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0D3" w:rsidRPr="00CC3C45" w:rsidRDefault="008A20D3" w:rsidP="00CC3C45">
      <w:pPr>
        <w:autoSpaceDE w:val="0"/>
        <w:autoSpaceDN w:val="0"/>
        <w:spacing w:line="247" w:lineRule="auto"/>
        <w:ind w:left="0" w:right="590" w:firstLine="0"/>
        <w:rPr>
          <w:rFonts w:asciiTheme="minorHAnsi" w:hAnsiTheme="minorHAnsi"/>
          <w:color w:val="0070C0"/>
        </w:rPr>
      </w:pPr>
      <w:bookmarkStart w:id="0" w:name="_GoBack"/>
      <w:bookmarkEnd w:id="0"/>
      <w:r w:rsidRPr="00CC3C45">
        <w:rPr>
          <w:rFonts w:asciiTheme="minorHAnsi" w:hAnsiTheme="minorHAnsi"/>
          <w:color w:val="0070C0"/>
        </w:rPr>
        <w:t>Observers are fundamental for ensuring safety during school swimming lessons.</w:t>
      </w:r>
      <w:r w:rsidR="00CC3C45">
        <w:rPr>
          <w:rFonts w:asciiTheme="minorHAnsi" w:hAnsiTheme="minorHAnsi"/>
          <w:color w:val="0070C0"/>
        </w:rPr>
        <w:t xml:space="preserve"> </w:t>
      </w:r>
      <w:r w:rsidRPr="00CC3C45">
        <w:rPr>
          <w:rFonts w:asciiTheme="minorHAnsi" w:hAnsiTheme="minorHAnsi"/>
          <w:color w:val="0070C0"/>
        </w:rPr>
        <w:t xml:space="preserve">Schools must provide a minimum of two observers for each lesson, however, where there are large groups of children (e.g. </w:t>
      </w:r>
      <w:r w:rsidR="00CC3C45">
        <w:rPr>
          <w:rFonts w:asciiTheme="minorHAnsi" w:hAnsiTheme="minorHAnsi"/>
          <w:color w:val="0070C0"/>
        </w:rPr>
        <w:t xml:space="preserve">over 40 pupils) </w:t>
      </w:r>
      <w:r w:rsidRPr="00CC3C45">
        <w:rPr>
          <w:rFonts w:asciiTheme="minorHAnsi" w:hAnsiTheme="minorHAnsi"/>
          <w:color w:val="0070C0"/>
        </w:rPr>
        <w:t>or two teaching pools, then schools must provide one observer for each swimming group.</w:t>
      </w:r>
    </w:p>
    <w:p w:rsidR="00377D05" w:rsidRDefault="002A1717" w:rsidP="002A1717">
      <w:pPr>
        <w:ind w:left="0" w:firstLine="0"/>
      </w:pPr>
      <w:r>
        <w:t>I</w:t>
      </w:r>
      <w:r w:rsidR="0098459E">
        <w:t xml:space="preserve">t is the Head Teacher’s responsibility to ensure that </w:t>
      </w:r>
      <w:r w:rsidR="008A20D3">
        <w:t xml:space="preserve">people </w:t>
      </w:r>
      <w:r w:rsidR="0098459E">
        <w:t>volunteering to be observers are physically able and competent</w:t>
      </w:r>
      <w:r w:rsidR="008A20D3">
        <w:t>. Observers</w:t>
      </w:r>
      <w:r w:rsidR="0098459E">
        <w:t xml:space="preserve"> must have an up to date DBS, Enhanced Disclosure and Barring Check or hold a List 99 Check whilst the school is working towards providing the full check in the near future. Head Teachers of secondary schools </w:t>
      </w:r>
      <w:r w:rsidR="008A20D3">
        <w:t xml:space="preserve">may </w:t>
      </w:r>
      <w:r w:rsidR="0098459E">
        <w:t xml:space="preserve">nominate any responsible pupil </w:t>
      </w:r>
      <w:r w:rsidR="008A20D3">
        <w:t>aged 16 years old</w:t>
      </w:r>
      <w:r w:rsidR="0098459E">
        <w:t xml:space="preserve"> or more to act as an observer, provided that such duties are undertaken willingly, do not interfere with the pupil’s studies and parental consent has been obtained.</w:t>
      </w:r>
    </w:p>
    <w:p w:rsidR="00377D05" w:rsidRDefault="0098459E">
      <w:pPr>
        <w:spacing w:after="154" w:line="259" w:lineRule="auto"/>
        <w:ind w:left="-5" w:right="0" w:hanging="10"/>
      </w:pPr>
      <w:r>
        <w:rPr>
          <w:b/>
        </w:rPr>
        <w:t>Head Teachers must also ensure that:</w:t>
      </w:r>
    </w:p>
    <w:p w:rsidR="00377D05" w:rsidRDefault="0098459E">
      <w:pPr>
        <w:numPr>
          <w:ilvl w:val="0"/>
          <w:numId w:val="1"/>
        </w:numPr>
        <w:ind w:right="0" w:hanging="397"/>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5995" cy="2232000"/>
                <wp:effectExtent l="0" t="0" r="34925" b="0"/>
                <wp:wrapTopAndBottom/>
                <wp:docPr id="1166" name="Group 1166"/>
                <wp:cNvGraphicFramePr/>
                <a:graphic xmlns:a="http://schemas.openxmlformats.org/drawingml/2006/main">
                  <a:graphicData uri="http://schemas.microsoft.com/office/word/2010/wordprocessingGroup">
                    <wpg:wgp>
                      <wpg:cNvGrpSpPr/>
                      <wpg:grpSpPr>
                        <a:xfrm>
                          <a:off x="0" y="0"/>
                          <a:ext cx="7775995" cy="2232000"/>
                          <a:chOff x="0" y="0"/>
                          <a:chExt cx="7775995" cy="2232000"/>
                        </a:xfrm>
                      </wpg:grpSpPr>
                      <wps:wsp>
                        <wps:cNvPr id="1360" name="Shape 1360"/>
                        <wps:cNvSpPr/>
                        <wps:spPr>
                          <a:xfrm>
                            <a:off x="0" y="0"/>
                            <a:ext cx="7775995" cy="2232000"/>
                          </a:xfrm>
                          <a:custGeom>
                            <a:avLst/>
                            <a:gdLst/>
                            <a:ahLst/>
                            <a:cxnLst/>
                            <a:rect l="0" t="0" r="0" b="0"/>
                            <a:pathLst>
                              <a:path w="7775995" h="2232000">
                                <a:moveTo>
                                  <a:pt x="0" y="0"/>
                                </a:moveTo>
                                <a:lnTo>
                                  <a:pt x="7775995" y="0"/>
                                </a:lnTo>
                                <a:lnTo>
                                  <a:pt x="7775995" y="2232000"/>
                                </a:lnTo>
                                <a:lnTo>
                                  <a:pt x="0" y="2232000"/>
                                </a:lnTo>
                                <a:lnTo>
                                  <a:pt x="0" y="0"/>
                                </a:lnTo>
                              </a:path>
                            </a:pathLst>
                          </a:custGeom>
                          <a:ln w="0" cap="flat">
                            <a:miter lim="127000"/>
                          </a:ln>
                        </wps:spPr>
                        <wps:style>
                          <a:lnRef idx="0">
                            <a:srgbClr val="000000">
                              <a:alpha val="0"/>
                            </a:srgbClr>
                          </a:lnRef>
                          <a:fillRef idx="1">
                            <a:srgbClr val="5CAC25"/>
                          </a:fillRef>
                          <a:effectRef idx="0">
                            <a:scrgbClr r="0" g="0" b="0"/>
                          </a:effectRef>
                          <a:fontRef idx="none"/>
                        </wps:style>
                        <wps:bodyPr/>
                      </wps:wsp>
                      <wps:wsp>
                        <wps:cNvPr id="7" name="Shape 7"/>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 name="Shape 8"/>
                        <wps:cNvSpPr/>
                        <wps:spPr>
                          <a:xfrm>
                            <a:off x="930013" y="786458"/>
                            <a:ext cx="51" cy="89"/>
                          </a:xfrm>
                          <a:custGeom>
                            <a:avLst/>
                            <a:gdLst/>
                            <a:ahLst/>
                            <a:cxnLst/>
                            <a:rect l="0" t="0" r="0" b="0"/>
                            <a:pathLst>
                              <a:path w="51" h="89">
                                <a:moveTo>
                                  <a:pt x="38" y="0"/>
                                </a:moveTo>
                                <a:lnTo>
                                  <a:pt x="51" y="0"/>
                                </a:lnTo>
                                <a:cubicBezTo>
                                  <a:pt x="51" y="0"/>
                                  <a:pt x="13" y="51"/>
                                  <a:pt x="0" y="89"/>
                                </a:cubicBezTo>
                                <a:cubicBezTo>
                                  <a:pt x="13" y="64"/>
                                  <a:pt x="13" y="51"/>
                                  <a:pt x="3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 name="Shape 9"/>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 name="Shape 10"/>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 name="Shape 11"/>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 name="Shape 12"/>
                        <wps:cNvSpPr/>
                        <wps:spPr>
                          <a:xfrm>
                            <a:off x="795086" y="903737"/>
                            <a:ext cx="159664" cy="47273"/>
                          </a:xfrm>
                          <a:custGeom>
                            <a:avLst/>
                            <a:gdLst/>
                            <a:ahLst/>
                            <a:cxnLst/>
                            <a:rect l="0" t="0" r="0" b="0"/>
                            <a:pathLst>
                              <a:path w="159664" h="47273">
                                <a:moveTo>
                                  <a:pt x="71333" y="603"/>
                                </a:moveTo>
                                <a:cubicBezTo>
                                  <a:pt x="72142" y="0"/>
                                  <a:pt x="73292" y="371"/>
                                  <a:pt x="74879" y="1426"/>
                                </a:cubicBezTo>
                                <a:cubicBezTo>
                                  <a:pt x="78054" y="3546"/>
                                  <a:pt x="85027" y="14126"/>
                                  <a:pt x="93447" y="17707"/>
                                </a:cubicBezTo>
                                <a:cubicBezTo>
                                  <a:pt x="103886" y="22139"/>
                                  <a:pt x="111595" y="21721"/>
                                  <a:pt x="115545" y="19777"/>
                                </a:cubicBezTo>
                                <a:cubicBezTo>
                                  <a:pt x="121958" y="16640"/>
                                  <a:pt x="115253" y="11103"/>
                                  <a:pt x="117856" y="7966"/>
                                </a:cubicBezTo>
                                <a:cubicBezTo>
                                  <a:pt x="129096" y="13491"/>
                                  <a:pt x="141529" y="15180"/>
                                  <a:pt x="145034" y="15560"/>
                                </a:cubicBezTo>
                                <a:cubicBezTo>
                                  <a:pt x="146152" y="15675"/>
                                  <a:pt x="147777" y="15878"/>
                                  <a:pt x="149708" y="15878"/>
                                </a:cubicBezTo>
                                <a:cubicBezTo>
                                  <a:pt x="153695" y="15942"/>
                                  <a:pt x="157594" y="14799"/>
                                  <a:pt x="158636" y="15497"/>
                                </a:cubicBezTo>
                                <a:cubicBezTo>
                                  <a:pt x="159664" y="16196"/>
                                  <a:pt x="159258" y="17770"/>
                                  <a:pt x="158356" y="18177"/>
                                </a:cubicBezTo>
                                <a:cubicBezTo>
                                  <a:pt x="157340" y="18723"/>
                                  <a:pt x="148615" y="22457"/>
                                  <a:pt x="145923" y="23765"/>
                                </a:cubicBezTo>
                                <a:cubicBezTo>
                                  <a:pt x="141072" y="26178"/>
                                  <a:pt x="138849" y="27892"/>
                                  <a:pt x="135357" y="35030"/>
                                </a:cubicBezTo>
                                <a:cubicBezTo>
                                  <a:pt x="133083" y="39653"/>
                                  <a:pt x="131801" y="41837"/>
                                  <a:pt x="129146" y="41888"/>
                                </a:cubicBezTo>
                                <a:cubicBezTo>
                                  <a:pt x="126479" y="42091"/>
                                  <a:pt x="127178" y="39970"/>
                                  <a:pt x="124968" y="35131"/>
                                </a:cubicBezTo>
                                <a:cubicBezTo>
                                  <a:pt x="123355" y="31677"/>
                                  <a:pt x="120447" y="29404"/>
                                  <a:pt x="116535" y="27626"/>
                                </a:cubicBezTo>
                                <a:cubicBezTo>
                                  <a:pt x="112713" y="25746"/>
                                  <a:pt x="95923" y="22330"/>
                                  <a:pt x="86982" y="31182"/>
                                </a:cubicBezTo>
                                <a:cubicBezTo>
                                  <a:pt x="86982" y="31182"/>
                                  <a:pt x="81598" y="36414"/>
                                  <a:pt x="79667" y="39856"/>
                                </a:cubicBezTo>
                                <a:cubicBezTo>
                                  <a:pt x="77724" y="43310"/>
                                  <a:pt x="75413" y="42739"/>
                                  <a:pt x="75032" y="39412"/>
                                </a:cubicBezTo>
                                <a:cubicBezTo>
                                  <a:pt x="74625" y="36211"/>
                                  <a:pt x="71336" y="29760"/>
                                  <a:pt x="64935" y="28362"/>
                                </a:cubicBezTo>
                                <a:cubicBezTo>
                                  <a:pt x="28143" y="20158"/>
                                  <a:pt x="40475" y="47273"/>
                                  <a:pt x="28512" y="45876"/>
                                </a:cubicBezTo>
                                <a:cubicBezTo>
                                  <a:pt x="24867" y="45494"/>
                                  <a:pt x="25108" y="42243"/>
                                  <a:pt x="25718" y="39500"/>
                                </a:cubicBezTo>
                                <a:cubicBezTo>
                                  <a:pt x="27483" y="31334"/>
                                  <a:pt x="26365" y="28095"/>
                                  <a:pt x="25756" y="26813"/>
                                </a:cubicBezTo>
                                <a:cubicBezTo>
                                  <a:pt x="22873" y="20907"/>
                                  <a:pt x="9360" y="25950"/>
                                  <a:pt x="3747" y="22546"/>
                                </a:cubicBezTo>
                                <a:cubicBezTo>
                                  <a:pt x="0" y="20273"/>
                                  <a:pt x="381" y="18990"/>
                                  <a:pt x="521" y="17593"/>
                                </a:cubicBezTo>
                                <a:cubicBezTo>
                                  <a:pt x="622" y="16145"/>
                                  <a:pt x="1613" y="13757"/>
                                  <a:pt x="6744" y="13605"/>
                                </a:cubicBezTo>
                                <a:cubicBezTo>
                                  <a:pt x="11760" y="13491"/>
                                  <a:pt x="18517" y="16729"/>
                                  <a:pt x="20536" y="16919"/>
                                </a:cubicBezTo>
                                <a:cubicBezTo>
                                  <a:pt x="22517" y="17123"/>
                                  <a:pt x="26530" y="16780"/>
                                  <a:pt x="26835" y="13173"/>
                                </a:cubicBezTo>
                                <a:cubicBezTo>
                                  <a:pt x="27102" y="9592"/>
                                  <a:pt x="26530" y="4525"/>
                                  <a:pt x="29528" y="4042"/>
                                </a:cubicBezTo>
                                <a:cubicBezTo>
                                  <a:pt x="32614" y="3636"/>
                                  <a:pt x="34417" y="5642"/>
                                  <a:pt x="35217" y="8195"/>
                                </a:cubicBezTo>
                                <a:cubicBezTo>
                                  <a:pt x="36017" y="10849"/>
                                  <a:pt x="41377" y="17834"/>
                                  <a:pt x="45745" y="18584"/>
                                </a:cubicBezTo>
                                <a:cubicBezTo>
                                  <a:pt x="68161" y="22483"/>
                                  <a:pt x="69367" y="11458"/>
                                  <a:pt x="69825" y="5629"/>
                                </a:cubicBezTo>
                                <a:cubicBezTo>
                                  <a:pt x="70053" y="2785"/>
                                  <a:pt x="70523" y="1207"/>
                                  <a:pt x="71333" y="60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 name="Shape 13"/>
                        <wps:cNvSpPr/>
                        <wps:spPr>
                          <a:xfrm>
                            <a:off x="804075" y="814270"/>
                            <a:ext cx="109880" cy="60694"/>
                          </a:xfrm>
                          <a:custGeom>
                            <a:avLst/>
                            <a:gdLst/>
                            <a:ahLst/>
                            <a:cxnLst/>
                            <a:rect l="0" t="0" r="0" b="0"/>
                            <a:pathLst>
                              <a:path w="109880" h="60694">
                                <a:moveTo>
                                  <a:pt x="42697" y="5004"/>
                                </a:moveTo>
                                <a:cubicBezTo>
                                  <a:pt x="50622" y="4242"/>
                                  <a:pt x="46876" y="9716"/>
                                  <a:pt x="49962" y="18618"/>
                                </a:cubicBezTo>
                                <a:cubicBezTo>
                                  <a:pt x="53061" y="27522"/>
                                  <a:pt x="79642" y="35205"/>
                                  <a:pt x="85535" y="28156"/>
                                </a:cubicBezTo>
                                <a:cubicBezTo>
                                  <a:pt x="95263" y="16497"/>
                                  <a:pt x="98323" y="19457"/>
                                  <a:pt x="100813" y="33313"/>
                                </a:cubicBezTo>
                                <a:cubicBezTo>
                                  <a:pt x="101803" y="38774"/>
                                  <a:pt x="109880" y="38075"/>
                                  <a:pt x="109233" y="42418"/>
                                </a:cubicBezTo>
                                <a:cubicBezTo>
                                  <a:pt x="108420" y="47879"/>
                                  <a:pt x="102375" y="44285"/>
                                  <a:pt x="95923" y="48235"/>
                                </a:cubicBezTo>
                                <a:cubicBezTo>
                                  <a:pt x="91275" y="51029"/>
                                  <a:pt x="91465" y="60694"/>
                                  <a:pt x="83998" y="59030"/>
                                </a:cubicBezTo>
                                <a:cubicBezTo>
                                  <a:pt x="79477" y="57989"/>
                                  <a:pt x="82169" y="47854"/>
                                  <a:pt x="79781" y="42558"/>
                                </a:cubicBezTo>
                                <a:cubicBezTo>
                                  <a:pt x="77978" y="38545"/>
                                  <a:pt x="74816" y="36285"/>
                                  <a:pt x="61671" y="33110"/>
                                </a:cubicBezTo>
                                <a:cubicBezTo>
                                  <a:pt x="45161" y="29121"/>
                                  <a:pt x="36741" y="36513"/>
                                  <a:pt x="35141" y="38088"/>
                                </a:cubicBezTo>
                                <a:cubicBezTo>
                                  <a:pt x="30124" y="43003"/>
                                  <a:pt x="26772" y="37592"/>
                                  <a:pt x="27902" y="34976"/>
                                </a:cubicBezTo>
                                <a:cubicBezTo>
                                  <a:pt x="30404" y="29185"/>
                                  <a:pt x="35458" y="20778"/>
                                  <a:pt x="11747" y="17107"/>
                                </a:cubicBezTo>
                                <a:cubicBezTo>
                                  <a:pt x="0" y="15304"/>
                                  <a:pt x="7277" y="0"/>
                                  <a:pt x="20790" y="9830"/>
                                </a:cubicBezTo>
                                <a:cubicBezTo>
                                  <a:pt x="39256" y="23216"/>
                                  <a:pt x="34671" y="5766"/>
                                  <a:pt x="42697" y="500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 name="Shape 14"/>
                        <wps:cNvSpPr/>
                        <wps:spPr>
                          <a:xfrm>
                            <a:off x="826273" y="984904"/>
                            <a:ext cx="118732" cy="45806"/>
                          </a:xfrm>
                          <a:custGeom>
                            <a:avLst/>
                            <a:gdLst/>
                            <a:ahLst/>
                            <a:cxnLst/>
                            <a:rect l="0" t="0" r="0" b="0"/>
                            <a:pathLst>
                              <a:path w="118732" h="45806">
                                <a:moveTo>
                                  <a:pt x="78989" y="414"/>
                                </a:moveTo>
                                <a:cubicBezTo>
                                  <a:pt x="80201" y="829"/>
                                  <a:pt x="81686" y="1819"/>
                                  <a:pt x="83477" y="3769"/>
                                </a:cubicBezTo>
                                <a:cubicBezTo>
                                  <a:pt x="87033" y="7528"/>
                                  <a:pt x="93497" y="11388"/>
                                  <a:pt x="101206" y="11046"/>
                                </a:cubicBezTo>
                                <a:cubicBezTo>
                                  <a:pt x="104521" y="10919"/>
                                  <a:pt x="109423" y="10119"/>
                                  <a:pt x="113957" y="9065"/>
                                </a:cubicBezTo>
                                <a:cubicBezTo>
                                  <a:pt x="114008" y="9090"/>
                                  <a:pt x="116180" y="8544"/>
                                  <a:pt x="117399" y="10373"/>
                                </a:cubicBezTo>
                                <a:cubicBezTo>
                                  <a:pt x="118732" y="13014"/>
                                  <a:pt x="117094" y="14297"/>
                                  <a:pt x="109474" y="17040"/>
                                </a:cubicBezTo>
                                <a:cubicBezTo>
                                  <a:pt x="96863" y="21548"/>
                                  <a:pt x="92418" y="28331"/>
                                  <a:pt x="91389" y="30921"/>
                                </a:cubicBezTo>
                                <a:cubicBezTo>
                                  <a:pt x="90335" y="33537"/>
                                  <a:pt x="89408" y="41246"/>
                                  <a:pt x="85598" y="41856"/>
                                </a:cubicBezTo>
                                <a:cubicBezTo>
                                  <a:pt x="81801" y="42466"/>
                                  <a:pt x="82004" y="34261"/>
                                  <a:pt x="81572" y="29232"/>
                                </a:cubicBezTo>
                                <a:cubicBezTo>
                                  <a:pt x="81090" y="24190"/>
                                  <a:pt x="71793" y="24343"/>
                                  <a:pt x="71793" y="24343"/>
                                </a:cubicBezTo>
                                <a:cubicBezTo>
                                  <a:pt x="53835" y="24635"/>
                                  <a:pt x="48222" y="30820"/>
                                  <a:pt x="44793" y="35861"/>
                                </a:cubicBezTo>
                                <a:cubicBezTo>
                                  <a:pt x="43358" y="37957"/>
                                  <a:pt x="39179" y="45221"/>
                                  <a:pt x="35662" y="45514"/>
                                </a:cubicBezTo>
                                <a:cubicBezTo>
                                  <a:pt x="32194" y="45806"/>
                                  <a:pt x="31648" y="36700"/>
                                  <a:pt x="31394" y="33563"/>
                                </a:cubicBezTo>
                                <a:cubicBezTo>
                                  <a:pt x="31102" y="30426"/>
                                  <a:pt x="23470" y="26286"/>
                                  <a:pt x="16078" y="29639"/>
                                </a:cubicBezTo>
                                <a:cubicBezTo>
                                  <a:pt x="12268" y="31328"/>
                                  <a:pt x="0" y="36128"/>
                                  <a:pt x="254" y="27543"/>
                                </a:cubicBezTo>
                                <a:cubicBezTo>
                                  <a:pt x="533" y="18780"/>
                                  <a:pt x="18555" y="27124"/>
                                  <a:pt x="24689" y="22361"/>
                                </a:cubicBezTo>
                                <a:cubicBezTo>
                                  <a:pt x="29413" y="18641"/>
                                  <a:pt x="22174" y="10195"/>
                                  <a:pt x="28753" y="7223"/>
                                </a:cubicBezTo>
                                <a:cubicBezTo>
                                  <a:pt x="30518" y="6423"/>
                                  <a:pt x="32817" y="5838"/>
                                  <a:pt x="40653" y="14335"/>
                                </a:cubicBezTo>
                                <a:cubicBezTo>
                                  <a:pt x="48451" y="22908"/>
                                  <a:pt x="66421" y="18894"/>
                                  <a:pt x="70841" y="17472"/>
                                </a:cubicBezTo>
                                <a:cubicBezTo>
                                  <a:pt x="81077" y="14208"/>
                                  <a:pt x="71920" y="2663"/>
                                  <a:pt x="76149" y="518"/>
                                </a:cubicBezTo>
                                <a:cubicBezTo>
                                  <a:pt x="76841" y="162"/>
                                  <a:pt x="77778" y="0"/>
                                  <a:pt x="78989" y="41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 name="Shape 15"/>
                        <wps:cNvSpPr/>
                        <wps:spPr>
                          <a:xfrm>
                            <a:off x="1167399" y="984906"/>
                            <a:ext cx="120040" cy="45806"/>
                          </a:xfrm>
                          <a:custGeom>
                            <a:avLst/>
                            <a:gdLst/>
                            <a:ahLst/>
                            <a:cxnLst/>
                            <a:rect l="0" t="0" r="0" b="0"/>
                            <a:pathLst>
                              <a:path w="120040" h="45806">
                                <a:moveTo>
                                  <a:pt x="41032" y="414"/>
                                </a:moveTo>
                                <a:cubicBezTo>
                                  <a:pt x="42247" y="0"/>
                                  <a:pt x="43186" y="162"/>
                                  <a:pt x="43878" y="518"/>
                                </a:cubicBezTo>
                                <a:cubicBezTo>
                                  <a:pt x="48108" y="2664"/>
                                  <a:pt x="38976" y="14208"/>
                                  <a:pt x="49174" y="17472"/>
                                </a:cubicBezTo>
                                <a:cubicBezTo>
                                  <a:pt x="53619" y="18894"/>
                                  <a:pt x="71564" y="22908"/>
                                  <a:pt x="79388" y="14335"/>
                                </a:cubicBezTo>
                                <a:cubicBezTo>
                                  <a:pt x="87224" y="5839"/>
                                  <a:pt x="89510" y="6423"/>
                                  <a:pt x="91288" y="7210"/>
                                </a:cubicBezTo>
                                <a:cubicBezTo>
                                  <a:pt x="97866" y="10195"/>
                                  <a:pt x="90627" y="18641"/>
                                  <a:pt x="95352" y="22361"/>
                                </a:cubicBezTo>
                                <a:cubicBezTo>
                                  <a:pt x="101486" y="27124"/>
                                  <a:pt x="119520" y="18780"/>
                                  <a:pt x="119786" y="27543"/>
                                </a:cubicBezTo>
                                <a:cubicBezTo>
                                  <a:pt x="120040" y="36128"/>
                                  <a:pt x="107760" y="31328"/>
                                  <a:pt x="103937" y="29639"/>
                                </a:cubicBezTo>
                                <a:cubicBezTo>
                                  <a:pt x="96558" y="26286"/>
                                  <a:pt x="88938" y="30426"/>
                                  <a:pt x="88646" y="33563"/>
                                </a:cubicBezTo>
                                <a:cubicBezTo>
                                  <a:pt x="88341" y="36700"/>
                                  <a:pt x="87833" y="45806"/>
                                  <a:pt x="84341" y="45514"/>
                                </a:cubicBezTo>
                                <a:cubicBezTo>
                                  <a:pt x="80848" y="45209"/>
                                  <a:pt x="76683" y="37957"/>
                                  <a:pt x="75222" y="35861"/>
                                </a:cubicBezTo>
                                <a:cubicBezTo>
                                  <a:pt x="71793" y="30820"/>
                                  <a:pt x="66205" y="24635"/>
                                  <a:pt x="48235" y="24343"/>
                                </a:cubicBezTo>
                                <a:cubicBezTo>
                                  <a:pt x="48235" y="24343"/>
                                  <a:pt x="38938" y="24190"/>
                                  <a:pt x="38481" y="29232"/>
                                </a:cubicBezTo>
                                <a:cubicBezTo>
                                  <a:pt x="38024" y="34261"/>
                                  <a:pt x="38202" y="42466"/>
                                  <a:pt x="34455" y="41856"/>
                                </a:cubicBezTo>
                                <a:cubicBezTo>
                                  <a:pt x="30620" y="41246"/>
                                  <a:pt x="29705" y="33537"/>
                                  <a:pt x="28651" y="30921"/>
                                </a:cubicBezTo>
                                <a:cubicBezTo>
                                  <a:pt x="27610" y="28331"/>
                                  <a:pt x="23025" y="21892"/>
                                  <a:pt x="10541" y="17040"/>
                                </a:cubicBezTo>
                                <a:cubicBezTo>
                                  <a:pt x="7087" y="15643"/>
                                  <a:pt x="4369" y="14653"/>
                                  <a:pt x="3035" y="14208"/>
                                </a:cubicBezTo>
                                <a:cubicBezTo>
                                  <a:pt x="1905" y="13865"/>
                                  <a:pt x="0" y="12316"/>
                                  <a:pt x="2349" y="10055"/>
                                </a:cubicBezTo>
                                <a:cubicBezTo>
                                  <a:pt x="3810" y="8569"/>
                                  <a:pt x="6020" y="9090"/>
                                  <a:pt x="6071" y="9065"/>
                                </a:cubicBezTo>
                                <a:cubicBezTo>
                                  <a:pt x="10604" y="10119"/>
                                  <a:pt x="15507" y="10919"/>
                                  <a:pt x="18809" y="11046"/>
                                </a:cubicBezTo>
                                <a:cubicBezTo>
                                  <a:pt x="26518" y="11388"/>
                                  <a:pt x="33020" y="7528"/>
                                  <a:pt x="36538" y="3769"/>
                                </a:cubicBezTo>
                                <a:cubicBezTo>
                                  <a:pt x="38329" y="1819"/>
                                  <a:pt x="39818" y="829"/>
                                  <a:pt x="41032" y="41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 name="Shape 16"/>
                        <wps:cNvSpPr/>
                        <wps:spPr>
                          <a:xfrm>
                            <a:off x="1156220" y="903737"/>
                            <a:ext cx="162369" cy="47279"/>
                          </a:xfrm>
                          <a:custGeom>
                            <a:avLst/>
                            <a:gdLst/>
                            <a:ahLst/>
                            <a:cxnLst/>
                            <a:rect l="0" t="0" r="0" b="0"/>
                            <a:pathLst>
                              <a:path w="162369" h="47279">
                                <a:moveTo>
                                  <a:pt x="91054" y="603"/>
                                </a:moveTo>
                                <a:cubicBezTo>
                                  <a:pt x="91859" y="1207"/>
                                  <a:pt x="92329" y="2785"/>
                                  <a:pt x="92558" y="5623"/>
                                </a:cubicBezTo>
                                <a:cubicBezTo>
                                  <a:pt x="93053" y="11465"/>
                                  <a:pt x="94234" y="22476"/>
                                  <a:pt x="116649" y="18577"/>
                                </a:cubicBezTo>
                                <a:cubicBezTo>
                                  <a:pt x="121006" y="17840"/>
                                  <a:pt x="126340" y="10855"/>
                                  <a:pt x="127203" y="8189"/>
                                </a:cubicBezTo>
                                <a:cubicBezTo>
                                  <a:pt x="127978" y="5649"/>
                                  <a:pt x="129781" y="3642"/>
                                  <a:pt x="132867" y="4048"/>
                                </a:cubicBezTo>
                                <a:cubicBezTo>
                                  <a:pt x="135852" y="4519"/>
                                  <a:pt x="135268" y="9586"/>
                                  <a:pt x="135572" y="13179"/>
                                </a:cubicBezTo>
                                <a:cubicBezTo>
                                  <a:pt x="135865" y="16774"/>
                                  <a:pt x="139903" y="17116"/>
                                  <a:pt x="141872" y="16913"/>
                                </a:cubicBezTo>
                                <a:cubicBezTo>
                                  <a:pt x="143891" y="16736"/>
                                  <a:pt x="150609" y="13485"/>
                                  <a:pt x="155664" y="13599"/>
                                </a:cubicBezTo>
                                <a:cubicBezTo>
                                  <a:pt x="160757" y="13764"/>
                                  <a:pt x="161785" y="16151"/>
                                  <a:pt x="161900" y="17587"/>
                                </a:cubicBezTo>
                                <a:cubicBezTo>
                                  <a:pt x="162001" y="18984"/>
                                  <a:pt x="162369" y="20279"/>
                                  <a:pt x="158648" y="22552"/>
                                </a:cubicBezTo>
                                <a:cubicBezTo>
                                  <a:pt x="153022" y="25956"/>
                                  <a:pt x="139522" y="20901"/>
                                  <a:pt x="136665" y="26806"/>
                                </a:cubicBezTo>
                                <a:cubicBezTo>
                                  <a:pt x="136055" y="28089"/>
                                  <a:pt x="134938" y="31341"/>
                                  <a:pt x="136690" y="39494"/>
                                </a:cubicBezTo>
                                <a:cubicBezTo>
                                  <a:pt x="137300" y="42250"/>
                                  <a:pt x="137566" y="45488"/>
                                  <a:pt x="133896" y="45882"/>
                                </a:cubicBezTo>
                                <a:cubicBezTo>
                                  <a:pt x="121907" y="47279"/>
                                  <a:pt x="134252" y="20165"/>
                                  <a:pt x="97434" y="28369"/>
                                </a:cubicBezTo>
                                <a:cubicBezTo>
                                  <a:pt x="91059" y="29766"/>
                                  <a:pt x="87795" y="36205"/>
                                  <a:pt x="87351" y="39405"/>
                                </a:cubicBezTo>
                                <a:cubicBezTo>
                                  <a:pt x="87008" y="42745"/>
                                  <a:pt x="84671" y="43304"/>
                                  <a:pt x="82715" y="39862"/>
                                </a:cubicBezTo>
                                <a:cubicBezTo>
                                  <a:pt x="80810" y="36408"/>
                                  <a:pt x="75400" y="31176"/>
                                  <a:pt x="75400" y="31176"/>
                                </a:cubicBezTo>
                                <a:cubicBezTo>
                                  <a:pt x="66497" y="22324"/>
                                  <a:pt x="49682" y="25753"/>
                                  <a:pt x="45847" y="27619"/>
                                </a:cubicBezTo>
                                <a:cubicBezTo>
                                  <a:pt x="41974" y="29398"/>
                                  <a:pt x="39014" y="31684"/>
                                  <a:pt x="37427" y="35125"/>
                                </a:cubicBezTo>
                                <a:cubicBezTo>
                                  <a:pt x="35217" y="39977"/>
                                  <a:pt x="35928" y="42084"/>
                                  <a:pt x="33249" y="41881"/>
                                </a:cubicBezTo>
                                <a:cubicBezTo>
                                  <a:pt x="30582" y="41843"/>
                                  <a:pt x="29312" y="39659"/>
                                  <a:pt x="27051" y="35036"/>
                                </a:cubicBezTo>
                                <a:cubicBezTo>
                                  <a:pt x="23533" y="27886"/>
                                  <a:pt x="21311" y="26171"/>
                                  <a:pt x="16459" y="23772"/>
                                </a:cubicBezTo>
                                <a:cubicBezTo>
                                  <a:pt x="13805" y="22463"/>
                                  <a:pt x="3632" y="19212"/>
                                  <a:pt x="3073" y="18920"/>
                                </a:cubicBezTo>
                                <a:cubicBezTo>
                                  <a:pt x="0" y="17269"/>
                                  <a:pt x="1397" y="15072"/>
                                  <a:pt x="2845" y="15136"/>
                                </a:cubicBezTo>
                                <a:cubicBezTo>
                                  <a:pt x="4407" y="15198"/>
                                  <a:pt x="10566" y="15872"/>
                                  <a:pt x="12687" y="15872"/>
                                </a:cubicBezTo>
                                <a:cubicBezTo>
                                  <a:pt x="14630" y="15872"/>
                                  <a:pt x="16256" y="15681"/>
                                  <a:pt x="17335" y="15567"/>
                                </a:cubicBezTo>
                                <a:cubicBezTo>
                                  <a:pt x="20879" y="15174"/>
                                  <a:pt x="33312" y="13485"/>
                                  <a:pt x="44526" y="7973"/>
                                </a:cubicBezTo>
                                <a:cubicBezTo>
                                  <a:pt x="47142" y="11096"/>
                                  <a:pt x="40437" y="16646"/>
                                  <a:pt x="46838" y="19771"/>
                                </a:cubicBezTo>
                                <a:cubicBezTo>
                                  <a:pt x="50813" y="21714"/>
                                  <a:pt x="58509" y="22146"/>
                                  <a:pt x="68936" y="17701"/>
                                </a:cubicBezTo>
                                <a:cubicBezTo>
                                  <a:pt x="77381" y="14119"/>
                                  <a:pt x="84353" y="3553"/>
                                  <a:pt x="87541" y="1432"/>
                                </a:cubicBezTo>
                                <a:cubicBezTo>
                                  <a:pt x="89110" y="371"/>
                                  <a:pt x="90249" y="0"/>
                                  <a:pt x="91054" y="60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 name="Shape 17"/>
                        <wps:cNvSpPr/>
                        <wps:spPr>
                          <a:xfrm>
                            <a:off x="1198994" y="814266"/>
                            <a:ext cx="110642" cy="59887"/>
                          </a:xfrm>
                          <a:custGeom>
                            <a:avLst/>
                            <a:gdLst/>
                            <a:ahLst/>
                            <a:cxnLst/>
                            <a:rect l="0" t="0" r="0" b="0"/>
                            <a:pathLst>
                              <a:path w="110642" h="59887">
                                <a:moveTo>
                                  <a:pt x="67932" y="5004"/>
                                </a:moveTo>
                                <a:cubicBezTo>
                                  <a:pt x="75959" y="5778"/>
                                  <a:pt x="71399" y="23216"/>
                                  <a:pt x="89840" y="9830"/>
                                </a:cubicBezTo>
                                <a:cubicBezTo>
                                  <a:pt x="103353" y="0"/>
                                  <a:pt x="110642" y="15303"/>
                                  <a:pt x="98882" y="17107"/>
                                </a:cubicBezTo>
                                <a:cubicBezTo>
                                  <a:pt x="75146" y="20789"/>
                                  <a:pt x="80226" y="29197"/>
                                  <a:pt x="82702" y="34989"/>
                                </a:cubicBezTo>
                                <a:cubicBezTo>
                                  <a:pt x="83871" y="37605"/>
                                  <a:pt x="80505" y="43002"/>
                                  <a:pt x="75514" y="38100"/>
                                </a:cubicBezTo>
                                <a:cubicBezTo>
                                  <a:pt x="73952" y="36513"/>
                                  <a:pt x="65469" y="29121"/>
                                  <a:pt x="48959" y="33109"/>
                                </a:cubicBezTo>
                                <a:cubicBezTo>
                                  <a:pt x="35789" y="36296"/>
                                  <a:pt x="32652" y="38544"/>
                                  <a:pt x="30836" y="42557"/>
                                </a:cubicBezTo>
                                <a:cubicBezTo>
                                  <a:pt x="28461" y="47854"/>
                                  <a:pt x="31648" y="56617"/>
                                  <a:pt x="27623" y="58915"/>
                                </a:cubicBezTo>
                                <a:cubicBezTo>
                                  <a:pt x="25933" y="59887"/>
                                  <a:pt x="24165" y="59804"/>
                                  <a:pt x="22703" y="59247"/>
                                </a:cubicBezTo>
                                <a:cubicBezTo>
                                  <a:pt x="21241" y="58689"/>
                                  <a:pt x="20085" y="57658"/>
                                  <a:pt x="19622" y="56731"/>
                                </a:cubicBezTo>
                                <a:cubicBezTo>
                                  <a:pt x="17894" y="53263"/>
                                  <a:pt x="17691" y="51574"/>
                                  <a:pt x="14199" y="48463"/>
                                </a:cubicBezTo>
                                <a:cubicBezTo>
                                  <a:pt x="9525" y="44221"/>
                                  <a:pt x="1257" y="47854"/>
                                  <a:pt x="495" y="42354"/>
                                </a:cubicBezTo>
                                <a:cubicBezTo>
                                  <a:pt x="0" y="38633"/>
                                  <a:pt x="7455" y="38164"/>
                                  <a:pt x="8801" y="34645"/>
                                </a:cubicBezTo>
                                <a:cubicBezTo>
                                  <a:pt x="11557" y="27318"/>
                                  <a:pt x="10579" y="11861"/>
                                  <a:pt x="25070" y="28156"/>
                                </a:cubicBezTo>
                                <a:cubicBezTo>
                                  <a:pt x="31204" y="35051"/>
                                  <a:pt x="57582" y="27521"/>
                                  <a:pt x="60643" y="18618"/>
                                </a:cubicBezTo>
                                <a:cubicBezTo>
                                  <a:pt x="63754" y="9715"/>
                                  <a:pt x="60008" y="4242"/>
                                  <a:pt x="67932" y="500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 name="Shape 18"/>
                        <wps:cNvSpPr/>
                        <wps:spPr>
                          <a:xfrm>
                            <a:off x="1024090" y="646791"/>
                            <a:ext cx="65507" cy="86906"/>
                          </a:xfrm>
                          <a:custGeom>
                            <a:avLst/>
                            <a:gdLst/>
                            <a:ahLst/>
                            <a:cxnLst/>
                            <a:rect l="0" t="0" r="0" b="0"/>
                            <a:pathLst>
                              <a:path w="65507" h="86906">
                                <a:moveTo>
                                  <a:pt x="32766" y="64"/>
                                </a:moveTo>
                                <a:cubicBezTo>
                                  <a:pt x="37782" y="114"/>
                                  <a:pt x="39243" y="3328"/>
                                  <a:pt x="38379" y="7772"/>
                                </a:cubicBezTo>
                                <a:cubicBezTo>
                                  <a:pt x="37592" y="11785"/>
                                  <a:pt x="35179" y="20638"/>
                                  <a:pt x="40627" y="22987"/>
                                </a:cubicBezTo>
                                <a:cubicBezTo>
                                  <a:pt x="46088" y="25349"/>
                                  <a:pt x="56490" y="23330"/>
                                  <a:pt x="58649" y="26339"/>
                                </a:cubicBezTo>
                                <a:cubicBezTo>
                                  <a:pt x="65507" y="36246"/>
                                  <a:pt x="28473" y="43942"/>
                                  <a:pt x="39611" y="60719"/>
                                </a:cubicBezTo>
                                <a:cubicBezTo>
                                  <a:pt x="42494" y="65050"/>
                                  <a:pt x="52756" y="62750"/>
                                  <a:pt x="54013" y="66840"/>
                                </a:cubicBezTo>
                                <a:cubicBezTo>
                                  <a:pt x="54991" y="69952"/>
                                  <a:pt x="51816" y="70701"/>
                                  <a:pt x="47777" y="71692"/>
                                </a:cubicBezTo>
                                <a:cubicBezTo>
                                  <a:pt x="39903" y="73558"/>
                                  <a:pt x="37071" y="76670"/>
                                  <a:pt x="36297" y="84455"/>
                                </a:cubicBezTo>
                                <a:cubicBezTo>
                                  <a:pt x="36182" y="85458"/>
                                  <a:pt x="35179" y="86906"/>
                                  <a:pt x="32855" y="86906"/>
                                </a:cubicBezTo>
                                <a:cubicBezTo>
                                  <a:pt x="29972" y="86906"/>
                                  <a:pt x="29248" y="84404"/>
                                  <a:pt x="29248" y="84404"/>
                                </a:cubicBezTo>
                                <a:cubicBezTo>
                                  <a:pt x="28981" y="76543"/>
                                  <a:pt x="25603" y="73558"/>
                                  <a:pt x="17767" y="71692"/>
                                </a:cubicBezTo>
                                <a:cubicBezTo>
                                  <a:pt x="13703" y="70701"/>
                                  <a:pt x="10528" y="69952"/>
                                  <a:pt x="11506" y="66840"/>
                                </a:cubicBezTo>
                                <a:cubicBezTo>
                                  <a:pt x="12751" y="62750"/>
                                  <a:pt x="23051" y="65050"/>
                                  <a:pt x="25895" y="60719"/>
                                </a:cubicBezTo>
                                <a:cubicBezTo>
                                  <a:pt x="37071" y="43942"/>
                                  <a:pt x="0" y="36246"/>
                                  <a:pt x="6896" y="26339"/>
                                </a:cubicBezTo>
                                <a:cubicBezTo>
                                  <a:pt x="9004" y="23330"/>
                                  <a:pt x="19418" y="25349"/>
                                  <a:pt x="24905" y="22987"/>
                                </a:cubicBezTo>
                                <a:cubicBezTo>
                                  <a:pt x="30353" y="20638"/>
                                  <a:pt x="28042" y="11761"/>
                                  <a:pt x="27140" y="7772"/>
                                </a:cubicBezTo>
                                <a:cubicBezTo>
                                  <a:pt x="26200" y="3493"/>
                                  <a:pt x="27876" y="0"/>
                                  <a:pt x="32766" y="6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 name="Shape 19"/>
                        <wps:cNvSpPr/>
                        <wps:spPr>
                          <a:xfrm>
                            <a:off x="1090916" y="670073"/>
                            <a:ext cx="96685" cy="126454"/>
                          </a:xfrm>
                          <a:custGeom>
                            <a:avLst/>
                            <a:gdLst/>
                            <a:ahLst/>
                            <a:cxnLst/>
                            <a:rect l="0" t="0" r="0" b="0"/>
                            <a:pathLst>
                              <a:path w="96685" h="126454">
                                <a:moveTo>
                                  <a:pt x="88178" y="1394"/>
                                </a:moveTo>
                                <a:cubicBezTo>
                                  <a:pt x="91992" y="2788"/>
                                  <a:pt x="94405" y="7080"/>
                                  <a:pt x="88621" y="11328"/>
                                </a:cubicBezTo>
                                <a:cubicBezTo>
                                  <a:pt x="84201" y="14580"/>
                                  <a:pt x="80874" y="18949"/>
                                  <a:pt x="83388" y="23775"/>
                                </a:cubicBezTo>
                                <a:cubicBezTo>
                                  <a:pt x="85014" y="26924"/>
                                  <a:pt x="91135" y="25959"/>
                                  <a:pt x="94348" y="29833"/>
                                </a:cubicBezTo>
                                <a:cubicBezTo>
                                  <a:pt x="96685" y="32614"/>
                                  <a:pt x="90526" y="39726"/>
                                  <a:pt x="80137" y="35903"/>
                                </a:cubicBezTo>
                                <a:cubicBezTo>
                                  <a:pt x="69024" y="31826"/>
                                  <a:pt x="61570" y="39231"/>
                                  <a:pt x="59817" y="49607"/>
                                </a:cubicBezTo>
                                <a:cubicBezTo>
                                  <a:pt x="58141" y="59677"/>
                                  <a:pt x="67526" y="61837"/>
                                  <a:pt x="63995" y="68022"/>
                                </a:cubicBezTo>
                                <a:cubicBezTo>
                                  <a:pt x="59461" y="75946"/>
                                  <a:pt x="51816" y="66129"/>
                                  <a:pt x="44018" y="74130"/>
                                </a:cubicBezTo>
                                <a:cubicBezTo>
                                  <a:pt x="37998" y="80251"/>
                                  <a:pt x="48463" y="84150"/>
                                  <a:pt x="46266" y="90691"/>
                                </a:cubicBezTo>
                                <a:cubicBezTo>
                                  <a:pt x="43536" y="98895"/>
                                  <a:pt x="31940" y="92875"/>
                                  <a:pt x="19113" y="105118"/>
                                </a:cubicBezTo>
                                <a:cubicBezTo>
                                  <a:pt x="14300" y="109715"/>
                                  <a:pt x="7518" y="126454"/>
                                  <a:pt x="4140" y="124638"/>
                                </a:cubicBezTo>
                                <a:cubicBezTo>
                                  <a:pt x="0" y="122339"/>
                                  <a:pt x="11189" y="111087"/>
                                  <a:pt x="9411" y="101829"/>
                                </a:cubicBezTo>
                                <a:cubicBezTo>
                                  <a:pt x="7785" y="93536"/>
                                  <a:pt x="648" y="91097"/>
                                  <a:pt x="4597" y="86970"/>
                                </a:cubicBezTo>
                                <a:cubicBezTo>
                                  <a:pt x="8966" y="82334"/>
                                  <a:pt x="14732" y="84582"/>
                                  <a:pt x="18478" y="84341"/>
                                </a:cubicBezTo>
                                <a:cubicBezTo>
                                  <a:pt x="34036" y="83414"/>
                                  <a:pt x="43066" y="69240"/>
                                  <a:pt x="38456" y="61011"/>
                                </a:cubicBezTo>
                                <a:cubicBezTo>
                                  <a:pt x="32677" y="50622"/>
                                  <a:pt x="34442" y="46063"/>
                                  <a:pt x="37516" y="43587"/>
                                </a:cubicBezTo>
                                <a:cubicBezTo>
                                  <a:pt x="40221" y="41440"/>
                                  <a:pt x="46114" y="45302"/>
                                  <a:pt x="51816" y="42482"/>
                                </a:cubicBezTo>
                                <a:cubicBezTo>
                                  <a:pt x="57468" y="39726"/>
                                  <a:pt x="64452" y="33350"/>
                                  <a:pt x="56350" y="25756"/>
                                </a:cubicBezTo>
                                <a:cubicBezTo>
                                  <a:pt x="45910" y="15951"/>
                                  <a:pt x="53518" y="9842"/>
                                  <a:pt x="65126" y="16472"/>
                                </a:cubicBezTo>
                                <a:cubicBezTo>
                                  <a:pt x="69939" y="19266"/>
                                  <a:pt x="79489" y="15392"/>
                                  <a:pt x="79324" y="8852"/>
                                </a:cubicBezTo>
                                <a:cubicBezTo>
                                  <a:pt x="79146" y="1505"/>
                                  <a:pt x="84363" y="0"/>
                                  <a:pt x="88178" y="139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 name="Shape 20"/>
                        <wps:cNvSpPr/>
                        <wps:spPr>
                          <a:xfrm>
                            <a:off x="531001" y="530187"/>
                            <a:ext cx="491757" cy="601443"/>
                          </a:xfrm>
                          <a:custGeom>
                            <a:avLst/>
                            <a:gdLst/>
                            <a:ahLst/>
                            <a:cxnLst/>
                            <a:rect l="0" t="0" r="0" b="0"/>
                            <a:pathLst>
                              <a:path w="491757" h="601443">
                                <a:moveTo>
                                  <a:pt x="491757" y="0"/>
                                </a:moveTo>
                                <a:lnTo>
                                  <a:pt x="491757" y="27343"/>
                                </a:lnTo>
                                <a:lnTo>
                                  <a:pt x="460188" y="36781"/>
                                </a:lnTo>
                                <a:cubicBezTo>
                                  <a:pt x="418160" y="52257"/>
                                  <a:pt x="393807" y="69352"/>
                                  <a:pt x="393255" y="69770"/>
                                </a:cubicBezTo>
                                <a:lnTo>
                                  <a:pt x="372732" y="84489"/>
                                </a:lnTo>
                                <a:lnTo>
                                  <a:pt x="372732" y="31771"/>
                                </a:lnTo>
                                <a:lnTo>
                                  <a:pt x="25946" y="31771"/>
                                </a:lnTo>
                                <a:lnTo>
                                  <a:pt x="25946" y="169388"/>
                                </a:lnTo>
                                <a:lnTo>
                                  <a:pt x="175590" y="169388"/>
                                </a:lnTo>
                                <a:lnTo>
                                  <a:pt x="175590" y="435898"/>
                                </a:lnTo>
                                <a:lnTo>
                                  <a:pt x="25959" y="435898"/>
                                </a:lnTo>
                                <a:lnTo>
                                  <a:pt x="25959" y="575484"/>
                                </a:lnTo>
                                <a:lnTo>
                                  <a:pt x="440080" y="575484"/>
                                </a:lnTo>
                                <a:cubicBezTo>
                                  <a:pt x="440754" y="575509"/>
                                  <a:pt x="457276" y="575738"/>
                                  <a:pt x="468478" y="564778"/>
                                </a:cubicBezTo>
                                <a:cubicBezTo>
                                  <a:pt x="470433" y="562885"/>
                                  <a:pt x="472097" y="560675"/>
                                  <a:pt x="473558" y="558238"/>
                                </a:cubicBezTo>
                                <a:lnTo>
                                  <a:pt x="473456" y="486698"/>
                                </a:lnTo>
                                <a:cubicBezTo>
                                  <a:pt x="465658" y="497722"/>
                                  <a:pt x="454800" y="507818"/>
                                  <a:pt x="439763" y="513889"/>
                                </a:cubicBezTo>
                                <a:lnTo>
                                  <a:pt x="438721" y="514333"/>
                                </a:lnTo>
                                <a:lnTo>
                                  <a:pt x="437629" y="514536"/>
                                </a:lnTo>
                                <a:cubicBezTo>
                                  <a:pt x="437223" y="514588"/>
                                  <a:pt x="435813" y="514791"/>
                                  <a:pt x="433908" y="514791"/>
                                </a:cubicBezTo>
                                <a:cubicBezTo>
                                  <a:pt x="423888" y="514791"/>
                                  <a:pt x="416319" y="509406"/>
                                  <a:pt x="413702" y="500744"/>
                                </a:cubicBezTo>
                                <a:cubicBezTo>
                                  <a:pt x="406070" y="514359"/>
                                  <a:pt x="393573" y="530449"/>
                                  <a:pt x="376682" y="531199"/>
                                </a:cubicBezTo>
                                <a:lnTo>
                                  <a:pt x="375539" y="531199"/>
                                </a:lnTo>
                                <a:cubicBezTo>
                                  <a:pt x="367157" y="531199"/>
                                  <a:pt x="362242" y="527338"/>
                                  <a:pt x="359601" y="524137"/>
                                </a:cubicBezTo>
                                <a:cubicBezTo>
                                  <a:pt x="356591" y="520493"/>
                                  <a:pt x="355257" y="516187"/>
                                  <a:pt x="354749" y="512326"/>
                                </a:cubicBezTo>
                                <a:cubicBezTo>
                                  <a:pt x="348374" y="520214"/>
                                  <a:pt x="336791" y="532050"/>
                                  <a:pt x="321958" y="532075"/>
                                </a:cubicBezTo>
                                <a:lnTo>
                                  <a:pt x="321932" y="532075"/>
                                </a:lnTo>
                                <a:cubicBezTo>
                                  <a:pt x="310261" y="532024"/>
                                  <a:pt x="305130" y="525611"/>
                                  <a:pt x="303136" y="521775"/>
                                </a:cubicBezTo>
                                <a:cubicBezTo>
                                  <a:pt x="300431" y="516569"/>
                                  <a:pt x="300355" y="510523"/>
                                  <a:pt x="301422" y="505659"/>
                                </a:cubicBezTo>
                                <a:cubicBezTo>
                                  <a:pt x="300444" y="506040"/>
                                  <a:pt x="299415" y="506497"/>
                                  <a:pt x="298196" y="506967"/>
                                </a:cubicBezTo>
                                <a:cubicBezTo>
                                  <a:pt x="287642" y="511413"/>
                                  <a:pt x="278206" y="510104"/>
                                  <a:pt x="271920" y="503742"/>
                                </a:cubicBezTo>
                                <a:cubicBezTo>
                                  <a:pt x="265621" y="497341"/>
                                  <a:pt x="264820" y="488260"/>
                                  <a:pt x="264884" y="483396"/>
                                </a:cubicBezTo>
                                <a:cubicBezTo>
                                  <a:pt x="265239" y="465451"/>
                                  <a:pt x="273888" y="452827"/>
                                  <a:pt x="286525" y="451481"/>
                                </a:cubicBezTo>
                                <a:cubicBezTo>
                                  <a:pt x="282842" y="451189"/>
                                  <a:pt x="279273" y="450008"/>
                                  <a:pt x="275869" y="448052"/>
                                </a:cubicBezTo>
                                <a:cubicBezTo>
                                  <a:pt x="262369" y="440204"/>
                                  <a:pt x="265163" y="424722"/>
                                  <a:pt x="266332" y="418664"/>
                                </a:cubicBezTo>
                                <a:cubicBezTo>
                                  <a:pt x="264998" y="418994"/>
                                  <a:pt x="263525" y="419338"/>
                                  <a:pt x="261988" y="419541"/>
                                </a:cubicBezTo>
                                <a:cubicBezTo>
                                  <a:pt x="261137" y="419693"/>
                                  <a:pt x="260248" y="419769"/>
                                  <a:pt x="259423" y="419769"/>
                                </a:cubicBezTo>
                                <a:cubicBezTo>
                                  <a:pt x="246088" y="419769"/>
                                  <a:pt x="236804" y="406155"/>
                                  <a:pt x="236918" y="388501"/>
                                </a:cubicBezTo>
                                <a:cubicBezTo>
                                  <a:pt x="237071" y="363801"/>
                                  <a:pt x="252959" y="360130"/>
                                  <a:pt x="259182" y="360130"/>
                                </a:cubicBezTo>
                                <a:cubicBezTo>
                                  <a:pt x="262547" y="360130"/>
                                  <a:pt x="265621" y="360892"/>
                                  <a:pt x="267932" y="361756"/>
                                </a:cubicBezTo>
                                <a:cubicBezTo>
                                  <a:pt x="268796" y="354085"/>
                                  <a:pt x="271323" y="349132"/>
                                  <a:pt x="274320" y="345881"/>
                                </a:cubicBezTo>
                                <a:cubicBezTo>
                                  <a:pt x="273025" y="344306"/>
                                  <a:pt x="271983" y="342565"/>
                                  <a:pt x="271259" y="340635"/>
                                </a:cubicBezTo>
                                <a:cubicBezTo>
                                  <a:pt x="269011" y="334641"/>
                                  <a:pt x="269799" y="327656"/>
                                  <a:pt x="273342" y="321878"/>
                                </a:cubicBezTo>
                                <a:cubicBezTo>
                                  <a:pt x="272961" y="321928"/>
                                  <a:pt x="272593" y="321954"/>
                                  <a:pt x="272186" y="321954"/>
                                </a:cubicBezTo>
                                <a:cubicBezTo>
                                  <a:pt x="265379" y="321954"/>
                                  <a:pt x="258597" y="318728"/>
                                  <a:pt x="254076" y="313318"/>
                                </a:cubicBezTo>
                                <a:cubicBezTo>
                                  <a:pt x="250431" y="308949"/>
                                  <a:pt x="246507" y="301164"/>
                                  <a:pt x="248717" y="288794"/>
                                </a:cubicBezTo>
                                <a:cubicBezTo>
                                  <a:pt x="253098" y="264245"/>
                                  <a:pt x="270535" y="262340"/>
                                  <a:pt x="275781" y="262340"/>
                                </a:cubicBezTo>
                                <a:cubicBezTo>
                                  <a:pt x="277419" y="262340"/>
                                  <a:pt x="279019" y="262492"/>
                                  <a:pt x="280556" y="262759"/>
                                </a:cubicBezTo>
                                <a:cubicBezTo>
                                  <a:pt x="283629" y="263369"/>
                                  <a:pt x="286296" y="264969"/>
                                  <a:pt x="289370" y="266823"/>
                                </a:cubicBezTo>
                                <a:cubicBezTo>
                                  <a:pt x="290322" y="267433"/>
                                  <a:pt x="291630" y="268220"/>
                                  <a:pt x="292926" y="268919"/>
                                </a:cubicBezTo>
                                <a:cubicBezTo>
                                  <a:pt x="295021" y="262315"/>
                                  <a:pt x="300190" y="255851"/>
                                  <a:pt x="307327" y="253120"/>
                                </a:cubicBezTo>
                                <a:cubicBezTo>
                                  <a:pt x="307200" y="252840"/>
                                  <a:pt x="307061" y="252548"/>
                                  <a:pt x="306934" y="252256"/>
                                </a:cubicBezTo>
                                <a:cubicBezTo>
                                  <a:pt x="301028" y="238058"/>
                                  <a:pt x="309753" y="225625"/>
                                  <a:pt x="321361" y="220633"/>
                                </a:cubicBezTo>
                                <a:cubicBezTo>
                                  <a:pt x="322732" y="220037"/>
                                  <a:pt x="323723" y="219401"/>
                                  <a:pt x="324409" y="218881"/>
                                </a:cubicBezTo>
                                <a:lnTo>
                                  <a:pt x="323990" y="218499"/>
                                </a:lnTo>
                                <a:cubicBezTo>
                                  <a:pt x="320129" y="214956"/>
                                  <a:pt x="311061" y="206689"/>
                                  <a:pt x="312699" y="195398"/>
                                </a:cubicBezTo>
                                <a:cubicBezTo>
                                  <a:pt x="313792" y="187804"/>
                                  <a:pt x="319342" y="181530"/>
                                  <a:pt x="329133" y="176780"/>
                                </a:cubicBezTo>
                                <a:cubicBezTo>
                                  <a:pt x="334442" y="174189"/>
                                  <a:pt x="339687" y="172830"/>
                                  <a:pt x="344716" y="172830"/>
                                </a:cubicBezTo>
                                <a:cubicBezTo>
                                  <a:pt x="351968" y="172830"/>
                                  <a:pt x="357988" y="175587"/>
                                  <a:pt x="362395" y="179625"/>
                                </a:cubicBezTo>
                                <a:cubicBezTo>
                                  <a:pt x="362153" y="177796"/>
                                  <a:pt x="362217" y="176132"/>
                                  <a:pt x="362445" y="174722"/>
                                </a:cubicBezTo>
                                <a:cubicBezTo>
                                  <a:pt x="363868" y="165439"/>
                                  <a:pt x="371970" y="159419"/>
                                  <a:pt x="377469" y="156002"/>
                                </a:cubicBezTo>
                                <a:cubicBezTo>
                                  <a:pt x="376479" y="154910"/>
                                  <a:pt x="375488" y="153704"/>
                                  <a:pt x="374599" y="152307"/>
                                </a:cubicBezTo>
                                <a:cubicBezTo>
                                  <a:pt x="370942" y="146326"/>
                                  <a:pt x="370853" y="139315"/>
                                  <a:pt x="374371" y="132991"/>
                                </a:cubicBezTo>
                                <a:cubicBezTo>
                                  <a:pt x="380644" y="121789"/>
                                  <a:pt x="396646" y="115096"/>
                                  <a:pt x="408445" y="115096"/>
                                </a:cubicBezTo>
                                <a:cubicBezTo>
                                  <a:pt x="415480" y="115096"/>
                                  <a:pt x="421361" y="117281"/>
                                  <a:pt x="425463" y="121510"/>
                                </a:cubicBezTo>
                                <a:cubicBezTo>
                                  <a:pt x="428371" y="124507"/>
                                  <a:pt x="429895" y="127847"/>
                                  <a:pt x="430873" y="130616"/>
                                </a:cubicBezTo>
                                <a:cubicBezTo>
                                  <a:pt x="434823" y="127288"/>
                                  <a:pt x="441719" y="124126"/>
                                  <a:pt x="449275" y="124126"/>
                                </a:cubicBezTo>
                                <a:cubicBezTo>
                                  <a:pt x="452768" y="124126"/>
                                  <a:pt x="456209" y="124799"/>
                                  <a:pt x="459448" y="126107"/>
                                </a:cubicBezTo>
                                <a:cubicBezTo>
                                  <a:pt x="462547" y="127351"/>
                                  <a:pt x="464858" y="129003"/>
                                  <a:pt x="466573" y="130730"/>
                                </a:cubicBezTo>
                                <a:cubicBezTo>
                                  <a:pt x="468979" y="126640"/>
                                  <a:pt x="472646" y="123237"/>
                                  <a:pt x="477114" y="120856"/>
                                </a:cubicBezTo>
                                <a:lnTo>
                                  <a:pt x="491757" y="117286"/>
                                </a:lnTo>
                                <a:lnTo>
                                  <a:pt x="491757" y="128765"/>
                                </a:lnTo>
                                <a:lnTo>
                                  <a:pt x="483632" y="129012"/>
                                </a:lnTo>
                                <a:cubicBezTo>
                                  <a:pt x="478676" y="131044"/>
                                  <a:pt x="474770" y="134787"/>
                                  <a:pt x="473774" y="139772"/>
                                </a:cubicBezTo>
                                <a:cubicBezTo>
                                  <a:pt x="472815" y="144808"/>
                                  <a:pt x="475593" y="148977"/>
                                  <a:pt x="479576" y="152177"/>
                                </a:cubicBezTo>
                                <a:lnTo>
                                  <a:pt x="491757" y="158341"/>
                                </a:lnTo>
                                <a:lnTo>
                                  <a:pt x="491757" y="169735"/>
                                </a:lnTo>
                                <a:lnTo>
                                  <a:pt x="491312" y="169884"/>
                                </a:lnTo>
                                <a:cubicBezTo>
                                  <a:pt x="480327" y="169858"/>
                                  <a:pt x="478244" y="183219"/>
                                  <a:pt x="479069" y="187931"/>
                                </a:cubicBezTo>
                                <a:cubicBezTo>
                                  <a:pt x="479647" y="191417"/>
                                  <a:pt x="481625" y="194643"/>
                                  <a:pt x="485056" y="196808"/>
                                </a:cubicBezTo>
                                <a:lnTo>
                                  <a:pt x="491757" y="197954"/>
                                </a:lnTo>
                                <a:lnTo>
                                  <a:pt x="491757" y="208552"/>
                                </a:lnTo>
                                <a:lnTo>
                                  <a:pt x="484383" y="207534"/>
                                </a:lnTo>
                                <a:cubicBezTo>
                                  <a:pt x="480339" y="207654"/>
                                  <a:pt x="476206" y="207355"/>
                                  <a:pt x="472669" y="203488"/>
                                </a:cubicBezTo>
                                <a:cubicBezTo>
                                  <a:pt x="466623" y="196884"/>
                                  <a:pt x="467868" y="184464"/>
                                  <a:pt x="471056" y="178114"/>
                                </a:cubicBezTo>
                                <a:cubicBezTo>
                                  <a:pt x="474193" y="171688"/>
                                  <a:pt x="476860" y="167115"/>
                                  <a:pt x="475488" y="164537"/>
                                </a:cubicBezTo>
                                <a:cubicBezTo>
                                  <a:pt x="471195" y="156447"/>
                                  <a:pt x="461683" y="163280"/>
                                  <a:pt x="458775" y="162264"/>
                                </a:cubicBezTo>
                                <a:cubicBezTo>
                                  <a:pt x="455371" y="161095"/>
                                  <a:pt x="453847" y="157959"/>
                                  <a:pt x="457136" y="152815"/>
                                </a:cubicBezTo>
                                <a:cubicBezTo>
                                  <a:pt x="459804" y="148675"/>
                                  <a:pt x="465480" y="139518"/>
                                  <a:pt x="455613" y="135531"/>
                                </a:cubicBezTo>
                                <a:cubicBezTo>
                                  <a:pt x="447383" y="132178"/>
                                  <a:pt x="439420" y="136432"/>
                                  <a:pt x="437058" y="138756"/>
                                </a:cubicBezTo>
                                <a:cubicBezTo>
                                  <a:pt x="434619" y="141144"/>
                                  <a:pt x="430733" y="143151"/>
                                  <a:pt x="426047" y="142096"/>
                                </a:cubicBezTo>
                                <a:cubicBezTo>
                                  <a:pt x="421399" y="141004"/>
                                  <a:pt x="422859" y="133409"/>
                                  <a:pt x="418160" y="128596"/>
                                </a:cubicBezTo>
                                <a:cubicBezTo>
                                  <a:pt x="408229" y="118385"/>
                                  <a:pt x="375044" y="133600"/>
                                  <a:pt x="383273" y="146935"/>
                                </a:cubicBezTo>
                                <a:cubicBezTo>
                                  <a:pt x="386550" y="152307"/>
                                  <a:pt x="396456" y="155863"/>
                                  <a:pt x="386753" y="162290"/>
                                </a:cubicBezTo>
                                <a:cubicBezTo>
                                  <a:pt x="383146" y="164677"/>
                                  <a:pt x="365468" y="173110"/>
                                  <a:pt x="375399" y="184222"/>
                                </a:cubicBezTo>
                                <a:cubicBezTo>
                                  <a:pt x="379857" y="189200"/>
                                  <a:pt x="385255" y="190306"/>
                                  <a:pt x="392570" y="189556"/>
                                </a:cubicBezTo>
                                <a:cubicBezTo>
                                  <a:pt x="404368" y="188362"/>
                                  <a:pt x="410756" y="189785"/>
                                  <a:pt x="412128" y="193925"/>
                                </a:cubicBezTo>
                                <a:cubicBezTo>
                                  <a:pt x="413449" y="198142"/>
                                  <a:pt x="412560" y="199729"/>
                                  <a:pt x="409778" y="201837"/>
                                </a:cubicBezTo>
                                <a:cubicBezTo>
                                  <a:pt x="405765" y="204948"/>
                                  <a:pt x="403517" y="209483"/>
                                  <a:pt x="406552" y="215248"/>
                                </a:cubicBezTo>
                                <a:cubicBezTo>
                                  <a:pt x="410464" y="222639"/>
                                  <a:pt x="417995" y="221294"/>
                                  <a:pt x="421805" y="221941"/>
                                </a:cubicBezTo>
                                <a:cubicBezTo>
                                  <a:pt x="428396" y="223097"/>
                                  <a:pt x="429400" y="227440"/>
                                  <a:pt x="429057" y="232343"/>
                                </a:cubicBezTo>
                                <a:cubicBezTo>
                                  <a:pt x="429222" y="237448"/>
                                  <a:pt x="428371" y="246490"/>
                                  <a:pt x="427038" y="248319"/>
                                </a:cubicBezTo>
                                <a:cubicBezTo>
                                  <a:pt x="425412" y="250592"/>
                                  <a:pt x="420446" y="250097"/>
                                  <a:pt x="420573" y="243087"/>
                                </a:cubicBezTo>
                                <a:cubicBezTo>
                                  <a:pt x="420662" y="239976"/>
                                  <a:pt x="419392" y="235848"/>
                                  <a:pt x="418363" y="232902"/>
                                </a:cubicBezTo>
                                <a:cubicBezTo>
                                  <a:pt x="417614" y="231746"/>
                                  <a:pt x="416687" y="230730"/>
                                  <a:pt x="415544" y="229879"/>
                                </a:cubicBezTo>
                                <a:cubicBezTo>
                                  <a:pt x="410350" y="226183"/>
                                  <a:pt x="403212" y="230425"/>
                                  <a:pt x="401650" y="231936"/>
                                </a:cubicBezTo>
                                <a:cubicBezTo>
                                  <a:pt x="398094" y="235353"/>
                                  <a:pt x="386880" y="235200"/>
                                  <a:pt x="391935" y="222639"/>
                                </a:cubicBezTo>
                                <a:cubicBezTo>
                                  <a:pt x="394386" y="216607"/>
                                  <a:pt x="403200" y="206841"/>
                                  <a:pt x="396215" y="199322"/>
                                </a:cubicBezTo>
                                <a:cubicBezTo>
                                  <a:pt x="391820" y="194585"/>
                                  <a:pt x="380568" y="198827"/>
                                  <a:pt x="377076" y="201621"/>
                                </a:cubicBezTo>
                                <a:cubicBezTo>
                                  <a:pt x="366255" y="210410"/>
                                  <a:pt x="360286" y="202764"/>
                                  <a:pt x="360147" y="196821"/>
                                </a:cubicBezTo>
                                <a:cubicBezTo>
                                  <a:pt x="359943" y="189200"/>
                                  <a:pt x="350711" y="177593"/>
                                  <a:pt x="333553" y="185911"/>
                                </a:cubicBezTo>
                                <a:cubicBezTo>
                                  <a:pt x="313220" y="195817"/>
                                  <a:pt x="326796" y="207247"/>
                                  <a:pt x="331330" y="211425"/>
                                </a:cubicBezTo>
                                <a:cubicBezTo>
                                  <a:pt x="339636" y="219058"/>
                                  <a:pt x="333591" y="226437"/>
                                  <a:pt x="325399" y="229993"/>
                                </a:cubicBezTo>
                                <a:cubicBezTo>
                                  <a:pt x="319189" y="232647"/>
                                  <a:pt x="312636" y="239531"/>
                                  <a:pt x="316306" y="248319"/>
                                </a:cubicBezTo>
                                <a:cubicBezTo>
                                  <a:pt x="320027" y="257108"/>
                                  <a:pt x="334721" y="258885"/>
                                  <a:pt x="342748" y="256231"/>
                                </a:cubicBezTo>
                                <a:cubicBezTo>
                                  <a:pt x="351206" y="253412"/>
                                  <a:pt x="359842" y="263597"/>
                                  <a:pt x="350939" y="268169"/>
                                </a:cubicBezTo>
                                <a:cubicBezTo>
                                  <a:pt x="344322" y="271547"/>
                                  <a:pt x="341147" y="286064"/>
                                  <a:pt x="359651" y="285860"/>
                                </a:cubicBezTo>
                                <a:cubicBezTo>
                                  <a:pt x="364846" y="285797"/>
                                  <a:pt x="375615" y="282685"/>
                                  <a:pt x="381838" y="284959"/>
                                </a:cubicBezTo>
                                <a:cubicBezTo>
                                  <a:pt x="388074" y="287219"/>
                                  <a:pt x="394957" y="295957"/>
                                  <a:pt x="396265" y="300948"/>
                                </a:cubicBezTo>
                                <a:cubicBezTo>
                                  <a:pt x="397662" y="305875"/>
                                  <a:pt x="402476" y="306866"/>
                                  <a:pt x="404571" y="305317"/>
                                </a:cubicBezTo>
                                <a:cubicBezTo>
                                  <a:pt x="406692" y="303691"/>
                                  <a:pt x="405955" y="299183"/>
                                  <a:pt x="405955" y="299183"/>
                                </a:cubicBezTo>
                                <a:cubicBezTo>
                                  <a:pt x="402895" y="287549"/>
                                  <a:pt x="394526" y="277745"/>
                                  <a:pt x="391643" y="274939"/>
                                </a:cubicBezTo>
                                <a:cubicBezTo>
                                  <a:pt x="385140" y="268627"/>
                                  <a:pt x="370307" y="275904"/>
                                  <a:pt x="368021" y="272208"/>
                                </a:cubicBezTo>
                                <a:cubicBezTo>
                                  <a:pt x="365430" y="268055"/>
                                  <a:pt x="372262" y="266480"/>
                                  <a:pt x="373748" y="261933"/>
                                </a:cubicBezTo>
                                <a:cubicBezTo>
                                  <a:pt x="375564" y="256409"/>
                                  <a:pt x="373571" y="253767"/>
                                  <a:pt x="367652" y="247100"/>
                                </a:cubicBezTo>
                                <a:cubicBezTo>
                                  <a:pt x="362623" y="241436"/>
                                  <a:pt x="357556" y="239137"/>
                                  <a:pt x="350939" y="240267"/>
                                </a:cubicBezTo>
                                <a:cubicBezTo>
                                  <a:pt x="343141" y="241626"/>
                                  <a:pt x="339687" y="234540"/>
                                  <a:pt x="345262" y="231860"/>
                                </a:cubicBezTo>
                                <a:cubicBezTo>
                                  <a:pt x="352209" y="228571"/>
                                  <a:pt x="351206" y="219693"/>
                                  <a:pt x="346202" y="214638"/>
                                </a:cubicBezTo>
                                <a:cubicBezTo>
                                  <a:pt x="341782" y="210206"/>
                                  <a:pt x="341643" y="205851"/>
                                  <a:pt x="344640" y="204136"/>
                                </a:cubicBezTo>
                                <a:cubicBezTo>
                                  <a:pt x="350152" y="200923"/>
                                  <a:pt x="351904" y="205355"/>
                                  <a:pt x="353047" y="209419"/>
                                </a:cubicBezTo>
                                <a:cubicBezTo>
                                  <a:pt x="355994" y="219464"/>
                                  <a:pt x="363855" y="222894"/>
                                  <a:pt x="371742" y="218068"/>
                                </a:cubicBezTo>
                                <a:cubicBezTo>
                                  <a:pt x="378130" y="214143"/>
                                  <a:pt x="379298" y="223186"/>
                                  <a:pt x="376453" y="226323"/>
                                </a:cubicBezTo>
                                <a:cubicBezTo>
                                  <a:pt x="371119" y="232241"/>
                                  <a:pt x="366090" y="239238"/>
                                  <a:pt x="379641" y="251355"/>
                                </a:cubicBezTo>
                                <a:cubicBezTo>
                                  <a:pt x="382232" y="253679"/>
                                  <a:pt x="388557" y="253209"/>
                                  <a:pt x="391566" y="251938"/>
                                </a:cubicBezTo>
                                <a:cubicBezTo>
                                  <a:pt x="397853" y="249259"/>
                                  <a:pt x="399936" y="252662"/>
                                  <a:pt x="399059" y="256269"/>
                                </a:cubicBezTo>
                                <a:cubicBezTo>
                                  <a:pt x="399059" y="256269"/>
                                  <a:pt x="399034" y="256320"/>
                                  <a:pt x="399009" y="256358"/>
                                </a:cubicBezTo>
                                <a:cubicBezTo>
                                  <a:pt x="398958" y="256637"/>
                                  <a:pt x="398869" y="256904"/>
                                  <a:pt x="398767" y="257146"/>
                                </a:cubicBezTo>
                                <a:cubicBezTo>
                                  <a:pt x="398120" y="259241"/>
                                  <a:pt x="396773" y="264613"/>
                                  <a:pt x="397815" y="269007"/>
                                </a:cubicBezTo>
                                <a:cubicBezTo>
                                  <a:pt x="398755" y="272995"/>
                                  <a:pt x="402742" y="280183"/>
                                  <a:pt x="406667" y="283473"/>
                                </a:cubicBezTo>
                                <a:cubicBezTo>
                                  <a:pt x="408965" y="285365"/>
                                  <a:pt x="412725" y="288972"/>
                                  <a:pt x="415620" y="292338"/>
                                </a:cubicBezTo>
                                <a:lnTo>
                                  <a:pt x="415646" y="292350"/>
                                </a:lnTo>
                                <a:cubicBezTo>
                                  <a:pt x="415925" y="292718"/>
                                  <a:pt x="416230" y="293036"/>
                                  <a:pt x="416471" y="293353"/>
                                </a:cubicBezTo>
                                <a:cubicBezTo>
                                  <a:pt x="416509" y="293392"/>
                                  <a:pt x="416560" y="293417"/>
                                  <a:pt x="416573" y="293455"/>
                                </a:cubicBezTo>
                                <a:cubicBezTo>
                                  <a:pt x="416814" y="293747"/>
                                  <a:pt x="417055" y="294052"/>
                                  <a:pt x="417246" y="294319"/>
                                </a:cubicBezTo>
                                <a:cubicBezTo>
                                  <a:pt x="417347" y="294407"/>
                                  <a:pt x="417398" y="294471"/>
                                  <a:pt x="417449" y="294585"/>
                                </a:cubicBezTo>
                                <a:cubicBezTo>
                                  <a:pt x="417639" y="294814"/>
                                  <a:pt x="417843" y="295042"/>
                                  <a:pt x="417995" y="295258"/>
                                </a:cubicBezTo>
                                <a:cubicBezTo>
                                  <a:pt x="418059" y="295423"/>
                                  <a:pt x="418148" y="295513"/>
                                  <a:pt x="418224" y="295601"/>
                                </a:cubicBezTo>
                                <a:cubicBezTo>
                                  <a:pt x="418363" y="295830"/>
                                  <a:pt x="418516" y="296008"/>
                                  <a:pt x="418630" y="296211"/>
                                </a:cubicBezTo>
                                <a:cubicBezTo>
                                  <a:pt x="418732" y="296350"/>
                                  <a:pt x="418770" y="296478"/>
                                  <a:pt x="418871" y="296617"/>
                                </a:cubicBezTo>
                                <a:cubicBezTo>
                                  <a:pt x="418973" y="296757"/>
                                  <a:pt x="419087" y="296935"/>
                                  <a:pt x="419164" y="297062"/>
                                </a:cubicBezTo>
                                <a:cubicBezTo>
                                  <a:pt x="419252" y="297252"/>
                                  <a:pt x="419316" y="297379"/>
                                  <a:pt x="419392" y="297557"/>
                                </a:cubicBezTo>
                                <a:cubicBezTo>
                                  <a:pt x="419456" y="297697"/>
                                  <a:pt x="419532" y="297785"/>
                                  <a:pt x="419570" y="297874"/>
                                </a:cubicBezTo>
                                <a:cubicBezTo>
                                  <a:pt x="419659" y="298167"/>
                                  <a:pt x="419786" y="298370"/>
                                  <a:pt x="419811" y="298598"/>
                                </a:cubicBezTo>
                                <a:cubicBezTo>
                                  <a:pt x="419913" y="298827"/>
                                  <a:pt x="419913" y="299119"/>
                                  <a:pt x="419913" y="299412"/>
                                </a:cubicBezTo>
                                <a:lnTo>
                                  <a:pt x="419913" y="299525"/>
                                </a:lnTo>
                                <a:cubicBezTo>
                                  <a:pt x="419913" y="303945"/>
                                  <a:pt x="416801" y="312975"/>
                                  <a:pt x="406336" y="315007"/>
                                </a:cubicBezTo>
                                <a:cubicBezTo>
                                  <a:pt x="403123" y="315642"/>
                                  <a:pt x="400329" y="315464"/>
                                  <a:pt x="398463" y="314829"/>
                                </a:cubicBezTo>
                                <a:cubicBezTo>
                                  <a:pt x="393065" y="313724"/>
                                  <a:pt x="387871" y="310155"/>
                                  <a:pt x="387147" y="304859"/>
                                </a:cubicBezTo>
                                <a:cubicBezTo>
                                  <a:pt x="386271" y="299030"/>
                                  <a:pt x="382575" y="293213"/>
                                  <a:pt x="376758" y="292312"/>
                                </a:cubicBezTo>
                                <a:cubicBezTo>
                                  <a:pt x="365049" y="290534"/>
                                  <a:pt x="359169" y="298395"/>
                                  <a:pt x="348666" y="297608"/>
                                </a:cubicBezTo>
                                <a:cubicBezTo>
                                  <a:pt x="334886" y="296617"/>
                                  <a:pt x="331889" y="277999"/>
                                  <a:pt x="330771" y="273173"/>
                                </a:cubicBezTo>
                                <a:cubicBezTo>
                                  <a:pt x="329667" y="268309"/>
                                  <a:pt x="323431" y="262810"/>
                                  <a:pt x="315760" y="262022"/>
                                </a:cubicBezTo>
                                <a:cubicBezTo>
                                  <a:pt x="308115" y="261184"/>
                                  <a:pt x="303327" y="268448"/>
                                  <a:pt x="302324" y="273173"/>
                                </a:cubicBezTo>
                                <a:cubicBezTo>
                                  <a:pt x="298945" y="289086"/>
                                  <a:pt x="283655" y="273719"/>
                                  <a:pt x="278702" y="272792"/>
                                </a:cubicBezTo>
                                <a:cubicBezTo>
                                  <a:pt x="273672" y="271840"/>
                                  <a:pt x="261938" y="272564"/>
                                  <a:pt x="258724" y="290559"/>
                                </a:cubicBezTo>
                                <a:cubicBezTo>
                                  <a:pt x="255537" y="308555"/>
                                  <a:pt x="269189" y="313025"/>
                                  <a:pt x="274422" y="311451"/>
                                </a:cubicBezTo>
                                <a:cubicBezTo>
                                  <a:pt x="277127" y="310638"/>
                                  <a:pt x="279019" y="309013"/>
                                  <a:pt x="284074" y="312937"/>
                                </a:cubicBezTo>
                                <a:cubicBezTo>
                                  <a:pt x="289039" y="316874"/>
                                  <a:pt x="285039" y="322423"/>
                                  <a:pt x="282067" y="327135"/>
                                </a:cubicBezTo>
                                <a:cubicBezTo>
                                  <a:pt x="279070" y="331885"/>
                                  <a:pt x="278638" y="340458"/>
                                  <a:pt x="288417" y="343315"/>
                                </a:cubicBezTo>
                                <a:cubicBezTo>
                                  <a:pt x="298094" y="346134"/>
                                  <a:pt x="315163" y="339378"/>
                                  <a:pt x="318986" y="335746"/>
                                </a:cubicBezTo>
                                <a:cubicBezTo>
                                  <a:pt x="322872" y="332165"/>
                                  <a:pt x="329133" y="330056"/>
                                  <a:pt x="332930" y="332837"/>
                                </a:cubicBezTo>
                                <a:cubicBezTo>
                                  <a:pt x="336728" y="335517"/>
                                  <a:pt x="336588" y="336939"/>
                                  <a:pt x="338811" y="343975"/>
                                </a:cubicBezTo>
                                <a:cubicBezTo>
                                  <a:pt x="341630" y="352967"/>
                                  <a:pt x="352641" y="362771"/>
                                  <a:pt x="361620" y="359965"/>
                                </a:cubicBezTo>
                                <a:cubicBezTo>
                                  <a:pt x="362826" y="359584"/>
                                  <a:pt x="366090" y="359571"/>
                                  <a:pt x="368021" y="363597"/>
                                </a:cubicBezTo>
                                <a:cubicBezTo>
                                  <a:pt x="369189" y="366099"/>
                                  <a:pt x="368745" y="369236"/>
                                  <a:pt x="367779" y="371065"/>
                                </a:cubicBezTo>
                                <a:cubicBezTo>
                                  <a:pt x="363741" y="378773"/>
                                  <a:pt x="352450" y="369883"/>
                                  <a:pt x="347853" y="366163"/>
                                </a:cubicBezTo>
                                <a:cubicBezTo>
                                  <a:pt x="336156" y="356790"/>
                                  <a:pt x="331419" y="342820"/>
                                  <a:pt x="323698" y="344039"/>
                                </a:cubicBezTo>
                                <a:cubicBezTo>
                                  <a:pt x="311112" y="346020"/>
                                  <a:pt x="318440" y="357425"/>
                                  <a:pt x="318440" y="362860"/>
                                </a:cubicBezTo>
                                <a:cubicBezTo>
                                  <a:pt x="318440" y="366962"/>
                                  <a:pt x="317297" y="368741"/>
                                  <a:pt x="314020" y="368944"/>
                                </a:cubicBezTo>
                                <a:cubicBezTo>
                                  <a:pt x="309448" y="369185"/>
                                  <a:pt x="307213" y="366873"/>
                                  <a:pt x="306108" y="362403"/>
                                </a:cubicBezTo>
                                <a:cubicBezTo>
                                  <a:pt x="303441" y="352066"/>
                                  <a:pt x="295389" y="349741"/>
                                  <a:pt x="287655" y="350097"/>
                                </a:cubicBezTo>
                                <a:cubicBezTo>
                                  <a:pt x="279972" y="350415"/>
                                  <a:pt x="278384" y="358822"/>
                                  <a:pt x="277965" y="363801"/>
                                </a:cubicBezTo>
                                <a:cubicBezTo>
                                  <a:pt x="277584" y="368830"/>
                                  <a:pt x="278524" y="372055"/>
                                  <a:pt x="275730" y="373223"/>
                                </a:cubicBezTo>
                                <a:cubicBezTo>
                                  <a:pt x="272961" y="374443"/>
                                  <a:pt x="270739" y="374354"/>
                                  <a:pt x="266459" y="372144"/>
                                </a:cubicBezTo>
                                <a:cubicBezTo>
                                  <a:pt x="263716" y="370785"/>
                                  <a:pt x="246494" y="364384"/>
                                  <a:pt x="247079" y="389074"/>
                                </a:cubicBezTo>
                                <a:cubicBezTo>
                                  <a:pt x="247231" y="396414"/>
                                  <a:pt x="250342" y="411082"/>
                                  <a:pt x="260439" y="409533"/>
                                </a:cubicBezTo>
                                <a:cubicBezTo>
                                  <a:pt x="267602" y="408403"/>
                                  <a:pt x="273431" y="404618"/>
                                  <a:pt x="275819" y="408834"/>
                                </a:cubicBezTo>
                                <a:cubicBezTo>
                                  <a:pt x="276974" y="410879"/>
                                  <a:pt x="277038" y="414333"/>
                                  <a:pt x="276771" y="417966"/>
                                </a:cubicBezTo>
                                <a:cubicBezTo>
                                  <a:pt x="276492" y="421496"/>
                                  <a:pt x="272098" y="434095"/>
                                  <a:pt x="280975" y="439263"/>
                                </a:cubicBezTo>
                                <a:cubicBezTo>
                                  <a:pt x="289941" y="444471"/>
                                  <a:pt x="298666" y="439175"/>
                                  <a:pt x="301892" y="432990"/>
                                </a:cubicBezTo>
                                <a:cubicBezTo>
                                  <a:pt x="305003" y="426792"/>
                                  <a:pt x="310832" y="410676"/>
                                  <a:pt x="322047" y="413571"/>
                                </a:cubicBezTo>
                                <a:cubicBezTo>
                                  <a:pt x="328536" y="415260"/>
                                  <a:pt x="328663" y="422513"/>
                                  <a:pt x="328041" y="426030"/>
                                </a:cubicBezTo>
                                <a:cubicBezTo>
                                  <a:pt x="327444" y="429573"/>
                                  <a:pt x="327292" y="439683"/>
                                  <a:pt x="334531" y="440749"/>
                                </a:cubicBezTo>
                                <a:cubicBezTo>
                                  <a:pt x="341732" y="441829"/>
                                  <a:pt x="348399" y="436699"/>
                                  <a:pt x="352781" y="429866"/>
                                </a:cubicBezTo>
                                <a:cubicBezTo>
                                  <a:pt x="355079" y="426259"/>
                                  <a:pt x="366154" y="407958"/>
                                  <a:pt x="373215" y="411158"/>
                                </a:cubicBezTo>
                                <a:cubicBezTo>
                                  <a:pt x="380327" y="414359"/>
                                  <a:pt x="378790" y="421484"/>
                                  <a:pt x="378041" y="425764"/>
                                </a:cubicBezTo>
                                <a:cubicBezTo>
                                  <a:pt x="377368" y="430018"/>
                                  <a:pt x="378612" y="439492"/>
                                  <a:pt x="387858" y="440051"/>
                                </a:cubicBezTo>
                                <a:cubicBezTo>
                                  <a:pt x="392989" y="440394"/>
                                  <a:pt x="403568" y="435022"/>
                                  <a:pt x="403568" y="441601"/>
                                </a:cubicBezTo>
                                <a:cubicBezTo>
                                  <a:pt x="404000" y="445436"/>
                                  <a:pt x="396977" y="448458"/>
                                  <a:pt x="394183" y="448954"/>
                                </a:cubicBezTo>
                                <a:cubicBezTo>
                                  <a:pt x="383908" y="450668"/>
                                  <a:pt x="378257" y="446198"/>
                                  <a:pt x="375933" y="441384"/>
                                </a:cubicBezTo>
                                <a:cubicBezTo>
                                  <a:pt x="373545" y="436495"/>
                                  <a:pt x="372072" y="430793"/>
                                  <a:pt x="364236" y="430793"/>
                                </a:cubicBezTo>
                                <a:cubicBezTo>
                                  <a:pt x="356680" y="430793"/>
                                  <a:pt x="353543" y="441626"/>
                                  <a:pt x="354876" y="447823"/>
                                </a:cubicBezTo>
                                <a:cubicBezTo>
                                  <a:pt x="355676" y="451595"/>
                                  <a:pt x="353771" y="456790"/>
                                  <a:pt x="347777" y="457971"/>
                                </a:cubicBezTo>
                                <a:cubicBezTo>
                                  <a:pt x="341706" y="459050"/>
                                  <a:pt x="333464" y="456320"/>
                                  <a:pt x="330733" y="450846"/>
                                </a:cubicBezTo>
                                <a:cubicBezTo>
                                  <a:pt x="328041" y="445398"/>
                                  <a:pt x="321094" y="439822"/>
                                  <a:pt x="314058" y="441384"/>
                                </a:cubicBezTo>
                                <a:cubicBezTo>
                                  <a:pt x="307124" y="442896"/>
                                  <a:pt x="306578" y="453907"/>
                                  <a:pt x="307950" y="458847"/>
                                </a:cubicBezTo>
                                <a:cubicBezTo>
                                  <a:pt x="309347" y="463736"/>
                                  <a:pt x="307797" y="467369"/>
                                  <a:pt x="306489" y="467838"/>
                                </a:cubicBezTo>
                                <a:cubicBezTo>
                                  <a:pt x="305257" y="468270"/>
                                  <a:pt x="300634" y="470251"/>
                                  <a:pt x="298247" y="465718"/>
                                </a:cubicBezTo>
                                <a:cubicBezTo>
                                  <a:pt x="295935" y="461146"/>
                                  <a:pt x="288290" y="461488"/>
                                  <a:pt x="288290" y="461488"/>
                                </a:cubicBezTo>
                                <a:cubicBezTo>
                                  <a:pt x="278651" y="461933"/>
                                  <a:pt x="275222" y="474290"/>
                                  <a:pt x="275069" y="483548"/>
                                </a:cubicBezTo>
                                <a:cubicBezTo>
                                  <a:pt x="274917" y="492743"/>
                                  <a:pt x="279248" y="503907"/>
                                  <a:pt x="294284" y="497595"/>
                                </a:cubicBezTo>
                                <a:cubicBezTo>
                                  <a:pt x="319951" y="486800"/>
                                  <a:pt x="315938" y="499640"/>
                                  <a:pt x="312661" y="504325"/>
                                </a:cubicBezTo>
                                <a:cubicBezTo>
                                  <a:pt x="310820" y="507031"/>
                                  <a:pt x="307454" y="521890"/>
                                  <a:pt x="321932" y="521915"/>
                                </a:cubicBezTo>
                                <a:cubicBezTo>
                                  <a:pt x="336423" y="521915"/>
                                  <a:pt x="348666" y="503449"/>
                                  <a:pt x="350964" y="500414"/>
                                </a:cubicBezTo>
                                <a:cubicBezTo>
                                  <a:pt x="353238" y="497315"/>
                                  <a:pt x="356260" y="495207"/>
                                  <a:pt x="361594" y="496960"/>
                                </a:cubicBezTo>
                                <a:cubicBezTo>
                                  <a:pt x="366890" y="498725"/>
                                  <a:pt x="365049" y="503615"/>
                                  <a:pt x="365049" y="503615"/>
                                </a:cubicBezTo>
                                <a:cubicBezTo>
                                  <a:pt x="365049" y="503615"/>
                                  <a:pt x="361518" y="521636"/>
                                  <a:pt x="376263" y="521014"/>
                                </a:cubicBezTo>
                                <a:cubicBezTo>
                                  <a:pt x="391020" y="520404"/>
                                  <a:pt x="402412" y="500135"/>
                                  <a:pt x="405206" y="495093"/>
                                </a:cubicBezTo>
                                <a:cubicBezTo>
                                  <a:pt x="407949" y="490115"/>
                                  <a:pt x="412826" y="486863"/>
                                  <a:pt x="414693" y="486317"/>
                                </a:cubicBezTo>
                                <a:cubicBezTo>
                                  <a:pt x="416611" y="485872"/>
                                  <a:pt x="421640" y="484501"/>
                                  <a:pt x="422948" y="495448"/>
                                </a:cubicBezTo>
                                <a:cubicBezTo>
                                  <a:pt x="424231" y="506447"/>
                                  <a:pt x="435966" y="504490"/>
                                  <a:pt x="435966" y="504490"/>
                                </a:cubicBezTo>
                                <a:cubicBezTo>
                                  <a:pt x="462598" y="493708"/>
                                  <a:pt x="474320" y="467800"/>
                                  <a:pt x="478993" y="450986"/>
                                </a:cubicBezTo>
                                <a:cubicBezTo>
                                  <a:pt x="480847" y="443696"/>
                                  <a:pt x="483070" y="440635"/>
                                  <a:pt x="484480" y="438794"/>
                                </a:cubicBezTo>
                                <a:cubicBezTo>
                                  <a:pt x="486340" y="436356"/>
                                  <a:pt x="488810" y="433927"/>
                                  <a:pt x="491271" y="432247"/>
                                </a:cubicBezTo>
                                <a:lnTo>
                                  <a:pt x="491757" y="432099"/>
                                </a:lnTo>
                                <a:lnTo>
                                  <a:pt x="491757" y="449981"/>
                                </a:lnTo>
                                <a:lnTo>
                                  <a:pt x="490072" y="452459"/>
                                </a:lnTo>
                                <a:cubicBezTo>
                                  <a:pt x="486385" y="458082"/>
                                  <a:pt x="483883" y="463406"/>
                                  <a:pt x="486943" y="468308"/>
                                </a:cubicBezTo>
                                <a:lnTo>
                                  <a:pt x="491757" y="471246"/>
                                </a:lnTo>
                                <a:lnTo>
                                  <a:pt x="491757" y="481485"/>
                                </a:lnTo>
                                <a:lnTo>
                                  <a:pt x="483629" y="478748"/>
                                </a:lnTo>
                                <a:lnTo>
                                  <a:pt x="483730" y="559076"/>
                                </a:lnTo>
                                <a:lnTo>
                                  <a:pt x="491757" y="559076"/>
                                </a:lnTo>
                                <a:lnTo>
                                  <a:pt x="491757" y="576196"/>
                                </a:lnTo>
                                <a:lnTo>
                                  <a:pt x="486321" y="583624"/>
                                </a:lnTo>
                                <a:cubicBezTo>
                                  <a:pt x="468833" y="600528"/>
                                  <a:pt x="445503" y="601443"/>
                                  <a:pt x="440563" y="601443"/>
                                </a:cubicBezTo>
                                <a:cubicBezTo>
                                  <a:pt x="440055" y="601443"/>
                                  <a:pt x="439725" y="601430"/>
                                  <a:pt x="439636" y="601430"/>
                                </a:cubicBezTo>
                                <a:lnTo>
                                  <a:pt x="0" y="601430"/>
                                </a:lnTo>
                                <a:lnTo>
                                  <a:pt x="0" y="409964"/>
                                </a:lnTo>
                                <a:lnTo>
                                  <a:pt x="149644" y="409964"/>
                                </a:lnTo>
                                <a:lnTo>
                                  <a:pt x="149644" y="195373"/>
                                </a:lnTo>
                                <a:lnTo>
                                  <a:pt x="0" y="195373"/>
                                </a:lnTo>
                                <a:lnTo>
                                  <a:pt x="0" y="5850"/>
                                </a:lnTo>
                                <a:lnTo>
                                  <a:pt x="398653" y="5850"/>
                                </a:lnTo>
                                <a:lnTo>
                                  <a:pt x="398653" y="36026"/>
                                </a:lnTo>
                                <a:cubicBezTo>
                                  <a:pt x="416103" y="26315"/>
                                  <a:pt x="444052" y="12895"/>
                                  <a:pt x="480492" y="2370"/>
                                </a:cubicBezTo>
                                <a:lnTo>
                                  <a:pt x="4917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 name="Shape 21"/>
                        <wps:cNvSpPr/>
                        <wps:spPr>
                          <a:xfrm>
                            <a:off x="1022758" y="1001433"/>
                            <a:ext cx="22257" cy="104949"/>
                          </a:xfrm>
                          <a:custGeom>
                            <a:avLst/>
                            <a:gdLst/>
                            <a:ahLst/>
                            <a:cxnLst/>
                            <a:rect l="0" t="0" r="0" b="0"/>
                            <a:pathLst>
                              <a:path w="22257" h="104949">
                                <a:moveTo>
                                  <a:pt x="0" y="0"/>
                                </a:moveTo>
                                <a:lnTo>
                                  <a:pt x="2426" y="1481"/>
                                </a:lnTo>
                                <a:cubicBezTo>
                                  <a:pt x="9975" y="3934"/>
                                  <a:pt x="17631" y="1822"/>
                                  <a:pt x="18021" y="7146"/>
                                </a:cubicBezTo>
                                <a:cubicBezTo>
                                  <a:pt x="18224" y="10029"/>
                                  <a:pt x="17631" y="15900"/>
                                  <a:pt x="19293" y="21049"/>
                                </a:cubicBezTo>
                                <a:lnTo>
                                  <a:pt x="22257" y="25411"/>
                                </a:lnTo>
                                <a:lnTo>
                                  <a:pt x="22257" y="36597"/>
                                </a:lnTo>
                                <a:lnTo>
                                  <a:pt x="14224" y="32584"/>
                                </a:lnTo>
                                <a:lnTo>
                                  <a:pt x="14224" y="87829"/>
                                </a:lnTo>
                                <a:lnTo>
                                  <a:pt x="22257" y="87829"/>
                                </a:lnTo>
                                <a:lnTo>
                                  <a:pt x="22257" y="97989"/>
                                </a:lnTo>
                                <a:lnTo>
                                  <a:pt x="18263" y="97989"/>
                                </a:lnTo>
                                <a:lnTo>
                                  <a:pt x="5093" y="97989"/>
                                </a:lnTo>
                                <a:lnTo>
                                  <a:pt x="0" y="104949"/>
                                </a:lnTo>
                                <a:lnTo>
                                  <a:pt x="0" y="87829"/>
                                </a:lnTo>
                                <a:lnTo>
                                  <a:pt x="8065" y="87829"/>
                                </a:lnTo>
                                <a:cubicBezTo>
                                  <a:pt x="8065" y="87829"/>
                                  <a:pt x="7976" y="39645"/>
                                  <a:pt x="8065" y="18296"/>
                                </a:cubicBezTo>
                                <a:cubicBezTo>
                                  <a:pt x="8065" y="17713"/>
                                  <a:pt x="8090" y="17166"/>
                                  <a:pt x="8128" y="16671"/>
                                </a:cubicBezTo>
                                <a:cubicBezTo>
                                  <a:pt x="8001" y="15325"/>
                                  <a:pt x="7950" y="14080"/>
                                  <a:pt x="7938" y="12912"/>
                                </a:cubicBezTo>
                                <a:lnTo>
                                  <a:pt x="0" y="1023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 name="Shape 22"/>
                        <wps:cNvSpPr/>
                        <wps:spPr>
                          <a:xfrm>
                            <a:off x="1022758" y="960382"/>
                            <a:ext cx="9068" cy="19785"/>
                          </a:xfrm>
                          <a:custGeom>
                            <a:avLst/>
                            <a:gdLst/>
                            <a:ahLst/>
                            <a:cxnLst/>
                            <a:rect l="0" t="0" r="0" b="0"/>
                            <a:pathLst>
                              <a:path w="9068" h="19785">
                                <a:moveTo>
                                  <a:pt x="6248" y="0"/>
                                </a:moveTo>
                                <a:cubicBezTo>
                                  <a:pt x="8471" y="788"/>
                                  <a:pt x="9068" y="2794"/>
                                  <a:pt x="8560" y="4623"/>
                                </a:cubicBezTo>
                                <a:cubicBezTo>
                                  <a:pt x="7718" y="7671"/>
                                  <a:pt x="6079" y="10675"/>
                                  <a:pt x="4190" y="13620"/>
                                </a:cubicBezTo>
                                <a:lnTo>
                                  <a:pt x="0" y="19785"/>
                                </a:lnTo>
                                <a:lnTo>
                                  <a:pt x="0" y="1903"/>
                                </a:lnTo>
                                <a:lnTo>
                                  <a:pt x="62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 name="Shape 23"/>
                        <wps:cNvSpPr/>
                        <wps:spPr>
                          <a:xfrm>
                            <a:off x="1022758" y="728141"/>
                            <a:ext cx="20536" cy="16939"/>
                          </a:xfrm>
                          <a:custGeom>
                            <a:avLst/>
                            <a:gdLst/>
                            <a:ahLst/>
                            <a:cxnLst/>
                            <a:rect l="0" t="0" r="0" b="0"/>
                            <a:pathLst>
                              <a:path w="20536" h="16939">
                                <a:moveTo>
                                  <a:pt x="0" y="0"/>
                                </a:moveTo>
                                <a:lnTo>
                                  <a:pt x="8001" y="1368"/>
                                </a:lnTo>
                                <a:cubicBezTo>
                                  <a:pt x="15227" y="556"/>
                                  <a:pt x="20536" y="8277"/>
                                  <a:pt x="16053" y="13764"/>
                                </a:cubicBezTo>
                                <a:cubicBezTo>
                                  <a:pt x="12751" y="16939"/>
                                  <a:pt x="6020" y="12659"/>
                                  <a:pt x="3797" y="11122"/>
                                </a:cubicBezTo>
                                <a:lnTo>
                                  <a:pt x="0" y="1059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 name="Shape 24"/>
                        <wps:cNvSpPr/>
                        <wps:spPr>
                          <a:xfrm>
                            <a:off x="1022758" y="688527"/>
                            <a:ext cx="8598" cy="11394"/>
                          </a:xfrm>
                          <a:custGeom>
                            <a:avLst/>
                            <a:gdLst/>
                            <a:ahLst/>
                            <a:cxnLst/>
                            <a:rect l="0" t="0" r="0" b="0"/>
                            <a:pathLst>
                              <a:path w="8598" h="11394">
                                <a:moveTo>
                                  <a:pt x="0" y="0"/>
                                </a:moveTo>
                                <a:lnTo>
                                  <a:pt x="851" y="431"/>
                                </a:lnTo>
                                <a:cubicBezTo>
                                  <a:pt x="8598" y="2882"/>
                                  <a:pt x="7366" y="7415"/>
                                  <a:pt x="7366" y="7415"/>
                                </a:cubicBezTo>
                                <a:cubicBezTo>
                                  <a:pt x="7366" y="7415"/>
                                  <a:pt x="6902" y="8454"/>
                                  <a:pt x="5694" y="9489"/>
                                </a:cubicBezTo>
                                <a:lnTo>
                                  <a:pt x="0" y="1139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 name="Shape 25"/>
                        <wps:cNvSpPr/>
                        <wps:spPr>
                          <a:xfrm>
                            <a:off x="1022758" y="623081"/>
                            <a:ext cx="22257" cy="37835"/>
                          </a:xfrm>
                          <a:custGeom>
                            <a:avLst/>
                            <a:gdLst/>
                            <a:ahLst/>
                            <a:cxnLst/>
                            <a:rect l="0" t="0" r="0" b="0"/>
                            <a:pathLst>
                              <a:path w="22257" h="37835">
                                <a:moveTo>
                                  <a:pt x="22257" y="0"/>
                                </a:moveTo>
                                <a:lnTo>
                                  <a:pt x="22257" y="10189"/>
                                </a:lnTo>
                                <a:lnTo>
                                  <a:pt x="21346" y="10350"/>
                                </a:lnTo>
                                <a:cubicBezTo>
                                  <a:pt x="12644" y="14426"/>
                                  <a:pt x="14894" y="23027"/>
                                  <a:pt x="17323" y="27828"/>
                                </a:cubicBezTo>
                                <a:cubicBezTo>
                                  <a:pt x="20536" y="34305"/>
                                  <a:pt x="14084" y="37835"/>
                                  <a:pt x="8039" y="35626"/>
                                </a:cubicBezTo>
                                <a:lnTo>
                                  <a:pt x="0" y="35870"/>
                                </a:lnTo>
                                <a:lnTo>
                                  <a:pt x="0" y="24391"/>
                                </a:lnTo>
                                <a:lnTo>
                                  <a:pt x="699" y="24221"/>
                                </a:lnTo>
                                <a:cubicBezTo>
                                  <a:pt x="2311" y="24221"/>
                                  <a:pt x="3912" y="24335"/>
                                  <a:pt x="5461" y="24564"/>
                                </a:cubicBezTo>
                                <a:cubicBezTo>
                                  <a:pt x="4343" y="18925"/>
                                  <a:pt x="5131" y="13515"/>
                                  <a:pt x="7836" y="9095"/>
                                </a:cubicBezTo>
                                <a:cubicBezTo>
                                  <a:pt x="10090" y="5437"/>
                                  <a:pt x="13417" y="2666"/>
                                  <a:pt x="17790" y="796"/>
                                </a:cubicBezTo>
                                <a:lnTo>
                                  <a:pt x="222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6" name="Shape 26"/>
                        <wps:cNvSpPr/>
                        <wps:spPr>
                          <a:xfrm>
                            <a:off x="1022758" y="525503"/>
                            <a:ext cx="22257" cy="32027"/>
                          </a:xfrm>
                          <a:custGeom>
                            <a:avLst/>
                            <a:gdLst/>
                            <a:ahLst/>
                            <a:cxnLst/>
                            <a:rect l="0" t="0" r="0" b="0"/>
                            <a:pathLst>
                              <a:path w="22257" h="32027">
                                <a:moveTo>
                                  <a:pt x="22257" y="0"/>
                                </a:moveTo>
                                <a:lnTo>
                                  <a:pt x="22257" y="26412"/>
                                </a:lnTo>
                                <a:lnTo>
                                  <a:pt x="16124" y="27206"/>
                                </a:lnTo>
                                <a:lnTo>
                                  <a:pt x="0" y="32027"/>
                                </a:lnTo>
                                <a:lnTo>
                                  <a:pt x="0" y="4684"/>
                                </a:lnTo>
                                <a:lnTo>
                                  <a:pt x="222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7" name="Shape 27"/>
                        <wps:cNvSpPr/>
                        <wps:spPr>
                          <a:xfrm>
                            <a:off x="1045014" y="1026787"/>
                            <a:ext cx="23673" cy="72635"/>
                          </a:xfrm>
                          <a:custGeom>
                            <a:avLst/>
                            <a:gdLst/>
                            <a:ahLst/>
                            <a:cxnLst/>
                            <a:rect l="0" t="0" r="0" b="0"/>
                            <a:pathLst>
                              <a:path w="23673" h="72635">
                                <a:moveTo>
                                  <a:pt x="23673" y="0"/>
                                </a:moveTo>
                                <a:lnTo>
                                  <a:pt x="23673" y="11211"/>
                                </a:lnTo>
                                <a:lnTo>
                                  <a:pt x="15653" y="15256"/>
                                </a:lnTo>
                                <a:lnTo>
                                  <a:pt x="15653" y="62475"/>
                                </a:lnTo>
                                <a:lnTo>
                                  <a:pt x="23673" y="62475"/>
                                </a:lnTo>
                                <a:lnTo>
                                  <a:pt x="23673" y="72635"/>
                                </a:lnTo>
                                <a:lnTo>
                                  <a:pt x="18180" y="72635"/>
                                </a:lnTo>
                                <a:lnTo>
                                  <a:pt x="5480" y="72635"/>
                                </a:lnTo>
                                <a:lnTo>
                                  <a:pt x="0" y="72635"/>
                                </a:lnTo>
                                <a:lnTo>
                                  <a:pt x="0" y="62475"/>
                                </a:lnTo>
                                <a:lnTo>
                                  <a:pt x="8033" y="62475"/>
                                </a:lnTo>
                                <a:lnTo>
                                  <a:pt x="8033" y="15256"/>
                                </a:lnTo>
                                <a:lnTo>
                                  <a:pt x="0" y="11243"/>
                                </a:lnTo>
                                <a:lnTo>
                                  <a:pt x="0" y="57"/>
                                </a:lnTo>
                                <a:lnTo>
                                  <a:pt x="1603" y="2416"/>
                                </a:lnTo>
                                <a:cubicBezTo>
                                  <a:pt x="3943" y="4167"/>
                                  <a:pt x="7229" y="5274"/>
                                  <a:pt x="11843" y="5274"/>
                                </a:cubicBezTo>
                                <a:cubicBezTo>
                                  <a:pt x="16427" y="5274"/>
                                  <a:pt x="19698" y="4167"/>
                                  <a:pt x="22031" y="2416"/>
                                </a:cubicBezTo>
                                <a:lnTo>
                                  <a:pt x="236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8" name="Shape 28"/>
                        <wps:cNvSpPr/>
                        <wps:spPr>
                          <a:xfrm>
                            <a:off x="1045014" y="620988"/>
                            <a:ext cx="23673" cy="12283"/>
                          </a:xfrm>
                          <a:custGeom>
                            <a:avLst/>
                            <a:gdLst/>
                            <a:ahLst/>
                            <a:cxnLst/>
                            <a:rect l="0" t="0" r="0" b="0"/>
                            <a:pathLst>
                              <a:path w="23673" h="12283">
                                <a:moveTo>
                                  <a:pt x="11754" y="0"/>
                                </a:moveTo>
                                <a:lnTo>
                                  <a:pt x="12287" y="0"/>
                                </a:lnTo>
                                <a:lnTo>
                                  <a:pt x="23673" y="1970"/>
                                </a:lnTo>
                                <a:lnTo>
                                  <a:pt x="23673" y="12141"/>
                                </a:lnTo>
                                <a:lnTo>
                                  <a:pt x="11843" y="10185"/>
                                </a:lnTo>
                                <a:lnTo>
                                  <a:pt x="0" y="12283"/>
                                </a:lnTo>
                                <a:lnTo>
                                  <a:pt x="0" y="2093"/>
                                </a:lnTo>
                                <a:lnTo>
                                  <a:pt x="1175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9" name="Shape 29"/>
                        <wps:cNvSpPr/>
                        <wps:spPr>
                          <a:xfrm>
                            <a:off x="1045014" y="520521"/>
                            <a:ext cx="23673" cy="31393"/>
                          </a:xfrm>
                          <a:custGeom>
                            <a:avLst/>
                            <a:gdLst/>
                            <a:ahLst/>
                            <a:cxnLst/>
                            <a:rect l="0" t="0" r="0" b="0"/>
                            <a:pathLst>
                              <a:path w="23673" h="31393">
                                <a:moveTo>
                                  <a:pt x="23673" y="0"/>
                                </a:moveTo>
                                <a:lnTo>
                                  <a:pt x="23673" y="28327"/>
                                </a:lnTo>
                                <a:lnTo>
                                  <a:pt x="0" y="31393"/>
                                </a:lnTo>
                                <a:lnTo>
                                  <a:pt x="0" y="4982"/>
                                </a:lnTo>
                                <a:lnTo>
                                  <a:pt x="236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0" name="Shape 30"/>
                        <wps:cNvSpPr/>
                        <wps:spPr>
                          <a:xfrm>
                            <a:off x="1068687" y="1001450"/>
                            <a:ext cx="22244" cy="104644"/>
                          </a:xfrm>
                          <a:custGeom>
                            <a:avLst/>
                            <a:gdLst/>
                            <a:ahLst/>
                            <a:cxnLst/>
                            <a:rect l="0" t="0" r="0" b="0"/>
                            <a:pathLst>
                              <a:path w="22244" h="104644">
                                <a:moveTo>
                                  <a:pt x="22244" y="0"/>
                                </a:moveTo>
                                <a:lnTo>
                                  <a:pt x="22244" y="10227"/>
                                </a:lnTo>
                                <a:lnTo>
                                  <a:pt x="14319" y="12895"/>
                                </a:lnTo>
                                <a:cubicBezTo>
                                  <a:pt x="14281" y="14038"/>
                                  <a:pt x="14243" y="15257"/>
                                  <a:pt x="14103" y="16540"/>
                                </a:cubicBezTo>
                                <a:cubicBezTo>
                                  <a:pt x="14167" y="17111"/>
                                  <a:pt x="14205" y="17670"/>
                                  <a:pt x="14205" y="18280"/>
                                </a:cubicBezTo>
                                <a:cubicBezTo>
                                  <a:pt x="14281" y="39629"/>
                                  <a:pt x="14205" y="87813"/>
                                  <a:pt x="14205" y="87813"/>
                                </a:cubicBezTo>
                                <a:lnTo>
                                  <a:pt x="22244" y="87813"/>
                                </a:lnTo>
                                <a:lnTo>
                                  <a:pt x="22244" y="104644"/>
                                </a:lnTo>
                                <a:lnTo>
                                  <a:pt x="17240" y="97972"/>
                                </a:lnTo>
                                <a:lnTo>
                                  <a:pt x="4032" y="97972"/>
                                </a:lnTo>
                                <a:lnTo>
                                  <a:pt x="0" y="97972"/>
                                </a:lnTo>
                                <a:lnTo>
                                  <a:pt x="0" y="87813"/>
                                </a:lnTo>
                                <a:lnTo>
                                  <a:pt x="8020" y="87813"/>
                                </a:lnTo>
                                <a:lnTo>
                                  <a:pt x="8020" y="32504"/>
                                </a:lnTo>
                                <a:lnTo>
                                  <a:pt x="0" y="36549"/>
                                </a:lnTo>
                                <a:lnTo>
                                  <a:pt x="0" y="25338"/>
                                </a:lnTo>
                                <a:lnTo>
                                  <a:pt x="2926" y="21033"/>
                                </a:lnTo>
                                <a:cubicBezTo>
                                  <a:pt x="4601" y="15883"/>
                                  <a:pt x="4039" y="10012"/>
                                  <a:pt x="4261" y="7129"/>
                                </a:cubicBezTo>
                                <a:cubicBezTo>
                                  <a:pt x="4623" y="1805"/>
                                  <a:pt x="12279" y="3917"/>
                                  <a:pt x="19840" y="1464"/>
                                </a:cubicBezTo>
                                <a:lnTo>
                                  <a:pt x="222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1" name="Shape 31"/>
                        <wps:cNvSpPr/>
                        <wps:spPr>
                          <a:xfrm>
                            <a:off x="1079368" y="960509"/>
                            <a:ext cx="11563" cy="21277"/>
                          </a:xfrm>
                          <a:custGeom>
                            <a:avLst/>
                            <a:gdLst/>
                            <a:ahLst/>
                            <a:cxnLst/>
                            <a:rect l="0" t="0" r="0" b="0"/>
                            <a:pathLst>
                              <a:path w="11563" h="21277">
                                <a:moveTo>
                                  <a:pt x="4642" y="508"/>
                                </a:moveTo>
                                <a:cubicBezTo>
                                  <a:pt x="5988" y="0"/>
                                  <a:pt x="7740" y="313"/>
                                  <a:pt x="9648" y="1241"/>
                                </a:cubicBezTo>
                                <a:lnTo>
                                  <a:pt x="11563" y="2666"/>
                                </a:lnTo>
                                <a:lnTo>
                                  <a:pt x="11563" y="21277"/>
                                </a:lnTo>
                                <a:lnTo>
                                  <a:pt x="9328" y="17404"/>
                                </a:lnTo>
                                <a:cubicBezTo>
                                  <a:pt x="4464" y="9871"/>
                                  <a:pt x="0" y="2953"/>
                                  <a:pt x="4642" y="50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2" name="Shape 32"/>
                        <wps:cNvSpPr/>
                        <wps:spPr>
                          <a:xfrm>
                            <a:off x="1070624" y="727980"/>
                            <a:ext cx="20307" cy="16490"/>
                          </a:xfrm>
                          <a:custGeom>
                            <a:avLst/>
                            <a:gdLst/>
                            <a:ahLst/>
                            <a:cxnLst/>
                            <a:rect l="0" t="0" r="0" b="0"/>
                            <a:pathLst>
                              <a:path w="20307" h="16490">
                                <a:moveTo>
                                  <a:pt x="20307" y="0"/>
                                </a:moveTo>
                                <a:lnTo>
                                  <a:pt x="20307" y="10760"/>
                                </a:lnTo>
                                <a:lnTo>
                                  <a:pt x="16523" y="11282"/>
                                </a:lnTo>
                                <a:cubicBezTo>
                                  <a:pt x="14262" y="12857"/>
                                  <a:pt x="7341" y="16490"/>
                                  <a:pt x="4026" y="13632"/>
                                </a:cubicBezTo>
                                <a:cubicBezTo>
                                  <a:pt x="0" y="11194"/>
                                  <a:pt x="1727" y="983"/>
                                  <a:pt x="12319" y="1529"/>
                                </a:cubicBezTo>
                                <a:lnTo>
                                  <a:pt x="203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3" name="Shape 33"/>
                        <wps:cNvSpPr/>
                        <wps:spPr>
                          <a:xfrm>
                            <a:off x="1082346" y="688540"/>
                            <a:ext cx="8585" cy="11377"/>
                          </a:xfrm>
                          <a:custGeom>
                            <a:avLst/>
                            <a:gdLst/>
                            <a:ahLst/>
                            <a:cxnLst/>
                            <a:rect l="0" t="0" r="0" b="0"/>
                            <a:pathLst>
                              <a:path w="8585" h="11377">
                                <a:moveTo>
                                  <a:pt x="8585" y="0"/>
                                </a:moveTo>
                                <a:lnTo>
                                  <a:pt x="8585" y="11377"/>
                                </a:lnTo>
                                <a:lnTo>
                                  <a:pt x="2921" y="9477"/>
                                </a:lnTo>
                                <a:cubicBezTo>
                                  <a:pt x="1718" y="8441"/>
                                  <a:pt x="1257" y="7403"/>
                                  <a:pt x="1257" y="7403"/>
                                </a:cubicBezTo>
                                <a:cubicBezTo>
                                  <a:pt x="1257" y="7403"/>
                                  <a:pt x="0" y="2869"/>
                                  <a:pt x="7760" y="418"/>
                                </a:cubicBezTo>
                                <a:lnTo>
                                  <a:pt x="858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 name="Shape 34"/>
                        <wps:cNvSpPr/>
                        <wps:spPr>
                          <a:xfrm>
                            <a:off x="1068687" y="622957"/>
                            <a:ext cx="22244" cy="37959"/>
                          </a:xfrm>
                          <a:custGeom>
                            <a:avLst/>
                            <a:gdLst/>
                            <a:ahLst/>
                            <a:cxnLst/>
                            <a:rect l="0" t="0" r="0" b="0"/>
                            <a:pathLst>
                              <a:path w="22244" h="37959">
                                <a:moveTo>
                                  <a:pt x="0" y="0"/>
                                </a:moveTo>
                                <a:lnTo>
                                  <a:pt x="4501" y="778"/>
                                </a:lnTo>
                                <a:cubicBezTo>
                                  <a:pt x="8795" y="2609"/>
                                  <a:pt x="12078" y="5352"/>
                                  <a:pt x="14319" y="9003"/>
                                </a:cubicBezTo>
                                <a:cubicBezTo>
                                  <a:pt x="17113" y="13461"/>
                                  <a:pt x="17926" y="18935"/>
                                  <a:pt x="16808" y="24688"/>
                                </a:cubicBezTo>
                                <a:cubicBezTo>
                                  <a:pt x="18345" y="24459"/>
                                  <a:pt x="19945" y="24345"/>
                                  <a:pt x="21558" y="24345"/>
                                </a:cubicBezTo>
                                <a:lnTo>
                                  <a:pt x="22244" y="24513"/>
                                </a:lnTo>
                                <a:lnTo>
                                  <a:pt x="22244" y="35994"/>
                                </a:lnTo>
                                <a:lnTo>
                                  <a:pt x="14205" y="35750"/>
                                </a:lnTo>
                                <a:cubicBezTo>
                                  <a:pt x="8160" y="37959"/>
                                  <a:pt x="1734" y="34429"/>
                                  <a:pt x="4959" y="27952"/>
                                </a:cubicBezTo>
                                <a:cubicBezTo>
                                  <a:pt x="7360" y="23151"/>
                                  <a:pt x="9581" y="14343"/>
                                  <a:pt x="893" y="10319"/>
                                </a:cubicBezTo>
                                <a:lnTo>
                                  <a:pt x="0" y="1017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5" name="Shape 35"/>
                        <wps:cNvSpPr/>
                        <wps:spPr>
                          <a:xfrm>
                            <a:off x="1068687" y="518862"/>
                            <a:ext cx="22244" cy="29986"/>
                          </a:xfrm>
                          <a:custGeom>
                            <a:avLst/>
                            <a:gdLst/>
                            <a:ahLst/>
                            <a:cxnLst/>
                            <a:rect l="0" t="0" r="0" b="0"/>
                            <a:pathLst>
                              <a:path w="22244" h="29986">
                                <a:moveTo>
                                  <a:pt x="22244" y="0"/>
                                </a:moveTo>
                                <a:lnTo>
                                  <a:pt x="22244" y="27105"/>
                                </a:lnTo>
                                <a:lnTo>
                                  <a:pt x="0" y="29986"/>
                                </a:lnTo>
                                <a:lnTo>
                                  <a:pt x="0" y="1659"/>
                                </a:lnTo>
                                <a:lnTo>
                                  <a:pt x="3584" y="905"/>
                                </a:lnTo>
                                <a:lnTo>
                                  <a:pt x="222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6" name="Shape 36"/>
                        <wps:cNvSpPr/>
                        <wps:spPr>
                          <a:xfrm>
                            <a:off x="1090931" y="516274"/>
                            <a:ext cx="489598" cy="615343"/>
                          </a:xfrm>
                          <a:custGeom>
                            <a:avLst/>
                            <a:gdLst/>
                            <a:ahLst/>
                            <a:cxnLst/>
                            <a:rect l="0" t="0" r="0" b="0"/>
                            <a:pathLst>
                              <a:path w="489598" h="615343">
                                <a:moveTo>
                                  <a:pt x="53348" y="0"/>
                                </a:moveTo>
                                <a:cubicBezTo>
                                  <a:pt x="87624" y="1247"/>
                                  <a:pt x="124781" y="6717"/>
                                  <a:pt x="164224" y="18366"/>
                                </a:cubicBezTo>
                                <a:cubicBezTo>
                                  <a:pt x="353378" y="74209"/>
                                  <a:pt x="344145" y="272951"/>
                                  <a:pt x="343992" y="274982"/>
                                </a:cubicBezTo>
                                <a:lnTo>
                                  <a:pt x="344030" y="423877"/>
                                </a:lnTo>
                                <a:lnTo>
                                  <a:pt x="489598" y="423877"/>
                                </a:lnTo>
                                <a:lnTo>
                                  <a:pt x="489598" y="615343"/>
                                </a:lnTo>
                                <a:lnTo>
                                  <a:pt x="66192" y="615343"/>
                                </a:lnTo>
                                <a:cubicBezTo>
                                  <a:pt x="37452" y="615343"/>
                                  <a:pt x="15685" y="607430"/>
                                  <a:pt x="1473" y="591784"/>
                                </a:cubicBezTo>
                                <a:lnTo>
                                  <a:pt x="0" y="589820"/>
                                </a:lnTo>
                                <a:lnTo>
                                  <a:pt x="0" y="572988"/>
                                </a:lnTo>
                                <a:lnTo>
                                  <a:pt x="8052" y="572988"/>
                                </a:lnTo>
                                <a:lnTo>
                                  <a:pt x="8141" y="492660"/>
                                </a:lnTo>
                                <a:lnTo>
                                  <a:pt x="0" y="495402"/>
                                </a:lnTo>
                                <a:lnTo>
                                  <a:pt x="0" y="485176"/>
                                </a:lnTo>
                                <a:lnTo>
                                  <a:pt x="4851" y="482221"/>
                                </a:lnTo>
                                <a:cubicBezTo>
                                  <a:pt x="6372" y="479770"/>
                                  <a:pt x="5817" y="476508"/>
                                  <a:pt x="4273" y="472916"/>
                                </a:cubicBezTo>
                                <a:lnTo>
                                  <a:pt x="0" y="465512"/>
                                </a:lnTo>
                                <a:lnTo>
                                  <a:pt x="0" y="446901"/>
                                </a:lnTo>
                                <a:lnTo>
                                  <a:pt x="4031" y="449901"/>
                                </a:lnTo>
                                <a:cubicBezTo>
                                  <a:pt x="7976" y="453808"/>
                                  <a:pt x="11551" y="459355"/>
                                  <a:pt x="12764" y="464899"/>
                                </a:cubicBezTo>
                                <a:cubicBezTo>
                                  <a:pt x="15989" y="479541"/>
                                  <a:pt x="29185" y="507621"/>
                                  <a:pt x="55817" y="518403"/>
                                </a:cubicBezTo>
                                <a:cubicBezTo>
                                  <a:pt x="55817" y="518403"/>
                                  <a:pt x="67564" y="520360"/>
                                  <a:pt x="68796" y="509361"/>
                                </a:cubicBezTo>
                                <a:cubicBezTo>
                                  <a:pt x="70129" y="498414"/>
                                  <a:pt x="75159" y="499785"/>
                                  <a:pt x="77064" y="500230"/>
                                </a:cubicBezTo>
                                <a:cubicBezTo>
                                  <a:pt x="78931" y="500776"/>
                                  <a:pt x="83820" y="504027"/>
                                  <a:pt x="86576" y="509005"/>
                                </a:cubicBezTo>
                                <a:cubicBezTo>
                                  <a:pt x="89345" y="514048"/>
                                  <a:pt x="100749" y="534317"/>
                                  <a:pt x="115519" y="534926"/>
                                </a:cubicBezTo>
                                <a:cubicBezTo>
                                  <a:pt x="130251" y="535549"/>
                                  <a:pt x="126733" y="517527"/>
                                  <a:pt x="126733" y="517527"/>
                                </a:cubicBezTo>
                                <a:cubicBezTo>
                                  <a:pt x="126733" y="517527"/>
                                  <a:pt x="124866" y="512638"/>
                                  <a:pt x="130200" y="510873"/>
                                </a:cubicBezTo>
                                <a:cubicBezTo>
                                  <a:pt x="135509" y="509120"/>
                                  <a:pt x="138557" y="511228"/>
                                  <a:pt x="140805" y="514327"/>
                                </a:cubicBezTo>
                                <a:cubicBezTo>
                                  <a:pt x="143104" y="517362"/>
                                  <a:pt x="155346" y="535828"/>
                                  <a:pt x="169837" y="535828"/>
                                </a:cubicBezTo>
                                <a:cubicBezTo>
                                  <a:pt x="184302" y="535803"/>
                                  <a:pt x="180962" y="520943"/>
                                  <a:pt x="179095" y="518238"/>
                                </a:cubicBezTo>
                                <a:cubicBezTo>
                                  <a:pt x="175844" y="513552"/>
                                  <a:pt x="171818" y="500713"/>
                                  <a:pt x="197510" y="511507"/>
                                </a:cubicBezTo>
                                <a:cubicBezTo>
                                  <a:pt x="212522" y="517819"/>
                                  <a:pt x="216840" y="506656"/>
                                  <a:pt x="216726" y="497461"/>
                                </a:cubicBezTo>
                                <a:cubicBezTo>
                                  <a:pt x="216510" y="488203"/>
                                  <a:pt x="213131" y="475846"/>
                                  <a:pt x="203505" y="475401"/>
                                </a:cubicBezTo>
                                <a:cubicBezTo>
                                  <a:pt x="203505" y="475401"/>
                                  <a:pt x="195834" y="475058"/>
                                  <a:pt x="193523" y="479630"/>
                                </a:cubicBezTo>
                                <a:cubicBezTo>
                                  <a:pt x="191135" y="484164"/>
                                  <a:pt x="186500" y="482183"/>
                                  <a:pt x="185268" y="481751"/>
                                </a:cubicBezTo>
                                <a:cubicBezTo>
                                  <a:pt x="183985" y="481281"/>
                                  <a:pt x="182410" y="477649"/>
                                  <a:pt x="183820" y="472759"/>
                                </a:cubicBezTo>
                                <a:cubicBezTo>
                                  <a:pt x="185179" y="467819"/>
                                  <a:pt x="184645" y="456808"/>
                                  <a:pt x="177711" y="455297"/>
                                </a:cubicBezTo>
                                <a:cubicBezTo>
                                  <a:pt x="170688" y="453735"/>
                                  <a:pt x="163716" y="459311"/>
                                  <a:pt x="161023" y="464758"/>
                                </a:cubicBezTo>
                                <a:cubicBezTo>
                                  <a:pt x="158318" y="470232"/>
                                  <a:pt x="150051" y="472962"/>
                                  <a:pt x="143993" y="471883"/>
                                </a:cubicBezTo>
                                <a:cubicBezTo>
                                  <a:pt x="137986" y="470702"/>
                                  <a:pt x="136081" y="465508"/>
                                  <a:pt x="136893" y="461736"/>
                                </a:cubicBezTo>
                                <a:cubicBezTo>
                                  <a:pt x="138227" y="455539"/>
                                  <a:pt x="135077" y="444705"/>
                                  <a:pt x="127546" y="444705"/>
                                </a:cubicBezTo>
                                <a:cubicBezTo>
                                  <a:pt x="119723" y="444705"/>
                                  <a:pt x="118224" y="450408"/>
                                  <a:pt x="115849" y="455297"/>
                                </a:cubicBezTo>
                                <a:cubicBezTo>
                                  <a:pt x="113513" y="460111"/>
                                  <a:pt x="107848" y="464581"/>
                                  <a:pt x="97587" y="462866"/>
                                </a:cubicBezTo>
                                <a:cubicBezTo>
                                  <a:pt x="94818" y="462371"/>
                                  <a:pt x="87541" y="458993"/>
                                  <a:pt x="87884" y="454751"/>
                                </a:cubicBezTo>
                                <a:cubicBezTo>
                                  <a:pt x="88075" y="452020"/>
                                  <a:pt x="90259" y="451487"/>
                                  <a:pt x="91935" y="452211"/>
                                </a:cubicBezTo>
                                <a:cubicBezTo>
                                  <a:pt x="94069" y="453151"/>
                                  <a:pt x="98755" y="454306"/>
                                  <a:pt x="103899" y="453964"/>
                                </a:cubicBezTo>
                                <a:cubicBezTo>
                                  <a:pt x="113170" y="453405"/>
                                  <a:pt x="114402" y="443931"/>
                                  <a:pt x="113729" y="439676"/>
                                </a:cubicBezTo>
                                <a:cubicBezTo>
                                  <a:pt x="112967" y="435397"/>
                                  <a:pt x="111430" y="428271"/>
                                  <a:pt x="118529" y="425071"/>
                                </a:cubicBezTo>
                                <a:cubicBezTo>
                                  <a:pt x="125603" y="421871"/>
                                  <a:pt x="136703" y="440171"/>
                                  <a:pt x="138989" y="443778"/>
                                </a:cubicBezTo>
                                <a:cubicBezTo>
                                  <a:pt x="143383" y="450611"/>
                                  <a:pt x="150012" y="455742"/>
                                  <a:pt x="157226" y="454662"/>
                                </a:cubicBezTo>
                                <a:cubicBezTo>
                                  <a:pt x="164503" y="453595"/>
                                  <a:pt x="164338" y="443486"/>
                                  <a:pt x="163716" y="439943"/>
                                </a:cubicBezTo>
                                <a:cubicBezTo>
                                  <a:pt x="163106" y="436425"/>
                                  <a:pt x="163246" y="429173"/>
                                  <a:pt x="169723" y="427484"/>
                                </a:cubicBezTo>
                                <a:cubicBezTo>
                                  <a:pt x="180924" y="424589"/>
                                  <a:pt x="186754" y="440705"/>
                                  <a:pt x="189865" y="446903"/>
                                </a:cubicBezTo>
                                <a:cubicBezTo>
                                  <a:pt x="193116" y="453088"/>
                                  <a:pt x="201828" y="458384"/>
                                  <a:pt x="210795" y="453176"/>
                                </a:cubicBezTo>
                                <a:cubicBezTo>
                                  <a:pt x="219672" y="448007"/>
                                  <a:pt x="215316" y="435409"/>
                                  <a:pt x="214986" y="431878"/>
                                </a:cubicBezTo>
                                <a:cubicBezTo>
                                  <a:pt x="214719" y="428246"/>
                                  <a:pt x="214782" y="424792"/>
                                  <a:pt x="215976" y="422747"/>
                                </a:cubicBezTo>
                                <a:cubicBezTo>
                                  <a:pt x="218338" y="418531"/>
                                  <a:pt x="224180" y="422315"/>
                                  <a:pt x="231331" y="423445"/>
                                </a:cubicBezTo>
                                <a:cubicBezTo>
                                  <a:pt x="241440" y="424995"/>
                                  <a:pt x="244843" y="411190"/>
                                  <a:pt x="244678" y="402986"/>
                                </a:cubicBezTo>
                                <a:cubicBezTo>
                                  <a:pt x="244272" y="378551"/>
                                  <a:pt x="228041" y="384698"/>
                                  <a:pt x="225298" y="386057"/>
                                </a:cubicBezTo>
                                <a:cubicBezTo>
                                  <a:pt x="221044" y="388267"/>
                                  <a:pt x="218783" y="388355"/>
                                  <a:pt x="216040" y="387136"/>
                                </a:cubicBezTo>
                                <a:cubicBezTo>
                                  <a:pt x="213258" y="385968"/>
                                  <a:pt x="214198" y="382742"/>
                                  <a:pt x="213792" y="377713"/>
                                </a:cubicBezTo>
                                <a:cubicBezTo>
                                  <a:pt x="213398" y="372734"/>
                                  <a:pt x="211773" y="364327"/>
                                  <a:pt x="204114" y="364009"/>
                                </a:cubicBezTo>
                                <a:cubicBezTo>
                                  <a:pt x="196393" y="363654"/>
                                  <a:pt x="188328" y="365978"/>
                                  <a:pt x="185699" y="376316"/>
                                </a:cubicBezTo>
                                <a:cubicBezTo>
                                  <a:pt x="184518" y="380786"/>
                                  <a:pt x="182321" y="383097"/>
                                  <a:pt x="177749" y="382856"/>
                                </a:cubicBezTo>
                                <a:cubicBezTo>
                                  <a:pt x="174473" y="382653"/>
                                  <a:pt x="173317" y="380875"/>
                                  <a:pt x="173317" y="376773"/>
                                </a:cubicBezTo>
                                <a:cubicBezTo>
                                  <a:pt x="173317" y="371338"/>
                                  <a:pt x="180670" y="359933"/>
                                  <a:pt x="168072" y="357952"/>
                                </a:cubicBezTo>
                                <a:cubicBezTo>
                                  <a:pt x="160338" y="356732"/>
                                  <a:pt x="155613" y="370703"/>
                                  <a:pt x="143916" y="380075"/>
                                </a:cubicBezTo>
                                <a:cubicBezTo>
                                  <a:pt x="139294" y="383796"/>
                                  <a:pt x="127254" y="392889"/>
                                  <a:pt x="124003" y="384977"/>
                                </a:cubicBezTo>
                                <a:cubicBezTo>
                                  <a:pt x="123038" y="382628"/>
                                  <a:pt x="122733" y="380392"/>
                                  <a:pt x="123876" y="377992"/>
                                </a:cubicBezTo>
                                <a:cubicBezTo>
                                  <a:pt x="125425" y="374741"/>
                                  <a:pt x="128257" y="374131"/>
                                  <a:pt x="130175" y="373878"/>
                                </a:cubicBezTo>
                                <a:cubicBezTo>
                                  <a:pt x="142850" y="372480"/>
                                  <a:pt x="150114" y="366880"/>
                                  <a:pt x="152997" y="357888"/>
                                </a:cubicBezTo>
                                <a:cubicBezTo>
                                  <a:pt x="155207" y="350852"/>
                                  <a:pt x="155067" y="349430"/>
                                  <a:pt x="158826" y="346750"/>
                                </a:cubicBezTo>
                                <a:cubicBezTo>
                                  <a:pt x="162649" y="343969"/>
                                  <a:pt x="168885" y="346077"/>
                                  <a:pt x="172809" y="349658"/>
                                </a:cubicBezTo>
                                <a:cubicBezTo>
                                  <a:pt x="176606" y="353291"/>
                                  <a:pt x="193713" y="360047"/>
                                  <a:pt x="203378" y="357228"/>
                                </a:cubicBezTo>
                                <a:cubicBezTo>
                                  <a:pt x="213131" y="354370"/>
                                  <a:pt x="212725" y="345797"/>
                                  <a:pt x="209702" y="341048"/>
                                </a:cubicBezTo>
                                <a:cubicBezTo>
                                  <a:pt x="206731" y="336336"/>
                                  <a:pt x="202730" y="330787"/>
                                  <a:pt x="207721" y="326850"/>
                                </a:cubicBezTo>
                                <a:cubicBezTo>
                                  <a:pt x="212738" y="322925"/>
                                  <a:pt x="214643" y="324551"/>
                                  <a:pt x="217373" y="325364"/>
                                </a:cubicBezTo>
                                <a:cubicBezTo>
                                  <a:pt x="222580" y="326938"/>
                                  <a:pt x="236233" y="322468"/>
                                  <a:pt x="233032" y="304472"/>
                                </a:cubicBezTo>
                                <a:cubicBezTo>
                                  <a:pt x="229845" y="286476"/>
                                  <a:pt x="218097" y="285752"/>
                                  <a:pt x="213106" y="286705"/>
                                </a:cubicBezTo>
                                <a:cubicBezTo>
                                  <a:pt x="208090" y="287632"/>
                                  <a:pt x="192811" y="302998"/>
                                  <a:pt x="189433" y="287085"/>
                                </a:cubicBezTo>
                                <a:cubicBezTo>
                                  <a:pt x="188443" y="282361"/>
                                  <a:pt x="183629" y="275097"/>
                                  <a:pt x="176035" y="275935"/>
                                </a:cubicBezTo>
                                <a:cubicBezTo>
                                  <a:pt x="168351" y="276723"/>
                                  <a:pt x="162103" y="282221"/>
                                  <a:pt x="161011" y="287085"/>
                                </a:cubicBezTo>
                                <a:cubicBezTo>
                                  <a:pt x="159906" y="291912"/>
                                  <a:pt x="156870" y="310530"/>
                                  <a:pt x="143104" y="311520"/>
                                </a:cubicBezTo>
                                <a:cubicBezTo>
                                  <a:pt x="132563" y="312308"/>
                                  <a:pt x="126695" y="304446"/>
                                  <a:pt x="115011" y="306225"/>
                                </a:cubicBezTo>
                                <a:cubicBezTo>
                                  <a:pt x="109195" y="307126"/>
                                  <a:pt x="105499" y="312943"/>
                                  <a:pt x="104635" y="318772"/>
                                </a:cubicBezTo>
                                <a:cubicBezTo>
                                  <a:pt x="103899" y="323966"/>
                                  <a:pt x="97104" y="331739"/>
                                  <a:pt x="85522" y="328919"/>
                                </a:cubicBezTo>
                                <a:cubicBezTo>
                                  <a:pt x="77229" y="326938"/>
                                  <a:pt x="70079" y="317566"/>
                                  <a:pt x="72022" y="312511"/>
                                </a:cubicBezTo>
                                <a:cubicBezTo>
                                  <a:pt x="74295" y="306631"/>
                                  <a:pt x="82093" y="301488"/>
                                  <a:pt x="85166" y="297386"/>
                                </a:cubicBezTo>
                                <a:cubicBezTo>
                                  <a:pt x="89052" y="292267"/>
                                  <a:pt x="93116" y="286908"/>
                                  <a:pt x="94056" y="282920"/>
                                </a:cubicBezTo>
                                <a:cubicBezTo>
                                  <a:pt x="94996" y="278881"/>
                                  <a:pt x="93929" y="274043"/>
                                  <a:pt x="93256" y="271668"/>
                                </a:cubicBezTo>
                                <a:cubicBezTo>
                                  <a:pt x="91338" y="267642"/>
                                  <a:pt x="93066" y="262791"/>
                                  <a:pt x="100178" y="265851"/>
                                </a:cubicBezTo>
                                <a:cubicBezTo>
                                  <a:pt x="103200" y="267122"/>
                                  <a:pt x="109550" y="267591"/>
                                  <a:pt x="112116" y="265267"/>
                                </a:cubicBezTo>
                                <a:cubicBezTo>
                                  <a:pt x="125679" y="253151"/>
                                  <a:pt x="120650" y="246154"/>
                                  <a:pt x="115303" y="240236"/>
                                </a:cubicBezTo>
                                <a:cubicBezTo>
                                  <a:pt x="112471" y="237099"/>
                                  <a:pt x="113640" y="228056"/>
                                  <a:pt x="120015" y="231980"/>
                                </a:cubicBezTo>
                                <a:cubicBezTo>
                                  <a:pt x="127902" y="236806"/>
                                  <a:pt x="135801" y="233377"/>
                                  <a:pt x="138697" y="223332"/>
                                </a:cubicBezTo>
                                <a:cubicBezTo>
                                  <a:pt x="139891" y="219268"/>
                                  <a:pt x="141618" y="214836"/>
                                  <a:pt x="147117" y="218049"/>
                                </a:cubicBezTo>
                                <a:cubicBezTo>
                                  <a:pt x="150114" y="219763"/>
                                  <a:pt x="150000" y="224119"/>
                                  <a:pt x="145555" y="228551"/>
                                </a:cubicBezTo>
                                <a:cubicBezTo>
                                  <a:pt x="140551" y="233606"/>
                                  <a:pt x="139586" y="242484"/>
                                  <a:pt x="146495" y="245772"/>
                                </a:cubicBezTo>
                                <a:cubicBezTo>
                                  <a:pt x="152108" y="248452"/>
                                  <a:pt x="148641" y="255539"/>
                                  <a:pt x="140818" y="254180"/>
                                </a:cubicBezTo>
                                <a:cubicBezTo>
                                  <a:pt x="134214" y="253050"/>
                                  <a:pt x="129134" y="255349"/>
                                  <a:pt x="124130" y="261013"/>
                                </a:cubicBezTo>
                                <a:cubicBezTo>
                                  <a:pt x="118186" y="267680"/>
                                  <a:pt x="116205" y="270321"/>
                                  <a:pt x="117996" y="275846"/>
                                </a:cubicBezTo>
                                <a:cubicBezTo>
                                  <a:pt x="119507" y="280393"/>
                                  <a:pt x="126314" y="281967"/>
                                  <a:pt x="123749" y="286120"/>
                                </a:cubicBezTo>
                                <a:cubicBezTo>
                                  <a:pt x="121463" y="289816"/>
                                  <a:pt x="106629" y="282539"/>
                                  <a:pt x="100152" y="288851"/>
                                </a:cubicBezTo>
                                <a:cubicBezTo>
                                  <a:pt x="97257" y="291658"/>
                                  <a:pt x="88875" y="301462"/>
                                  <a:pt x="85814" y="313095"/>
                                </a:cubicBezTo>
                                <a:cubicBezTo>
                                  <a:pt x="85814" y="313095"/>
                                  <a:pt x="85052" y="317604"/>
                                  <a:pt x="87186" y="319229"/>
                                </a:cubicBezTo>
                                <a:cubicBezTo>
                                  <a:pt x="89294" y="320779"/>
                                  <a:pt x="94094" y="319788"/>
                                  <a:pt x="95491" y="314860"/>
                                </a:cubicBezTo>
                                <a:cubicBezTo>
                                  <a:pt x="96799" y="309869"/>
                                  <a:pt x="103721" y="301132"/>
                                  <a:pt x="109944" y="298872"/>
                                </a:cubicBezTo>
                                <a:cubicBezTo>
                                  <a:pt x="116192" y="296598"/>
                                  <a:pt x="126924" y="299709"/>
                                  <a:pt x="132118" y="299773"/>
                                </a:cubicBezTo>
                                <a:cubicBezTo>
                                  <a:pt x="150609" y="299976"/>
                                  <a:pt x="147447" y="285460"/>
                                  <a:pt x="140818" y="282082"/>
                                </a:cubicBezTo>
                                <a:cubicBezTo>
                                  <a:pt x="131902" y="277510"/>
                                  <a:pt x="140538" y="267325"/>
                                  <a:pt x="149009" y="270144"/>
                                </a:cubicBezTo>
                                <a:cubicBezTo>
                                  <a:pt x="157048" y="272798"/>
                                  <a:pt x="171742" y="271021"/>
                                  <a:pt x="175489" y="262232"/>
                                </a:cubicBezTo>
                                <a:cubicBezTo>
                                  <a:pt x="179121" y="253443"/>
                                  <a:pt x="172593" y="246560"/>
                                  <a:pt x="166370" y="243906"/>
                                </a:cubicBezTo>
                                <a:cubicBezTo>
                                  <a:pt x="158191" y="240350"/>
                                  <a:pt x="152159" y="232971"/>
                                  <a:pt x="160426" y="225338"/>
                                </a:cubicBezTo>
                                <a:cubicBezTo>
                                  <a:pt x="164986" y="221160"/>
                                  <a:pt x="178537" y="209730"/>
                                  <a:pt x="158217" y="199824"/>
                                </a:cubicBezTo>
                                <a:cubicBezTo>
                                  <a:pt x="141097" y="191505"/>
                                  <a:pt x="131813" y="203113"/>
                                  <a:pt x="131636" y="210734"/>
                                </a:cubicBezTo>
                                <a:cubicBezTo>
                                  <a:pt x="131483" y="216677"/>
                                  <a:pt x="125514" y="224323"/>
                                  <a:pt x="114668" y="215534"/>
                                </a:cubicBezTo>
                                <a:cubicBezTo>
                                  <a:pt x="111201" y="212740"/>
                                  <a:pt x="99936" y="208498"/>
                                  <a:pt x="95593" y="213235"/>
                                </a:cubicBezTo>
                                <a:cubicBezTo>
                                  <a:pt x="88595" y="220754"/>
                                  <a:pt x="97384" y="230520"/>
                                  <a:pt x="99822" y="236552"/>
                                </a:cubicBezTo>
                                <a:cubicBezTo>
                                  <a:pt x="104889" y="249113"/>
                                  <a:pt x="93688" y="249265"/>
                                  <a:pt x="90119" y="245848"/>
                                </a:cubicBezTo>
                                <a:cubicBezTo>
                                  <a:pt x="88545" y="244338"/>
                                  <a:pt x="81394" y="240095"/>
                                  <a:pt x="76225" y="243791"/>
                                </a:cubicBezTo>
                                <a:cubicBezTo>
                                  <a:pt x="72949" y="246154"/>
                                  <a:pt x="72542" y="248414"/>
                                  <a:pt x="71501" y="252846"/>
                                </a:cubicBezTo>
                                <a:cubicBezTo>
                                  <a:pt x="71184" y="254231"/>
                                  <a:pt x="69875" y="255450"/>
                                  <a:pt x="67043" y="255018"/>
                                </a:cubicBezTo>
                                <a:cubicBezTo>
                                  <a:pt x="63983" y="254345"/>
                                  <a:pt x="63386" y="251589"/>
                                  <a:pt x="63386" y="251589"/>
                                </a:cubicBezTo>
                                <a:cubicBezTo>
                                  <a:pt x="62344" y="244897"/>
                                  <a:pt x="61011" y="237454"/>
                                  <a:pt x="69952" y="235854"/>
                                </a:cubicBezTo>
                                <a:cubicBezTo>
                                  <a:pt x="73787" y="235206"/>
                                  <a:pt x="81305" y="236552"/>
                                  <a:pt x="85242" y="229161"/>
                                </a:cubicBezTo>
                                <a:cubicBezTo>
                                  <a:pt x="88265" y="223396"/>
                                  <a:pt x="86030" y="218861"/>
                                  <a:pt x="81979" y="215749"/>
                                </a:cubicBezTo>
                                <a:cubicBezTo>
                                  <a:pt x="79248" y="213642"/>
                                  <a:pt x="78321" y="212054"/>
                                  <a:pt x="79642" y="207838"/>
                                </a:cubicBezTo>
                                <a:cubicBezTo>
                                  <a:pt x="80988" y="203698"/>
                                  <a:pt x="87389" y="202275"/>
                                  <a:pt x="99187" y="203469"/>
                                </a:cubicBezTo>
                                <a:cubicBezTo>
                                  <a:pt x="106502" y="204218"/>
                                  <a:pt x="111900" y="203113"/>
                                  <a:pt x="116357" y="198135"/>
                                </a:cubicBezTo>
                                <a:cubicBezTo>
                                  <a:pt x="126302" y="187023"/>
                                  <a:pt x="108623" y="178590"/>
                                  <a:pt x="105004" y="176202"/>
                                </a:cubicBezTo>
                                <a:cubicBezTo>
                                  <a:pt x="95314" y="169776"/>
                                  <a:pt x="105207" y="166220"/>
                                  <a:pt x="108496" y="160847"/>
                                </a:cubicBezTo>
                                <a:cubicBezTo>
                                  <a:pt x="116738" y="147513"/>
                                  <a:pt x="83553" y="132298"/>
                                  <a:pt x="73597" y="142509"/>
                                </a:cubicBezTo>
                                <a:cubicBezTo>
                                  <a:pt x="68898" y="147322"/>
                                  <a:pt x="70358" y="154917"/>
                                  <a:pt x="65710" y="156009"/>
                                </a:cubicBezTo>
                                <a:cubicBezTo>
                                  <a:pt x="61036" y="157063"/>
                                  <a:pt x="57137" y="155056"/>
                                  <a:pt x="54737" y="152669"/>
                                </a:cubicBezTo>
                                <a:cubicBezTo>
                                  <a:pt x="52362" y="150345"/>
                                  <a:pt x="44387" y="146090"/>
                                  <a:pt x="36132" y="149443"/>
                                </a:cubicBezTo>
                                <a:cubicBezTo>
                                  <a:pt x="26276" y="153431"/>
                                  <a:pt x="31979" y="162588"/>
                                  <a:pt x="34620" y="166728"/>
                                </a:cubicBezTo>
                                <a:cubicBezTo>
                                  <a:pt x="37897" y="171872"/>
                                  <a:pt x="36398" y="175008"/>
                                  <a:pt x="33007" y="176177"/>
                                </a:cubicBezTo>
                                <a:cubicBezTo>
                                  <a:pt x="30061" y="177192"/>
                                  <a:pt x="20549" y="170360"/>
                                  <a:pt x="16269" y="178449"/>
                                </a:cubicBezTo>
                                <a:cubicBezTo>
                                  <a:pt x="14910" y="181028"/>
                                  <a:pt x="17577" y="185600"/>
                                  <a:pt x="20701" y="192026"/>
                                </a:cubicBezTo>
                                <a:cubicBezTo>
                                  <a:pt x="23889" y="198376"/>
                                  <a:pt x="25146" y="210797"/>
                                  <a:pt x="19101" y="217401"/>
                                </a:cubicBezTo>
                                <a:cubicBezTo>
                                  <a:pt x="15564" y="221268"/>
                                  <a:pt x="11424" y="221566"/>
                                  <a:pt x="7377" y="221447"/>
                                </a:cubicBezTo>
                                <a:lnTo>
                                  <a:pt x="0" y="222466"/>
                                </a:lnTo>
                                <a:lnTo>
                                  <a:pt x="0" y="211706"/>
                                </a:lnTo>
                                <a:lnTo>
                                  <a:pt x="6745" y="210416"/>
                                </a:lnTo>
                                <a:cubicBezTo>
                                  <a:pt x="10170" y="208352"/>
                                  <a:pt x="12135" y="205330"/>
                                  <a:pt x="12725" y="201843"/>
                                </a:cubicBezTo>
                                <a:cubicBezTo>
                                  <a:pt x="13551" y="197131"/>
                                  <a:pt x="11455" y="183771"/>
                                  <a:pt x="457" y="183796"/>
                                </a:cubicBezTo>
                                <a:lnTo>
                                  <a:pt x="0" y="183643"/>
                                </a:lnTo>
                                <a:lnTo>
                                  <a:pt x="0" y="172266"/>
                                </a:lnTo>
                                <a:lnTo>
                                  <a:pt x="12189" y="166090"/>
                                </a:lnTo>
                                <a:cubicBezTo>
                                  <a:pt x="16170" y="162889"/>
                                  <a:pt x="18948" y="158720"/>
                                  <a:pt x="17983" y="153685"/>
                                </a:cubicBezTo>
                                <a:cubicBezTo>
                                  <a:pt x="16999" y="148700"/>
                                  <a:pt x="13094" y="144957"/>
                                  <a:pt x="8134" y="142925"/>
                                </a:cubicBezTo>
                                <a:lnTo>
                                  <a:pt x="0" y="142677"/>
                                </a:lnTo>
                                <a:lnTo>
                                  <a:pt x="0" y="131196"/>
                                </a:lnTo>
                                <a:lnTo>
                                  <a:pt x="14661" y="134778"/>
                                </a:lnTo>
                                <a:cubicBezTo>
                                  <a:pt x="19129" y="137162"/>
                                  <a:pt x="22797" y="140566"/>
                                  <a:pt x="25197" y="144642"/>
                                </a:cubicBezTo>
                                <a:cubicBezTo>
                                  <a:pt x="26886" y="142915"/>
                                  <a:pt x="29197" y="141264"/>
                                  <a:pt x="32309" y="140020"/>
                                </a:cubicBezTo>
                                <a:cubicBezTo>
                                  <a:pt x="35560" y="138712"/>
                                  <a:pt x="38976" y="138039"/>
                                  <a:pt x="42507" y="138039"/>
                                </a:cubicBezTo>
                                <a:cubicBezTo>
                                  <a:pt x="50038" y="138039"/>
                                  <a:pt x="56934" y="141201"/>
                                  <a:pt x="60897" y="144528"/>
                                </a:cubicBezTo>
                                <a:cubicBezTo>
                                  <a:pt x="61874" y="141759"/>
                                  <a:pt x="63386" y="138419"/>
                                  <a:pt x="66307" y="135423"/>
                                </a:cubicBezTo>
                                <a:cubicBezTo>
                                  <a:pt x="70409" y="131193"/>
                                  <a:pt x="76276" y="129009"/>
                                  <a:pt x="83299" y="129009"/>
                                </a:cubicBezTo>
                                <a:cubicBezTo>
                                  <a:pt x="95161" y="129009"/>
                                  <a:pt x="111138" y="135702"/>
                                  <a:pt x="117399" y="146903"/>
                                </a:cubicBezTo>
                                <a:cubicBezTo>
                                  <a:pt x="120904" y="153228"/>
                                  <a:pt x="120828" y="160238"/>
                                  <a:pt x="117196" y="166220"/>
                                </a:cubicBezTo>
                                <a:cubicBezTo>
                                  <a:pt x="116307" y="167617"/>
                                  <a:pt x="115291" y="168823"/>
                                  <a:pt x="114275" y="169915"/>
                                </a:cubicBezTo>
                                <a:cubicBezTo>
                                  <a:pt x="119799" y="173332"/>
                                  <a:pt x="127902" y="179352"/>
                                  <a:pt x="129311" y="188635"/>
                                </a:cubicBezTo>
                                <a:cubicBezTo>
                                  <a:pt x="129540" y="190045"/>
                                  <a:pt x="129616" y="191708"/>
                                  <a:pt x="129400" y="193538"/>
                                </a:cubicBezTo>
                                <a:cubicBezTo>
                                  <a:pt x="133782" y="189499"/>
                                  <a:pt x="139802" y="186743"/>
                                  <a:pt x="147053" y="186743"/>
                                </a:cubicBezTo>
                                <a:cubicBezTo>
                                  <a:pt x="152070" y="186743"/>
                                  <a:pt x="157315" y="188102"/>
                                  <a:pt x="162649" y="190693"/>
                                </a:cubicBezTo>
                                <a:cubicBezTo>
                                  <a:pt x="172466" y="195442"/>
                                  <a:pt x="177978" y="201716"/>
                                  <a:pt x="179070" y="209286"/>
                                </a:cubicBezTo>
                                <a:cubicBezTo>
                                  <a:pt x="180721" y="220601"/>
                                  <a:pt x="171653" y="228869"/>
                                  <a:pt x="167805" y="232412"/>
                                </a:cubicBezTo>
                                <a:lnTo>
                                  <a:pt x="167373" y="232793"/>
                                </a:lnTo>
                                <a:cubicBezTo>
                                  <a:pt x="168034" y="233314"/>
                                  <a:pt x="169037" y="233949"/>
                                  <a:pt x="170396" y="234546"/>
                                </a:cubicBezTo>
                                <a:cubicBezTo>
                                  <a:pt x="182042" y="239537"/>
                                  <a:pt x="190716" y="251971"/>
                                  <a:pt x="184899" y="266105"/>
                                </a:cubicBezTo>
                                <a:cubicBezTo>
                                  <a:pt x="184747" y="266422"/>
                                  <a:pt x="184595" y="266740"/>
                                  <a:pt x="184417" y="267032"/>
                                </a:cubicBezTo>
                                <a:cubicBezTo>
                                  <a:pt x="191592" y="269763"/>
                                  <a:pt x="196761" y="276227"/>
                                  <a:pt x="198831" y="282831"/>
                                </a:cubicBezTo>
                                <a:cubicBezTo>
                                  <a:pt x="200114" y="282133"/>
                                  <a:pt x="201447" y="281294"/>
                                  <a:pt x="202413" y="280735"/>
                                </a:cubicBezTo>
                                <a:cubicBezTo>
                                  <a:pt x="205511" y="278881"/>
                                  <a:pt x="208128" y="277281"/>
                                  <a:pt x="211226" y="276671"/>
                                </a:cubicBezTo>
                                <a:cubicBezTo>
                                  <a:pt x="212738" y="276405"/>
                                  <a:pt x="214338" y="276253"/>
                                  <a:pt x="215989" y="276253"/>
                                </a:cubicBezTo>
                                <a:cubicBezTo>
                                  <a:pt x="221221" y="276253"/>
                                  <a:pt x="238671" y="278157"/>
                                  <a:pt x="243053" y="302707"/>
                                </a:cubicBezTo>
                                <a:cubicBezTo>
                                  <a:pt x="245237" y="315077"/>
                                  <a:pt x="241351" y="322862"/>
                                  <a:pt x="237706" y="327230"/>
                                </a:cubicBezTo>
                                <a:cubicBezTo>
                                  <a:pt x="233172" y="332641"/>
                                  <a:pt x="226428" y="335866"/>
                                  <a:pt x="219558" y="335866"/>
                                </a:cubicBezTo>
                                <a:cubicBezTo>
                                  <a:pt x="219164" y="335866"/>
                                  <a:pt x="218783" y="335841"/>
                                  <a:pt x="218427" y="335790"/>
                                </a:cubicBezTo>
                                <a:cubicBezTo>
                                  <a:pt x="221983" y="341581"/>
                                  <a:pt x="222745" y="348554"/>
                                  <a:pt x="220523" y="354548"/>
                                </a:cubicBezTo>
                                <a:cubicBezTo>
                                  <a:pt x="219786" y="356478"/>
                                  <a:pt x="218745" y="358218"/>
                                  <a:pt x="217449" y="359793"/>
                                </a:cubicBezTo>
                                <a:cubicBezTo>
                                  <a:pt x="220447" y="363044"/>
                                  <a:pt x="222999" y="367972"/>
                                  <a:pt x="223825" y="375668"/>
                                </a:cubicBezTo>
                                <a:cubicBezTo>
                                  <a:pt x="226149" y="374805"/>
                                  <a:pt x="229210" y="374042"/>
                                  <a:pt x="232575" y="374042"/>
                                </a:cubicBezTo>
                                <a:cubicBezTo>
                                  <a:pt x="238811" y="374042"/>
                                  <a:pt x="253441" y="376785"/>
                                  <a:pt x="254838" y="402414"/>
                                </a:cubicBezTo>
                                <a:cubicBezTo>
                                  <a:pt x="254838" y="402414"/>
                                  <a:pt x="254800" y="403278"/>
                                  <a:pt x="254749" y="404472"/>
                                </a:cubicBezTo>
                                <a:cubicBezTo>
                                  <a:pt x="254140" y="418239"/>
                                  <a:pt x="245682" y="433682"/>
                                  <a:pt x="232347" y="433682"/>
                                </a:cubicBezTo>
                                <a:cubicBezTo>
                                  <a:pt x="231496" y="433682"/>
                                  <a:pt x="230645" y="433605"/>
                                  <a:pt x="229781" y="433453"/>
                                </a:cubicBezTo>
                                <a:cubicBezTo>
                                  <a:pt x="228245" y="433250"/>
                                  <a:pt x="226771" y="432907"/>
                                  <a:pt x="225438" y="432577"/>
                                </a:cubicBezTo>
                                <a:cubicBezTo>
                                  <a:pt x="226581" y="438635"/>
                                  <a:pt x="229375" y="454116"/>
                                  <a:pt x="215900" y="461965"/>
                                </a:cubicBezTo>
                                <a:cubicBezTo>
                                  <a:pt x="212496" y="463920"/>
                                  <a:pt x="208915" y="465102"/>
                                  <a:pt x="205232" y="465394"/>
                                </a:cubicBezTo>
                                <a:cubicBezTo>
                                  <a:pt x="217894" y="466765"/>
                                  <a:pt x="226530" y="479364"/>
                                  <a:pt x="226886" y="497232"/>
                                </a:cubicBezTo>
                                <a:cubicBezTo>
                                  <a:pt x="226974" y="502173"/>
                                  <a:pt x="226136" y="511228"/>
                                  <a:pt x="219837" y="517654"/>
                                </a:cubicBezTo>
                                <a:cubicBezTo>
                                  <a:pt x="213538" y="524017"/>
                                  <a:pt x="204114" y="525325"/>
                                  <a:pt x="193548" y="520880"/>
                                </a:cubicBezTo>
                                <a:cubicBezTo>
                                  <a:pt x="192380" y="520410"/>
                                  <a:pt x="191287" y="519953"/>
                                  <a:pt x="190322" y="519572"/>
                                </a:cubicBezTo>
                                <a:cubicBezTo>
                                  <a:pt x="191414" y="524436"/>
                                  <a:pt x="191338" y="530481"/>
                                  <a:pt x="188620" y="535688"/>
                                </a:cubicBezTo>
                                <a:cubicBezTo>
                                  <a:pt x="186614" y="539524"/>
                                  <a:pt x="181508" y="545937"/>
                                  <a:pt x="169863" y="545987"/>
                                </a:cubicBezTo>
                                <a:lnTo>
                                  <a:pt x="169812" y="545987"/>
                                </a:lnTo>
                                <a:cubicBezTo>
                                  <a:pt x="155004" y="545987"/>
                                  <a:pt x="143383" y="534126"/>
                                  <a:pt x="137020" y="526239"/>
                                </a:cubicBezTo>
                                <a:cubicBezTo>
                                  <a:pt x="136512" y="530100"/>
                                  <a:pt x="135179" y="534405"/>
                                  <a:pt x="132169" y="538050"/>
                                </a:cubicBezTo>
                                <a:cubicBezTo>
                                  <a:pt x="129400" y="541429"/>
                                  <a:pt x="124231" y="545467"/>
                                  <a:pt x="115087" y="545112"/>
                                </a:cubicBezTo>
                                <a:cubicBezTo>
                                  <a:pt x="98222" y="544362"/>
                                  <a:pt x="85700" y="528335"/>
                                  <a:pt x="78080" y="514657"/>
                                </a:cubicBezTo>
                                <a:cubicBezTo>
                                  <a:pt x="75451" y="523318"/>
                                  <a:pt x="67907" y="528703"/>
                                  <a:pt x="57874" y="528703"/>
                                </a:cubicBezTo>
                                <a:cubicBezTo>
                                  <a:pt x="55956" y="528703"/>
                                  <a:pt x="54547" y="528500"/>
                                  <a:pt x="54153" y="528449"/>
                                </a:cubicBezTo>
                                <a:lnTo>
                                  <a:pt x="53048" y="528246"/>
                                </a:lnTo>
                                <a:lnTo>
                                  <a:pt x="51994" y="527802"/>
                                </a:lnTo>
                                <a:cubicBezTo>
                                  <a:pt x="36982" y="521731"/>
                                  <a:pt x="26086" y="511635"/>
                                  <a:pt x="18301" y="500610"/>
                                </a:cubicBezTo>
                                <a:lnTo>
                                  <a:pt x="18186" y="571121"/>
                                </a:lnTo>
                                <a:cubicBezTo>
                                  <a:pt x="19025" y="572290"/>
                                  <a:pt x="19825" y="573446"/>
                                  <a:pt x="20853" y="574525"/>
                                </a:cubicBezTo>
                                <a:cubicBezTo>
                                  <a:pt x="29972" y="584393"/>
                                  <a:pt x="45237" y="589396"/>
                                  <a:pt x="66192" y="589396"/>
                                </a:cubicBezTo>
                                <a:lnTo>
                                  <a:pt x="463652" y="589396"/>
                                </a:lnTo>
                                <a:lnTo>
                                  <a:pt x="463652" y="449810"/>
                                </a:lnTo>
                                <a:lnTo>
                                  <a:pt x="318084" y="449810"/>
                                </a:lnTo>
                                <a:lnTo>
                                  <a:pt x="318084" y="274220"/>
                                </a:lnTo>
                                <a:cubicBezTo>
                                  <a:pt x="318503" y="266131"/>
                                  <a:pt x="326073" y="93195"/>
                                  <a:pt x="156845" y="43271"/>
                                </a:cubicBezTo>
                                <a:cubicBezTo>
                                  <a:pt x="110052" y="29453"/>
                                  <a:pt x="66517" y="25008"/>
                                  <a:pt x="27516" y="26129"/>
                                </a:cubicBezTo>
                                <a:lnTo>
                                  <a:pt x="0" y="29693"/>
                                </a:lnTo>
                                <a:lnTo>
                                  <a:pt x="0" y="2588"/>
                                </a:lnTo>
                                <a:lnTo>
                                  <a:pt x="533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7" name="Shape 37"/>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8" name="Shape 38"/>
                        <wps:cNvSpPr/>
                        <wps:spPr>
                          <a:xfrm>
                            <a:off x="926097" y="670080"/>
                            <a:ext cx="96825" cy="125323"/>
                          </a:xfrm>
                          <a:custGeom>
                            <a:avLst/>
                            <a:gdLst/>
                            <a:ahLst/>
                            <a:cxnLst/>
                            <a:rect l="0" t="0" r="0" b="0"/>
                            <a:pathLst>
                              <a:path w="96825" h="125323">
                                <a:moveTo>
                                  <a:pt x="8488" y="1394"/>
                                </a:moveTo>
                                <a:cubicBezTo>
                                  <a:pt x="12303" y="0"/>
                                  <a:pt x="17526" y="1505"/>
                                  <a:pt x="17361" y="8852"/>
                                </a:cubicBezTo>
                                <a:cubicBezTo>
                                  <a:pt x="17196" y="15379"/>
                                  <a:pt x="26721" y="19266"/>
                                  <a:pt x="31560" y="16459"/>
                                </a:cubicBezTo>
                                <a:cubicBezTo>
                                  <a:pt x="43155" y="9842"/>
                                  <a:pt x="50775" y="15951"/>
                                  <a:pt x="40348" y="25755"/>
                                </a:cubicBezTo>
                                <a:cubicBezTo>
                                  <a:pt x="32220" y="33350"/>
                                  <a:pt x="39230" y="39725"/>
                                  <a:pt x="44882" y="42468"/>
                                </a:cubicBezTo>
                                <a:cubicBezTo>
                                  <a:pt x="50559" y="45288"/>
                                  <a:pt x="56490" y="41440"/>
                                  <a:pt x="59157" y="43574"/>
                                </a:cubicBezTo>
                                <a:cubicBezTo>
                                  <a:pt x="62217" y="46063"/>
                                  <a:pt x="64008" y="50609"/>
                                  <a:pt x="58217" y="60998"/>
                                </a:cubicBezTo>
                                <a:cubicBezTo>
                                  <a:pt x="53632" y="69227"/>
                                  <a:pt x="62649" y="83401"/>
                                  <a:pt x="78219" y="84328"/>
                                </a:cubicBezTo>
                                <a:cubicBezTo>
                                  <a:pt x="81953" y="84582"/>
                                  <a:pt x="87693" y="82321"/>
                                  <a:pt x="92100" y="86970"/>
                                </a:cubicBezTo>
                                <a:cubicBezTo>
                                  <a:pt x="96025" y="91084"/>
                                  <a:pt x="88595" y="93485"/>
                                  <a:pt x="87262" y="101816"/>
                                </a:cubicBezTo>
                                <a:cubicBezTo>
                                  <a:pt x="86055" y="109613"/>
                                  <a:pt x="96825" y="123342"/>
                                  <a:pt x="92138" y="124447"/>
                                </a:cubicBezTo>
                                <a:cubicBezTo>
                                  <a:pt x="88595" y="125323"/>
                                  <a:pt x="82753" y="109690"/>
                                  <a:pt x="77572" y="105105"/>
                                </a:cubicBezTo>
                                <a:cubicBezTo>
                                  <a:pt x="64275" y="93395"/>
                                  <a:pt x="53111" y="98894"/>
                                  <a:pt x="50394" y="90678"/>
                                </a:cubicBezTo>
                                <a:cubicBezTo>
                                  <a:pt x="48260" y="84150"/>
                                  <a:pt x="58712" y="80251"/>
                                  <a:pt x="52667" y="74117"/>
                                </a:cubicBezTo>
                                <a:cubicBezTo>
                                  <a:pt x="44882" y="66116"/>
                                  <a:pt x="37224" y="75946"/>
                                  <a:pt x="32677" y="68009"/>
                                </a:cubicBezTo>
                                <a:cubicBezTo>
                                  <a:pt x="29159" y="61836"/>
                                  <a:pt x="38570" y="59677"/>
                                  <a:pt x="36881" y="49593"/>
                                </a:cubicBezTo>
                                <a:cubicBezTo>
                                  <a:pt x="35103" y="39230"/>
                                  <a:pt x="27661" y="31813"/>
                                  <a:pt x="16574" y="35890"/>
                                </a:cubicBezTo>
                                <a:cubicBezTo>
                                  <a:pt x="6198" y="39725"/>
                                  <a:pt x="0" y="32601"/>
                                  <a:pt x="2324" y="29832"/>
                                </a:cubicBezTo>
                                <a:cubicBezTo>
                                  <a:pt x="5550" y="25958"/>
                                  <a:pt x="11684" y="26924"/>
                                  <a:pt x="13310" y="23774"/>
                                </a:cubicBezTo>
                                <a:cubicBezTo>
                                  <a:pt x="15799" y="18948"/>
                                  <a:pt x="12484" y="14567"/>
                                  <a:pt x="8064" y="11328"/>
                                </a:cubicBezTo>
                                <a:cubicBezTo>
                                  <a:pt x="2267" y="7080"/>
                                  <a:pt x="4674" y="2788"/>
                                  <a:pt x="8488" y="139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9" name="Shape 39"/>
                        <wps:cNvSpPr/>
                        <wps:spPr>
                          <a:xfrm>
                            <a:off x="972556" y="808057"/>
                            <a:ext cx="40957" cy="34048"/>
                          </a:xfrm>
                          <a:custGeom>
                            <a:avLst/>
                            <a:gdLst/>
                            <a:ahLst/>
                            <a:cxnLst/>
                            <a:rect l="0" t="0" r="0" b="0"/>
                            <a:pathLst>
                              <a:path w="40957" h="34048">
                                <a:moveTo>
                                  <a:pt x="32576" y="1382"/>
                                </a:moveTo>
                                <a:cubicBezTo>
                                  <a:pt x="33724" y="1843"/>
                                  <a:pt x="34944" y="2903"/>
                                  <a:pt x="36157" y="4909"/>
                                </a:cubicBezTo>
                                <a:cubicBezTo>
                                  <a:pt x="40957" y="12859"/>
                                  <a:pt x="37300" y="23845"/>
                                  <a:pt x="33807" y="27147"/>
                                </a:cubicBezTo>
                                <a:cubicBezTo>
                                  <a:pt x="31407" y="29433"/>
                                  <a:pt x="23106" y="34048"/>
                                  <a:pt x="14353" y="32419"/>
                                </a:cubicBezTo>
                                <a:cubicBezTo>
                                  <a:pt x="11436" y="31876"/>
                                  <a:pt x="8468" y="30640"/>
                                  <a:pt x="5651" y="28392"/>
                                </a:cubicBezTo>
                                <a:cubicBezTo>
                                  <a:pt x="5651" y="28392"/>
                                  <a:pt x="0" y="24175"/>
                                  <a:pt x="7455" y="20391"/>
                                </a:cubicBezTo>
                                <a:cubicBezTo>
                                  <a:pt x="7455" y="20391"/>
                                  <a:pt x="16586" y="15907"/>
                                  <a:pt x="26340" y="4008"/>
                                </a:cubicBezTo>
                                <a:cubicBezTo>
                                  <a:pt x="26340" y="4008"/>
                                  <a:pt x="29133" y="0"/>
                                  <a:pt x="32576" y="138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 name="Shape 40"/>
                        <wps:cNvSpPr/>
                        <wps:spPr>
                          <a:xfrm>
                            <a:off x="945064" y="786608"/>
                            <a:ext cx="52134" cy="39294"/>
                          </a:xfrm>
                          <a:custGeom>
                            <a:avLst/>
                            <a:gdLst/>
                            <a:ahLst/>
                            <a:cxnLst/>
                            <a:rect l="0" t="0" r="0" b="0"/>
                            <a:pathLst>
                              <a:path w="52134" h="39294">
                                <a:moveTo>
                                  <a:pt x="21206" y="180"/>
                                </a:moveTo>
                                <a:cubicBezTo>
                                  <a:pt x="31032" y="0"/>
                                  <a:pt x="41316" y="6979"/>
                                  <a:pt x="45936" y="10923"/>
                                </a:cubicBezTo>
                                <a:cubicBezTo>
                                  <a:pt x="52134" y="16129"/>
                                  <a:pt x="49340" y="21400"/>
                                  <a:pt x="49340" y="21400"/>
                                </a:cubicBezTo>
                                <a:cubicBezTo>
                                  <a:pt x="42482" y="33655"/>
                                  <a:pt x="31509" y="37986"/>
                                  <a:pt x="31509" y="37986"/>
                                </a:cubicBezTo>
                                <a:cubicBezTo>
                                  <a:pt x="28397" y="39294"/>
                                  <a:pt x="25886" y="38945"/>
                                  <a:pt x="23951" y="38040"/>
                                </a:cubicBezTo>
                                <a:cubicBezTo>
                                  <a:pt x="22016" y="37135"/>
                                  <a:pt x="20657" y="35675"/>
                                  <a:pt x="19850" y="34760"/>
                                </a:cubicBezTo>
                                <a:cubicBezTo>
                                  <a:pt x="18186" y="32919"/>
                                  <a:pt x="0" y="11164"/>
                                  <a:pt x="11760" y="3125"/>
                                </a:cubicBezTo>
                                <a:cubicBezTo>
                                  <a:pt x="14707" y="1096"/>
                                  <a:pt x="17931" y="240"/>
                                  <a:pt x="21206" y="18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1" name="Shape 41"/>
                        <wps:cNvSpPr/>
                        <wps:spPr>
                          <a:xfrm>
                            <a:off x="956160" y="863603"/>
                            <a:ext cx="26784" cy="39294"/>
                          </a:xfrm>
                          <a:custGeom>
                            <a:avLst/>
                            <a:gdLst/>
                            <a:ahLst/>
                            <a:cxnLst/>
                            <a:rect l="0" t="0" r="0" b="0"/>
                            <a:pathLst>
                              <a:path w="26784" h="39294">
                                <a:moveTo>
                                  <a:pt x="11379" y="2781"/>
                                </a:moveTo>
                                <a:cubicBezTo>
                                  <a:pt x="20993" y="5524"/>
                                  <a:pt x="26695" y="15761"/>
                                  <a:pt x="26784" y="20333"/>
                                </a:cubicBezTo>
                                <a:cubicBezTo>
                                  <a:pt x="26784" y="24550"/>
                                  <a:pt x="22390" y="38253"/>
                                  <a:pt x="7315" y="38798"/>
                                </a:cubicBezTo>
                                <a:cubicBezTo>
                                  <a:pt x="7315" y="38798"/>
                                  <a:pt x="0" y="39294"/>
                                  <a:pt x="2540" y="31941"/>
                                </a:cubicBezTo>
                                <a:cubicBezTo>
                                  <a:pt x="2540" y="31941"/>
                                  <a:pt x="5664" y="22975"/>
                                  <a:pt x="3581" y="8281"/>
                                </a:cubicBezTo>
                                <a:cubicBezTo>
                                  <a:pt x="3581" y="8281"/>
                                  <a:pt x="1753" y="0"/>
                                  <a:pt x="11379" y="278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2" name="Shape 42"/>
                        <wps:cNvSpPr/>
                        <wps:spPr>
                          <a:xfrm>
                            <a:off x="909975" y="866196"/>
                            <a:ext cx="47854" cy="34442"/>
                          </a:xfrm>
                          <a:custGeom>
                            <a:avLst/>
                            <a:gdLst/>
                            <a:ahLst/>
                            <a:cxnLst/>
                            <a:rect l="0" t="0" r="0" b="0"/>
                            <a:pathLst>
                              <a:path w="47854" h="34442">
                                <a:moveTo>
                                  <a:pt x="33007" y="102"/>
                                </a:moveTo>
                                <a:cubicBezTo>
                                  <a:pt x="41465" y="0"/>
                                  <a:pt x="43421" y="5575"/>
                                  <a:pt x="43421" y="5575"/>
                                </a:cubicBezTo>
                                <a:cubicBezTo>
                                  <a:pt x="47854" y="18707"/>
                                  <a:pt x="43282" y="28651"/>
                                  <a:pt x="43282" y="28651"/>
                                </a:cubicBezTo>
                                <a:cubicBezTo>
                                  <a:pt x="40792" y="34442"/>
                                  <a:pt x="34938" y="33947"/>
                                  <a:pt x="32436" y="33630"/>
                                </a:cubicBezTo>
                                <a:cubicBezTo>
                                  <a:pt x="29769" y="33362"/>
                                  <a:pt x="0" y="28969"/>
                                  <a:pt x="2311" y="15786"/>
                                </a:cubicBezTo>
                                <a:cubicBezTo>
                                  <a:pt x="4585" y="2591"/>
                                  <a:pt x="24524" y="190"/>
                                  <a:pt x="33007" y="1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3" name="Shape 43"/>
                        <wps:cNvSpPr/>
                        <wps:spPr>
                          <a:xfrm>
                            <a:off x="970895" y="931211"/>
                            <a:ext cx="45301" cy="31886"/>
                          </a:xfrm>
                          <a:custGeom>
                            <a:avLst/>
                            <a:gdLst/>
                            <a:ahLst/>
                            <a:cxnLst/>
                            <a:rect l="0" t="0" r="0" b="0"/>
                            <a:pathLst>
                              <a:path w="45301" h="31886">
                                <a:moveTo>
                                  <a:pt x="22998" y="575"/>
                                </a:moveTo>
                                <a:cubicBezTo>
                                  <a:pt x="27613" y="1149"/>
                                  <a:pt x="31617" y="2683"/>
                                  <a:pt x="33515" y="4226"/>
                                </a:cubicBezTo>
                                <a:cubicBezTo>
                                  <a:pt x="37021" y="7045"/>
                                  <a:pt x="45301" y="19187"/>
                                  <a:pt x="35598" y="29600"/>
                                </a:cubicBezTo>
                                <a:cubicBezTo>
                                  <a:pt x="35598" y="29600"/>
                                  <a:pt x="34458" y="30915"/>
                                  <a:pt x="32776" y="31400"/>
                                </a:cubicBezTo>
                                <a:cubicBezTo>
                                  <a:pt x="31093" y="31886"/>
                                  <a:pt x="28867" y="31543"/>
                                  <a:pt x="26695" y="28229"/>
                                </a:cubicBezTo>
                                <a:cubicBezTo>
                                  <a:pt x="26695" y="28229"/>
                                  <a:pt x="21539" y="20075"/>
                                  <a:pt x="8141" y="11554"/>
                                </a:cubicBezTo>
                                <a:cubicBezTo>
                                  <a:pt x="8141" y="11554"/>
                                  <a:pt x="0" y="7198"/>
                                  <a:pt x="8814" y="2676"/>
                                </a:cubicBezTo>
                                <a:cubicBezTo>
                                  <a:pt x="13157" y="384"/>
                                  <a:pt x="18383" y="0"/>
                                  <a:pt x="22998" y="5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 name="Shape 44"/>
                        <wps:cNvSpPr/>
                        <wps:spPr>
                          <a:xfrm>
                            <a:off x="946008" y="946312"/>
                            <a:ext cx="50419" cy="38472"/>
                          </a:xfrm>
                          <a:custGeom>
                            <a:avLst/>
                            <a:gdLst/>
                            <a:ahLst/>
                            <a:cxnLst/>
                            <a:rect l="0" t="0" r="0" b="0"/>
                            <a:pathLst>
                              <a:path w="50419" h="38472">
                                <a:moveTo>
                                  <a:pt x="24903" y="110"/>
                                </a:moveTo>
                                <a:cubicBezTo>
                                  <a:pt x="27070" y="0"/>
                                  <a:pt x="28537" y="597"/>
                                  <a:pt x="28537" y="597"/>
                                </a:cubicBezTo>
                                <a:cubicBezTo>
                                  <a:pt x="42329" y="6439"/>
                                  <a:pt x="47346" y="16307"/>
                                  <a:pt x="47346" y="16307"/>
                                </a:cubicBezTo>
                                <a:cubicBezTo>
                                  <a:pt x="50419" y="21857"/>
                                  <a:pt x="46076" y="25388"/>
                                  <a:pt x="44094" y="26950"/>
                                </a:cubicBezTo>
                                <a:cubicBezTo>
                                  <a:pt x="42627" y="28092"/>
                                  <a:pt x="29002" y="37901"/>
                                  <a:pt x="18327" y="38329"/>
                                </a:cubicBezTo>
                                <a:cubicBezTo>
                                  <a:pt x="14768" y="38472"/>
                                  <a:pt x="11538" y="37573"/>
                                  <a:pt x="9195" y="34963"/>
                                </a:cubicBezTo>
                                <a:cubicBezTo>
                                  <a:pt x="0" y="24562"/>
                                  <a:pt x="11430" y="9639"/>
                                  <a:pt x="17069" y="3861"/>
                                </a:cubicBezTo>
                                <a:cubicBezTo>
                                  <a:pt x="19869" y="1035"/>
                                  <a:pt x="22736" y="219"/>
                                  <a:pt x="24903" y="11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5" name="Shape 45"/>
                        <wps:cNvSpPr/>
                        <wps:spPr>
                          <a:xfrm>
                            <a:off x="1100209" y="808057"/>
                            <a:ext cx="40932" cy="34048"/>
                          </a:xfrm>
                          <a:custGeom>
                            <a:avLst/>
                            <a:gdLst/>
                            <a:ahLst/>
                            <a:cxnLst/>
                            <a:rect l="0" t="0" r="0" b="0"/>
                            <a:pathLst>
                              <a:path w="40932" h="34048">
                                <a:moveTo>
                                  <a:pt x="8343" y="1382"/>
                                </a:moveTo>
                                <a:cubicBezTo>
                                  <a:pt x="11779" y="0"/>
                                  <a:pt x="14580" y="4008"/>
                                  <a:pt x="14580" y="4008"/>
                                </a:cubicBezTo>
                                <a:cubicBezTo>
                                  <a:pt x="24359" y="15907"/>
                                  <a:pt x="33503" y="20391"/>
                                  <a:pt x="33503" y="20391"/>
                                </a:cubicBezTo>
                                <a:cubicBezTo>
                                  <a:pt x="40932" y="24175"/>
                                  <a:pt x="35281" y="28392"/>
                                  <a:pt x="35281" y="28392"/>
                                </a:cubicBezTo>
                                <a:cubicBezTo>
                                  <a:pt x="32464" y="30640"/>
                                  <a:pt x="29498" y="31876"/>
                                  <a:pt x="26582" y="32419"/>
                                </a:cubicBezTo>
                                <a:cubicBezTo>
                                  <a:pt x="17836" y="34048"/>
                                  <a:pt x="9544" y="29433"/>
                                  <a:pt x="7125" y="27147"/>
                                </a:cubicBezTo>
                                <a:cubicBezTo>
                                  <a:pt x="3645" y="23845"/>
                                  <a:pt x="0" y="12859"/>
                                  <a:pt x="4775" y="4909"/>
                                </a:cubicBezTo>
                                <a:cubicBezTo>
                                  <a:pt x="5982" y="2903"/>
                                  <a:pt x="7198" y="1843"/>
                                  <a:pt x="8343" y="138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6" name="Shape 46"/>
                        <wps:cNvSpPr/>
                        <wps:spPr>
                          <a:xfrm>
                            <a:off x="1116498" y="786608"/>
                            <a:ext cx="52146" cy="39294"/>
                          </a:xfrm>
                          <a:custGeom>
                            <a:avLst/>
                            <a:gdLst/>
                            <a:ahLst/>
                            <a:cxnLst/>
                            <a:rect l="0" t="0" r="0" b="0"/>
                            <a:pathLst>
                              <a:path w="52146" h="39294">
                                <a:moveTo>
                                  <a:pt x="30929" y="180"/>
                                </a:moveTo>
                                <a:cubicBezTo>
                                  <a:pt x="34208" y="240"/>
                                  <a:pt x="37436" y="1096"/>
                                  <a:pt x="40386" y="3125"/>
                                </a:cubicBezTo>
                                <a:cubicBezTo>
                                  <a:pt x="52146" y="11164"/>
                                  <a:pt x="33960" y="32919"/>
                                  <a:pt x="32296" y="34760"/>
                                </a:cubicBezTo>
                                <a:cubicBezTo>
                                  <a:pt x="31483" y="35675"/>
                                  <a:pt x="30124" y="37135"/>
                                  <a:pt x="28192" y="38040"/>
                                </a:cubicBezTo>
                                <a:cubicBezTo>
                                  <a:pt x="26260" y="38945"/>
                                  <a:pt x="23755" y="39294"/>
                                  <a:pt x="20650" y="37986"/>
                                </a:cubicBezTo>
                                <a:cubicBezTo>
                                  <a:pt x="20650" y="37986"/>
                                  <a:pt x="9665" y="33655"/>
                                  <a:pt x="2781" y="21400"/>
                                </a:cubicBezTo>
                                <a:cubicBezTo>
                                  <a:pt x="2781" y="21400"/>
                                  <a:pt x="0" y="16129"/>
                                  <a:pt x="6198" y="10923"/>
                                </a:cubicBezTo>
                                <a:cubicBezTo>
                                  <a:pt x="10798" y="6979"/>
                                  <a:pt x="21092" y="0"/>
                                  <a:pt x="30929" y="18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7" name="Shape 47"/>
                        <wps:cNvSpPr/>
                        <wps:spPr>
                          <a:xfrm>
                            <a:off x="1130741" y="863603"/>
                            <a:ext cx="26810" cy="39294"/>
                          </a:xfrm>
                          <a:custGeom>
                            <a:avLst/>
                            <a:gdLst/>
                            <a:ahLst/>
                            <a:cxnLst/>
                            <a:rect l="0" t="0" r="0" b="0"/>
                            <a:pathLst>
                              <a:path w="26810" h="39294">
                                <a:moveTo>
                                  <a:pt x="15469" y="2781"/>
                                </a:moveTo>
                                <a:cubicBezTo>
                                  <a:pt x="25044" y="0"/>
                                  <a:pt x="23203" y="8281"/>
                                  <a:pt x="23203" y="8281"/>
                                </a:cubicBezTo>
                                <a:cubicBezTo>
                                  <a:pt x="21133" y="22975"/>
                                  <a:pt x="24257" y="31941"/>
                                  <a:pt x="24257" y="31941"/>
                                </a:cubicBezTo>
                                <a:cubicBezTo>
                                  <a:pt x="26810" y="39294"/>
                                  <a:pt x="19482" y="38798"/>
                                  <a:pt x="19482" y="38798"/>
                                </a:cubicBezTo>
                                <a:cubicBezTo>
                                  <a:pt x="4407" y="38253"/>
                                  <a:pt x="0" y="24550"/>
                                  <a:pt x="0" y="20333"/>
                                </a:cubicBezTo>
                                <a:cubicBezTo>
                                  <a:pt x="140" y="15761"/>
                                  <a:pt x="5817" y="5524"/>
                                  <a:pt x="15469" y="278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8" name="Shape 48"/>
                        <wps:cNvSpPr/>
                        <wps:spPr>
                          <a:xfrm>
                            <a:off x="1155882" y="866196"/>
                            <a:ext cx="47854" cy="34442"/>
                          </a:xfrm>
                          <a:custGeom>
                            <a:avLst/>
                            <a:gdLst/>
                            <a:ahLst/>
                            <a:cxnLst/>
                            <a:rect l="0" t="0" r="0" b="0"/>
                            <a:pathLst>
                              <a:path w="47854" h="34442">
                                <a:moveTo>
                                  <a:pt x="14859" y="102"/>
                                </a:moveTo>
                                <a:cubicBezTo>
                                  <a:pt x="23317" y="190"/>
                                  <a:pt x="43243" y="2591"/>
                                  <a:pt x="45555" y="15786"/>
                                </a:cubicBezTo>
                                <a:cubicBezTo>
                                  <a:pt x="47854" y="28969"/>
                                  <a:pt x="18085" y="33362"/>
                                  <a:pt x="15443" y="33630"/>
                                </a:cubicBezTo>
                                <a:cubicBezTo>
                                  <a:pt x="12916" y="33947"/>
                                  <a:pt x="7074" y="34442"/>
                                  <a:pt x="4559" y="28651"/>
                                </a:cubicBezTo>
                                <a:cubicBezTo>
                                  <a:pt x="4559" y="28651"/>
                                  <a:pt x="0" y="18707"/>
                                  <a:pt x="4432" y="5575"/>
                                </a:cubicBezTo>
                                <a:cubicBezTo>
                                  <a:pt x="4432" y="5575"/>
                                  <a:pt x="6401" y="0"/>
                                  <a:pt x="14859" y="1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9" name="Shape 49"/>
                        <wps:cNvSpPr/>
                        <wps:spPr>
                          <a:xfrm>
                            <a:off x="1097491" y="931211"/>
                            <a:ext cx="45326" cy="31886"/>
                          </a:xfrm>
                          <a:custGeom>
                            <a:avLst/>
                            <a:gdLst/>
                            <a:ahLst/>
                            <a:cxnLst/>
                            <a:rect l="0" t="0" r="0" b="0"/>
                            <a:pathLst>
                              <a:path w="45326" h="31886">
                                <a:moveTo>
                                  <a:pt x="22315" y="575"/>
                                </a:moveTo>
                                <a:cubicBezTo>
                                  <a:pt x="26927" y="0"/>
                                  <a:pt x="32150" y="384"/>
                                  <a:pt x="36513" y="2676"/>
                                </a:cubicBezTo>
                                <a:cubicBezTo>
                                  <a:pt x="45326" y="7198"/>
                                  <a:pt x="37211" y="11554"/>
                                  <a:pt x="37211" y="11554"/>
                                </a:cubicBezTo>
                                <a:cubicBezTo>
                                  <a:pt x="23774" y="20075"/>
                                  <a:pt x="18605" y="28229"/>
                                  <a:pt x="18605" y="28229"/>
                                </a:cubicBezTo>
                                <a:cubicBezTo>
                                  <a:pt x="16434" y="31543"/>
                                  <a:pt x="14208" y="31886"/>
                                  <a:pt x="12525" y="31400"/>
                                </a:cubicBezTo>
                                <a:cubicBezTo>
                                  <a:pt x="10843" y="30915"/>
                                  <a:pt x="9703" y="29600"/>
                                  <a:pt x="9703" y="29600"/>
                                </a:cubicBezTo>
                                <a:cubicBezTo>
                                  <a:pt x="0" y="19187"/>
                                  <a:pt x="8293" y="7045"/>
                                  <a:pt x="11786" y="4226"/>
                                </a:cubicBezTo>
                                <a:cubicBezTo>
                                  <a:pt x="13703" y="2683"/>
                                  <a:pt x="17704" y="1149"/>
                                  <a:pt x="22315" y="5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0" name="Shape 50"/>
                        <wps:cNvSpPr/>
                        <wps:spPr>
                          <a:xfrm>
                            <a:off x="1117256" y="946312"/>
                            <a:ext cx="50406" cy="38472"/>
                          </a:xfrm>
                          <a:custGeom>
                            <a:avLst/>
                            <a:gdLst/>
                            <a:ahLst/>
                            <a:cxnLst/>
                            <a:rect l="0" t="0" r="0" b="0"/>
                            <a:pathLst>
                              <a:path w="50406" h="38472">
                                <a:moveTo>
                                  <a:pt x="25535" y="110"/>
                                </a:moveTo>
                                <a:cubicBezTo>
                                  <a:pt x="27705" y="219"/>
                                  <a:pt x="30575" y="1035"/>
                                  <a:pt x="33376" y="3861"/>
                                </a:cubicBezTo>
                                <a:cubicBezTo>
                                  <a:pt x="39027" y="9639"/>
                                  <a:pt x="50406" y="24562"/>
                                  <a:pt x="41250" y="34963"/>
                                </a:cubicBezTo>
                                <a:cubicBezTo>
                                  <a:pt x="38906" y="37573"/>
                                  <a:pt x="35674" y="38472"/>
                                  <a:pt x="32113" y="38329"/>
                                </a:cubicBezTo>
                                <a:cubicBezTo>
                                  <a:pt x="21430" y="37901"/>
                                  <a:pt x="7788" y="28092"/>
                                  <a:pt x="6312" y="26950"/>
                                </a:cubicBezTo>
                                <a:cubicBezTo>
                                  <a:pt x="4369" y="25388"/>
                                  <a:pt x="0" y="21857"/>
                                  <a:pt x="3112" y="16307"/>
                                </a:cubicBezTo>
                                <a:cubicBezTo>
                                  <a:pt x="3112" y="16307"/>
                                  <a:pt x="8103" y="6439"/>
                                  <a:pt x="21895" y="597"/>
                                </a:cubicBezTo>
                                <a:cubicBezTo>
                                  <a:pt x="21895" y="597"/>
                                  <a:pt x="23365" y="0"/>
                                  <a:pt x="25535" y="11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1" name="Shape 51"/>
                        <wps:cNvSpPr/>
                        <wps:spPr>
                          <a:xfrm>
                            <a:off x="1037779" y="750333"/>
                            <a:ext cx="38151" cy="39459"/>
                          </a:xfrm>
                          <a:custGeom>
                            <a:avLst/>
                            <a:gdLst/>
                            <a:ahLst/>
                            <a:cxnLst/>
                            <a:rect l="0" t="0" r="0" b="0"/>
                            <a:pathLst>
                              <a:path w="38151" h="39459">
                                <a:moveTo>
                                  <a:pt x="19075" y="267"/>
                                </a:moveTo>
                                <a:cubicBezTo>
                                  <a:pt x="31039" y="533"/>
                                  <a:pt x="37300" y="23419"/>
                                  <a:pt x="37529" y="25692"/>
                                </a:cubicBezTo>
                                <a:cubicBezTo>
                                  <a:pt x="38151" y="31458"/>
                                  <a:pt x="36614" y="35649"/>
                                  <a:pt x="30074" y="37820"/>
                                </a:cubicBezTo>
                                <a:cubicBezTo>
                                  <a:pt x="30074" y="37820"/>
                                  <a:pt x="26213" y="39319"/>
                                  <a:pt x="19406" y="39459"/>
                                </a:cubicBezTo>
                                <a:lnTo>
                                  <a:pt x="18732" y="39459"/>
                                </a:lnTo>
                                <a:cubicBezTo>
                                  <a:pt x="11925" y="39319"/>
                                  <a:pt x="8052" y="37820"/>
                                  <a:pt x="8052" y="37820"/>
                                </a:cubicBezTo>
                                <a:cubicBezTo>
                                  <a:pt x="1549" y="35649"/>
                                  <a:pt x="0" y="31458"/>
                                  <a:pt x="610" y="25692"/>
                                </a:cubicBezTo>
                                <a:cubicBezTo>
                                  <a:pt x="864" y="23419"/>
                                  <a:pt x="7125" y="0"/>
                                  <a:pt x="19075" y="26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2" name="Shape 52"/>
                        <wps:cNvSpPr/>
                        <wps:spPr>
                          <a:xfrm>
                            <a:off x="1036972" y="790991"/>
                            <a:ext cx="39738" cy="23596"/>
                          </a:xfrm>
                          <a:custGeom>
                            <a:avLst/>
                            <a:gdLst/>
                            <a:ahLst/>
                            <a:cxnLst/>
                            <a:rect l="0" t="0" r="0" b="0"/>
                            <a:pathLst>
                              <a:path w="39738" h="23596">
                                <a:moveTo>
                                  <a:pt x="8166" y="2070"/>
                                </a:moveTo>
                                <a:cubicBezTo>
                                  <a:pt x="8166" y="2070"/>
                                  <a:pt x="15291" y="3378"/>
                                  <a:pt x="19888" y="3378"/>
                                </a:cubicBezTo>
                                <a:cubicBezTo>
                                  <a:pt x="24498" y="3378"/>
                                  <a:pt x="31610" y="2070"/>
                                  <a:pt x="31610" y="2070"/>
                                </a:cubicBezTo>
                                <a:cubicBezTo>
                                  <a:pt x="39738" y="0"/>
                                  <a:pt x="39014" y="6629"/>
                                  <a:pt x="39014" y="6629"/>
                                </a:cubicBezTo>
                                <a:cubicBezTo>
                                  <a:pt x="38227" y="18885"/>
                                  <a:pt x="30543" y="23571"/>
                                  <a:pt x="20206" y="23596"/>
                                </a:cubicBezTo>
                                <a:lnTo>
                                  <a:pt x="19545" y="23596"/>
                                </a:lnTo>
                                <a:cubicBezTo>
                                  <a:pt x="9207" y="23571"/>
                                  <a:pt x="1511" y="18885"/>
                                  <a:pt x="711" y="6629"/>
                                </a:cubicBezTo>
                                <a:cubicBezTo>
                                  <a:pt x="711" y="6629"/>
                                  <a:pt x="0" y="0"/>
                                  <a:pt x="8166" y="207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3" name="Shape 53"/>
                        <wps:cNvSpPr/>
                        <wps:spPr>
                          <a:xfrm>
                            <a:off x="1048263" y="825606"/>
                            <a:ext cx="18085" cy="37885"/>
                          </a:xfrm>
                          <a:custGeom>
                            <a:avLst/>
                            <a:gdLst/>
                            <a:ahLst/>
                            <a:cxnLst/>
                            <a:rect l="0" t="0" r="0" b="0"/>
                            <a:pathLst>
                              <a:path w="18085" h="37885">
                                <a:moveTo>
                                  <a:pt x="7798" y="64"/>
                                </a:moveTo>
                                <a:cubicBezTo>
                                  <a:pt x="8839" y="0"/>
                                  <a:pt x="9995" y="89"/>
                                  <a:pt x="10033" y="89"/>
                                </a:cubicBezTo>
                                <a:cubicBezTo>
                                  <a:pt x="11671" y="229"/>
                                  <a:pt x="13094" y="750"/>
                                  <a:pt x="13449" y="1625"/>
                                </a:cubicBezTo>
                                <a:cubicBezTo>
                                  <a:pt x="14376" y="3759"/>
                                  <a:pt x="14402" y="6363"/>
                                  <a:pt x="14529" y="8116"/>
                                </a:cubicBezTo>
                                <a:cubicBezTo>
                                  <a:pt x="14529" y="8141"/>
                                  <a:pt x="14529" y="8179"/>
                                  <a:pt x="14554" y="8255"/>
                                </a:cubicBezTo>
                                <a:cubicBezTo>
                                  <a:pt x="14567" y="8611"/>
                                  <a:pt x="14605" y="8928"/>
                                  <a:pt x="14618" y="9272"/>
                                </a:cubicBezTo>
                                <a:cubicBezTo>
                                  <a:pt x="14681" y="10300"/>
                                  <a:pt x="14757" y="11379"/>
                                  <a:pt x="14783" y="12078"/>
                                </a:cubicBezTo>
                                <a:cubicBezTo>
                                  <a:pt x="15926" y="28537"/>
                                  <a:pt x="18085" y="37706"/>
                                  <a:pt x="8585" y="37885"/>
                                </a:cubicBezTo>
                                <a:cubicBezTo>
                                  <a:pt x="0" y="37706"/>
                                  <a:pt x="914" y="30200"/>
                                  <a:pt x="2007" y="16637"/>
                                </a:cubicBezTo>
                                <a:cubicBezTo>
                                  <a:pt x="1994" y="15646"/>
                                  <a:pt x="1549" y="2655"/>
                                  <a:pt x="3937" y="1016"/>
                                </a:cubicBezTo>
                                <a:cubicBezTo>
                                  <a:pt x="4356" y="750"/>
                                  <a:pt x="4966" y="521"/>
                                  <a:pt x="5677" y="343"/>
                                </a:cubicBezTo>
                                <a:cubicBezTo>
                                  <a:pt x="5677" y="343"/>
                                  <a:pt x="6706" y="140"/>
                                  <a:pt x="7798" y="6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4" name="Shape 54"/>
                        <wps:cNvSpPr/>
                        <wps:spPr>
                          <a:xfrm>
                            <a:off x="1691538" y="553085"/>
                            <a:ext cx="265684" cy="235090"/>
                          </a:xfrm>
                          <a:custGeom>
                            <a:avLst/>
                            <a:gdLst/>
                            <a:ahLst/>
                            <a:cxnLst/>
                            <a:rect l="0" t="0" r="0" b="0"/>
                            <a:pathLst>
                              <a:path w="265684" h="235090">
                                <a:moveTo>
                                  <a:pt x="0" y="0"/>
                                </a:moveTo>
                                <a:lnTo>
                                  <a:pt x="99949" y="0"/>
                                </a:lnTo>
                                <a:lnTo>
                                  <a:pt x="190576" y="174714"/>
                                </a:lnTo>
                                <a:lnTo>
                                  <a:pt x="191275" y="174714"/>
                                </a:lnTo>
                                <a:lnTo>
                                  <a:pt x="191275" y="34125"/>
                                </a:lnTo>
                                <a:lnTo>
                                  <a:pt x="161811" y="34125"/>
                                </a:lnTo>
                                <a:lnTo>
                                  <a:pt x="161811" y="0"/>
                                </a:lnTo>
                                <a:lnTo>
                                  <a:pt x="265684" y="0"/>
                                </a:lnTo>
                                <a:lnTo>
                                  <a:pt x="265684" y="34125"/>
                                </a:lnTo>
                                <a:lnTo>
                                  <a:pt x="236182" y="34125"/>
                                </a:lnTo>
                                <a:lnTo>
                                  <a:pt x="236182" y="235090"/>
                                </a:lnTo>
                                <a:lnTo>
                                  <a:pt x="170764" y="235090"/>
                                </a:lnTo>
                                <a:lnTo>
                                  <a:pt x="75159" y="53569"/>
                                </a:lnTo>
                                <a:lnTo>
                                  <a:pt x="74447" y="53569"/>
                                </a:lnTo>
                                <a:lnTo>
                                  <a:pt x="74447" y="200914"/>
                                </a:lnTo>
                                <a:lnTo>
                                  <a:pt x="103899" y="200914"/>
                                </a:lnTo>
                                <a:lnTo>
                                  <a:pt x="103899" y="235090"/>
                                </a:lnTo>
                                <a:lnTo>
                                  <a:pt x="0" y="235090"/>
                                </a:lnTo>
                                <a:lnTo>
                                  <a:pt x="0" y="200914"/>
                                </a:lnTo>
                                <a:lnTo>
                                  <a:pt x="29489" y="200914"/>
                                </a:lnTo>
                                <a:lnTo>
                                  <a:pt x="29489" y="34125"/>
                                </a:lnTo>
                                <a:lnTo>
                                  <a:pt x="0" y="3412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5" name="Shape 55"/>
                        <wps:cNvSpPr/>
                        <wps:spPr>
                          <a:xfrm>
                            <a:off x="1947523" y="614912"/>
                            <a:ext cx="89865" cy="178295"/>
                          </a:xfrm>
                          <a:custGeom>
                            <a:avLst/>
                            <a:gdLst/>
                            <a:ahLst/>
                            <a:cxnLst/>
                            <a:rect l="0" t="0" r="0" b="0"/>
                            <a:pathLst>
                              <a:path w="89865" h="178295">
                                <a:moveTo>
                                  <a:pt x="89865" y="0"/>
                                </a:moveTo>
                                <a:lnTo>
                                  <a:pt x="89865" y="34125"/>
                                </a:lnTo>
                                <a:cubicBezTo>
                                  <a:pt x="59347" y="34125"/>
                                  <a:pt x="49619" y="62547"/>
                                  <a:pt x="49619" y="89154"/>
                                </a:cubicBezTo>
                                <a:cubicBezTo>
                                  <a:pt x="49619" y="115736"/>
                                  <a:pt x="59347" y="144158"/>
                                  <a:pt x="89865" y="144158"/>
                                </a:cubicBezTo>
                                <a:lnTo>
                                  <a:pt x="89865" y="178295"/>
                                </a:lnTo>
                                <a:cubicBezTo>
                                  <a:pt x="37059" y="178295"/>
                                  <a:pt x="0" y="145224"/>
                                  <a:pt x="0" y="89154"/>
                                </a:cubicBezTo>
                                <a:cubicBezTo>
                                  <a:pt x="0" y="33071"/>
                                  <a:pt x="37059" y="0"/>
                                  <a:pt x="8986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6" name="Shape 56"/>
                        <wps:cNvSpPr/>
                        <wps:spPr>
                          <a:xfrm>
                            <a:off x="2037389" y="614912"/>
                            <a:ext cx="89916" cy="178295"/>
                          </a:xfrm>
                          <a:custGeom>
                            <a:avLst/>
                            <a:gdLst/>
                            <a:ahLst/>
                            <a:cxnLst/>
                            <a:rect l="0" t="0" r="0" b="0"/>
                            <a:pathLst>
                              <a:path w="89916" h="178295">
                                <a:moveTo>
                                  <a:pt x="0" y="0"/>
                                </a:moveTo>
                                <a:cubicBezTo>
                                  <a:pt x="52870" y="0"/>
                                  <a:pt x="89916" y="33071"/>
                                  <a:pt x="89916" y="89154"/>
                                </a:cubicBezTo>
                                <a:cubicBezTo>
                                  <a:pt x="89916" y="145224"/>
                                  <a:pt x="52870" y="178295"/>
                                  <a:pt x="0" y="178295"/>
                                </a:cubicBezTo>
                                <a:lnTo>
                                  <a:pt x="0" y="144158"/>
                                </a:lnTo>
                                <a:cubicBezTo>
                                  <a:pt x="30556" y="144158"/>
                                  <a:pt x="40246" y="115736"/>
                                  <a:pt x="40246" y="89154"/>
                                </a:cubicBezTo>
                                <a:cubicBezTo>
                                  <a:pt x="40246" y="62547"/>
                                  <a:pt x="30556" y="34125"/>
                                  <a:pt x="0" y="34125"/>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7" name="Shape 57"/>
                        <wps:cNvSpPr/>
                        <wps:spPr>
                          <a:xfrm>
                            <a:off x="2126931" y="570325"/>
                            <a:ext cx="133375" cy="222886"/>
                          </a:xfrm>
                          <a:custGeom>
                            <a:avLst/>
                            <a:gdLst/>
                            <a:ahLst/>
                            <a:cxnLst/>
                            <a:rect l="0" t="0" r="0" b="0"/>
                            <a:pathLst>
                              <a:path w="133375" h="222886">
                                <a:moveTo>
                                  <a:pt x="74739" y="0"/>
                                </a:moveTo>
                                <a:lnTo>
                                  <a:pt x="74739" y="49606"/>
                                </a:lnTo>
                                <a:lnTo>
                                  <a:pt x="119698" y="49606"/>
                                </a:lnTo>
                                <a:lnTo>
                                  <a:pt x="119698" y="81966"/>
                                </a:lnTo>
                                <a:lnTo>
                                  <a:pt x="74739" y="81966"/>
                                </a:lnTo>
                                <a:lnTo>
                                  <a:pt x="74739" y="163208"/>
                                </a:lnTo>
                                <a:cubicBezTo>
                                  <a:pt x="74739" y="175451"/>
                                  <a:pt x="74739" y="188747"/>
                                  <a:pt x="88786" y="188747"/>
                                </a:cubicBezTo>
                                <a:cubicBezTo>
                                  <a:pt x="102464" y="188747"/>
                                  <a:pt x="103162" y="171476"/>
                                  <a:pt x="103162" y="163919"/>
                                </a:cubicBezTo>
                                <a:lnTo>
                                  <a:pt x="131915" y="163919"/>
                                </a:lnTo>
                                <a:cubicBezTo>
                                  <a:pt x="133375" y="202374"/>
                                  <a:pt x="119355" y="222886"/>
                                  <a:pt x="79108" y="222886"/>
                                </a:cubicBezTo>
                                <a:cubicBezTo>
                                  <a:pt x="47092" y="222886"/>
                                  <a:pt x="26962" y="199885"/>
                                  <a:pt x="26962" y="174714"/>
                                </a:cubicBezTo>
                                <a:lnTo>
                                  <a:pt x="26962" y="81966"/>
                                </a:lnTo>
                                <a:lnTo>
                                  <a:pt x="0" y="81966"/>
                                </a:lnTo>
                                <a:lnTo>
                                  <a:pt x="0" y="49606"/>
                                </a:lnTo>
                                <a:lnTo>
                                  <a:pt x="26962" y="49606"/>
                                </a:lnTo>
                                <a:lnTo>
                                  <a:pt x="26962" y="16891"/>
                                </a:lnTo>
                                <a:lnTo>
                                  <a:pt x="747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8" name="Shape 58"/>
                        <wps:cNvSpPr/>
                        <wps:spPr>
                          <a:xfrm>
                            <a:off x="2259939" y="570325"/>
                            <a:ext cx="133363" cy="222886"/>
                          </a:xfrm>
                          <a:custGeom>
                            <a:avLst/>
                            <a:gdLst/>
                            <a:ahLst/>
                            <a:cxnLst/>
                            <a:rect l="0" t="0" r="0" b="0"/>
                            <a:pathLst>
                              <a:path w="133363" h="222886">
                                <a:moveTo>
                                  <a:pt x="74765" y="0"/>
                                </a:moveTo>
                                <a:lnTo>
                                  <a:pt x="74765" y="49606"/>
                                </a:lnTo>
                                <a:lnTo>
                                  <a:pt x="119748" y="49606"/>
                                </a:lnTo>
                                <a:lnTo>
                                  <a:pt x="119748" y="81966"/>
                                </a:lnTo>
                                <a:lnTo>
                                  <a:pt x="74765" y="81966"/>
                                </a:lnTo>
                                <a:lnTo>
                                  <a:pt x="74765" y="163208"/>
                                </a:lnTo>
                                <a:cubicBezTo>
                                  <a:pt x="74765" y="175451"/>
                                  <a:pt x="74765" y="188747"/>
                                  <a:pt x="88811" y="188747"/>
                                </a:cubicBezTo>
                                <a:cubicBezTo>
                                  <a:pt x="102451" y="188747"/>
                                  <a:pt x="103200" y="171476"/>
                                  <a:pt x="103200" y="163919"/>
                                </a:cubicBezTo>
                                <a:lnTo>
                                  <a:pt x="131966" y="163919"/>
                                </a:lnTo>
                                <a:cubicBezTo>
                                  <a:pt x="133363" y="202374"/>
                                  <a:pt x="119342" y="222886"/>
                                  <a:pt x="79121" y="222886"/>
                                </a:cubicBezTo>
                                <a:cubicBezTo>
                                  <a:pt x="47130" y="222886"/>
                                  <a:pt x="26949" y="199885"/>
                                  <a:pt x="26949" y="174714"/>
                                </a:cubicBezTo>
                                <a:lnTo>
                                  <a:pt x="26949" y="81966"/>
                                </a:lnTo>
                                <a:lnTo>
                                  <a:pt x="0" y="81966"/>
                                </a:lnTo>
                                <a:lnTo>
                                  <a:pt x="0" y="49606"/>
                                </a:lnTo>
                                <a:lnTo>
                                  <a:pt x="26949" y="49606"/>
                                </a:lnTo>
                                <a:lnTo>
                                  <a:pt x="26949" y="16891"/>
                                </a:lnTo>
                                <a:lnTo>
                                  <a:pt x="7476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9" name="Shape 59"/>
                        <wps:cNvSpPr/>
                        <wps:spPr>
                          <a:xfrm>
                            <a:off x="2405533" y="619922"/>
                            <a:ext cx="94539" cy="168249"/>
                          </a:xfrm>
                          <a:custGeom>
                            <a:avLst/>
                            <a:gdLst/>
                            <a:ahLst/>
                            <a:cxnLst/>
                            <a:rect l="0" t="0" r="0" b="0"/>
                            <a:pathLst>
                              <a:path w="94539" h="168249">
                                <a:moveTo>
                                  <a:pt x="0" y="0"/>
                                </a:moveTo>
                                <a:lnTo>
                                  <a:pt x="71171" y="0"/>
                                </a:lnTo>
                                <a:lnTo>
                                  <a:pt x="71171" y="135890"/>
                                </a:lnTo>
                                <a:lnTo>
                                  <a:pt x="94539" y="135890"/>
                                </a:lnTo>
                                <a:lnTo>
                                  <a:pt x="94539" y="168249"/>
                                </a:lnTo>
                                <a:lnTo>
                                  <a:pt x="0" y="168249"/>
                                </a:lnTo>
                                <a:lnTo>
                                  <a:pt x="0" y="135890"/>
                                </a:lnTo>
                                <a:lnTo>
                                  <a:pt x="23368" y="135890"/>
                                </a:lnTo>
                                <a:lnTo>
                                  <a:pt x="23368" y="32360"/>
                                </a:lnTo>
                                <a:lnTo>
                                  <a:pt x="0" y="323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1" name="Shape 1361"/>
                        <wps:cNvSpPr/>
                        <wps:spPr>
                          <a:xfrm>
                            <a:off x="2427085" y="548056"/>
                            <a:ext cx="49619" cy="47765"/>
                          </a:xfrm>
                          <a:custGeom>
                            <a:avLst/>
                            <a:gdLst/>
                            <a:ahLst/>
                            <a:cxnLst/>
                            <a:rect l="0" t="0" r="0" b="0"/>
                            <a:pathLst>
                              <a:path w="49619" h="47765">
                                <a:moveTo>
                                  <a:pt x="0" y="0"/>
                                </a:moveTo>
                                <a:lnTo>
                                  <a:pt x="49619" y="0"/>
                                </a:lnTo>
                                <a:lnTo>
                                  <a:pt x="49619" y="47765"/>
                                </a:lnTo>
                                <a:lnTo>
                                  <a:pt x="0" y="47765"/>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1" name="Shape 61"/>
                        <wps:cNvSpPr/>
                        <wps:spPr>
                          <a:xfrm>
                            <a:off x="2516260" y="614906"/>
                            <a:ext cx="208128" cy="173265"/>
                          </a:xfrm>
                          <a:custGeom>
                            <a:avLst/>
                            <a:gdLst/>
                            <a:ahLst/>
                            <a:cxnLst/>
                            <a:rect l="0" t="0" r="0" b="0"/>
                            <a:pathLst>
                              <a:path w="208128" h="173265">
                                <a:moveTo>
                                  <a:pt x="124739" y="0"/>
                                </a:moveTo>
                                <a:cubicBezTo>
                                  <a:pt x="169316" y="0"/>
                                  <a:pt x="184798" y="23723"/>
                                  <a:pt x="184798" y="66129"/>
                                </a:cubicBezTo>
                                <a:lnTo>
                                  <a:pt x="184798" y="140906"/>
                                </a:lnTo>
                                <a:lnTo>
                                  <a:pt x="208128" y="140906"/>
                                </a:lnTo>
                                <a:lnTo>
                                  <a:pt x="208128" y="173265"/>
                                </a:lnTo>
                                <a:lnTo>
                                  <a:pt x="115392" y="173265"/>
                                </a:lnTo>
                                <a:lnTo>
                                  <a:pt x="115392" y="140906"/>
                                </a:lnTo>
                                <a:lnTo>
                                  <a:pt x="136957" y="140906"/>
                                </a:lnTo>
                                <a:lnTo>
                                  <a:pt x="136957" y="67932"/>
                                </a:lnTo>
                                <a:cubicBezTo>
                                  <a:pt x="136957" y="50723"/>
                                  <a:pt x="126911" y="34124"/>
                                  <a:pt x="107493" y="34124"/>
                                </a:cubicBezTo>
                                <a:cubicBezTo>
                                  <a:pt x="81585" y="34124"/>
                                  <a:pt x="71183" y="57861"/>
                                  <a:pt x="71183" y="79463"/>
                                </a:cubicBezTo>
                                <a:lnTo>
                                  <a:pt x="71183" y="140906"/>
                                </a:lnTo>
                                <a:lnTo>
                                  <a:pt x="92723" y="140906"/>
                                </a:lnTo>
                                <a:lnTo>
                                  <a:pt x="92723" y="173265"/>
                                </a:lnTo>
                                <a:lnTo>
                                  <a:pt x="0" y="173265"/>
                                </a:lnTo>
                                <a:lnTo>
                                  <a:pt x="0" y="140906"/>
                                </a:lnTo>
                                <a:lnTo>
                                  <a:pt x="23368" y="140906"/>
                                </a:lnTo>
                                <a:lnTo>
                                  <a:pt x="23368" y="37376"/>
                                </a:lnTo>
                                <a:lnTo>
                                  <a:pt x="0" y="37376"/>
                                </a:lnTo>
                                <a:lnTo>
                                  <a:pt x="0" y="5016"/>
                                </a:lnTo>
                                <a:lnTo>
                                  <a:pt x="66891" y="5016"/>
                                </a:lnTo>
                                <a:lnTo>
                                  <a:pt x="66891" y="33426"/>
                                </a:lnTo>
                                <a:lnTo>
                                  <a:pt x="67615" y="33426"/>
                                </a:lnTo>
                                <a:cubicBezTo>
                                  <a:pt x="79070" y="11861"/>
                                  <a:pt x="100660" y="0"/>
                                  <a:pt x="12473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 name="Shape 62"/>
                        <wps:cNvSpPr/>
                        <wps:spPr>
                          <a:xfrm>
                            <a:off x="2739200" y="798574"/>
                            <a:ext cx="81756" cy="55741"/>
                          </a:xfrm>
                          <a:custGeom>
                            <a:avLst/>
                            <a:gdLst/>
                            <a:ahLst/>
                            <a:cxnLst/>
                            <a:rect l="0" t="0" r="0" b="0"/>
                            <a:pathLst>
                              <a:path w="81756" h="55741">
                                <a:moveTo>
                                  <a:pt x="0" y="0"/>
                                </a:moveTo>
                                <a:lnTo>
                                  <a:pt x="52095" y="0"/>
                                </a:lnTo>
                                <a:cubicBezTo>
                                  <a:pt x="52794" y="10262"/>
                                  <a:pt x="56743" y="16113"/>
                                  <a:pt x="62455" y="19399"/>
                                </a:cubicBezTo>
                                <a:lnTo>
                                  <a:pt x="81756" y="23094"/>
                                </a:lnTo>
                                <a:lnTo>
                                  <a:pt x="81756" y="55197"/>
                                </a:lnTo>
                                <a:lnTo>
                                  <a:pt x="78334" y="55741"/>
                                </a:lnTo>
                                <a:cubicBezTo>
                                  <a:pt x="28702" y="55741"/>
                                  <a:pt x="2502" y="39904"/>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 name="Shape 63"/>
                        <wps:cNvSpPr/>
                        <wps:spPr>
                          <a:xfrm>
                            <a:off x="2730526" y="615631"/>
                            <a:ext cx="90430" cy="170028"/>
                          </a:xfrm>
                          <a:custGeom>
                            <a:avLst/>
                            <a:gdLst/>
                            <a:ahLst/>
                            <a:cxnLst/>
                            <a:rect l="0" t="0" r="0" b="0"/>
                            <a:pathLst>
                              <a:path w="90430" h="170028">
                                <a:moveTo>
                                  <a:pt x="76924" y="0"/>
                                </a:moveTo>
                                <a:lnTo>
                                  <a:pt x="90430" y="3438"/>
                                </a:lnTo>
                                <a:lnTo>
                                  <a:pt x="90430" y="34279"/>
                                </a:lnTo>
                                <a:lnTo>
                                  <a:pt x="71754" y="38617"/>
                                </a:lnTo>
                                <a:cubicBezTo>
                                  <a:pt x="55897" y="47133"/>
                                  <a:pt x="49631" y="66659"/>
                                  <a:pt x="49631" y="86614"/>
                                </a:cubicBezTo>
                                <a:cubicBezTo>
                                  <a:pt x="49631" y="112509"/>
                                  <a:pt x="63271" y="135865"/>
                                  <a:pt x="90233" y="135865"/>
                                </a:cubicBezTo>
                                <a:lnTo>
                                  <a:pt x="90430" y="135821"/>
                                </a:lnTo>
                                <a:lnTo>
                                  <a:pt x="90430" y="168659"/>
                                </a:lnTo>
                                <a:lnTo>
                                  <a:pt x="71907" y="170028"/>
                                </a:lnTo>
                                <a:cubicBezTo>
                                  <a:pt x="26619" y="170028"/>
                                  <a:pt x="0" y="131204"/>
                                  <a:pt x="0" y="88443"/>
                                </a:cubicBezTo>
                                <a:cubicBezTo>
                                  <a:pt x="0" y="38811"/>
                                  <a:pt x="22657" y="0"/>
                                  <a:pt x="76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 name="Shape 64"/>
                        <wps:cNvSpPr/>
                        <wps:spPr>
                          <a:xfrm>
                            <a:off x="2820956" y="619069"/>
                            <a:ext cx="109099" cy="234702"/>
                          </a:xfrm>
                          <a:custGeom>
                            <a:avLst/>
                            <a:gdLst/>
                            <a:ahLst/>
                            <a:cxnLst/>
                            <a:rect l="0" t="0" r="0" b="0"/>
                            <a:pathLst>
                              <a:path w="109099" h="234702">
                                <a:moveTo>
                                  <a:pt x="0" y="0"/>
                                </a:moveTo>
                                <a:lnTo>
                                  <a:pt x="19799" y="5040"/>
                                </a:lnTo>
                                <a:cubicBezTo>
                                  <a:pt x="28740" y="10382"/>
                                  <a:pt x="35744" y="17929"/>
                                  <a:pt x="41484" y="26750"/>
                                </a:cubicBezTo>
                                <a:lnTo>
                                  <a:pt x="42221" y="26750"/>
                                </a:lnTo>
                                <a:lnTo>
                                  <a:pt x="42221" y="854"/>
                                </a:lnTo>
                                <a:lnTo>
                                  <a:pt x="109099" y="854"/>
                                </a:lnTo>
                                <a:lnTo>
                                  <a:pt x="109099" y="33214"/>
                                </a:lnTo>
                                <a:lnTo>
                                  <a:pt x="85706" y="33214"/>
                                </a:lnTo>
                                <a:lnTo>
                                  <a:pt x="85706" y="153635"/>
                                </a:lnTo>
                                <a:cubicBezTo>
                                  <a:pt x="85706" y="185725"/>
                                  <a:pt x="73569" y="215586"/>
                                  <a:pt x="39002" y="228511"/>
                                </a:cubicBezTo>
                                <a:lnTo>
                                  <a:pt x="0" y="234702"/>
                                </a:lnTo>
                                <a:lnTo>
                                  <a:pt x="0" y="202599"/>
                                </a:lnTo>
                                <a:lnTo>
                                  <a:pt x="1632" y="202911"/>
                                </a:lnTo>
                                <a:cubicBezTo>
                                  <a:pt x="22841" y="202911"/>
                                  <a:pt x="37941" y="182413"/>
                                  <a:pt x="37941" y="161204"/>
                                </a:cubicBezTo>
                                <a:lnTo>
                                  <a:pt x="37941" y="142142"/>
                                </a:lnTo>
                                <a:cubicBezTo>
                                  <a:pt x="26045" y="155077"/>
                                  <a:pt x="16605" y="162361"/>
                                  <a:pt x="349" y="165195"/>
                                </a:cubicBezTo>
                                <a:lnTo>
                                  <a:pt x="0" y="165220"/>
                                </a:lnTo>
                                <a:lnTo>
                                  <a:pt x="0" y="132383"/>
                                </a:lnTo>
                                <a:lnTo>
                                  <a:pt x="18650" y="128296"/>
                                </a:lnTo>
                                <a:cubicBezTo>
                                  <a:pt x="34327" y="120348"/>
                                  <a:pt x="40799" y="101886"/>
                                  <a:pt x="40799" y="81360"/>
                                </a:cubicBezTo>
                                <a:cubicBezTo>
                                  <a:pt x="40799" y="55515"/>
                                  <a:pt x="30347" y="30725"/>
                                  <a:pt x="502" y="30725"/>
                                </a:cubicBezTo>
                                <a:lnTo>
                                  <a:pt x="0" y="3084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 name="Shape 65"/>
                        <wps:cNvSpPr/>
                        <wps:spPr>
                          <a:xfrm>
                            <a:off x="2931500" y="548053"/>
                            <a:ext cx="208140" cy="240119"/>
                          </a:xfrm>
                          <a:custGeom>
                            <a:avLst/>
                            <a:gdLst/>
                            <a:ahLst/>
                            <a:cxnLst/>
                            <a:rect l="0" t="0" r="0" b="0"/>
                            <a:pathLst>
                              <a:path w="208140" h="240119">
                                <a:moveTo>
                                  <a:pt x="0" y="0"/>
                                </a:moveTo>
                                <a:lnTo>
                                  <a:pt x="71196" y="0"/>
                                </a:lnTo>
                                <a:lnTo>
                                  <a:pt x="71196" y="96342"/>
                                </a:lnTo>
                                <a:lnTo>
                                  <a:pt x="71907" y="96342"/>
                                </a:lnTo>
                                <a:cubicBezTo>
                                  <a:pt x="82690" y="75464"/>
                                  <a:pt x="101740" y="66853"/>
                                  <a:pt x="124739" y="66853"/>
                                </a:cubicBezTo>
                                <a:cubicBezTo>
                                  <a:pt x="164274" y="66853"/>
                                  <a:pt x="184747" y="87350"/>
                                  <a:pt x="184747" y="128321"/>
                                </a:cubicBezTo>
                                <a:lnTo>
                                  <a:pt x="184747" y="207759"/>
                                </a:lnTo>
                                <a:lnTo>
                                  <a:pt x="208140" y="207759"/>
                                </a:lnTo>
                                <a:lnTo>
                                  <a:pt x="208140" y="240119"/>
                                </a:lnTo>
                                <a:lnTo>
                                  <a:pt x="115392" y="240119"/>
                                </a:lnTo>
                                <a:lnTo>
                                  <a:pt x="115392" y="207759"/>
                                </a:lnTo>
                                <a:lnTo>
                                  <a:pt x="136957" y="207759"/>
                                </a:lnTo>
                                <a:lnTo>
                                  <a:pt x="136957" y="135839"/>
                                </a:lnTo>
                                <a:cubicBezTo>
                                  <a:pt x="136957" y="106744"/>
                                  <a:pt x="121501" y="100978"/>
                                  <a:pt x="110376" y="100978"/>
                                </a:cubicBezTo>
                                <a:cubicBezTo>
                                  <a:pt x="82334" y="100978"/>
                                  <a:pt x="71196" y="128677"/>
                                  <a:pt x="71196" y="142354"/>
                                </a:cubicBezTo>
                                <a:lnTo>
                                  <a:pt x="71196" y="207759"/>
                                </a:lnTo>
                                <a:lnTo>
                                  <a:pt x="92761" y="207759"/>
                                </a:lnTo>
                                <a:lnTo>
                                  <a:pt x="92761" y="240119"/>
                                </a:lnTo>
                                <a:lnTo>
                                  <a:pt x="0" y="240119"/>
                                </a:lnTo>
                                <a:lnTo>
                                  <a:pt x="0" y="207759"/>
                                </a:lnTo>
                                <a:lnTo>
                                  <a:pt x="23381" y="207759"/>
                                </a:lnTo>
                                <a:lnTo>
                                  <a:pt x="23381" y="32347"/>
                                </a:lnTo>
                                <a:lnTo>
                                  <a:pt x="0" y="323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 name="Shape 66"/>
                        <wps:cNvSpPr/>
                        <wps:spPr>
                          <a:xfrm>
                            <a:off x="3149327" y="683068"/>
                            <a:ext cx="79660" cy="110132"/>
                          </a:xfrm>
                          <a:custGeom>
                            <a:avLst/>
                            <a:gdLst/>
                            <a:ahLst/>
                            <a:cxnLst/>
                            <a:rect l="0" t="0" r="0" b="0"/>
                            <a:pathLst>
                              <a:path w="79660" h="110132">
                                <a:moveTo>
                                  <a:pt x="79660" y="0"/>
                                </a:moveTo>
                                <a:lnTo>
                                  <a:pt x="79660" y="29901"/>
                                </a:lnTo>
                                <a:lnTo>
                                  <a:pt x="58957" y="32983"/>
                                </a:lnTo>
                                <a:cubicBezTo>
                                  <a:pt x="50422" y="36805"/>
                                  <a:pt x="44945" y="43457"/>
                                  <a:pt x="44945" y="54773"/>
                                </a:cubicBezTo>
                                <a:cubicBezTo>
                                  <a:pt x="44945" y="70597"/>
                                  <a:pt x="55753" y="77798"/>
                                  <a:pt x="70485" y="77798"/>
                                </a:cubicBezTo>
                                <a:lnTo>
                                  <a:pt x="79660" y="76001"/>
                                </a:lnTo>
                                <a:lnTo>
                                  <a:pt x="79660" y="106018"/>
                                </a:lnTo>
                                <a:lnTo>
                                  <a:pt x="58623" y="110132"/>
                                </a:lnTo>
                                <a:cubicBezTo>
                                  <a:pt x="27356" y="110132"/>
                                  <a:pt x="0" y="92161"/>
                                  <a:pt x="0" y="56207"/>
                                </a:cubicBezTo>
                                <a:cubicBezTo>
                                  <a:pt x="0" y="14679"/>
                                  <a:pt x="31161" y="3496"/>
                                  <a:pt x="64481" y="501"/>
                                </a:cubicBezTo>
                                <a:lnTo>
                                  <a:pt x="7966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7" name="Shape 67"/>
                        <wps:cNvSpPr/>
                        <wps:spPr>
                          <a:xfrm>
                            <a:off x="3154763" y="615432"/>
                            <a:ext cx="74224" cy="55542"/>
                          </a:xfrm>
                          <a:custGeom>
                            <a:avLst/>
                            <a:gdLst/>
                            <a:ahLst/>
                            <a:cxnLst/>
                            <a:rect l="0" t="0" r="0" b="0"/>
                            <a:pathLst>
                              <a:path w="74224" h="55542">
                                <a:moveTo>
                                  <a:pt x="74224" y="0"/>
                                </a:moveTo>
                                <a:lnTo>
                                  <a:pt x="74224" y="28926"/>
                                </a:lnTo>
                                <a:lnTo>
                                  <a:pt x="54272" y="34614"/>
                                </a:lnTo>
                                <a:cubicBezTo>
                                  <a:pt x="48882" y="39010"/>
                                  <a:pt x="45656" y="45833"/>
                                  <a:pt x="44933" y="55542"/>
                                </a:cubicBezTo>
                                <a:lnTo>
                                  <a:pt x="0" y="55542"/>
                                </a:lnTo>
                                <a:cubicBezTo>
                                  <a:pt x="2134" y="19414"/>
                                  <a:pt x="24927" y="5939"/>
                                  <a:pt x="52869" y="1459"/>
                                </a:cubicBezTo>
                                <a:lnTo>
                                  <a:pt x="7422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 name="Shape 68"/>
                        <wps:cNvSpPr/>
                        <wps:spPr>
                          <a:xfrm>
                            <a:off x="3228987" y="614904"/>
                            <a:ext cx="101163" cy="174181"/>
                          </a:xfrm>
                          <a:custGeom>
                            <a:avLst/>
                            <a:gdLst/>
                            <a:ahLst/>
                            <a:cxnLst/>
                            <a:rect l="0" t="0" r="0" b="0"/>
                            <a:pathLst>
                              <a:path w="101163" h="174181">
                                <a:moveTo>
                                  <a:pt x="7729" y="0"/>
                                </a:moveTo>
                                <a:cubicBezTo>
                                  <a:pt x="61996" y="0"/>
                                  <a:pt x="79573" y="22619"/>
                                  <a:pt x="79573" y="73685"/>
                                </a:cubicBezTo>
                                <a:lnTo>
                                  <a:pt x="79573" y="140906"/>
                                </a:lnTo>
                                <a:lnTo>
                                  <a:pt x="101163" y="140906"/>
                                </a:lnTo>
                                <a:lnTo>
                                  <a:pt x="101163" y="173279"/>
                                </a:lnTo>
                                <a:lnTo>
                                  <a:pt x="35415" y="173279"/>
                                </a:lnTo>
                                <a:lnTo>
                                  <a:pt x="35415" y="148818"/>
                                </a:lnTo>
                                <a:lnTo>
                                  <a:pt x="34691" y="148818"/>
                                </a:lnTo>
                                <a:cubicBezTo>
                                  <a:pt x="27319" y="160146"/>
                                  <a:pt x="19775" y="167516"/>
                                  <a:pt x="10880" y="172053"/>
                                </a:cubicBezTo>
                                <a:lnTo>
                                  <a:pt x="0" y="174181"/>
                                </a:lnTo>
                                <a:lnTo>
                                  <a:pt x="0" y="144164"/>
                                </a:lnTo>
                                <a:lnTo>
                                  <a:pt x="9761" y="142253"/>
                                </a:lnTo>
                                <a:cubicBezTo>
                                  <a:pt x="26262" y="135039"/>
                                  <a:pt x="35234" y="117913"/>
                                  <a:pt x="34691" y="96329"/>
                                </a:cubicBezTo>
                                <a:lnTo>
                                  <a:pt x="11653" y="96329"/>
                                </a:lnTo>
                                <a:lnTo>
                                  <a:pt x="0" y="98064"/>
                                </a:lnTo>
                                <a:lnTo>
                                  <a:pt x="0" y="68163"/>
                                </a:lnTo>
                                <a:lnTo>
                                  <a:pt x="17787" y="67576"/>
                                </a:lnTo>
                                <a:lnTo>
                                  <a:pt x="34691" y="67576"/>
                                </a:lnTo>
                                <a:lnTo>
                                  <a:pt x="34691" y="54597"/>
                                </a:lnTo>
                                <a:cubicBezTo>
                                  <a:pt x="34691" y="34887"/>
                                  <a:pt x="19946" y="28778"/>
                                  <a:pt x="2370" y="28778"/>
                                </a:cubicBezTo>
                                <a:lnTo>
                                  <a:pt x="0" y="29454"/>
                                </a:lnTo>
                                <a:lnTo>
                                  <a:pt x="0" y="528"/>
                                </a:lnTo>
                                <a:lnTo>
                                  <a:pt x="772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9" name="Shape 69"/>
                        <wps:cNvSpPr/>
                        <wps:spPr>
                          <a:xfrm>
                            <a:off x="3346749" y="614906"/>
                            <a:ext cx="321678" cy="173265"/>
                          </a:xfrm>
                          <a:custGeom>
                            <a:avLst/>
                            <a:gdLst/>
                            <a:ahLst/>
                            <a:cxnLst/>
                            <a:rect l="0" t="0" r="0" b="0"/>
                            <a:pathLst>
                              <a:path w="321678" h="173265">
                                <a:moveTo>
                                  <a:pt x="124726" y="0"/>
                                </a:moveTo>
                                <a:cubicBezTo>
                                  <a:pt x="150609" y="0"/>
                                  <a:pt x="168224" y="7544"/>
                                  <a:pt x="180797" y="31267"/>
                                </a:cubicBezTo>
                                <a:cubicBezTo>
                                  <a:pt x="192291" y="10071"/>
                                  <a:pt x="211341" y="0"/>
                                  <a:pt x="235090" y="0"/>
                                </a:cubicBezTo>
                                <a:cubicBezTo>
                                  <a:pt x="272110" y="0"/>
                                  <a:pt x="297256" y="15442"/>
                                  <a:pt x="298323" y="54597"/>
                                </a:cubicBezTo>
                                <a:lnTo>
                                  <a:pt x="298323" y="140906"/>
                                </a:lnTo>
                                <a:lnTo>
                                  <a:pt x="321678" y="140906"/>
                                </a:lnTo>
                                <a:lnTo>
                                  <a:pt x="321678" y="173265"/>
                                </a:lnTo>
                                <a:lnTo>
                                  <a:pt x="228955" y="173265"/>
                                </a:lnTo>
                                <a:lnTo>
                                  <a:pt x="228955" y="140906"/>
                                </a:lnTo>
                                <a:lnTo>
                                  <a:pt x="250546" y="140906"/>
                                </a:lnTo>
                                <a:lnTo>
                                  <a:pt x="250546" y="67932"/>
                                </a:lnTo>
                                <a:cubicBezTo>
                                  <a:pt x="250546" y="49606"/>
                                  <a:pt x="243332" y="34124"/>
                                  <a:pt x="221767" y="34124"/>
                                </a:cubicBezTo>
                                <a:cubicBezTo>
                                  <a:pt x="195910" y="34124"/>
                                  <a:pt x="184747" y="54978"/>
                                  <a:pt x="184747" y="77647"/>
                                </a:cubicBezTo>
                                <a:lnTo>
                                  <a:pt x="184747" y="140906"/>
                                </a:lnTo>
                                <a:lnTo>
                                  <a:pt x="206324" y="140906"/>
                                </a:lnTo>
                                <a:lnTo>
                                  <a:pt x="206324" y="173265"/>
                                </a:lnTo>
                                <a:lnTo>
                                  <a:pt x="115379" y="173265"/>
                                </a:lnTo>
                                <a:lnTo>
                                  <a:pt x="115379" y="140906"/>
                                </a:lnTo>
                                <a:lnTo>
                                  <a:pt x="136944" y="140906"/>
                                </a:lnTo>
                                <a:lnTo>
                                  <a:pt x="136944" y="67932"/>
                                </a:lnTo>
                                <a:cubicBezTo>
                                  <a:pt x="136944" y="50723"/>
                                  <a:pt x="126873" y="34124"/>
                                  <a:pt x="107455" y="34124"/>
                                </a:cubicBezTo>
                                <a:cubicBezTo>
                                  <a:pt x="81559" y="34124"/>
                                  <a:pt x="71145" y="57861"/>
                                  <a:pt x="71145" y="79463"/>
                                </a:cubicBezTo>
                                <a:lnTo>
                                  <a:pt x="71145" y="140906"/>
                                </a:lnTo>
                                <a:lnTo>
                                  <a:pt x="92710" y="140906"/>
                                </a:lnTo>
                                <a:lnTo>
                                  <a:pt x="92710" y="173265"/>
                                </a:lnTo>
                                <a:lnTo>
                                  <a:pt x="0" y="173265"/>
                                </a:lnTo>
                                <a:lnTo>
                                  <a:pt x="0" y="140906"/>
                                </a:lnTo>
                                <a:lnTo>
                                  <a:pt x="23304" y="140906"/>
                                </a:lnTo>
                                <a:lnTo>
                                  <a:pt x="23304" y="37376"/>
                                </a:lnTo>
                                <a:lnTo>
                                  <a:pt x="0" y="37376"/>
                                </a:lnTo>
                                <a:lnTo>
                                  <a:pt x="0" y="5016"/>
                                </a:lnTo>
                                <a:lnTo>
                                  <a:pt x="66840" y="5016"/>
                                </a:lnTo>
                                <a:lnTo>
                                  <a:pt x="66840" y="33426"/>
                                </a:lnTo>
                                <a:lnTo>
                                  <a:pt x="67539" y="33426"/>
                                </a:lnTo>
                                <a:cubicBezTo>
                                  <a:pt x="79057" y="11861"/>
                                  <a:pt x="100622" y="0"/>
                                  <a:pt x="1247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0" name="Shape 70"/>
                        <wps:cNvSpPr/>
                        <wps:spPr>
                          <a:xfrm>
                            <a:off x="3683207" y="614907"/>
                            <a:ext cx="147422" cy="178295"/>
                          </a:xfrm>
                          <a:custGeom>
                            <a:avLst/>
                            <a:gdLst/>
                            <a:ahLst/>
                            <a:cxnLst/>
                            <a:rect l="0" t="0" r="0" b="0"/>
                            <a:pathLst>
                              <a:path w="147422" h="178295">
                                <a:moveTo>
                                  <a:pt x="60414" y="0"/>
                                </a:moveTo>
                                <a:cubicBezTo>
                                  <a:pt x="79820" y="0"/>
                                  <a:pt x="94552" y="5372"/>
                                  <a:pt x="105702" y="22619"/>
                                </a:cubicBezTo>
                                <a:lnTo>
                                  <a:pt x="106451" y="22619"/>
                                </a:lnTo>
                                <a:lnTo>
                                  <a:pt x="106451" y="5016"/>
                                </a:lnTo>
                                <a:lnTo>
                                  <a:pt x="142418" y="5016"/>
                                </a:lnTo>
                                <a:lnTo>
                                  <a:pt x="142418" y="60731"/>
                                </a:lnTo>
                                <a:lnTo>
                                  <a:pt x="104648" y="60731"/>
                                </a:lnTo>
                                <a:cubicBezTo>
                                  <a:pt x="104648" y="40995"/>
                                  <a:pt x="91313" y="32359"/>
                                  <a:pt x="73711" y="32359"/>
                                </a:cubicBezTo>
                                <a:cubicBezTo>
                                  <a:pt x="64021" y="32359"/>
                                  <a:pt x="47854" y="34506"/>
                                  <a:pt x="47854" y="50368"/>
                                </a:cubicBezTo>
                                <a:cubicBezTo>
                                  <a:pt x="47854" y="84468"/>
                                  <a:pt x="147422" y="50368"/>
                                  <a:pt x="147422" y="124371"/>
                                </a:cubicBezTo>
                                <a:cubicBezTo>
                                  <a:pt x="147422" y="154191"/>
                                  <a:pt x="123711" y="178295"/>
                                  <a:pt x="87363" y="178295"/>
                                </a:cubicBezTo>
                                <a:cubicBezTo>
                                  <a:pt x="62217" y="178295"/>
                                  <a:pt x="47117" y="168961"/>
                                  <a:pt x="37402" y="155308"/>
                                </a:cubicBezTo>
                                <a:lnTo>
                                  <a:pt x="36703" y="155308"/>
                                </a:lnTo>
                                <a:lnTo>
                                  <a:pt x="36703" y="173266"/>
                                </a:lnTo>
                                <a:lnTo>
                                  <a:pt x="736" y="173266"/>
                                </a:lnTo>
                                <a:lnTo>
                                  <a:pt x="736" y="113944"/>
                                </a:lnTo>
                                <a:lnTo>
                                  <a:pt x="38481" y="113944"/>
                                </a:lnTo>
                                <a:cubicBezTo>
                                  <a:pt x="38481" y="135153"/>
                                  <a:pt x="55054" y="145961"/>
                                  <a:pt x="74435" y="145961"/>
                                </a:cubicBezTo>
                                <a:cubicBezTo>
                                  <a:pt x="84861" y="145961"/>
                                  <a:pt x="99568" y="142367"/>
                                  <a:pt x="99568" y="126543"/>
                                </a:cubicBezTo>
                                <a:cubicBezTo>
                                  <a:pt x="99568" y="91300"/>
                                  <a:pt x="0" y="126543"/>
                                  <a:pt x="0" y="51765"/>
                                </a:cubicBezTo>
                                <a:cubicBezTo>
                                  <a:pt x="0" y="16561"/>
                                  <a:pt x="29845" y="0"/>
                                  <a:pt x="6041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1" name="Shape 71"/>
                        <wps:cNvSpPr/>
                        <wps:spPr>
                          <a:xfrm>
                            <a:off x="3843243" y="548053"/>
                            <a:ext cx="208089" cy="240119"/>
                          </a:xfrm>
                          <a:custGeom>
                            <a:avLst/>
                            <a:gdLst/>
                            <a:ahLst/>
                            <a:cxnLst/>
                            <a:rect l="0" t="0" r="0" b="0"/>
                            <a:pathLst>
                              <a:path w="208089" h="240119">
                                <a:moveTo>
                                  <a:pt x="0" y="0"/>
                                </a:moveTo>
                                <a:lnTo>
                                  <a:pt x="71183" y="0"/>
                                </a:lnTo>
                                <a:lnTo>
                                  <a:pt x="71183" y="96342"/>
                                </a:lnTo>
                                <a:lnTo>
                                  <a:pt x="71869" y="96342"/>
                                </a:lnTo>
                                <a:cubicBezTo>
                                  <a:pt x="82639" y="75464"/>
                                  <a:pt x="101702" y="66853"/>
                                  <a:pt x="124676" y="66853"/>
                                </a:cubicBezTo>
                                <a:cubicBezTo>
                                  <a:pt x="164262" y="66853"/>
                                  <a:pt x="184721" y="87350"/>
                                  <a:pt x="184721" y="128321"/>
                                </a:cubicBezTo>
                                <a:lnTo>
                                  <a:pt x="184721" y="207759"/>
                                </a:lnTo>
                                <a:lnTo>
                                  <a:pt x="208089" y="207759"/>
                                </a:lnTo>
                                <a:lnTo>
                                  <a:pt x="208089" y="240119"/>
                                </a:lnTo>
                                <a:lnTo>
                                  <a:pt x="115367" y="240119"/>
                                </a:lnTo>
                                <a:lnTo>
                                  <a:pt x="115367" y="207759"/>
                                </a:lnTo>
                                <a:lnTo>
                                  <a:pt x="136918" y="207759"/>
                                </a:lnTo>
                                <a:lnTo>
                                  <a:pt x="136918" y="135839"/>
                                </a:lnTo>
                                <a:cubicBezTo>
                                  <a:pt x="136918" y="106744"/>
                                  <a:pt x="121450" y="100978"/>
                                  <a:pt x="110312" y="100978"/>
                                </a:cubicBezTo>
                                <a:cubicBezTo>
                                  <a:pt x="82296" y="100978"/>
                                  <a:pt x="71183" y="128677"/>
                                  <a:pt x="71183" y="142354"/>
                                </a:cubicBezTo>
                                <a:lnTo>
                                  <a:pt x="71183" y="207759"/>
                                </a:lnTo>
                                <a:lnTo>
                                  <a:pt x="92710" y="207759"/>
                                </a:lnTo>
                                <a:lnTo>
                                  <a:pt x="92710" y="240119"/>
                                </a:lnTo>
                                <a:lnTo>
                                  <a:pt x="0" y="240119"/>
                                </a:lnTo>
                                <a:lnTo>
                                  <a:pt x="0" y="207759"/>
                                </a:lnTo>
                                <a:lnTo>
                                  <a:pt x="23342" y="207759"/>
                                </a:lnTo>
                                <a:lnTo>
                                  <a:pt x="23342" y="32347"/>
                                </a:lnTo>
                                <a:lnTo>
                                  <a:pt x="0" y="323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2" name="Shape 72"/>
                        <wps:cNvSpPr/>
                        <wps:spPr>
                          <a:xfrm>
                            <a:off x="4066827" y="619922"/>
                            <a:ext cx="94564" cy="168249"/>
                          </a:xfrm>
                          <a:custGeom>
                            <a:avLst/>
                            <a:gdLst/>
                            <a:ahLst/>
                            <a:cxnLst/>
                            <a:rect l="0" t="0" r="0" b="0"/>
                            <a:pathLst>
                              <a:path w="94564" h="168249">
                                <a:moveTo>
                                  <a:pt x="0" y="0"/>
                                </a:moveTo>
                                <a:lnTo>
                                  <a:pt x="71184" y="0"/>
                                </a:lnTo>
                                <a:lnTo>
                                  <a:pt x="71184" y="135890"/>
                                </a:lnTo>
                                <a:lnTo>
                                  <a:pt x="94564" y="135890"/>
                                </a:lnTo>
                                <a:lnTo>
                                  <a:pt x="94564" y="168249"/>
                                </a:lnTo>
                                <a:lnTo>
                                  <a:pt x="0" y="168249"/>
                                </a:lnTo>
                                <a:lnTo>
                                  <a:pt x="0" y="135890"/>
                                </a:lnTo>
                                <a:lnTo>
                                  <a:pt x="23356" y="135890"/>
                                </a:lnTo>
                                <a:lnTo>
                                  <a:pt x="23356" y="32360"/>
                                </a:lnTo>
                                <a:lnTo>
                                  <a:pt x="0" y="323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2" name="Shape 1362"/>
                        <wps:cNvSpPr/>
                        <wps:spPr>
                          <a:xfrm>
                            <a:off x="4088409" y="548056"/>
                            <a:ext cx="49606" cy="47765"/>
                          </a:xfrm>
                          <a:custGeom>
                            <a:avLst/>
                            <a:gdLst/>
                            <a:ahLst/>
                            <a:cxnLst/>
                            <a:rect l="0" t="0" r="0" b="0"/>
                            <a:pathLst>
                              <a:path w="49606" h="47765">
                                <a:moveTo>
                                  <a:pt x="0" y="0"/>
                                </a:moveTo>
                                <a:lnTo>
                                  <a:pt x="49606" y="0"/>
                                </a:lnTo>
                                <a:lnTo>
                                  <a:pt x="49606" y="47765"/>
                                </a:lnTo>
                                <a:lnTo>
                                  <a:pt x="0" y="47765"/>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4" name="Shape 74"/>
                        <wps:cNvSpPr/>
                        <wps:spPr>
                          <a:xfrm>
                            <a:off x="4177563" y="614911"/>
                            <a:ext cx="140894" cy="173266"/>
                          </a:xfrm>
                          <a:custGeom>
                            <a:avLst/>
                            <a:gdLst/>
                            <a:ahLst/>
                            <a:cxnLst/>
                            <a:rect l="0" t="0" r="0" b="0"/>
                            <a:pathLst>
                              <a:path w="140894" h="173266">
                                <a:moveTo>
                                  <a:pt x="120421" y="0"/>
                                </a:moveTo>
                                <a:cubicBezTo>
                                  <a:pt x="127267" y="0"/>
                                  <a:pt x="134455" y="724"/>
                                  <a:pt x="140894" y="2134"/>
                                </a:cubicBezTo>
                                <a:lnTo>
                                  <a:pt x="140894" y="41339"/>
                                </a:lnTo>
                                <a:cubicBezTo>
                                  <a:pt x="134074" y="39536"/>
                                  <a:pt x="126543" y="39536"/>
                                  <a:pt x="119355" y="39536"/>
                                </a:cubicBezTo>
                                <a:cubicBezTo>
                                  <a:pt x="87731" y="39536"/>
                                  <a:pt x="72987" y="62903"/>
                                  <a:pt x="71196" y="92011"/>
                                </a:cubicBezTo>
                                <a:lnTo>
                                  <a:pt x="71196" y="140907"/>
                                </a:lnTo>
                                <a:lnTo>
                                  <a:pt x="99911" y="140907"/>
                                </a:lnTo>
                                <a:lnTo>
                                  <a:pt x="99911" y="173266"/>
                                </a:lnTo>
                                <a:lnTo>
                                  <a:pt x="0" y="173266"/>
                                </a:lnTo>
                                <a:lnTo>
                                  <a:pt x="0" y="140907"/>
                                </a:lnTo>
                                <a:lnTo>
                                  <a:pt x="23355" y="140907"/>
                                </a:lnTo>
                                <a:lnTo>
                                  <a:pt x="23355" y="37376"/>
                                </a:lnTo>
                                <a:lnTo>
                                  <a:pt x="0" y="37376"/>
                                </a:lnTo>
                                <a:lnTo>
                                  <a:pt x="0" y="5017"/>
                                </a:lnTo>
                                <a:lnTo>
                                  <a:pt x="67945" y="5017"/>
                                </a:lnTo>
                                <a:lnTo>
                                  <a:pt x="67945" y="37732"/>
                                </a:lnTo>
                                <a:lnTo>
                                  <a:pt x="68643" y="37732"/>
                                </a:lnTo>
                                <a:cubicBezTo>
                                  <a:pt x="78689" y="16167"/>
                                  <a:pt x="95605" y="0"/>
                                  <a:pt x="12042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5" name="Shape 75"/>
                        <wps:cNvSpPr/>
                        <wps:spPr>
                          <a:xfrm>
                            <a:off x="4319211" y="615306"/>
                            <a:ext cx="86792" cy="177336"/>
                          </a:xfrm>
                          <a:custGeom>
                            <a:avLst/>
                            <a:gdLst/>
                            <a:ahLst/>
                            <a:cxnLst/>
                            <a:rect l="0" t="0" r="0" b="0"/>
                            <a:pathLst>
                              <a:path w="86792" h="177336">
                                <a:moveTo>
                                  <a:pt x="86792" y="0"/>
                                </a:moveTo>
                                <a:lnTo>
                                  <a:pt x="86792" y="32000"/>
                                </a:lnTo>
                                <a:lnTo>
                                  <a:pt x="70980" y="35011"/>
                                </a:lnTo>
                                <a:cubicBezTo>
                                  <a:pt x="57067" y="40924"/>
                                  <a:pt x="49581" y="54875"/>
                                  <a:pt x="49581" y="71878"/>
                                </a:cubicBezTo>
                                <a:lnTo>
                                  <a:pt x="86792" y="71878"/>
                                </a:lnTo>
                                <a:lnTo>
                                  <a:pt x="86792" y="102396"/>
                                </a:lnTo>
                                <a:lnTo>
                                  <a:pt x="49581" y="102396"/>
                                </a:lnTo>
                                <a:cubicBezTo>
                                  <a:pt x="49581" y="122351"/>
                                  <a:pt x="58275" y="136655"/>
                                  <a:pt x="73846" y="142560"/>
                                </a:cubicBezTo>
                                <a:lnTo>
                                  <a:pt x="86792" y="144745"/>
                                </a:lnTo>
                                <a:lnTo>
                                  <a:pt x="86792" y="177336"/>
                                </a:lnTo>
                                <a:lnTo>
                                  <a:pt x="51242" y="171515"/>
                                </a:lnTo>
                                <a:cubicBezTo>
                                  <a:pt x="17574" y="158975"/>
                                  <a:pt x="0" y="128637"/>
                                  <a:pt x="0" y="86585"/>
                                </a:cubicBezTo>
                                <a:cubicBezTo>
                                  <a:pt x="0" y="46941"/>
                                  <a:pt x="20195" y="17835"/>
                                  <a:pt x="52753" y="5760"/>
                                </a:cubicBezTo>
                                <a:lnTo>
                                  <a:pt x="867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6" name="Shape 76"/>
                        <wps:cNvSpPr/>
                        <wps:spPr>
                          <a:xfrm>
                            <a:off x="4406003" y="736078"/>
                            <a:ext cx="82855" cy="57125"/>
                          </a:xfrm>
                          <a:custGeom>
                            <a:avLst/>
                            <a:gdLst/>
                            <a:ahLst/>
                            <a:cxnLst/>
                            <a:rect l="0" t="0" r="0" b="0"/>
                            <a:pathLst>
                              <a:path w="82855" h="57125">
                                <a:moveTo>
                                  <a:pt x="37947" y="0"/>
                                </a:moveTo>
                                <a:lnTo>
                                  <a:pt x="82855" y="0"/>
                                </a:lnTo>
                                <a:cubicBezTo>
                                  <a:pt x="74943" y="40590"/>
                                  <a:pt x="41885" y="57125"/>
                                  <a:pt x="3429" y="57125"/>
                                </a:cubicBezTo>
                                <a:lnTo>
                                  <a:pt x="0" y="56564"/>
                                </a:lnTo>
                                <a:lnTo>
                                  <a:pt x="0" y="23972"/>
                                </a:lnTo>
                                <a:lnTo>
                                  <a:pt x="4851" y="24791"/>
                                </a:lnTo>
                                <a:cubicBezTo>
                                  <a:pt x="21399" y="24791"/>
                                  <a:pt x="33248" y="17920"/>
                                  <a:pt x="3794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7" name="Shape 77"/>
                        <wps:cNvSpPr/>
                        <wps:spPr>
                          <a:xfrm>
                            <a:off x="4406003" y="614908"/>
                            <a:ext cx="84997" cy="102794"/>
                          </a:xfrm>
                          <a:custGeom>
                            <a:avLst/>
                            <a:gdLst/>
                            <a:ahLst/>
                            <a:cxnLst/>
                            <a:rect l="0" t="0" r="0" b="0"/>
                            <a:pathLst>
                              <a:path w="84997" h="102794">
                                <a:moveTo>
                                  <a:pt x="2349" y="0"/>
                                </a:moveTo>
                                <a:cubicBezTo>
                                  <a:pt x="42964" y="0"/>
                                  <a:pt x="75654" y="23355"/>
                                  <a:pt x="82855" y="64706"/>
                                </a:cubicBezTo>
                                <a:lnTo>
                                  <a:pt x="84997" y="102725"/>
                                </a:lnTo>
                                <a:lnTo>
                                  <a:pt x="84997" y="102794"/>
                                </a:lnTo>
                                <a:lnTo>
                                  <a:pt x="0" y="102794"/>
                                </a:lnTo>
                                <a:lnTo>
                                  <a:pt x="0" y="72275"/>
                                </a:lnTo>
                                <a:lnTo>
                                  <a:pt x="37211" y="72275"/>
                                </a:lnTo>
                                <a:cubicBezTo>
                                  <a:pt x="37211" y="48158"/>
                                  <a:pt x="25019" y="32359"/>
                                  <a:pt x="203" y="32359"/>
                                </a:cubicBezTo>
                                <a:lnTo>
                                  <a:pt x="0" y="32398"/>
                                </a:lnTo>
                                <a:lnTo>
                                  <a:pt x="0" y="398"/>
                                </a:lnTo>
                                <a:lnTo>
                                  <a:pt x="23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8" name="Shape 78"/>
                        <wps:cNvSpPr/>
                        <wps:spPr>
                          <a:xfrm>
                            <a:off x="1694707" y="884364"/>
                            <a:ext cx="225755" cy="245135"/>
                          </a:xfrm>
                          <a:custGeom>
                            <a:avLst/>
                            <a:gdLst/>
                            <a:ahLst/>
                            <a:cxnLst/>
                            <a:rect l="0" t="0" r="0" b="0"/>
                            <a:pathLst>
                              <a:path w="225755" h="245135">
                                <a:moveTo>
                                  <a:pt x="112166" y="0"/>
                                </a:moveTo>
                                <a:cubicBezTo>
                                  <a:pt x="140208" y="0"/>
                                  <a:pt x="163563" y="7874"/>
                                  <a:pt x="179400" y="31572"/>
                                </a:cubicBezTo>
                                <a:lnTo>
                                  <a:pt x="180111" y="32296"/>
                                </a:lnTo>
                                <a:lnTo>
                                  <a:pt x="180111" y="4991"/>
                                </a:lnTo>
                                <a:lnTo>
                                  <a:pt x="225069" y="4991"/>
                                </a:lnTo>
                                <a:lnTo>
                                  <a:pt x="225069" y="91986"/>
                                </a:lnTo>
                                <a:lnTo>
                                  <a:pt x="180111" y="91986"/>
                                </a:lnTo>
                                <a:cubicBezTo>
                                  <a:pt x="179730" y="56414"/>
                                  <a:pt x="155664" y="34125"/>
                                  <a:pt x="120802" y="34125"/>
                                </a:cubicBezTo>
                                <a:cubicBezTo>
                                  <a:pt x="67958" y="34125"/>
                                  <a:pt x="52489" y="81559"/>
                                  <a:pt x="52489" y="128295"/>
                                </a:cubicBezTo>
                                <a:cubicBezTo>
                                  <a:pt x="52489" y="173596"/>
                                  <a:pt x="74422" y="210972"/>
                                  <a:pt x="124396" y="210972"/>
                                </a:cubicBezTo>
                                <a:cubicBezTo>
                                  <a:pt x="153530" y="210972"/>
                                  <a:pt x="176873" y="189788"/>
                                  <a:pt x="177991" y="158826"/>
                                </a:cubicBezTo>
                                <a:lnTo>
                                  <a:pt x="225755" y="158826"/>
                                </a:lnTo>
                                <a:cubicBezTo>
                                  <a:pt x="224676" y="224625"/>
                                  <a:pt x="168948" y="245135"/>
                                  <a:pt x="122580" y="245135"/>
                                </a:cubicBezTo>
                                <a:cubicBezTo>
                                  <a:pt x="39903" y="245135"/>
                                  <a:pt x="0" y="192646"/>
                                  <a:pt x="0" y="124371"/>
                                </a:cubicBezTo>
                                <a:cubicBezTo>
                                  <a:pt x="0" y="52451"/>
                                  <a:pt x="37033" y="0"/>
                                  <a:pt x="1121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9" name="Shape 79"/>
                        <wps:cNvSpPr/>
                        <wps:spPr>
                          <a:xfrm>
                            <a:off x="1934503" y="951209"/>
                            <a:ext cx="89859" cy="178285"/>
                          </a:xfrm>
                          <a:custGeom>
                            <a:avLst/>
                            <a:gdLst/>
                            <a:ahLst/>
                            <a:cxnLst/>
                            <a:rect l="0" t="0" r="0" b="0"/>
                            <a:pathLst>
                              <a:path w="89859" h="178285">
                                <a:moveTo>
                                  <a:pt x="89859" y="0"/>
                                </a:moveTo>
                                <a:lnTo>
                                  <a:pt x="89859" y="34128"/>
                                </a:lnTo>
                                <a:lnTo>
                                  <a:pt x="70709" y="38978"/>
                                </a:lnTo>
                                <a:cubicBezTo>
                                  <a:pt x="55080" y="48222"/>
                                  <a:pt x="49593" y="69200"/>
                                  <a:pt x="49593" y="89136"/>
                                </a:cubicBezTo>
                                <a:cubicBezTo>
                                  <a:pt x="49593" y="109110"/>
                                  <a:pt x="55080" y="130056"/>
                                  <a:pt x="70709" y="139280"/>
                                </a:cubicBezTo>
                                <a:lnTo>
                                  <a:pt x="89859" y="144119"/>
                                </a:lnTo>
                                <a:lnTo>
                                  <a:pt x="89859" y="178285"/>
                                </a:lnTo>
                                <a:lnTo>
                                  <a:pt x="53551" y="172250"/>
                                </a:lnTo>
                                <a:cubicBezTo>
                                  <a:pt x="20838" y="160326"/>
                                  <a:pt x="0" y="131217"/>
                                  <a:pt x="0" y="89136"/>
                                </a:cubicBezTo>
                                <a:cubicBezTo>
                                  <a:pt x="0" y="47064"/>
                                  <a:pt x="20838" y="17958"/>
                                  <a:pt x="53551" y="6035"/>
                                </a:cubicBezTo>
                                <a:lnTo>
                                  <a:pt x="8985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0" name="Shape 80"/>
                        <wps:cNvSpPr/>
                        <wps:spPr>
                          <a:xfrm>
                            <a:off x="2024362" y="951204"/>
                            <a:ext cx="89910" cy="178295"/>
                          </a:xfrm>
                          <a:custGeom>
                            <a:avLst/>
                            <a:gdLst/>
                            <a:ahLst/>
                            <a:cxnLst/>
                            <a:rect l="0" t="0" r="0" b="0"/>
                            <a:pathLst>
                              <a:path w="89910" h="178295">
                                <a:moveTo>
                                  <a:pt x="32" y="0"/>
                                </a:moveTo>
                                <a:cubicBezTo>
                                  <a:pt x="52864" y="0"/>
                                  <a:pt x="89910" y="33045"/>
                                  <a:pt x="89910" y="89141"/>
                                </a:cubicBezTo>
                                <a:cubicBezTo>
                                  <a:pt x="89910" y="145250"/>
                                  <a:pt x="52864" y="178295"/>
                                  <a:pt x="32" y="178295"/>
                                </a:cubicBezTo>
                                <a:lnTo>
                                  <a:pt x="0" y="178290"/>
                                </a:lnTo>
                                <a:lnTo>
                                  <a:pt x="0" y="144124"/>
                                </a:lnTo>
                                <a:lnTo>
                                  <a:pt x="32" y="144132"/>
                                </a:lnTo>
                                <a:cubicBezTo>
                                  <a:pt x="30588" y="144132"/>
                                  <a:pt x="40265" y="115774"/>
                                  <a:pt x="40265" y="89141"/>
                                </a:cubicBezTo>
                                <a:cubicBezTo>
                                  <a:pt x="40265" y="62561"/>
                                  <a:pt x="30588" y="34125"/>
                                  <a:pt x="32" y="34125"/>
                                </a:cubicBezTo>
                                <a:lnTo>
                                  <a:pt x="0" y="34133"/>
                                </a:lnTo>
                                <a:lnTo>
                                  <a:pt x="0" y="5"/>
                                </a:lnTo>
                                <a:lnTo>
                                  <a:pt x="3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1" name="Shape 81"/>
                        <wps:cNvSpPr/>
                        <wps:spPr>
                          <a:xfrm>
                            <a:off x="2114280" y="956230"/>
                            <a:ext cx="208102" cy="173279"/>
                          </a:xfrm>
                          <a:custGeom>
                            <a:avLst/>
                            <a:gdLst/>
                            <a:ahLst/>
                            <a:cxnLst/>
                            <a:rect l="0" t="0" r="0" b="0"/>
                            <a:pathLst>
                              <a:path w="208102" h="173279">
                                <a:moveTo>
                                  <a:pt x="0" y="0"/>
                                </a:moveTo>
                                <a:lnTo>
                                  <a:pt x="71171" y="0"/>
                                </a:lnTo>
                                <a:lnTo>
                                  <a:pt x="71171" y="105321"/>
                                </a:lnTo>
                                <a:cubicBezTo>
                                  <a:pt x="71171" y="122580"/>
                                  <a:pt x="81229" y="139103"/>
                                  <a:pt x="100660" y="139103"/>
                                </a:cubicBezTo>
                                <a:cubicBezTo>
                                  <a:pt x="126530" y="139103"/>
                                  <a:pt x="136944" y="115367"/>
                                  <a:pt x="136944" y="93802"/>
                                </a:cubicBezTo>
                                <a:lnTo>
                                  <a:pt x="136944" y="32334"/>
                                </a:lnTo>
                                <a:lnTo>
                                  <a:pt x="115379" y="32334"/>
                                </a:lnTo>
                                <a:lnTo>
                                  <a:pt x="115379" y="0"/>
                                </a:lnTo>
                                <a:lnTo>
                                  <a:pt x="184747" y="0"/>
                                </a:lnTo>
                                <a:lnTo>
                                  <a:pt x="184747" y="135865"/>
                                </a:lnTo>
                                <a:lnTo>
                                  <a:pt x="208102" y="135865"/>
                                </a:lnTo>
                                <a:lnTo>
                                  <a:pt x="208102" y="168224"/>
                                </a:lnTo>
                                <a:lnTo>
                                  <a:pt x="141262" y="168224"/>
                                </a:lnTo>
                                <a:lnTo>
                                  <a:pt x="141262" y="139814"/>
                                </a:lnTo>
                                <a:lnTo>
                                  <a:pt x="140538" y="139814"/>
                                </a:lnTo>
                                <a:cubicBezTo>
                                  <a:pt x="129032" y="161404"/>
                                  <a:pt x="107455" y="173279"/>
                                  <a:pt x="83388" y="173279"/>
                                </a:cubicBezTo>
                                <a:cubicBezTo>
                                  <a:pt x="38811" y="173279"/>
                                  <a:pt x="23368" y="149504"/>
                                  <a:pt x="23368" y="107137"/>
                                </a:cubicBezTo>
                                <a:lnTo>
                                  <a:pt x="23368"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2" name="Shape 82"/>
                        <wps:cNvSpPr/>
                        <wps:spPr>
                          <a:xfrm>
                            <a:off x="2338967" y="951203"/>
                            <a:ext cx="208128" cy="173253"/>
                          </a:xfrm>
                          <a:custGeom>
                            <a:avLst/>
                            <a:gdLst/>
                            <a:ahLst/>
                            <a:cxnLst/>
                            <a:rect l="0" t="0" r="0" b="0"/>
                            <a:pathLst>
                              <a:path w="208128" h="173253">
                                <a:moveTo>
                                  <a:pt x="124714" y="0"/>
                                </a:moveTo>
                                <a:cubicBezTo>
                                  <a:pt x="169329" y="0"/>
                                  <a:pt x="184772" y="23698"/>
                                  <a:pt x="184772" y="66116"/>
                                </a:cubicBezTo>
                                <a:lnTo>
                                  <a:pt x="184772" y="140894"/>
                                </a:lnTo>
                                <a:lnTo>
                                  <a:pt x="208128" y="140894"/>
                                </a:lnTo>
                                <a:lnTo>
                                  <a:pt x="208128" y="173253"/>
                                </a:lnTo>
                                <a:lnTo>
                                  <a:pt x="115379" y="173253"/>
                                </a:lnTo>
                                <a:lnTo>
                                  <a:pt x="115379" y="140894"/>
                                </a:lnTo>
                                <a:lnTo>
                                  <a:pt x="136944" y="140894"/>
                                </a:lnTo>
                                <a:lnTo>
                                  <a:pt x="136944" y="67907"/>
                                </a:lnTo>
                                <a:cubicBezTo>
                                  <a:pt x="136944" y="50673"/>
                                  <a:pt x="126886" y="34125"/>
                                  <a:pt x="107493" y="34125"/>
                                </a:cubicBezTo>
                                <a:cubicBezTo>
                                  <a:pt x="81610" y="34125"/>
                                  <a:pt x="71158" y="57874"/>
                                  <a:pt x="71158" y="79477"/>
                                </a:cubicBezTo>
                                <a:lnTo>
                                  <a:pt x="71158" y="140894"/>
                                </a:lnTo>
                                <a:lnTo>
                                  <a:pt x="92723" y="140894"/>
                                </a:lnTo>
                                <a:lnTo>
                                  <a:pt x="92723" y="173253"/>
                                </a:lnTo>
                                <a:lnTo>
                                  <a:pt x="0" y="173253"/>
                                </a:lnTo>
                                <a:lnTo>
                                  <a:pt x="0" y="140894"/>
                                </a:lnTo>
                                <a:lnTo>
                                  <a:pt x="23317" y="140894"/>
                                </a:lnTo>
                                <a:lnTo>
                                  <a:pt x="23317" y="37364"/>
                                </a:lnTo>
                                <a:lnTo>
                                  <a:pt x="0" y="37364"/>
                                </a:lnTo>
                                <a:lnTo>
                                  <a:pt x="0" y="5029"/>
                                </a:lnTo>
                                <a:lnTo>
                                  <a:pt x="66853" y="5029"/>
                                </a:lnTo>
                                <a:lnTo>
                                  <a:pt x="66853" y="33413"/>
                                </a:lnTo>
                                <a:lnTo>
                                  <a:pt x="67577" y="33413"/>
                                </a:lnTo>
                                <a:cubicBezTo>
                                  <a:pt x="79070" y="11862"/>
                                  <a:pt x="100648" y="0"/>
                                  <a:pt x="12471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3" name="Shape 83"/>
                        <wps:cNvSpPr/>
                        <wps:spPr>
                          <a:xfrm>
                            <a:off x="2534544" y="906649"/>
                            <a:ext cx="133350" cy="222860"/>
                          </a:xfrm>
                          <a:custGeom>
                            <a:avLst/>
                            <a:gdLst/>
                            <a:ahLst/>
                            <a:cxnLst/>
                            <a:rect l="0" t="0" r="0" b="0"/>
                            <a:pathLst>
                              <a:path w="133350" h="222860">
                                <a:moveTo>
                                  <a:pt x="74727" y="0"/>
                                </a:moveTo>
                                <a:lnTo>
                                  <a:pt x="74727" y="49581"/>
                                </a:lnTo>
                                <a:lnTo>
                                  <a:pt x="119672" y="49581"/>
                                </a:lnTo>
                                <a:lnTo>
                                  <a:pt x="119672" y="81915"/>
                                </a:lnTo>
                                <a:lnTo>
                                  <a:pt x="74727" y="81915"/>
                                </a:lnTo>
                                <a:lnTo>
                                  <a:pt x="74727" y="163170"/>
                                </a:lnTo>
                                <a:cubicBezTo>
                                  <a:pt x="74727" y="175400"/>
                                  <a:pt x="74727" y="188684"/>
                                  <a:pt x="88773" y="188684"/>
                                </a:cubicBezTo>
                                <a:cubicBezTo>
                                  <a:pt x="102413" y="188684"/>
                                  <a:pt x="103149" y="171438"/>
                                  <a:pt x="103149" y="163906"/>
                                </a:cubicBezTo>
                                <a:lnTo>
                                  <a:pt x="131928" y="163906"/>
                                </a:lnTo>
                                <a:cubicBezTo>
                                  <a:pt x="133350" y="202336"/>
                                  <a:pt x="119304" y="222860"/>
                                  <a:pt x="79083" y="222860"/>
                                </a:cubicBezTo>
                                <a:cubicBezTo>
                                  <a:pt x="47041" y="222860"/>
                                  <a:pt x="26924" y="199860"/>
                                  <a:pt x="26924" y="174689"/>
                                </a:cubicBezTo>
                                <a:lnTo>
                                  <a:pt x="26924" y="81915"/>
                                </a:lnTo>
                                <a:lnTo>
                                  <a:pt x="0" y="81915"/>
                                </a:lnTo>
                                <a:lnTo>
                                  <a:pt x="0" y="49581"/>
                                </a:lnTo>
                                <a:lnTo>
                                  <a:pt x="26924" y="49581"/>
                                </a:lnTo>
                                <a:lnTo>
                                  <a:pt x="26924" y="16891"/>
                                </a:lnTo>
                                <a:lnTo>
                                  <a:pt x="7472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 name="Shape 84"/>
                        <wps:cNvSpPr/>
                        <wps:spPr>
                          <a:xfrm>
                            <a:off x="2670791" y="956227"/>
                            <a:ext cx="208864" cy="234391"/>
                          </a:xfrm>
                          <a:custGeom>
                            <a:avLst/>
                            <a:gdLst/>
                            <a:ahLst/>
                            <a:cxnLst/>
                            <a:rect l="0" t="0" r="0" b="0"/>
                            <a:pathLst>
                              <a:path w="208864" h="234391">
                                <a:moveTo>
                                  <a:pt x="0" y="0"/>
                                </a:moveTo>
                                <a:lnTo>
                                  <a:pt x="94145" y="0"/>
                                </a:lnTo>
                                <a:lnTo>
                                  <a:pt x="94145" y="32334"/>
                                </a:lnTo>
                                <a:lnTo>
                                  <a:pt x="69037" y="32334"/>
                                </a:lnTo>
                                <a:lnTo>
                                  <a:pt x="106007" y="118276"/>
                                </a:lnTo>
                                <a:lnTo>
                                  <a:pt x="144488" y="32334"/>
                                </a:lnTo>
                                <a:lnTo>
                                  <a:pt x="119329" y="32334"/>
                                </a:lnTo>
                                <a:lnTo>
                                  <a:pt x="119329" y="0"/>
                                </a:lnTo>
                                <a:lnTo>
                                  <a:pt x="208864" y="0"/>
                                </a:lnTo>
                                <a:lnTo>
                                  <a:pt x="208864" y="32334"/>
                                </a:lnTo>
                                <a:lnTo>
                                  <a:pt x="192684" y="32334"/>
                                </a:lnTo>
                                <a:lnTo>
                                  <a:pt x="112471" y="195898"/>
                                </a:lnTo>
                                <a:cubicBezTo>
                                  <a:pt x="99936" y="223609"/>
                                  <a:pt x="86982" y="234391"/>
                                  <a:pt x="55715" y="234391"/>
                                </a:cubicBezTo>
                                <a:cubicBezTo>
                                  <a:pt x="46368" y="234391"/>
                                  <a:pt x="37389" y="233312"/>
                                  <a:pt x="28372" y="231864"/>
                                </a:cubicBezTo>
                                <a:lnTo>
                                  <a:pt x="28372" y="197727"/>
                                </a:lnTo>
                                <a:cubicBezTo>
                                  <a:pt x="35585" y="198806"/>
                                  <a:pt x="43104" y="200228"/>
                                  <a:pt x="53530" y="200228"/>
                                </a:cubicBezTo>
                                <a:cubicBezTo>
                                  <a:pt x="67221" y="200228"/>
                                  <a:pt x="75806" y="186220"/>
                                  <a:pt x="81255" y="169317"/>
                                </a:cubicBezTo>
                                <a:lnTo>
                                  <a:pt x="16180"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 name="Shape 85"/>
                        <wps:cNvSpPr/>
                        <wps:spPr>
                          <a:xfrm>
                            <a:off x="2956332" y="884364"/>
                            <a:ext cx="225717" cy="245135"/>
                          </a:xfrm>
                          <a:custGeom>
                            <a:avLst/>
                            <a:gdLst/>
                            <a:ahLst/>
                            <a:cxnLst/>
                            <a:rect l="0" t="0" r="0" b="0"/>
                            <a:pathLst>
                              <a:path w="225717" h="245135">
                                <a:moveTo>
                                  <a:pt x="112154" y="0"/>
                                </a:moveTo>
                                <a:cubicBezTo>
                                  <a:pt x="140221" y="0"/>
                                  <a:pt x="163550" y="7874"/>
                                  <a:pt x="179375" y="31572"/>
                                </a:cubicBezTo>
                                <a:lnTo>
                                  <a:pt x="180086" y="32296"/>
                                </a:lnTo>
                                <a:lnTo>
                                  <a:pt x="180086" y="4991"/>
                                </a:lnTo>
                                <a:lnTo>
                                  <a:pt x="224980" y="4991"/>
                                </a:lnTo>
                                <a:lnTo>
                                  <a:pt x="224980" y="91986"/>
                                </a:lnTo>
                                <a:lnTo>
                                  <a:pt x="180086" y="91986"/>
                                </a:lnTo>
                                <a:cubicBezTo>
                                  <a:pt x="179756" y="56414"/>
                                  <a:pt x="155664" y="34125"/>
                                  <a:pt x="120790" y="34125"/>
                                </a:cubicBezTo>
                                <a:cubicBezTo>
                                  <a:pt x="67958" y="34125"/>
                                  <a:pt x="52502" y="81559"/>
                                  <a:pt x="52502" y="128295"/>
                                </a:cubicBezTo>
                                <a:cubicBezTo>
                                  <a:pt x="52502" y="173596"/>
                                  <a:pt x="74422" y="210972"/>
                                  <a:pt x="124358" y="210972"/>
                                </a:cubicBezTo>
                                <a:cubicBezTo>
                                  <a:pt x="153467" y="210972"/>
                                  <a:pt x="176847" y="189788"/>
                                  <a:pt x="177940" y="158826"/>
                                </a:cubicBezTo>
                                <a:lnTo>
                                  <a:pt x="225717" y="158826"/>
                                </a:lnTo>
                                <a:cubicBezTo>
                                  <a:pt x="224663" y="224625"/>
                                  <a:pt x="168973" y="245135"/>
                                  <a:pt x="122593" y="245135"/>
                                </a:cubicBezTo>
                                <a:cubicBezTo>
                                  <a:pt x="39916" y="245135"/>
                                  <a:pt x="0" y="192646"/>
                                  <a:pt x="0" y="124371"/>
                                </a:cubicBezTo>
                                <a:cubicBezTo>
                                  <a:pt x="0" y="52451"/>
                                  <a:pt x="37046" y="0"/>
                                  <a:pt x="1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6" name="Shape 86"/>
                        <wps:cNvSpPr/>
                        <wps:spPr>
                          <a:xfrm>
                            <a:off x="3196140" y="951205"/>
                            <a:ext cx="89834" cy="178293"/>
                          </a:xfrm>
                          <a:custGeom>
                            <a:avLst/>
                            <a:gdLst/>
                            <a:ahLst/>
                            <a:cxnLst/>
                            <a:rect l="0" t="0" r="0" b="0"/>
                            <a:pathLst>
                              <a:path w="89834" h="178293">
                                <a:moveTo>
                                  <a:pt x="89834" y="0"/>
                                </a:moveTo>
                                <a:lnTo>
                                  <a:pt x="89834" y="34126"/>
                                </a:lnTo>
                                <a:lnTo>
                                  <a:pt x="70680" y="38982"/>
                                </a:lnTo>
                                <a:cubicBezTo>
                                  <a:pt x="55067" y="48226"/>
                                  <a:pt x="49581" y="69205"/>
                                  <a:pt x="49581" y="89140"/>
                                </a:cubicBezTo>
                                <a:cubicBezTo>
                                  <a:pt x="49581" y="109114"/>
                                  <a:pt x="55067" y="130060"/>
                                  <a:pt x="70680" y="139284"/>
                                </a:cubicBezTo>
                                <a:lnTo>
                                  <a:pt x="89834" y="144130"/>
                                </a:lnTo>
                                <a:lnTo>
                                  <a:pt x="89834" y="178293"/>
                                </a:lnTo>
                                <a:lnTo>
                                  <a:pt x="53509" y="172254"/>
                                </a:lnTo>
                                <a:cubicBezTo>
                                  <a:pt x="20810" y="160330"/>
                                  <a:pt x="0" y="131222"/>
                                  <a:pt x="0" y="89140"/>
                                </a:cubicBezTo>
                                <a:cubicBezTo>
                                  <a:pt x="0" y="47068"/>
                                  <a:pt x="20810" y="17962"/>
                                  <a:pt x="53509" y="6039"/>
                                </a:cubicBezTo>
                                <a:lnTo>
                                  <a:pt x="8983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7" name="Shape 87"/>
                        <wps:cNvSpPr/>
                        <wps:spPr>
                          <a:xfrm>
                            <a:off x="3285974" y="951204"/>
                            <a:ext cx="89897" cy="178295"/>
                          </a:xfrm>
                          <a:custGeom>
                            <a:avLst/>
                            <a:gdLst/>
                            <a:ahLst/>
                            <a:cxnLst/>
                            <a:rect l="0" t="0" r="0" b="0"/>
                            <a:pathLst>
                              <a:path w="89897" h="178295">
                                <a:moveTo>
                                  <a:pt x="6" y="0"/>
                                </a:moveTo>
                                <a:cubicBezTo>
                                  <a:pt x="52863" y="0"/>
                                  <a:pt x="89897" y="33045"/>
                                  <a:pt x="89897" y="89141"/>
                                </a:cubicBezTo>
                                <a:cubicBezTo>
                                  <a:pt x="89897" y="145250"/>
                                  <a:pt x="52863" y="178295"/>
                                  <a:pt x="6" y="178295"/>
                                </a:cubicBezTo>
                                <a:lnTo>
                                  <a:pt x="0" y="178294"/>
                                </a:lnTo>
                                <a:lnTo>
                                  <a:pt x="0" y="144131"/>
                                </a:lnTo>
                                <a:lnTo>
                                  <a:pt x="6" y="144132"/>
                                </a:lnTo>
                                <a:cubicBezTo>
                                  <a:pt x="30613" y="144132"/>
                                  <a:pt x="40253" y="115774"/>
                                  <a:pt x="40253" y="89141"/>
                                </a:cubicBezTo>
                                <a:cubicBezTo>
                                  <a:pt x="40253" y="62561"/>
                                  <a:pt x="30613" y="34125"/>
                                  <a:pt x="6" y="34125"/>
                                </a:cubicBezTo>
                                <a:lnTo>
                                  <a:pt x="0" y="34127"/>
                                </a:lnTo>
                                <a:lnTo>
                                  <a:pt x="0" y="1"/>
                                </a:lnTo>
                                <a:lnTo>
                                  <a:pt x="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8" name="Shape 88"/>
                        <wps:cNvSpPr/>
                        <wps:spPr>
                          <a:xfrm>
                            <a:off x="3375874" y="956230"/>
                            <a:ext cx="208128" cy="173279"/>
                          </a:xfrm>
                          <a:custGeom>
                            <a:avLst/>
                            <a:gdLst/>
                            <a:ahLst/>
                            <a:cxnLst/>
                            <a:rect l="0" t="0" r="0" b="0"/>
                            <a:pathLst>
                              <a:path w="208128" h="173279">
                                <a:moveTo>
                                  <a:pt x="0" y="0"/>
                                </a:moveTo>
                                <a:lnTo>
                                  <a:pt x="71183" y="0"/>
                                </a:lnTo>
                                <a:lnTo>
                                  <a:pt x="71183" y="105321"/>
                                </a:lnTo>
                                <a:cubicBezTo>
                                  <a:pt x="71183" y="122580"/>
                                  <a:pt x="81242" y="139103"/>
                                  <a:pt x="100673" y="139103"/>
                                </a:cubicBezTo>
                                <a:cubicBezTo>
                                  <a:pt x="126517" y="139103"/>
                                  <a:pt x="136970" y="115367"/>
                                  <a:pt x="136970" y="93802"/>
                                </a:cubicBezTo>
                                <a:lnTo>
                                  <a:pt x="136970" y="32334"/>
                                </a:lnTo>
                                <a:lnTo>
                                  <a:pt x="115329" y="32334"/>
                                </a:lnTo>
                                <a:lnTo>
                                  <a:pt x="115329" y="0"/>
                                </a:lnTo>
                                <a:lnTo>
                                  <a:pt x="184798" y="0"/>
                                </a:lnTo>
                                <a:lnTo>
                                  <a:pt x="184798" y="135865"/>
                                </a:lnTo>
                                <a:lnTo>
                                  <a:pt x="208128" y="135865"/>
                                </a:lnTo>
                                <a:lnTo>
                                  <a:pt x="208128" y="168224"/>
                                </a:lnTo>
                                <a:lnTo>
                                  <a:pt x="141288" y="168224"/>
                                </a:lnTo>
                                <a:lnTo>
                                  <a:pt x="141288" y="139814"/>
                                </a:lnTo>
                                <a:lnTo>
                                  <a:pt x="140526" y="139814"/>
                                </a:lnTo>
                                <a:cubicBezTo>
                                  <a:pt x="129070" y="161404"/>
                                  <a:pt x="107493" y="173279"/>
                                  <a:pt x="83388" y="173279"/>
                                </a:cubicBezTo>
                                <a:cubicBezTo>
                                  <a:pt x="38849" y="173279"/>
                                  <a:pt x="23355" y="149504"/>
                                  <a:pt x="23355" y="107137"/>
                                </a:cubicBezTo>
                                <a:lnTo>
                                  <a:pt x="23355"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9" name="Shape 89"/>
                        <wps:cNvSpPr/>
                        <wps:spPr>
                          <a:xfrm>
                            <a:off x="3600577" y="951203"/>
                            <a:ext cx="208102" cy="173253"/>
                          </a:xfrm>
                          <a:custGeom>
                            <a:avLst/>
                            <a:gdLst/>
                            <a:ahLst/>
                            <a:cxnLst/>
                            <a:rect l="0" t="0" r="0" b="0"/>
                            <a:pathLst>
                              <a:path w="208102" h="173253">
                                <a:moveTo>
                                  <a:pt x="124727" y="0"/>
                                </a:moveTo>
                                <a:cubicBezTo>
                                  <a:pt x="169278" y="0"/>
                                  <a:pt x="184760" y="23698"/>
                                  <a:pt x="184760" y="66116"/>
                                </a:cubicBezTo>
                                <a:lnTo>
                                  <a:pt x="184760" y="140894"/>
                                </a:lnTo>
                                <a:lnTo>
                                  <a:pt x="208102" y="140894"/>
                                </a:lnTo>
                                <a:lnTo>
                                  <a:pt x="208102" y="173253"/>
                                </a:lnTo>
                                <a:lnTo>
                                  <a:pt x="115379" y="173253"/>
                                </a:lnTo>
                                <a:lnTo>
                                  <a:pt x="115379" y="140894"/>
                                </a:lnTo>
                                <a:lnTo>
                                  <a:pt x="136982" y="140894"/>
                                </a:lnTo>
                                <a:lnTo>
                                  <a:pt x="136982" y="67907"/>
                                </a:lnTo>
                                <a:cubicBezTo>
                                  <a:pt x="136982" y="50673"/>
                                  <a:pt x="126898" y="34125"/>
                                  <a:pt x="107442" y="34125"/>
                                </a:cubicBezTo>
                                <a:cubicBezTo>
                                  <a:pt x="81547" y="34125"/>
                                  <a:pt x="71158" y="57874"/>
                                  <a:pt x="71158" y="79477"/>
                                </a:cubicBezTo>
                                <a:lnTo>
                                  <a:pt x="71158" y="140894"/>
                                </a:lnTo>
                                <a:lnTo>
                                  <a:pt x="92748" y="140894"/>
                                </a:lnTo>
                                <a:lnTo>
                                  <a:pt x="92748" y="173253"/>
                                </a:lnTo>
                                <a:lnTo>
                                  <a:pt x="0" y="173253"/>
                                </a:lnTo>
                                <a:lnTo>
                                  <a:pt x="0" y="140894"/>
                                </a:lnTo>
                                <a:lnTo>
                                  <a:pt x="23368" y="140894"/>
                                </a:lnTo>
                                <a:lnTo>
                                  <a:pt x="23368" y="37364"/>
                                </a:lnTo>
                                <a:lnTo>
                                  <a:pt x="0" y="37364"/>
                                </a:lnTo>
                                <a:lnTo>
                                  <a:pt x="0" y="5029"/>
                                </a:lnTo>
                                <a:lnTo>
                                  <a:pt x="66866" y="5029"/>
                                </a:lnTo>
                                <a:lnTo>
                                  <a:pt x="66866" y="33413"/>
                                </a:lnTo>
                                <a:lnTo>
                                  <a:pt x="67539" y="33413"/>
                                </a:lnTo>
                                <a:cubicBezTo>
                                  <a:pt x="79083" y="11862"/>
                                  <a:pt x="100686" y="0"/>
                                  <a:pt x="12472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0" name="Shape 90"/>
                        <wps:cNvSpPr/>
                        <wps:spPr>
                          <a:xfrm>
                            <a:off x="3809797" y="951204"/>
                            <a:ext cx="162496" cy="178295"/>
                          </a:xfrm>
                          <a:custGeom>
                            <a:avLst/>
                            <a:gdLst/>
                            <a:ahLst/>
                            <a:cxnLst/>
                            <a:rect l="0" t="0" r="0" b="0"/>
                            <a:pathLst>
                              <a:path w="162496" h="178295">
                                <a:moveTo>
                                  <a:pt x="76911" y="0"/>
                                </a:moveTo>
                                <a:cubicBezTo>
                                  <a:pt x="95644" y="0"/>
                                  <a:pt x="113246" y="8610"/>
                                  <a:pt x="122593" y="24435"/>
                                </a:cubicBezTo>
                                <a:lnTo>
                                  <a:pt x="123317" y="24435"/>
                                </a:lnTo>
                                <a:lnTo>
                                  <a:pt x="123317" y="5029"/>
                                </a:lnTo>
                                <a:lnTo>
                                  <a:pt x="159258" y="5029"/>
                                </a:lnTo>
                                <a:lnTo>
                                  <a:pt x="159258" y="70104"/>
                                </a:lnTo>
                                <a:lnTo>
                                  <a:pt x="121488" y="70104"/>
                                </a:lnTo>
                                <a:cubicBezTo>
                                  <a:pt x="120434" y="46368"/>
                                  <a:pt x="111773" y="32347"/>
                                  <a:pt x="86995" y="32347"/>
                                </a:cubicBezTo>
                                <a:cubicBezTo>
                                  <a:pt x="57150" y="32347"/>
                                  <a:pt x="49631" y="61823"/>
                                  <a:pt x="49631" y="88405"/>
                                </a:cubicBezTo>
                                <a:cubicBezTo>
                                  <a:pt x="49631" y="115774"/>
                                  <a:pt x="56794" y="144132"/>
                                  <a:pt x="88074" y="144132"/>
                                </a:cubicBezTo>
                                <a:cubicBezTo>
                                  <a:pt x="105004" y="144132"/>
                                  <a:pt x="117920" y="133020"/>
                                  <a:pt x="119355" y="114656"/>
                                </a:cubicBezTo>
                                <a:lnTo>
                                  <a:pt x="162496" y="114656"/>
                                </a:lnTo>
                                <a:cubicBezTo>
                                  <a:pt x="158902" y="157442"/>
                                  <a:pt x="126543" y="178295"/>
                                  <a:pt x="87719" y="178295"/>
                                </a:cubicBezTo>
                                <a:cubicBezTo>
                                  <a:pt x="21196" y="178295"/>
                                  <a:pt x="0" y="129756"/>
                                  <a:pt x="0" y="92761"/>
                                </a:cubicBezTo>
                                <a:cubicBezTo>
                                  <a:pt x="0" y="40259"/>
                                  <a:pt x="21933" y="0"/>
                                  <a:pt x="7691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 name="Shape 91"/>
                        <wps:cNvSpPr/>
                        <wps:spPr>
                          <a:xfrm>
                            <a:off x="3983483" y="956230"/>
                            <a:ext cx="94475" cy="168224"/>
                          </a:xfrm>
                          <a:custGeom>
                            <a:avLst/>
                            <a:gdLst/>
                            <a:ahLst/>
                            <a:cxnLst/>
                            <a:rect l="0" t="0" r="0" b="0"/>
                            <a:pathLst>
                              <a:path w="94475" h="168224">
                                <a:moveTo>
                                  <a:pt x="0" y="0"/>
                                </a:moveTo>
                                <a:lnTo>
                                  <a:pt x="71120" y="0"/>
                                </a:lnTo>
                                <a:lnTo>
                                  <a:pt x="71120" y="135865"/>
                                </a:lnTo>
                                <a:lnTo>
                                  <a:pt x="94475" y="135865"/>
                                </a:lnTo>
                                <a:lnTo>
                                  <a:pt x="94475" y="168224"/>
                                </a:lnTo>
                                <a:lnTo>
                                  <a:pt x="0" y="168224"/>
                                </a:lnTo>
                                <a:lnTo>
                                  <a:pt x="0" y="135865"/>
                                </a:lnTo>
                                <a:lnTo>
                                  <a:pt x="23330" y="135865"/>
                                </a:lnTo>
                                <a:lnTo>
                                  <a:pt x="23330"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3" name="Shape 1363"/>
                        <wps:cNvSpPr/>
                        <wps:spPr>
                          <a:xfrm>
                            <a:off x="4005009" y="884377"/>
                            <a:ext cx="49593" cy="47752"/>
                          </a:xfrm>
                          <a:custGeom>
                            <a:avLst/>
                            <a:gdLst/>
                            <a:ahLst/>
                            <a:cxnLst/>
                            <a:rect l="0" t="0" r="0" b="0"/>
                            <a:pathLst>
                              <a:path w="49593" h="47752">
                                <a:moveTo>
                                  <a:pt x="0" y="0"/>
                                </a:moveTo>
                                <a:lnTo>
                                  <a:pt x="49593" y="0"/>
                                </a:lnTo>
                                <a:lnTo>
                                  <a:pt x="49593" y="47752"/>
                                </a:lnTo>
                                <a:lnTo>
                                  <a:pt x="0" y="47752"/>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 name="Shape 93"/>
                        <wps:cNvSpPr/>
                        <wps:spPr>
                          <a:xfrm>
                            <a:off x="4090580" y="884367"/>
                            <a:ext cx="94539" cy="240094"/>
                          </a:xfrm>
                          <a:custGeom>
                            <a:avLst/>
                            <a:gdLst/>
                            <a:ahLst/>
                            <a:cxnLst/>
                            <a:rect l="0" t="0" r="0" b="0"/>
                            <a:pathLst>
                              <a:path w="94539" h="240094">
                                <a:moveTo>
                                  <a:pt x="0" y="0"/>
                                </a:moveTo>
                                <a:lnTo>
                                  <a:pt x="71145" y="0"/>
                                </a:lnTo>
                                <a:lnTo>
                                  <a:pt x="71145" y="207721"/>
                                </a:lnTo>
                                <a:lnTo>
                                  <a:pt x="94539" y="207721"/>
                                </a:lnTo>
                                <a:lnTo>
                                  <a:pt x="94539" y="240094"/>
                                </a:lnTo>
                                <a:lnTo>
                                  <a:pt x="0" y="240094"/>
                                </a:lnTo>
                                <a:lnTo>
                                  <a:pt x="0" y="207721"/>
                                </a:lnTo>
                                <a:lnTo>
                                  <a:pt x="23342" y="207721"/>
                                </a:lnTo>
                                <a:lnTo>
                                  <a:pt x="23342" y="32296"/>
                                </a:lnTo>
                                <a:lnTo>
                                  <a:pt x="0" y="3229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1" name="Rectangle 131"/>
                        <wps:cNvSpPr/>
                        <wps:spPr>
                          <a:xfrm>
                            <a:off x="480700" y="1458645"/>
                            <a:ext cx="7970864" cy="349284"/>
                          </a:xfrm>
                          <a:prstGeom prst="rect">
                            <a:avLst/>
                          </a:prstGeom>
                          <a:ln>
                            <a:noFill/>
                          </a:ln>
                        </wps:spPr>
                        <wps:txbx>
                          <w:txbxContent>
                            <w:p w:rsidR="00377D05" w:rsidRDefault="0098459E">
                              <w:pPr>
                                <w:spacing w:after="160" w:line="259" w:lineRule="auto"/>
                                <w:ind w:left="0" w:right="0" w:firstLine="0"/>
                              </w:pPr>
                              <w:r>
                                <w:rPr>
                                  <w:rFonts w:ascii="Arial" w:eastAsia="Arial" w:hAnsi="Arial" w:cs="Arial"/>
                                  <w:b/>
                                  <w:color w:val="FEFEFE"/>
                                  <w:sz w:val="44"/>
                                </w:rPr>
                                <w:t>Nottinghamshire Schools’ Swimming Service</w:t>
                              </w:r>
                            </w:p>
                          </w:txbxContent>
                        </wps:txbx>
                        <wps:bodyPr horzOverflow="overflow" vert="horz" lIns="0" tIns="0" rIns="0" bIns="0" rtlCol="0">
                          <a:noAutofit/>
                        </wps:bodyPr>
                      </wps:wsp>
                      <wps:wsp>
                        <wps:cNvPr id="132" name="Rectangle 132"/>
                        <wps:cNvSpPr/>
                        <wps:spPr>
                          <a:xfrm>
                            <a:off x="480700" y="1793925"/>
                            <a:ext cx="7186412" cy="349284"/>
                          </a:xfrm>
                          <a:prstGeom prst="rect">
                            <a:avLst/>
                          </a:prstGeom>
                          <a:ln>
                            <a:noFill/>
                          </a:ln>
                        </wps:spPr>
                        <wps:txbx>
                          <w:txbxContent>
                            <w:p w:rsidR="00377D05" w:rsidRDefault="0098459E">
                              <w:pPr>
                                <w:spacing w:after="160" w:line="259" w:lineRule="auto"/>
                                <w:ind w:left="0" w:right="0" w:firstLine="0"/>
                              </w:pPr>
                              <w:r>
                                <w:rPr>
                                  <w:rFonts w:ascii="Arial" w:eastAsia="Arial" w:hAnsi="Arial" w:cs="Arial"/>
                                  <w:b/>
                                  <w:color w:val="FEFEFE"/>
                                  <w:sz w:val="44"/>
                                </w:rPr>
                                <w:t>Duties for Observers at Swimming Pools</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66" o:spid="_x0000_s1026" style="position:absolute;left:0;text-align:left;margin-left:0;margin-top:0;width:612.3pt;height:175.75pt;z-index:251658240;mso-position-horizontal:left;mso-position-horizontal-relative:page;mso-position-vertical:top;mso-position-vertical-relative:page" coordsize="77759,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">
                <v:shape id="Shape 1360" o:spid="_x0000_s1027" style="position:absolute;width:77759;height:22320;visibility:visible;mso-wrap-style:square;v-text-anchor:top" coordsize="7775995,22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" path="m,l7775995,r,2232000l,2232000,,e" fillcolor="#5cac25" stroked="f" strokeweight="0">
                  <v:stroke miterlimit="83231f" joinstyle="miter"/>
                  <v:path arrowok="t" textboxrect="0,0,7775995,2232000"/>
                </v:shape>
                <v:shape id="Shape 7" o:spid="_x0000_s1028"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8" o:spid="_x0000_s1029" style="position:absolute;left:9300;top:7864;width:0;height:1;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" path="m38,l51,c51,,13,51,,89,13,64,13,51,38,xe" fillcolor="#fefefe" stroked="f" strokeweight="0">
                  <v:stroke miterlimit="83231f" joinstyle="miter"/>
                  <v:path arrowok="t" textboxrect="0,0,51,89"/>
                </v:shape>
                <v:shape id="Shape 9" o:spid="_x0000_s1030"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0" o:spid="_x0000_s1031"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1" o:spid="_x0000_s1032"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2" o:spid="_x0000_s1033" style="position:absolute;left:7950;top:9037;width:1597;height:473;visibility:visible;mso-wrap-style:square;v-text-anchor:top" coordsize="159664,4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" path="m71333,603c72142,,73292,371,74879,1426v3175,2120,10148,12700,18568,16281c103886,22139,111595,21721,115545,19777v6413,-3137,-292,-8674,2311,-11811c129096,13491,141529,15180,145034,15560v1118,115,2743,318,4674,318c153695,15942,157594,14799,158636,15497v1028,699,622,2273,-280,2680c157340,18723,148615,22457,145923,23765v-4851,2413,-7074,4127,-10566,11265c133083,39653,131801,41837,129146,41888v-2667,203,-1968,-1918,-4178,-6757c123355,31677,120447,29404,116535,27626,112713,25746,95923,22330,86982,31182v,,-5384,5232,-7315,8674c77724,43310,75413,42739,75032,39412,74625,36211,71336,29760,64935,28362,28143,20158,40475,47273,28512,45876v-3645,-382,-3404,-3633,-2794,-6376c27483,31334,26365,28095,25756,26813,22873,20907,9360,25950,3747,22546,,20273,381,18990,521,17593,622,16145,1613,13757,6744,13605v5016,-114,11773,3124,13792,3314c22517,17123,26530,16780,26835,13173v267,-3581,-305,-8648,2693,-9131c32614,3636,34417,5642,35217,8195v800,2654,6160,9639,10528,10389c68161,22483,69367,11458,69825,5629v228,-2844,698,-4422,1508,-5026xe" fillcolor="#fefefe" stroked="f" strokeweight="0">
                  <v:stroke miterlimit="83231f" joinstyle="miter"/>
                  <v:path arrowok="t" textboxrect="0,0,159664,47273"/>
                </v:shape>
                <v:shape id="Shape 13" o:spid="_x0000_s1034" style="position:absolute;left:8040;top:8142;width:1099;height:607;visibility:visible;mso-wrap-style:square;v-text-anchor:top" coordsize="109880,6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" path="m42697,5004v7925,-762,4179,4712,7265,13614c53061,27522,79642,35205,85535,28156v9728,-11659,12788,-8699,15278,5157c101803,38774,109880,38075,109233,42418v-813,5461,-6858,1867,-13310,5817c91275,51029,91465,60694,83998,59030,79477,57989,82169,47854,79781,42558,77978,38545,74816,36285,61671,33110,45161,29121,36741,36513,35141,38088v-5017,4915,-8369,-496,-7239,-3112c30404,29185,35458,20778,11747,17107,,15304,7277,,20790,9830,39256,23216,34671,5766,42697,5004xe" fillcolor="#fefefe" stroked="f" strokeweight="0">
                  <v:stroke miterlimit="83231f" joinstyle="miter"/>
                  <v:path arrowok="t" textboxrect="0,0,109880,60694"/>
                </v:shape>
                <v:shape id="Shape 14" o:spid="_x0000_s1035" style="position:absolute;left:8262;top:9849;width:1188;height:458;visibility:visible;mso-wrap-style:square;v-text-anchor:top" coordsize="118732,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" path="m78989,414v1212,415,2697,1405,4488,3355c87033,7528,93497,11388,101206,11046v3315,-127,8217,-927,12751,-1981c114008,9090,116180,8544,117399,10373v1333,2641,-305,3924,-7925,6667c96863,21548,92418,28331,91389,30921v-1054,2616,-1981,10325,-5791,10935c81801,42466,82004,34261,81572,29232v-482,-5042,-9779,-4889,-9779,-4889c53835,24635,48222,30820,44793,35861v-1435,2096,-5614,9360,-9131,9653c32194,45806,31648,36700,31394,33563,31102,30426,23470,26286,16078,29639,12268,31328,,36128,254,27543v279,-8763,18301,-419,24435,-5182c29413,18641,22174,10195,28753,7223v1765,-800,4064,-1385,11900,7112c48451,22908,66421,18894,70841,17472,81077,14208,71920,2663,76149,518,76841,162,77778,,78989,414xe" fillcolor="#fefefe" stroked="f" strokeweight="0">
                  <v:stroke miterlimit="83231f" joinstyle="miter"/>
                  <v:path arrowok="t" textboxrect="0,0,118732,45806"/>
                </v:shape>
                <v:shape id="Shape 15" o:spid="_x0000_s1036" style="position:absolute;left:11673;top:9849;width:1201;height:458;visibility:visible;mso-wrap-style:square;v-text-anchor:top" coordsize="120040,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" path="m41032,414c42247,,43186,162,43878,518v4230,2146,-4902,13690,5296,16954c53619,18894,71564,22908,79388,14335,87224,5839,89510,6423,91288,7210v6578,2985,-661,11431,4064,15151c101486,27124,119520,18780,119786,27543v254,8585,-12026,3785,-15849,2096c96558,26286,88938,30426,88646,33563v-305,3137,-813,12243,-4305,11951c80848,45209,76683,37957,75222,35861,71793,30820,66205,24635,48235,24343v,,-9297,-153,-9754,4889c38024,34261,38202,42466,34455,41856,30620,41246,29705,33537,28651,30921,27610,28331,23025,21892,10541,17040,7087,15643,4369,14653,3035,14208,1905,13865,,12316,2349,10055,3810,8569,6020,9090,6071,9065v4533,1054,9436,1854,12738,1981c26518,11388,33020,7528,36538,3769,38329,1819,39818,829,41032,414xe" fillcolor="#fefefe" stroked="f" strokeweight="0">
                  <v:stroke miterlimit="83231f" joinstyle="miter"/>
                  <v:path arrowok="t" textboxrect="0,0,120040,45806"/>
                </v:shape>
                <v:shape id="Shape 16" o:spid="_x0000_s1037" style="position:absolute;left:11562;top:9037;width:1623;height:473;visibility:visible;mso-wrap-style:square;v-text-anchor:top" coordsize="162369,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" path="m91054,603v805,604,1275,2182,1504,5020c93053,11465,94234,22476,116649,18577v4357,-737,9691,-7722,10554,-10388c127978,5649,129781,3642,132867,4048v2985,471,2401,5538,2705,9131c135865,16774,139903,17116,141872,16913v2019,-177,8737,-3428,13792,-3314c160757,13764,161785,16151,161900,17587v101,1397,469,2692,-3252,4965c153022,25956,139522,20901,136665,26806v-610,1283,-1727,4535,25,12688c137300,42250,137566,45488,133896,45882v-11989,1397,356,-25717,-36462,-17513c91059,29766,87795,36205,87351,39405v-343,3340,-2680,3899,-4636,457c80810,36408,75400,31176,75400,31176,66497,22324,49682,25753,45847,27619v-3873,1779,-6833,4065,-8420,7506c35217,39977,35928,42084,33249,41881v-2667,-38,-3937,-2222,-6198,-6845c23533,27886,21311,26171,16459,23772,13805,22463,3632,19212,3073,18920,,17269,1397,15072,2845,15136v1562,62,7721,736,9842,736c14630,15872,16256,15681,17335,15567v3544,-393,15977,-2082,27191,-7594c47142,11096,40437,16646,46838,19771v3975,1943,11671,2375,22098,-2070c77381,14119,84353,3553,87541,1432,89110,371,90249,,91054,603xe" fillcolor="#fefefe" stroked="f" strokeweight="0">
                  <v:stroke miterlimit="83231f" joinstyle="miter"/>
                  <v:path arrowok="t" textboxrect="0,0,162369,47279"/>
                </v:shape>
                <v:shape id="Shape 17" o:spid="_x0000_s1038" style="position:absolute;left:11989;top:8142;width:1107;height:599;visibility:visible;mso-wrap-style:square;v-text-anchor:top" coordsize="110642,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" path="m67932,5004v8027,774,3467,18212,21908,4826c103353,,110642,15303,98882,17107,75146,20789,80226,29197,82702,34989v1169,2616,-2197,8013,-7188,3111c73952,36513,65469,29121,48959,33109,35789,36296,32652,38544,30836,42557v-2375,5297,812,14060,-3213,16358c25933,59887,24165,59804,22703,59247v-1462,-558,-2618,-1589,-3081,-2516c17894,53263,17691,51574,14199,48463,9525,44221,1257,47854,495,42354,,38633,7455,38164,8801,34645v2756,-7327,1778,-22784,16269,-6489c31204,35051,57582,27521,60643,18618,63754,9715,60008,4242,67932,5004xe" fillcolor="#fefefe" stroked="f" strokeweight="0">
                  <v:stroke miterlimit="83231f" joinstyle="miter"/>
                  <v:path arrowok="t" textboxrect="0,0,110642,59887"/>
                </v:shape>
                <v:shape id="Shape 18" o:spid="_x0000_s1039" style="position:absolute;left:10240;top:6467;width:655;height:869;visibility:visible;mso-wrap-style:square;v-text-anchor:top" coordsize="65507,8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" path="m32766,64v5016,50,6477,3264,5613,7708c37592,11785,35179,20638,40627,22987v5461,2362,15863,343,18022,3352c65507,36246,28473,43942,39611,60719v2883,4331,13145,2031,14402,6121c54991,69952,51816,70701,47777,71692,39903,73558,37071,76670,36297,84455v-115,1003,-1118,2451,-3442,2451c29972,86906,29248,84404,29248,84404,28981,76543,25603,73558,17767,71692v-4064,-991,-7239,-1740,-6261,-4852c12751,62750,23051,65050,25895,60719,37071,43942,,36246,6896,26339v2108,-3009,12522,-990,18009,-3352c30353,20638,28042,11761,27140,7772,26200,3493,27876,,32766,64xe" fillcolor="#fefefe" stroked="f" strokeweight="0">
                  <v:stroke miterlimit="83231f" joinstyle="miter"/>
                  <v:path arrowok="t" textboxrect="0,0,65507,86906"/>
                </v:shape>
                <v:shape id="Shape 19" o:spid="_x0000_s1040" style="position:absolute;left:10909;top:6700;width:967;height:1265;visibility:visible;mso-wrap-style:square;v-text-anchor:top" coordsize="9668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" path="m88178,1394v3814,1394,6227,5686,443,9934c84201,14580,80874,18949,83388,23775v1626,3149,7747,2184,10960,6058c96685,32614,90526,39726,80137,35903,69024,31826,61570,39231,59817,49607v-1676,10070,7709,12230,4178,18415c59461,75946,51816,66129,44018,74130v-6020,6121,4445,10020,2248,16561c43536,98895,31940,92875,19113,105118,14300,109715,7518,126454,4140,124638,,122339,11189,111087,9411,101829,7785,93536,648,91097,4597,86970,8966,82334,14732,84582,18478,84341,34036,83414,43066,69240,38456,61011,32677,50622,34442,46063,37516,43587v2705,-2147,8598,1715,14300,-1105c57468,39726,64452,33350,56350,25756,45910,15951,53518,9842,65126,16472v4813,2794,14363,-1080,14198,-7620c79146,1505,84363,,88178,1394xe" fillcolor="#fefefe" stroked="f" strokeweight="0">
                  <v:stroke miterlimit="83231f" joinstyle="miter"/>
                  <v:path arrowok="t" textboxrect="0,0,96685,126454"/>
                </v:shape>
                <v:shape id="Shape 20" o:spid="_x0000_s1041" style="position:absolute;left:5310;top:5301;width:4917;height:6015;visibility:visible;mso-wrap-style:square;v-text-anchor:top" coordsize="491757,6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" path="m491757,r,27343l460188,36781c418160,52257,393807,69352,393255,69770l372732,84489r,-52718l25946,31771r,137617l175590,169388r,266510l25959,435898r,139586l440080,575484v674,25,17196,254,28398,-10706c470433,562885,472097,560675,473558,558238r-102,-71540c465658,497722,454800,507818,439763,513889r-1042,444l437629,514536v-406,52,-1816,255,-3721,255c423888,514791,416319,509406,413702,500744v-7632,13615,-20129,29705,-37020,30455l375539,531199v-8382,,-13297,-3861,-15938,-7062c356591,520493,355257,516187,354749,512326v-6375,7888,-17958,19724,-32791,19749l321932,532075v-11671,-51,-16802,-6464,-18796,-10300c300431,516569,300355,510523,301422,505659v-978,381,-2007,838,-3226,1308c287642,511413,278206,510104,271920,503742v-6299,-6401,-7100,-15482,-7036,-20346c265239,465451,273888,452827,286525,451481v-3683,-292,-7252,-1473,-10656,-3429c262369,440204,265163,424722,266332,418664v-1334,330,-2807,674,-4344,877c261137,419693,260248,419769,259423,419769v-13335,,-22619,-13614,-22505,-31268c237071,363801,252959,360130,259182,360130v3365,,6439,762,8750,1626c268796,354085,271323,349132,274320,345881v-1295,-1575,-2337,-3316,-3061,-5246c269011,334641,269799,327656,273342,321878v-381,50,-749,76,-1156,76c265379,321954,258597,318728,254076,313318v-3645,-4369,-7569,-12154,-5359,-24524c253098,264245,270535,262340,275781,262340v1638,,3238,152,4775,419c283629,263369,286296,264969,289370,266823v952,610,2260,1397,3556,2096c295021,262315,300190,255851,307327,253120v-127,-280,-266,-572,-393,-864c301028,238058,309753,225625,321361,220633v1371,-596,2362,-1232,3048,-1752l323990,218499v-3861,-3543,-12929,-11810,-11291,-23101c313792,187804,319342,181530,329133,176780v5309,-2591,10554,-3950,15583,-3950c351968,172830,357988,175587,362395,179625v-242,-1829,-178,-3493,50,-4903c363868,165439,371970,159419,377469,156002v-990,-1092,-1981,-2298,-2870,-3695c370942,146326,370853,139315,374371,132991v6273,-11202,22275,-17895,34074,-17895c415480,115096,421361,117281,425463,121510v2908,2997,4432,6337,5410,9106c434823,127288,441719,124126,449275,124126v3493,,6934,673,10173,1981c462547,127351,464858,129003,466573,130730v2406,-4090,6073,-7493,10541,-9874l491757,117286r,11479l483632,129012v-4956,2032,-8862,5775,-9858,10760c472815,144808,475593,148977,479576,152177r12181,6164l491757,169735r-445,149c480327,169858,478244,183219,479069,187931v578,3486,2556,6712,5987,8877l491757,197954r,10598l484383,207534v-4044,120,-8177,-179,-11714,-4046c466623,196884,467868,184464,471056,178114v3137,-6426,5804,-10999,4432,-13577c471195,156447,461683,163280,458775,162264v-3404,-1169,-4928,-4305,-1639,-9449c459804,148675,465480,139518,455613,135531v-8230,-3353,-16193,901,-18555,3225c434619,141144,430733,143151,426047,142096v-4648,-1092,-3188,-8687,-7887,-13500c408229,118385,375044,133600,383273,146935v3277,5372,13183,8928,3480,15355c383146,164677,365468,173110,375399,184222v4458,4978,9856,6084,17171,5334c404368,188362,410756,189785,412128,193925v1321,4217,432,5804,-2350,7912c405765,204948,403517,209483,406552,215248v3912,7391,11443,6046,15253,6693c428396,223097,429400,227440,429057,232343v165,5105,-686,14147,-2019,15976c425412,250592,420446,250097,420573,243087v89,-3111,-1181,-7239,-2210,-10185c417614,231746,416687,230730,415544,229879v-5194,-3696,-12332,546,-13894,2057c398094,235353,386880,235200,391935,222639v2451,-6032,11265,-15798,4280,-23317c391820,194585,380568,198827,377076,201621v-10821,8789,-16790,1143,-16929,-4800c359943,189200,350711,177593,333553,185911v-20333,9906,-6757,21336,-2223,25514c339636,219058,333591,226437,325399,229993v-6210,2654,-12763,9538,-9093,18326c320027,257108,334721,258885,342748,256231v8458,-2819,17094,7366,8191,11938c344322,271547,341147,286064,359651,285860v5195,-63,15964,-3175,22187,-901c388074,287219,394957,295957,396265,300948v1397,4927,6211,5918,8306,4369c406692,303691,405955,299183,405955,299183v-3060,-11634,-11429,-21438,-14312,-24244c385140,268627,370307,275904,368021,272208v-2591,-4153,4241,-5728,5727,-10275c375564,256409,373571,253767,367652,247100v-5029,-5664,-10096,-7963,-16713,-6833c343141,241626,339687,234540,345262,231860v6947,-3289,5944,-12167,940,-17222c341782,210206,341643,205851,344640,204136v5512,-3213,7264,1219,8407,5283c355994,219464,363855,222894,371742,218068v6388,-3925,7556,5118,4711,8255c371119,232241,366090,239238,379641,251355v2591,2324,8916,1854,11925,583c397853,249259,399936,252662,399059,256269v,,-25,51,-50,89c398958,256637,398869,256904,398767,257146v-647,2095,-1994,7467,-952,11861c398755,272995,402742,280183,406667,283473v2298,1892,6058,5499,8953,8865l415646,292350v279,368,584,686,825,1003c416509,293392,416560,293417,416573,293455v241,292,482,597,673,864c417347,294407,417398,294471,417449,294585v190,229,394,457,546,673c418059,295423,418148,295513,418224,295601v139,229,292,407,406,610c418732,296350,418770,296478,418871,296617v102,140,216,318,293,445c419252,297252,419316,297379,419392,297557v64,140,140,228,178,317c419659,298167,419786,298370,419811,298598v102,229,102,521,102,814l419913,299525v,4420,-3112,13450,-13577,15482c403123,315642,400329,315464,398463,314829v-5398,-1105,-10592,-4674,-11316,-9970c386271,299030,382575,293213,376758,292312v-11709,-1778,-17589,6083,-28092,5296c334886,296617,331889,277999,330771,273173v-1104,-4864,-7340,-10363,-15011,-11151c308115,261184,303327,268448,302324,273173v-3379,15913,-18669,546,-23622,-381c273672,271840,261938,272564,258724,290559v-3187,17996,10465,22466,15698,20892c277127,310638,279019,309013,284074,312937v4965,3937,965,9486,-2007,14198c279070,331885,278638,340458,288417,343315v9677,2819,26746,-3937,30569,-7569c322872,332165,329133,330056,332930,332837v3798,2680,3658,4102,5881,11138c341630,352967,352641,362771,361620,359965v1206,-381,4470,-394,6401,3632c369189,366099,368745,369236,367779,371065v-4038,7708,-15329,-1182,-19926,-4902c336156,356790,331419,342820,323698,344039v-12586,1981,-5258,13386,-5258,18821c318440,366962,317297,368741,314020,368944v-4572,241,-6807,-2071,-7912,-6541c303441,352066,295389,349741,287655,350097v-7683,318,-9271,8725,-9690,13704c277584,368830,278524,372055,275730,373223v-2769,1220,-4991,1131,-9271,-1079c263716,370785,246494,364384,247079,389074v152,7340,3263,22008,13360,20459c267602,408403,273431,404618,275819,408834v1155,2045,1219,5499,952,9132c276492,421496,272098,434095,280975,439263v8966,5208,17691,-88,20917,-6273c305003,426792,310832,410676,322047,413571v6489,1689,6616,8942,5994,12459c327444,429573,327292,439683,334531,440749v7201,1080,13868,-4050,18250,-10883c355079,426259,366154,407958,373215,411158v7112,3201,5575,10326,4826,14606c377368,430018,378612,439492,387858,440051v5131,343,15710,-5029,15710,1550c404000,445436,396977,448458,394183,448954v-10275,1714,-15926,-2756,-18250,-7570c373545,436495,372072,430793,364236,430793v-7556,,-10693,10833,-9360,17030c355676,451595,353771,456790,347777,457971v-6071,1079,-14313,-1651,-17044,-7125c328041,445398,321094,439822,314058,441384v-6934,1512,-7480,12523,-6108,17463c309347,463736,307797,467369,306489,467838v-1232,432,-5855,2413,-8242,-2120c295935,461146,288290,461488,288290,461488v-9639,445,-13068,12802,-13221,22060c274917,492743,279248,503907,294284,497595v25667,-10795,21654,2045,18377,6730c310820,507031,307454,521890,321932,521915v14491,,26734,-18466,29032,-21501c353238,497315,356260,495207,361594,496960v5296,1765,3455,6655,3455,6655c365049,503615,361518,521636,376263,521014v14757,-610,26149,-20879,28943,-25921c407949,490115,412826,486863,414693,486317v1918,-445,6947,-1816,8255,9131c424231,506447,435966,504490,435966,504490v26632,-10782,38354,-36690,43027,-53504c480847,443696,483070,440635,484480,438794v1860,-2438,4330,-4867,6791,-6547l491757,432099r,17882l490072,452459v-3687,5623,-6189,10947,-3129,15849l491757,471246r,10239l483629,478748r101,80328l491757,559076r,17120l486321,583624v-17488,16904,-40818,17819,-45758,17819c440055,601443,439725,601430,439636,601430l,601430,,409964r149644,l149644,195373,,195373,,5850r398653,l398653,36026c416103,26315,444052,12895,480492,2370l491757,xe" fillcolor="#fefefe" stroked="f" strokeweight="0">
                  <v:stroke miterlimit="83231f" joinstyle="miter"/>
                  <v:path arrowok="t" textboxrect="0,0,491757,601443"/>
                </v:shape>
                <v:shape id="Shape 21" o:spid="_x0000_s1042" style="position:absolute;left:10227;top:10014;width:223;height:1049;visibility:visible;mso-wrap-style:square;v-text-anchor:top" coordsize="22257,10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" path="m,l2426,1481v7549,2453,15205,341,15595,5665c18224,10029,17631,15900,19293,21049r2964,4362l22257,36597,14224,32584r,55245l22257,87829r,10160l18263,97989r-13170,l,104949,,87829r8065,c8065,87829,7976,39645,8065,18296v,-583,25,-1130,63,-1625c8001,15325,7950,14080,7938,12912l,10239,,xe" fillcolor="#fefefe" stroked="f" strokeweight="0">
                  <v:stroke miterlimit="83231f" joinstyle="miter"/>
                  <v:path arrowok="t" textboxrect="0,0,22257,104949"/>
                </v:shape>
                <v:shape id="Shape 22" o:spid="_x0000_s1043" style="position:absolute;left:10227;top:9603;width:91;height:198;visibility:visible;mso-wrap-style:square;v-text-anchor:top" coordsize="906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" path="m6248,c8471,788,9068,2794,8560,4623,7718,7671,6079,10675,4190,13620l,19785,,1903,6248,xe" fillcolor="#fefefe" stroked="f" strokeweight="0">
                  <v:stroke miterlimit="83231f" joinstyle="miter"/>
                  <v:path arrowok="t" textboxrect="0,0,9068,19785"/>
                </v:shape>
                <v:shape id="Shape 23" o:spid="_x0000_s1044" style="position:absolute;left:10227;top:7281;width:205;height:169;visibility:visible;mso-wrap-style:square;v-text-anchor:top" coordsize="20536,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" path="m,l8001,1368v7226,-812,12535,6909,8052,12396c12751,16939,6020,12659,3797,11122l,10598,,xe" fillcolor="#fefefe" stroked="f" strokeweight="0">
                  <v:stroke miterlimit="83231f" joinstyle="miter"/>
                  <v:path arrowok="t" textboxrect="0,0,20536,16939"/>
                </v:shape>
                <v:shape id="Shape 24" o:spid="_x0000_s1045" style="position:absolute;left:10227;top:6885;width:86;height:114;visibility:visible;mso-wrap-style:square;v-text-anchor:top" coordsize="8598,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" path="m,l851,431c8598,2882,7366,7415,7366,7415v,,-464,1039,-1672,2074l,11394,,xe" fillcolor="#fefefe" stroked="f" strokeweight="0">
                  <v:stroke miterlimit="83231f" joinstyle="miter"/>
                  <v:path arrowok="t" textboxrect="0,0,8598,11394"/>
                </v:shape>
                <v:shape id="Shape 25" o:spid="_x0000_s1046" style="position:absolute;left:10227;top:6230;width:223;height:379;visibility:visible;mso-wrap-style:square;v-text-anchor:top" coordsize="22257,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" path="m22257,r,10189l21346,10350v-8702,4076,-6452,12677,-4023,17478c20536,34305,14084,37835,8039,35626l,35870,,24391r699,-170c2311,24221,3912,24335,5461,24564,4343,18925,5131,13515,7836,9095,10090,5437,13417,2666,17790,796l22257,xe" fillcolor="#fefefe" stroked="f" strokeweight="0">
                  <v:stroke miterlimit="83231f" joinstyle="miter"/>
                  <v:path arrowok="t" textboxrect="0,0,22257,37835"/>
                </v:shape>
                <v:shape id="Shape 26" o:spid="_x0000_s1047" style="position:absolute;left:10227;top:5255;width:223;height:320;visibility:visible;mso-wrap-style:square;v-text-anchor:top" coordsize="22257,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" path="m22257,r,26412l16124,27206,,32027,,4684,22257,xe" fillcolor="#fefefe" stroked="f" strokeweight="0">
                  <v:stroke miterlimit="83231f" joinstyle="miter"/>
                  <v:path arrowok="t" textboxrect="0,0,22257,32027"/>
                </v:shape>
                <v:shape id="Shape 27" o:spid="_x0000_s1048" style="position:absolute;left:10450;top:10267;width:236;height:727;visibility:visible;mso-wrap-style:square;v-text-anchor:top" coordsize="23673,7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" path="m23673,r,11211l15653,15256r,47219l23673,62475r,10160l18180,72635r-12700,l,72635,,62475r8033,l8033,15256,,11243,,57,1603,2416c3943,4167,7229,5274,11843,5274v4584,,7855,-1107,10188,-2858l23673,xe" fillcolor="#fefefe" stroked="f" strokeweight="0">
                  <v:stroke miterlimit="83231f" joinstyle="miter"/>
                  <v:path arrowok="t" textboxrect="0,0,23673,72635"/>
                </v:shape>
                <v:shape id="Shape 28" o:spid="_x0000_s1049" style="position:absolute;left:10450;top:6209;width:236;height:123;visibility:visible;mso-wrap-style:square;v-text-anchor:top" coordsize="23673,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" path="m11754,r533,l23673,1970r,10171l11843,10185,,12283,,2093,11754,xe" fillcolor="#fefefe" stroked="f" strokeweight="0">
                  <v:stroke miterlimit="83231f" joinstyle="miter"/>
                  <v:path arrowok="t" textboxrect="0,0,23673,12283"/>
                </v:shape>
                <v:shape id="Shape 29" o:spid="_x0000_s1050" style="position:absolute;left:10450;top:5205;width:236;height:314;visibility:visible;mso-wrap-style:square;v-text-anchor:top" coordsize="23673,3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" path="m23673,r,28327l,31393,,4982,23673,xe" fillcolor="#fefefe" stroked="f" strokeweight="0">
                  <v:stroke miterlimit="83231f" joinstyle="miter"/>
                  <v:path arrowok="t" textboxrect="0,0,23673,31393"/>
                </v:shape>
                <v:shape id="Shape 30" o:spid="_x0000_s1051" style="position:absolute;left:10686;top:10014;width:223;height:1046;visibility:visible;mso-wrap-style:square;v-text-anchor:top" coordsize="22244,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" path="m22244,r,10227l14319,12895v-38,1143,-76,2362,-216,3645c14167,17111,14205,17670,14205,18280v76,21349,,69533,,69533l22244,87813r,16831l17240,97972r-13208,l,97972,,87813r8020,l8020,32504,,36549,,25338,2926,21033c4601,15883,4039,10012,4261,7129,4623,1805,12279,3917,19840,1464l22244,xe" fillcolor="#fefefe" stroked="f" strokeweight="0">
                  <v:stroke miterlimit="83231f" joinstyle="miter"/>
                  <v:path arrowok="t" textboxrect="0,0,22244,104644"/>
                </v:shape>
                <v:shape id="Shape 31" o:spid="_x0000_s1052" style="position:absolute;left:10793;top:9605;width:116;height:212;visibility:visible;mso-wrap-style:square;v-text-anchor:top" coordsize="11563,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" path="m4642,508c5988,,7740,313,9648,1241r1915,1425l11563,21277,9328,17404c4464,9871,,2953,4642,508xe" fillcolor="#fefefe" stroked="f" strokeweight="0">
                  <v:stroke miterlimit="83231f" joinstyle="miter"/>
                  <v:path arrowok="t" textboxrect="0,0,11563,21277"/>
                </v:shape>
                <v:shape id="Shape 32" o:spid="_x0000_s1053" style="position:absolute;left:10706;top:7279;width:203;height:165;visibility:visible;mso-wrap-style:square;v-text-anchor:top" coordsize="20307,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" path="m20307,r,10760l16523,11282c14262,12857,7341,16490,4026,13632,,11194,1727,983,12319,1529l20307,xe" fillcolor="#fefefe" stroked="f" strokeweight="0">
                  <v:stroke miterlimit="83231f" joinstyle="miter"/>
                  <v:path arrowok="t" textboxrect="0,0,20307,16490"/>
                </v:shape>
                <v:shape id="Shape 33" o:spid="_x0000_s1054" style="position:absolute;left:10823;top:6885;width:86;height:114;visibility:visible;mso-wrap-style:square;v-text-anchor:top" coordsize="8585,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" path="m8585,r,11377l2921,9477c1718,8441,1257,7403,1257,7403,1257,7403,,2869,7760,418l8585,xe" fillcolor="#fefefe" stroked="f" strokeweight="0">
                  <v:stroke miterlimit="83231f" joinstyle="miter"/>
                  <v:path arrowok="t" textboxrect="0,0,8585,11377"/>
                </v:shape>
                <v:shape id="Shape 34" o:spid="_x0000_s1055" style="position:absolute;left:10686;top:6229;width:223;height:380;visibility:visible;mso-wrap-style:square;v-text-anchor:top" coordsize="22244,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" path="m,l4501,778v4294,1831,7577,4574,9818,8225c17113,13461,17926,18935,16808,24688v1537,-229,3137,-343,4750,-343l22244,24513r,11481l14205,35750c8160,37959,1734,34429,4959,27952,7360,23151,9581,14343,893,10319l,10171,,xe" fillcolor="#fefefe" stroked="f" strokeweight="0">
                  <v:stroke miterlimit="83231f" joinstyle="miter"/>
                  <v:path arrowok="t" textboxrect="0,0,22244,37959"/>
                </v:shape>
                <v:shape id="Shape 35" o:spid="_x0000_s1056" style="position:absolute;left:10686;top:5188;width:223;height:300;visibility:visible;mso-wrap-style:square;v-text-anchor:top" coordsize="2224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" path="m22244,r,27105l,29986,,1659,3584,905,22244,xe" fillcolor="#fefefe" stroked="f" strokeweight="0">
                  <v:stroke miterlimit="83231f" joinstyle="miter"/>
                  <v:path arrowok="t" textboxrect="0,0,22244,29986"/>
                </v:shape>
                <v:shape id="Shape 36" o:spid="_x0000_s1057" style="position:absolute;left:10909;top:5162;width:4896;height:6154;visibility:visible;mso-wrap-style:square;v-text-anchor:top" coordsize="489598,61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" path="m53348,v34276,1247,71433,6717,110876,18366c353378,74209,344145,272951,343992,274982r38,148895l489598,423877r,191466l66192,615343v-28740,,-50507,-7913,-64719,-23559l,589820,,572988r8052,l8141,492660,,495402,,485176r4851,-2955c6372,479770,5817,476508,4273,472916l,465512,,446901r4031,3000c7976,453808,11551,459355,12764,464899v3225,14642,16421,42722,43053,53504c55817,518403,67564,520360,68796,509361v1333,-10947,6363,-9576,8268,-9131c78931,500776,83820,504027,86576,509005v2769,5043,14173,25312,28943,25921c130251,535549,126733,517527,126733,517527v,,-1867,-4889,3467,-6654c135509,509120,138557,511228,140805,514327v2299,3035,14541,21501,29032,21501c184302,535803,180962,520943,179095,518238v-3251,-4686,-7277,-17525,18415,-6731c212522,517819,216840,506656,216726,497461v-216,-9258,-3595,-21615,-13221,-22060c203505,475401,195834,475058,193523,479630v-2388,4534,-7023,2553,-8255,2121c183985,481281,182410,477649,183820,472759v1359,-4940,825,-15951,-6109,-17462c170688,453735,163716,459311,161023,464758v-2705,5474,-10972,8204,-17030,7125c137986,470702,136081,465508,136893,461736v1334,-6197,-1816,-17031,-9347,-17031c119723,444705,118224,450408,115849,455297v-2336,4814,-8001,9284,-18262,7569c94818,462371,87541,458993,87884,454751v191,-2731,2375,-3264,4051,-2540c94069,453151,98755,454306,103899,453964v9271,-559,10503,-10033,9830,-14288c112967,435397,111430,428271,118529,425071v7074,-3200,18174,15100,20460,18707c143383,450611,150012,455742,157226,454662v7277,-1067,7112,-11176,6490,-14719c163106,436425,163246,429173,169723,427484v11201,-2895,17031,13221,20142,19419c193116,453088,201828,458384,210795,453176v8877,-5169,4521,-17767,4191,-21298c214719,428246,214782,424792,215976,422747v2362,-4216,8204,-432,15355,698c241440,424995,244843,411190,244678,402986v-406,-24435,-16637,-18288,-19380,-16929c221044,388267,218783,388355,216040,387136v-2782,-1168,-1842,-4394,-2248,-9423c213398,372734,211773,364327,204114,364009v-7721,-355,-15786,1969,-18415,12307c184518,380786,182321,383097,177749,382856v-3276,-203,-4432,-1981,-4432,-6083c173317,371338,180670,359933,168072,357952v-7734,-1220,-12459,12751,-24156,22123c139294,383796,127254,392889,124003,384977v-965,-2349,-1270,-4585,-127,-6985c125425,374741,128257,374131,130175,373878v12675,-1398,19939,-6998,22822,-15990c155207,350852,155067,349430,158826,346750v3823,-2781,10059,-673,13983,2908c176606,353291,193713,360047,203378,357228v9753,-2858,9347,-11431,6324,-16180c206731,336336,202730,330787,207721,326850v5017,-3925,6922,-2299,9652,-1486c222580,326938,236233,322468,233032,304472v-3187,-17996,-14935,-18720,-19926,-17767c208090,287632,192811,302998,189433,287085v-990,-4724,-5804,-11988,-13398,-11150c168351,276723,162103,282221,161011,287085v-1105,4827,-4141,23445,-17907,24435c132563,312308,126695,304446,115011,306225v-5816,901,-9512,6718,-10376,12547c103899,323966,97104,331739,85522,328919,77229,326938,70079,317566,72022,312511v2273,-5880,10071,-11023,13144,-15125c89052,292267,93116,286908,94056,282920v940,-4039,-127,-8877,-800,-11252c91338,267642,93066,262791,100178,265851v3022,1271,9372,1740,11938,-584c125679,253151,120650,246154,115303,240236v-2832,-3137,-1663,-12180,4712,-8256c127902,236806,135801,233377,138697,223332v1194,-4064,2921,-8496,8420,-5283c150114,219763,150000,224119,145555,228551v-5004,5055,-5969,13933,940,17221c152108,248452,148641,255539,140818,254180v-6604,-1130,-11684,1169,-16688,6833c118186,267680,116205,270321,117996,275846v1511,4547,8318,6121,5753,10274c121463,289816,106629,282539,100152,288851v-2895,2807,-11277,12611,-14338,24244c85814,313095,85052,317604,87186,319229v2108,1550,6908,559,8305,-4369c96799,309869,103721,301132,109944,298872v6248,-2274,16980,837,22174,901c150609,299976,147447,285460,140818,282082v-8916,-4572,-280,-14757,8191,-11938c157048,272798,171742,271021,175489,262232v3632,-8789,-2896,-15672,-9119,-18326c158191,240350,152159,232971,160426,225338v4560,-4178,18111,-15608,-2209,-25514c141097,191505,131813,203113,131636,210734v-153,5943,-6122,13589,-16968,4800c111201,212740,99936,208498,95593,213235v-6998,7519,1791,17285,4229,23317c104889,249113,93688,249265,90119,245848v-1574,-1510,-8725,-5753,-13894,-2057c72949,246154,72542,248414,71501,252846v-317,1385,-1626,2604,-4458,2172c63983,254345,63386,251589,63386,251589v-1042,-6692,-2375,-14135,6566,-15735c73787,235206,81305,236552,85242,229161v3023,-5765,788,-10300,-3263,-13412c79248,213642,78321,212054,79642,207838v1346,-4140,7747,-5563,19545,-4369c106502,204218,111900,203113,116357,198135v9945,-11112,-7734,-19545,-11353,-21933c95314,169776,105207,166220,108496,160847,116738,147513,83553,132298,73597,142509v-4699,4813,-3239,12408,-7887,13500c61036,157063,57137,155056,54737,152669v-2375,-2324,-10350,-6579,-18605,-3226c26276,153431,31979,162588,34620,166728v3277,5144,1778,8280,-1613,9449c30061,177192,20549,170360,16269,178449v-1359,2579,1308,7151,4432,13577c23889,198376,25146,210797,19101,217401v-3537,3867,-7677,4165,-11724,4046l,222466,,211706r6745,-1290c10170,208352,12135,205330,12725,201843,13551,197131,11455,183771,457,183796l,183643,,172266r12189,-6176c16170,162889,18948,158720,17983,153685v-984,-4985,-4889,-8728,-9849,-10760l,142677,,131196r14661,3582c19129,137162,22797,140566,25197,144642v1689,-1727,4000,-3378,7112,-4622c35560,138712,38976,138039,42507,138039v7531,,14427,3162,18390,6489c61874,141759,63386,138419,66307,135423v4102,-4230,9969,-6414,16992,-6414c95161,129009,111138,135702,117399,146903v3505,6325,3429,13335,-203,19317c116307,167617,115291,168823,114275,169915v5524,3417,13627,9437,15036,18720c129540,190045,129616,191708,129400,193538v4382,-4039,10402,-6795,17653,-6795c152070,186743,157315,188102,162649,190693v9817,4749,15329,11023,16421,18593c180721,220601,171653,228869,167805,232412r-432,381c168034,233314,169037,233949,170396,234546v11646,4991,20320,17425,14503,31559c184747,266422,184595,266740,184417,267032v7175,2731,12344,9195,14414,15799c200114,282133,201447,281294,202413,280735v3098,-1854,5715,-3454,8813,-4064c212738,276405,214338,276253,215989,276253v5232,,22682,1904,27064,26454c245237,315077,241351,322862,237706,327230v-4534,5411,-11278,8636,-18148,8636c219164,335866,218783,335841,218427,335790v3556,5791,4318,12764,2096,18758c219786,356478,218745,358218,217449,359793v2998,3251,5550,8179,6376,15875c226149,374805,229210,374042,232575,374042v6236,,20866,2743,22263,28372c254838,402414,254800,403278,254749,404472v-609,13767,-9067,29210,-22402,29210c231496,433682,230645,433605,229781,433453v-1536,-203,-3010,-546,-4343,-876c226581,438635,229375,454116,215900,461965v-3404,1955,-6985,3137,-10668,3429c217894,466765,226530,479364,226886,497232v88,4941,-750,13996,-7049,20422c213538,524017,204114,525325,193548,520880v-1168,-470,-2261,-927,-3226,-1308c191414,524436,191338,530481,188620,535688v-2006,3836,-7112,10249,-18757,10299l169812,545987v-14808,,-26429,-11861,-32792,-19748c136512,530100,135179,534405,132169,538050v-2769,3379,-7938,7417,-17082,7062c98222,544362,85700,528335,78080,514657v-2629,8661,-10173,14046,-20206,14046c55956,528703,54547,528500,54153,528449r-1105,-203l51994,527802c36982,521731,26086,511635,18301,500610r-115,70511c19025,572290,19825,573446,20853,574525v9119,9868,24384,14871,45339,14871l463652,589396r,-139586l318084,449810r,-175590c318503,266131,326073,93195,156845,43271,110052,29453,66517,25008,27516,26129l,29693,,2588,53348,xe" fillcolor="#fefefe" stroked="f" strokeweight="0">
                  <v:stroke miterlimit="83231f" joinstyle="miter"/>
                  <v:path arrowok="t" textboxrect="0,0,489598,615343"/>
                </v:shape>
                <v:shape id="Shape 37" o:spid="_x0000_s1058"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38" o:spid="_x0000_s1059" style="position:absolute;left:9260;top:6700;width:969;height:1254;visibility:visible;mso-wrap-style:square;v-text-anchor:top" coordsize="96825,12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" path="m8488,1394c12303,,17526,1505,17361,8852v-165,6527,9360,10414,14199,7607c43155,9842,50775,15951,40348,25755v-8128,7595,-1118,13970,4534,16713c50559,45288,56490,41440,59157,43574v3060,2489,4851,7035,-940,17424c53632,69227,62649,83401,78219,84328v3734,254,9474,-2007,13881,2642c96025,91084,88595,93485,87262,101816v-1207,7797,9563,21526,4876,22631c88595,125323,82753,109690,77572,105105,64275,93395,53111,98894,50394,90678,48260,84150,58712,80251,52667,74117,44882,66116,37224,75946,32677,68009v-3518,-6173,5893,-8332,4204,-18416c35103,39230,27661,31813,16574,35890,6198,39725,,32601,2324,29832v3226,-3874,9360,-2908,10986,-6058c15799,18948,12484,14567,8064,11328,2267,7080,4674,2788,8488,1394xe" fillcolor="#fefefe" stroked="f" strokeweight="0">
                  <v:stroke miterlimit="83231f" joinstyle="miter"/>
                  <v:path arrowok="t" textboxrect="0,0,96825,125323"/>
                </v:shape>
                <v:shape id="Shape 39" o:spid="_x0000_s1060" style="position:absolute;left:9725;top:8080;width:410;height:341;visibility:visible;mso-wrap-style:square;v-text-anchor:top" coordsize="40957,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" path="m32576,1382v1148,461,2368,1521,3581,3527c40957,12859,37300,23845,33807,27147v-2400,2286,-10701,6901,-19454,5272c11436,31876,8468,30640,5651,28392v,,-5651,-4217,1804,-8001c7455,20391,16586,15907,26340,4008v,,2793,-4008,6236,-2626xe" fillcolor="#fefefe" stroked="f" strokeweight="0">
                  <v:stroke miterlimit="83231f" joinstyle="miter"/>
                  <v:path arrowok="t" textboxrect="0,0,40957,34048"/>
                </v:shape>
                <v:shape id="Shape 40" o:spid="_x0000_s1061" style="position:absolute;left:9450;top:7866;width:521;height:393;visibility:visible;mso-wrap-style:square;v-text-anchor:top" coordsize="52134,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" path="m21206,180c31032,,41316,6979,45936,10923v6198,5206,3404,10477,3404,10477c42482,33655,31509,37986,31509,37986v-3112,1308,-5623,959,-7558,54c22016,37135,20657,35675,19850,34760,18186,32919,,11164,11760,3125,14707,1096,17931,240,21206,180xe" fillcolor="#fefefe" stroked="f" strokeweight="0">
                  <v:stroke miterlimit="83231f" joinstyle="miter"/>
                  <v:path arrowok="t" textboxrect="0,0,52134,39294"/>
                </v:shape>
                <v:shape id="Shape 41" o:spid="_x0000_s1062" style="position:absolute;left:9561;top:8636;width:268;height:392;visibility:visible;mso-wrap-style:square;v-text-anchor:top" coordsize="26784,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" path="m11379,2781v9614,2743,15316,12980,15405,17552c26784,24550,22390,38253,7315,38798v,,-7315,496,-4775,-6857c2540,31941,5664,22975,3581,8281v,,-1828,-8281,7798,-5500xe" fillcolor="#fefefe" stroked="f" strokeweight="0">
                  <v:stroke miterlimit="83231f" joinstyle="miter"/>
                  <v:path arrowok="t" textboxrect="0,0,26784,39294"/>
                </v:shape>
                <v:shape id="Shape 42" o:spid="_x0000_s1063" style="position:absolute;left:9099;top:8661;width:479;height:345;visibility:visible;mso-wrap-style:square;v-text-anchor:top" coordsize="4785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" path="m33007,102c41465,,43421,5575,43421,5575v4433,13132,-139,23076,-139,23076c40792,34442,34938,33947,32436,33630,29769,33362,,28969,2311,15786,4585,2591,24524,190,33007,102xe" fillcolor="#fefefe" stroked="f" strokeweight="0">
                  <v:stroke miterlimit="83231f" joinstyle="miter"/>
                  <v:path arrowok="t" textboxrect="0,0,47854,34442"/>
                </v:shape>
                <v:shape id="Shape 43" o:spid="_x0000_s1064" style="position:absolute;left:9708;top:9312;width:453;height:318;visibility:visible;mso-wrap-style:square;v-text-anchor:top" coordsize="45301,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" path="m22998,575v4615,574,8619,2108,10517,3651c37021,7045,45301,19187,35598,29600v,,-1140,1315,-2822,1800c31093,31886,28867,31543,26695,28229v,,-5156,-8154,-18554,-16675c8141,11554,,7198,8814,2676,13157,384,18383,,22998,575xe" fillcolor="#fefefe" stroked="f" strokeweight="0">
                  <v:stroke miterlimit="83231f" joinstyle="miter"/>
                  <v:path arrowok="t" textboxrect="0,0,45301,31886"/>
                </v:shape>
                <v:shape id="Shape 44" o:spid="_x0000_s1065" style="position:absolute;left:9460;top:9463;width:504;height:384;visibility:visible;mso-wrap-style:square;v-text-anchor:top" coordsize="50419,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" path="m24903,110c27070,,28537,597,28537,597,42329,6439,47346,16307,47346,16307v3073,5550,-1270,9081,-3252,10643c42627,28092,29002,37901,18327,38329v-3559,143,-6789,-756,-9132,-3366c,24562,11430,9639,17069,3861,19869,1035,22736,219,24903,110xe" fillcolor="#fefefe" stroked="f" strokeweight="0">
                  <v:stroke miterlimit="83231f" joinstyle="miter"/>
                  <v:path arrowok="t" textboxrect="0,0,50419,38472"/>
                </v:shape>
                <v:shape id="Shape 45" o:spid="_x0000_s1066" style="position:absolute;left:11002;top:8080;width:409;height:341;visibility:visible;mso-wrap-style:square;v-text-anchor:top" coordsize="40932,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" path="m8343,1382c11779,,14580,4008,14580,4008v9779,11899,18923,16383,18923,16383c40932,24175,35281,28392,35281,28392v-2817,2248,-5783,3484,-8699,4027c17836,34048,9544,29433,7125,27147,3645,23845,,12859,4775,4909,5982,2903,7198,1843,8343,1382xe" fillcolor="#fefefe" stroked="f" strokeweight="0">
                  <v:stroke miterlimit="83231f" joinstyle="miter"/>
                  <v:path arrowok="t" textboxrect="0,0,40932,34048"/>
                </v:shape>
                <v:shape id="Shape 46" o:spid="_x0000_s1067" style="position:absolute;left:11164;top:7866;width:522;height:393;visibility:visible;mso-wrap-style:square;v-text-anchor:top" coordsize="52146,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" path="m30929,180v3279,60,6507,916,9457,2945c52146,11164,33960,32919,32296,34760v-813,915,-2172,2375,-4104,3280c26260,38945,23755,39294,20650,37986v,,-10985,-4331,-17869,-16586c2781,21400,,16129,6198,10923,10798,6979,21092,,30929,180xe" fillcolor="#fefefe" stroked="f" strokeweight="0">
                  <v:stroke miterlimit="83231f" joinstyle="miter"/>
                  <v:path arrowok="t" textboxrect="0,0,52146,39294"/>
                </v:shape>
                <v:shape id="Shape 47" o:spid="_x0000_s1068" style="position:absolute;left:11307;top:8636;width:268;height:392;visibility:visible;mso-wrap-style:square;v-text-anchor:top" coordsize="26810,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" path="m15469,2781c25044,,23203,8281,23203,8281v-2070,14694,1054,23660,1054,23660c26810,39294,19482,38798,19482,38798,4407,38253,,24550,,20333,140,15761,5817,5524,15469,2781xe" fillcolor="#fefefe" stroked="f" strokeweight="0">
                  <v:stroke miterlimit="83231f" joinstyle="miter"/>
                  <v:path arrowok="t" textboxrect="0,0,26810,39294"/>
                </v:shape>
                <v:shape id="Shape 48" o:spid="_x0000_s1069" style="position:absolute;left:11558;top:8661;width:479;height:345;visibility:visible;mso-wrap-style:square;v-text-anchor:top" coordsize="4785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" path="m14859,102v8458,88,28384,2489,30696,15684c47854,28969,18085,33362,15443,33630v-2527,317,-8369,812,-10884,-4979c4559,28651,,18707,4432,5575v,,1969,-5575,10427,-5473xe" fillcolor="#fefefe" stroked="f" strokeweight="0">
                  <v:stroke miterlimit="83231f" joinstyle="miter"/>
                  <v:path arrowok="t" textboxrect="0,0,47854,34442"/>
                </v:shape>
                <v:shape id="Shape 49" o:spid="_x0000_s1070" style="position:absolute;left:10974;top:9312;width:454;height:318;visibility:visible;mso-wrap-style:square;v-text-anchor:top" coordsize="45326,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" path="m22315,575c26927,,32150,384,36513,2676v8813,4522,698,8878,698,8878c23774,20075,18605,28229,18605,28229v-2171,3314,-4397,3657,-6080,3171c10843,30915,9703,29600,9703,29600,,19187,8293,7045,11786,4226,13703,2683,17704,1149,22315,575xe" fillcolor="#fefefe" stroked="f" strokeweight="0">
                  <v:stroke miterlimit="83231f" joinstyle="miter"/>
                  <v:path arrowok="t" textboxrect="0,0,45326,31886"/>
                </v:shape>
                <v:shape id="Shape 50" o:spid="_x0000_s1071" style="position:absolute;left:11172;top:9463;width:504;height:384;visibility:visible;mso-wrap-style:square;v-text-anchor:top" coordsize="50406,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" path="m25535,110v2170,109,5040,925,7841,3751c39027,9639,50406,24562,41250,34963v-2344,2610,-5576,3509,-9137,3366c21430,37901,7788,28092,6312,26950,4369,25388,,21857,3112,16307v,,4991,-9868,18783,-15710c21895,597,23365,,25535,110xe" fillcolor="#fefefe" stroked="f" strokeweight="0">
                  <v:stroke miterlimit="83231f" joinstyle="miter"/>
                  <v:path arrowok="t" textboxrect="0,0,50406,38472"/>
                </v:shape>
                <v:shape id="Shape 51" o:spid="_x0000_s1072" style="position:absolute;left:10377;top:7503;width:382;height:394;visibility:visible;mso-wrap-style:square;v-text-anchor:top" coordsize="38151,3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" path="m19075,267c31039,533,37300,23419,37529,25692v622,5766,-915,9957,-7455,12128c30074,37820,26213,39319,19406,39459r-674,c11925,39319,8052,37820,8052,37820,1549,35649,,31458,610,25692,864,23419,7125,,19075,267xe" fillcolor="#fefefe" stroked="f" strokeweight="0">
                  <v:stroke miterlimit="83231f" joinstyle="miter"/>
                  <v:path arrowok="t" textboxrect="0,0,38151,39459"/>
                </v:shape>
                <v:shape id="Shape 52" o:spid="_x0000_s1073" style="position:absolute;left:10369;top:7909;width:398;height:236;visibility:visible;mso-wrap-style:square;v-text-anchor:top" coordsize="39738,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" path="m8166,2070v,,7125,1308,11722,1308c24498,3378,31610,2070,31610,2070,39738,,39014,6629,39014,6629,38227,18885,30543,23571,20206,23596r-661,c9207,23571,1511,18885,711,6629,711,6629,,,8166,2070xe" fillcolor="#fefefe" stroked="f" strokeweight="0">
                  <v:stroke miterlimit="83231f" joinstyle="miter"/>
                  <v:path arrowok="t" textboxrect="0,0,39738,23596"/>
                </v:shape>
                <v:shape id="Shape 53" o:spid="_x0000_s1074" style="position:absolute;left:10482;top:8256;width:181;height:378;visibility:visible;mso-wrap-style:square;v-text-anchor:top" coordsize="18085,3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" path="m7798,64c8839,,9995,89,10033,89v1638,140,3061,661,3416,1536c14376,3759,14402,6363,14529,8116v,25,,63,25,139c14567,8611,14605,8928,14618,9272v63,1028,139,2107,165,2806c15926,28537,18085,37706,8585,37885,,37706,914,30200,2007,16637,1994,15646,1549,2655,3937,1016,4356,750,4966,521,5677,343v,,1029,-203,2121,-279xe" fillcolor="#fefefe" stroked="f" strokeweight="0">
                  <v:stroke miterlimit="83231f" joinstyle="miter"/>
                  <v:path arrowok="t" textboxrect="0,0,18085,37885"/>
                </v:shape>
                <v:shape id="Shape 54" o:spid="_x0000_s1075" style="position:absolute;left:16915;top:5530;width:2657;height:2351;visibility:visible;mso-wrap-style:square;v-text-anchor:top" coordsize="265684,2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" path="m,l99949,r90627,174714l191275,174714r,-140589l161811,34125,161811,,265684,r,34125l236182,34125r,200965l170764,235090,75159,53569r-712,l74447,200914r29452,l103899,235090,,235090,,200914r29489,l29489,34125,,34125,,xe" fillcolor="#fefefe" stroked="f" strokeweight="0">
                  <v:stroke miterlimit="83231f" joinstyle="miter"/>
                  <v:path arrowok="t" textboxrect="0,0,265684,235090"/>
                </v:shape>
                <v:shape id="Shape 55" o:spid="_x0000_s1076" style="position:absolute;left:19475;top:6149;width:898;height:1783;visibility:visible;mso-wrap-style:square;v-text-anchor:top" coordsize="89865,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" path="m89865,r,34125c59347,34125,49619,62547,49619,89154v,26582,9728,55004,40246,55004l89865,178295c37059,178295,,145224,,89154,,33071,37059,,89865,xe" fillcolor="#fefefe" stroked="f" strokeweight="0">
                  <v:stroke miterlimit="83231f" joinstyle="miter"/>
                  <v:path arrowok="t" textboxrect="0,0,89865,178295"/>
                </v:shape>
                <v:shape id="Shape 56" o:spid="_x0000_s1077" style="position:absolute;left:20373;top:6149;width:900;height:1783;visibility:visible;mso-wrap-style:square;v-text-anchor:top" coordsize="89916,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" path="m,c52870,,89916,33071,89916,89154v,56070,-37046,89141,-89916,89141l,144158v30556,,40246,-28422,40246,-55004c40246,62547,30556,34125,,34125l,xe" fillcolor="#fefefe" stroked="f" strokeweight="0">
                  <v:stroke miterlimit="83231f" joinstyle="miter"/>
                  <v:path arrowok="t" textboxrect="0,0,89916,178295"/>
                </v:shape>
                <v:shape id="Shape 57" o:spid="_x0000_s1078" style="position:absolute;left:21269;top:5703;width:1334;height:2229;visibility:visible;mso-wrap-style:square;v-text-anchor:top" coordsize="133375,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" path="m74739,r,49606l119698,49606r,32360l74739,81966r,81242c74739,175451,74739,188747,88786,188747v13678,,14376,-17271,14376,-24828l131915,163919v1460,38455,-12560,58967,-52807,58967c47092,222886,26962,199885,26962,174714r,-92748l,81966,,49606r26962,l26962,16891,74739,xe" fillcolor="#fefefe" stroked="f" strokeweight="0">
                  <v:stroke miterlimit="83231f" joinstyle="miter"/>
                  <v:path arrowok="t" textboxrect="0,0,133375,222886"/>
                </v:shape>
                <v:shape id="Shape 58" o:spid="_x0000_s1079" style="position:absolute;left:22599;top:5703;width:1334;height:2229;visibility:visible;mso-wrap-style:square;v-text-anchor:top" coordsize="133363,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" path="m74765,r,49606l119748,49606r,32360l74765,81966r,81242c74765,175451,74765,188747,88811,188747v13640,,14389,-17271,14389,-24828l131966,163919v1397,38455,-12624,58967,-52845,58967c47130,222886,26949,199885,26949,174714r,-92748l,81966,,49606r26949,l26949,16891,74765,xe" fillcolor="#fefefe" stroked="f" strokeweight="0">
                  <v:stroke miterlimit="83231f" joinstyle="miter"/>
                  <v:path arrowok="t" textboxrect="0,0,133363,222886"/>
                </v:shape>
                <v:shape id="Shape 59" o:spid="_x0000_s1080" style="position:absolute;left:24055;top:6199;width:945;height:1682;visibility:visible;mso-wrap-style:square;v-text-anchor:top" coordsize="94539,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" path="m,l71171,r,135890l94539,135890r,32359l,168249,,135890r23368,l23368,32360,,32360,,xe" fillcolor="#fefefe" stroked="f" strokeweight="0">
                  <v:stroke miterlimit="83231f" joinstyle="miter"/>
                  <v:path arrowok="t" textboxrect="0,0,94539,168249"/>
                </v:shape>
                <v:shape id="Shape 1361" o:spid="_x0000_s1081" style="position:absolute;left:24270;top:5480;width:497;height:478;visibility:visible;mso-wrap-style:square;v-text-anchor:top" coordsize="49619,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" path="m,l49619,r,47765l,47765,,e" fillcolor="#fefefe" stroked="f" strokeweight="0">
                  <v:stroke miterlimit="83231f" joinstyle="miter"/>
                  <v:path arrowok="t" textboxrect="0,0,49619,47765"/>
                </v:shape>
                <v:shape id="Shape 61" o:spid="_x0000_s1082" style="position:absolute;left:25162;top:6149;width:2081;height:1732;visibility:visible;mso-wrap-style:square;v-text-anchor:top" coordsize="208128,1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" path="m124739,v44577,,60059,23723,60059,66129l184798,140906r23330,l208128,173265r-92736,l115392,140906r21565,l136957,67932v,-17209,-10046,-33808,-29464,-33808c81585,34124,71183,57861,71183,79463r,61443l92723,140906r,32359l,173265,,140906r23368,l23368,37376,,37376,,5016r66891,l66891,33426r724,c79070,11861,100660,,124739,xe" fillcolor="#fefefe" stroked="f" strokeweight="0">
                  <v:stroke miterlimit="83231f" joinstyle="miter"/>
                  <v:path arrowok="t" textboxrect="0,0,208128,173265"/>
                </v:shape>
                <v:shape id="Shape 62" o:spid="_x0000_s1083" style="position:absolute;left:27392;top:7985;width:817;height:558;visibility:visible;mso-wrap-style:square;v-text-anchor:top" coordsize="81756,5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" path="m,l52095,v699,10262,4648,16113,10360,19399l81756,23094r,32103l78334,55741c28702,55741,2502,39904,,xe" fillcolor="#fefefe" stroked="f" strokeweight="0">
                  <v:stroke miterlimit="83231f" joinstyle="miter"/>
                  <v:path arrowok="t" textboxrect="0,0,81756,55741"/>
                </v:shape>
                <v:shape id="Shape 63" o:spid="_x0000_s1084" style="position:absolute;left:27305;top:6156;width:904;height:1700;visibility:visible;mso-wrap-style:square;v-text-anchor:top" coordsize="90430,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" path="m76924,l90430,3438r,30841l71754,38617c55897,47133,49631,66659,49631,86614v,25895,13640,49251,40602,49251l90430,135821r,32838l71907,170028c26619,170028,,131204,,88443,,38811,22657,,76924,xe" fillcolor="#fefefe" stroked="f" strokeweight="0">
                  <v:stroke miterlimit="83231f" joinstyle="miter"/>
                  <v:path arrowok="t" textboxrect="0,0,90430,170028"/>
                </v:shape>
                <v:shape id="Shape 64" o:spid="_x0000_s1085" style="position:absolute;left:28209;top:6190;width:1091;height:2347;visibility:visible;mso-wrap-style:square;v-text-anchor:top" coordsize="109099,2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" path="m,l19799,5040v8941,5342,15945,12889,21685,21710l42221,26750r,-25896l109099,854r,32360l85706,33214r,120421c85706,185725,73569,215586,39002,228511l,234702,,202599r1632,312c22841,202911,37941,182413,37941,161204r,-19062c26045,155077,16605,162361,349,165195l,165220,,132383r18650,-4087c34327,120348,40799,101886,40799,81360,40799,55515,30347,30725,502,30725l,30841,,xe" fillcolor="#fefefe" stroked="f" strokeweight="0">
                  <v:stroke miterlimit="83231f" joinstyle="miter"/>
                  <v:path arrowok="t" textboxrect="0,0,109099,234702"/>
                </v:shape>
                <v:shape id="Shape 65" o:spid="_x0000_s1086" style="position:absolute;left:29315;top:5480;width:2081;height:2401;visibility:visible;mso-wrap-style:square;v-text-anchor:top" coordsize="208140,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" path="m,l71196,r,96342l71907,96342c82690,75464,101740,66853,124739,66853v39535,,60008,20497,60008,61468l184747,207759r23393,l208140,240119r-92748,l115392,207759r21565,l136957,135839v,-29095,-15456,-34861,-26581,-34861c82334,100978,71196,128677,71196,142354r,65405l92761,207759r,32360l,240119,,207759r23381,l23381,32347,,32347,,xe" fillcolor="#fefefe" stroked="f" strokeweight="0">
                  <v:stroke miterlimit="83231f" joinstyle="miter"/>
                  <v:path arrowok="t" textboxrect="0,0,208140,240119"/>
                </v:shape>
                <v:shape id="Shape 66" o:spid="_x0000_s1087" style="position:absolute;left:31493;top:6830;width:796;height:1102;visibility:visible;mso-wrap-style:square;v-text-anchor:top" coordsize="79660,1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" path="m79660,r,29901l58957,32983c50422,36805,44945,43457,44945,54773v,15824,10808,23025,25540,23025l79660,76001r,30017l58623,110132c27356,110132,,92161,,56207,,14679,31161,3496,64481,501l79660,xe" fillcolor="#fefefe" stroked="f" strokeweight="0">
                  <v:stroke miterlimit="83231f" joinstyle="miter"/>
                  <v:path arrowok="t" textboxrect="0,0,79660,110132"/>
                </v:shape>
                <v:shape id="Shape 67" o:spid="_x0000_s1088" style="position:absolute;left:31547;top:6154;width:742;height:555;visibility:visible;mso-wrap-style:square;v-text-anchor:top" coordsize="74224,5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" path="m74224,r,28926l54272,34614v-5390,4396,-8616,11219,-9339,20928l,55542c2134,19414,24927,5939,52869,1459l74224,xe" fillcolor="#fefefe" stroked="f" strokeweight="0">
                  <v:stroke miterlimit="83231f" joinstyle="miter"/>
                  <v:path arrowok="t" textboxrect="0,0,74224,55542"/>
                </v:shape>
                <v:shape id="Shape 68" o:spid="_x0000_s1089" style="position:absolute;left:32289;top:6149;width:1012;height:1741;visibility:visible;mso-wrap-style:square;v-text-anchor:top" coordsize="101163,1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" path="m7729,c61996,,79573,22619,79573,73685r,67221l101163,140906r,32373l35415,173279r,-24461l34691,148818v-7372,11328,-14916,18698,-23811,23235l,174181,,144164r9761,-1911c26262,135039,35234,117913,34691,96329r-23038,l,98064,,68163r17787,-587l34691,67576r,-12979c34691,34887,19946,28778,2370,28778l,29454,,528,7729,xe" fillcolor="#fefefe" stroked="f" strokeweight="0">
                  <v:stroke miterlimit="83231f" joinstyle="miter"/>
                  <v:path arrowok="t" textboxrect="0,0,101163,174181"/>
                </v:shape>
                <v:shape id="Shape 69" o:spid="_x0000_s1090" style="position:absolute;left:33467;top:6149;width:3217;height:1732;visibility:visible;mso-wrap-style:square;v-text-anchor:top" coordsize="321678,1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" path="m124726,v25883,,43498,7544,56071,31267c192291,10071,211341,,235090,v37020,,62166,15442,63233,54597l298323,140906r23355,l321678,173265r-92723,l228955,140906r21591,l250546,67932v,-18326,-7214,-33808,-28779,-33808c195910,34124,184747,54978,184747,77647r,63259l206324,140906r,32359l115379,173265r,-32359l136944,140906r,-72974c136944,50723,126873,34124,107455,34124v-25896,,-36310,23737,-36310,45339l71145,140906r21565,l92710,173265,,173265,,140906r23304,l23304,37376,,37376,,5016r66840,l66840,33426r699,c79057,11861,100622,,124726,xe" fillcolor="#fefefe" stroked="f" strokeweight="0">
                  <v:stroke miterlimit="83231f" joinstyle="miter"/>
                  <v:path arrowok="t" textboxrect="0,0,321678,173265"/>
                </v:shape>
                <v:shape id="Shape 70" o:spid="_x0000_s1091" style="position:absolute;left:36832;top:6149;width:1474;height:1783;visibility:visible;mso-wrap-style:square;v-text-anchor:top" coordsize="147422,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" path="m60414,v19406,,34138,5372,45288,22619l106451,22619r,-17603l142418,5016r,55715l104648,60731v,-19736,-13335,-28372,-30937,-28372c64021,32359,47854,34506,47854,50368v,34100,99568,,99568,74003c147422,154191,123711,178295,87363,178295v-25146,,-40246,-9334,-49961,-22987l36703,155308r,17958l736,173266r,-59322l38481,113944v,21209,16573,32017,35954,32017c84861,145961,99568,142367,99568,126543,99568,91300,,126543,,51765,,16561,29845,,60414,xe" fillcolor="#fefefe" stroked="f" strokeweight="0">
                  <v:stroke miterlimit="83231f" joinstyle="miter"/>
                  <v:path arrowok="t" textboxrect="0,0,147422,178295"/>
                </v:shape>
                <v:shape id="Shape 71" o:spid="_x0000_s1092" style="position:absolute;left:38432;top:5480;width:2081;height:2401;visibility:visible;mso-wrap-style:square;v-text-anchor:top" coordsize="208089,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" path="m,l71183,r,96342l71869,96342c82639,75464,101702,66853,124676,66853v39586,,60045,20497,60045,61468l184721,207759r23368,l208089,240119r-92722,l115367,207759r21551,l136918,135839v,-29095,-15468,-34861,-26606,-34861c82296,100978,71183,128677,71183,142354r,65405l92710,207759r,32360l,240119,,207759r23342,l23342,32347,,32347,,xe" fillcolor="#fefefe" stroked="f" strokeweight="0">
                  <v:stroke miterlimit="83231f" joinstyle="miter"/>
                  <v:path arrowok="t" textboxrect="0,0,208089,240119"/>
                </v:shape>
                <v:shape id="Shape 72" o:spid="_x0000_s1093" style="position:absolute;left:40668;top:6199;width:945;height:1682;visibility:visible;mso-wrap-style:square;v-text-anchor:top" coordsize="94564,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" path="m,l71184,r,135890l94564,135890r,32359l,168249,,135890r23356,l23356,32360,,32360,,xe" fillcolor="#fefefe" stroked="f" strokeweight="0">
                  <v:stroke miterlimit="83231f" joinstyle="miter"/>
                  <v:path arrowok="t" textboxrect="0,0,94564,168249"/>
                </v:shape>
                <v:shape id="Shape 1362" o:spid="_x0000_s1094" style="position:absolute;left:40884;top:5480;width:496;height:478;visibility:visible;mso-wrap-style:square;v-text-anchor:top" coordsize="49606,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" path="m,l49606,r,47765l,47765,,e" fillcolor="#fefefe" stroked="f" strokeweight="0">
                  <v:stroke miterlimit="83231f" joinstyle="miter"/>
                  <v:path arrowok="t" textboxrect="0,0,49606,47765"/>
                </v:shape>
                <v:shape id="Shape 74" o:spid="_x0000_s1095" style="position:absolute;left:41775;top:6149;width:1409;height:1732;visibility:visible;mso-wrap-style:square;v-text-anchor:top" coordsize="140894,1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" path="m120421,v6846,,14034,724,20473,2134l140894,41339v-6820,-1803,-14351,-1803,-21539,-1803c87731,39536,72987,62903,71196,92011r,48896l99911,140907r,32359l,173266,,140907r23355,l23355,37376,,37376,,5017r67945,l67945,37732r698,c78689,16167,95605,,120421,xe" fillcolor="#fefefe" stroked="f" strokeweight="0">
                  <v:stroke miterlimit="83231f" joinstyle="miter"/>
                  <v:path arrowok="t" textboxrect="0,0,140894,173266"/>
                </v:shape>
                <v:shape id="Shape 75" o:spid="_x0000_s1096" style="position:absolute;left:43192;top:6153;width:868;height:1773;visibility:visible;mso-wrap-style:square;v-text-anchor:top" coordsize="86792,17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" path="m86792,r,32000l70980,35011c57067,40924,49581,54875,49581,71878r37211,l86792,102396r-37211,c49581,122351,58275,136655,73846,142560r12946,2185l86792,177336,51242,171515c17574,158975,,128637,,86585,,46941,20195,17835,52753,5760l86792,xe" fillcolor="#fefefe" stroked="f" strokeweight="0">
                  <v:stroke miterlimit="83231f" joinstyle="miter"/>
                  <v:path arrowok="t" textboxrect="0,0,86792,177336"/>
                </v:shape>
                <v:shape id="Shape 76" o:spid="_x0000_s1097" style="position:absolute;left:44060;top:7360;width:828;height:572;visibility:visible;mso-wrap-style:square;v-text-anchor:top" coordsize="82855,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" path="m37947,l82855,c74943,40590,41885,57125,3429,57125l,56564,,23972r4851,819c21399,24791,33248,17920,37947,xe" fillcolor="#fefefe" stroked="f" strokeweight="0">
                  <v:stroke miterlimit="83231f" joinstyle="miter"/>
                  <v:path arrowok="t" textboxrect="0,0,82855,57125"/>
                </v:shape>
                <v:shape id="Shape 77" o:spid="_x0000_s1098" style="position:absolute;left:44060;top:6149;width:850;height:1028;visibility:visible;mso-wrap-style:square;v-text-anchor:top" coordsize="84997,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" path="m2349,c42964,,75654,23355,82855,64706r2142,38019l84997,102794,,102794,,72275r37211,c37211,48158,25019,32359,203,32359l,32398,,398,2349,xe" fillcolor="#fefefe" stroked="f" strokeweight="0">
                  <v:stroke miterlimit="83231f" joinstyle="miter"/>
                  <v:path arrowok="t" textboxrect="0,0,84997,102794"/>
                </v:shape>
                <v:shape id="Shape 78" o:spid="_x0000_s1099" style="position:absolute;left:16947;top:8843;width:2257;height:2451;visibility:visible;mso-wrap-style:square;v-text-anchor:top" coordsize="225755,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" path="m112166,v28042,,51397,7874,67234,31572l180111,32296r,-27305l225069,4991r,86995l180111,91986c179730,56414,155664,34125,120802,34125v-52844,,-68313,47434,-68313,94170c52489,173596,74422,210972,124396,210972v29134,,52477,-21184,53595,-52146l225755,158826v-1079,65799,-56807,86309,-103175,86309c39903,245135,,192646,,124371,,52451,37033,,112166,xe" fillcolor="#fefefe" stroked="f" strokeweight="0">
                  <v:stroke miterlimit="83231f" joinstyle="miter"/>
                  <v:path arrowok="t" textboxrect="0,0,225755,245135"/>
                </v:shape>
                <v:shape id="Shape 79" o:spid="_x0000_s1100" style="position:absolute;left:19345;top:9512;width:898;height:1782;visibility:visible;mso-wrap-style:square;v-text-anchor:top" coordsize="89859,1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" path="m89859,r,34128l70709,38978c55080,48222,49593,69200,49593,89136v,19974,5487,40920,21116,50144l89859,144119r,34166l53551,172250c20838,160326,,131217,,89136,,47064,20838,17958,53551,6035l89859,xe" fillcolor="#fefefe" stroked="f" strokeweight="0">
                  <v:stroke miterlimit="83231f" joinstyle="miter"/>
                  <v:path arrowok="t" textboxrect="0,0,89859,178285"/>
                </v:shape>
                <v:shape id="Shape 80" o:spid="_x0000_s1101" style="position:absolute;left:20243;top:9512;width:899;height:1782;visibility:visible;mso-wrap-style:square;v-text-anchor:top" coordsize="89910,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" path="m32,c52864,,89910,33045,89910,89141v,56109,-37046,89154,-89878,89154l,178290,,144124r32,8c30588,144132,40265,115774,40265,89141,40265,62561,30588,34125,32,34125r-32,8l,5,32,xe" fillcolor="#fefefe" stroked="f" strokeweight="0">
                  <v:stroke miterlimit="83231f" joinstyle="miter"/>
                  <v:path arrowok="t" textboxrect="0,0,89910,178295"/>
                </v:shape>
                <v:shape id="Shape 81" o:spid="_x0000_s1102" style="position:absolute;left:21142;top:9562;width:2081;height:1733;visibility:visible;mso-wrap-style:square;v-text-anchor:top" coordsize="208102,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" path="m,l71171,r,105321c71171,122580,81229,139103,100660,139103v25870,,36284,-23736,36284,-45301l136944,32334r-21565,l115379,r69368,l184747,135865r23355,l208102,168224r-66840,l141262,139814r-724,c129032,161404,107455,173279,83388,173279v-44577,,-60020,-23775,-60020,-66142l23368,32334,,32334,,xe" fillcolor="#fefefe" stroked="f" strokeweight="0">
                  <v:stroke miterlimit="83231f" joinstyle="miter"/>
                  <v:path arrowok="t" textboxrect="0,0,208102,173279"/>
                </v:shape>
                <v:shape id="Shape 82" o:spid="_x0000_s1103" style="position:absolute;left:23389;top:9512;width:2081;height:1732;visibility:visible;mso-wrap-style:square;v-text-anchor:top" coordsize="208128,1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" path="m124714,v44615,,60058,23698,60058,66116l184772,140894r23356,l208128,173253r-92749,l115379,140894r21565,l136944,67907v,-17234,-10058,-33782,-29451,-33782c81610,34125,71158,57874,71158,79477r,61417l92723,140894r,32359l,173253,,140894r23317,l23317,37364,,37364,,5029r66853,l66853,33413r724,c79070,11862,100648,,124714,xe" fillcolor="#fefefe" stroked="f" strokeweight="0">
                  <v:stroke miterlimit="83231f" joinstyle="miter"/>
                  <v:path arrowok="t" textboxrect="0,0,208128,173253"/>
                </v:shape>
                <v:shape id="Shape 83" o:spid="_x0000_s1104" style="position:absolute;left:25345;top:9066;width:1333;height:2229;visibility:visible;mso-wrap-style:square;v-text-anchor:top" coordsize="133350,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" path="m74727,r,49581l119672,49581r,32334l74727,81915r,81255c74727,175400,74727,188684,88773,188684v13640,,14376,-17246,14376,-24778l131928,163906v1422,38430,-12624,58954,-52845,58954c47041,222860,26924,199860,26924,174689r,-92774l,81915,,49581r26924,l26924,16891,74727,xe" fillcolor="#fefefe" stroked="f" strokeweight="0">
                  <v:stroke miterlimit="83231f" joinstyle="miter"/>
                  <v:path arrowok="t" textboxrect="0,0,133350,222860"/>
                </v:shape>
                <v:shape id="Shape 84" o:spid="_x0000_s1105" style="position:absolute;left:26707;top:9562;width:2089;height:2344;visibility:visible;mso-wrap-style:square;v-text-anchor:top" coordsize="208864,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" path="m,l94145,r,32334l69037,32334r36970,85942l144488,32334r-25159,l119329,r89535,l208864,32334r-16180,l112471,195898c99936,223609,86982,234391,55715,234391v-9347,,-18326,-1079,-27343,-2527l28372,197727v7213,1079,14732,2501,25158,2501c67221,200228,75806,186220,81255,169317l16180,32334,,32334,,xe" fillcolor="#fefefe" stroked="f" strokeweight="0">
                  <v:stroke miterlimit="83231f" joinstyle="miter"/>
                  <v:path arrowok="t" textboxrect="0,0,208864,234391"/>
                </v:shape>
                <v:shape id="Shape 85" o:spid="_x0000_s1106" style="position:absolute;left:29563;top:8843;width:2257;height:2451;visibility:visible;mso-wrap-style:square;v-text-anchor:top" coordsize="225717,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" path="m112154,v28067,,51396,7874,67221,31572l180086,32296r,-27305l224980,4991r,86995l180086,91986c179756,56414,155664,34125,120790,34125v-52832,,-68288,47434,-68288,94170c52502,173596,74422,210972,124358,210972v29109,,52489,-21184,53582,-52146l225717,158826v-1054,65799,-56744,86309,-103124,86309c39916,245135,,192646,,124371,,52451,37046,,112154,xe" fillcolor="#fefefe" stroked="f" strokeweight="0">
                  <v:stroke miterlimit="83231f" joinstyle="miter"/>
                  <v:path arrowok="t" textboxrect="0,0,225717,245135"/>
                </v:shape>
                <v:shape id="Shape 86" o:spid="_x0000_s1107" style="position:absolute;left:31961;top:9512;width:898;height:1782;visibility:visible;mso-wrap-style:square;v-text-anchor:top" coordsize="89834,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" path="m89834,r,34126l70680,38982c55067,48226,49581,69205,49581,89140v,19974,5486,40920,21099,50144l89834,144130r,34163l53509,172254c20810,160330,,131222,,89140,,47068,20810,17962,53509,6039l89834,xe" fillcolor="#fefefe" stroked="f" strokeweight="0">
                  <v:stroke miterlimit="83231f" joinstyle="miter"/>
                  <v:path arrowok="t" textboxrect="0,0,89834,178293"/>
                </v:shape>
                <v:shape id="Shape 87" o:spid="_x0000_s1108" style="position:absolute;left:32859;top:9512;width:899;height:1782;visibility:visible;mso-wrap-style:square;v-text-anchor:top" coordsize="89897,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" path="m6,c52863,,89897,33045,89897,89141v,56109,-37034,89154,-89891,89154l,178294,,144131r6,1c30613,144132,40253,115774,40253,89141,40253,62561,30613,34125,6,34125r-6,2l,1,6,xe" fillcolor="#fefefe" stroked="f" strokeweight="0">
                  <v:stroke miterlimit="83231f" joinstyle="miter"/>
                  <v:path arrowok="t" textboxrect="0,0,89897,178295"/>
                </v:shape>
                <v:shape id="Shape 88" o:spid="_x0000_s1109" style="position:absolute;left:33758;top:9562;width:2082;height:1733;visibility:visible;mso-wrap-style:square;v-text-anchor:top" coordsize="208128,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" path="m,l71183,r,105321c71183,122580,81242,139103,100673,139103v25844,,36297,-23736,36297,-45301l136970,32334r-21641,l115329,r69469,l184798,135865r23330,l208128,168224r-66840,l141288,139814r-762,c129070,161404,107493,173279,83388,173279v-44539,,-60033,-23775,-60033,-66142l23355,32334,,32334,,xe" fillcolor="#fefefe" stroked="f" strokeweight="0">
                  <v:stroke miterlimit="83231f" joinstyle="miter"/>
                  <v:path arrowok="t" textboxrect="0,0,208128,173279"/>
                </v:shape>
                <v:shape id="Shape 89" o:spid="_x0000_s1110" style="position:absolute;left:36005;top:9512;width:2081;height:1732;visibility:visible;mso-wrap-style:square;v-text-anchor:top" coordsize="208102,1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" path="m124727,v44551,,60033,23698,60033,66116l184760,140894r23342,l208102,173253r-92723,l115379,140894r21603,l136982,67907v,-17234,-10084,-33782,-29540,-33782c81547,34125,71158,57874,71158,79477r,61417l92748,140894r,32359l,173253,,140894r23368,l23368,37364,,37364,,5029r66866,l66866,33413r673,c79083,11862,100686,,124727,xe" fillcolor="#fefefe" stroked="f" strokeweight="0">
                  <v:stroke miterlimit="83231f" joinstyle="miter"/>
                  <v:path arrowok="t" textboxrect="0,0,208102,173253"/>
                </v:shape>
                <v:shape id="Shape 90" o:spid="_x0000_s1111" style="position:absolute;left:38097;top:9512;width:1625;height:1782;visibility:visible;mso-wrap-style:square;v-text-anchor:top" coordsize="162496,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" path="m76911,v18733,,36335,8610,45682,24435l123317,24435r,-19406l159258,5029r,65075l121488,70104c120434,46368,111773,32347,86995,32347v-29845,,-37364,29476,-37364,56058c49631,115774,56794,144132,88074,144132v16930,,29846,-11112,31281,-29476l162496,114656v-3594,42786,-35953,63639,-74777,63639c21196,178295,,129756,,92761,,40259,21933,,76911,xe" fillcolor="#fefefe" stroked="f" strokeweight="0">
                  <v:stroke miterlimit="83231f" joinstyle="miter"/>
                  <v:path arrowok="t" textboxrect="0,0,162496,178295"/>
                </v:shape>
                <v:shape id="Shape 91" o:spid="_x0000_s1112" style="position:absolute;left:39834;top:9562;width:945;height:1682;visibility:visible;mso-wrap-style:square;v-text-anchor:top" coordsize="94475,1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" path="m,l71120,r,135865l94475,135865r,32359l,168224,,135865r23330,l23330,32334,,32334,,xe" fillcolor="#fefefe" stroked="f" strokeweight="0">
                  <v:stroke miterlimit="83231f" joinstyle="miter"/>
                  <v:path arrowok="t" textboxrect="0,0,94475,168224"/>
                </v:shape>
                <v:shape id="Shape 1363" o:spid="_x0000_s1113" style="position:absolute;left:40050;top:8843;width:496;height:478;visibility:visible;mso-wrap-style:square;v-text-anchor:top" coordsize="49593,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" path="m,l49593,r,47752l,47752,,e" fillcolor="#fefefe" stroked="f" strokeweight="0">
                  <v:stroke miterlimit="83231f" joinstyle="miter"/>
                  <v:path arrowok="t" textboxrect="0,0,49593,47752"/>
                </v:shape>
                <v:shape id="Shape 93" o:spid="_x0000_s1114" style="position:absolute;left:40905;top:8843;width:946;height:2401;visibility:visible;mso-wrap-style:square;v-text-anchor:top" coordsize="94539,24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" path="m,l71145,r,207721l94539,207721r,32373l,240094,,207721r23342,l23342,32296,,32296,,xe" fillcolor="#fefefe" stroked="f" strokeweight="0">
                  <v:stroke miterlimit="83231f" joinstyle="miter"/>
                  <v:path arrowok="t" textboxrect="0,0,94539,240094"/>
                </v:shape>
                <v:rect id="Rectangle 131" o:spid="_x0000_s1115" style="position:absolute;left:4807;top:14586;width:797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377D05" w:rsidRDefault="0098459E">
                        <w:pPr>
                          <w:spacing w:after="160" w:line="259" w:lineRule="auto"/>
                          <w:ind w:left="0" w:right="0" w:firstLine="0"/>
                        </w:pPr>
                        <w:r>
                          <w:rPr>
                            <w:rFonts w:ascii="Arial" w:eastAsia="Arial" w:hAnsi="Arial" w:cs="Arial"/>
                            <w:b/>
                            <w:color w:val="FEFEFE"/>
                            <w:sz w:val="44"/>
                          </w:rPr>
                          <w:t>Nottinghamshire Schools’ Swimming Service</w:t>
                        </w:r>
                      </w:p>
                    </w:txbxContent>
                  </v:textbox>
                </v:rect>
                <v:rect id="Rectangle 132" o:spid="_x0000_s1116" style="position:absolute;left:4807;top:17939;width:7186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377D05" w:rsidRDefault="0098459E">
                        <w:pPr>
                          <w:spacing w:after="160" w:line="259" w:lineRule="auto"/>
                          <w:ind w:left="0" w:right="0" w:firstLine="0"/>
                        </w:pPr>
                        <w:r>
                          <w:rPr>
                            <w:rFonts w:ascii="Arial" w:eastAsia="Arial" w:hAnsi="Arial" w:cs="Arial"/>
                            <w:b/>
                            <w:color w:val="FEFEFE"/>
                            <w:sz w:val="44"/>
                          </w:rPr>
                          <w:t>Duties for Observers at Swimming Pools</w:t>
                        </w:r>
                      </w:p>
                    </w:txbxContent>
                  </v:textbox>
                </v:rect>
                <w10:wrap type="topAndBottom" anchorx="page" anchory="page"/>
              </v:group>
            </w:pict>
          </mc:Fallback>
        </mc:AlternateContent>
      </w:r>
      <w:r w:rsidR="008A20D3">
        <w:t>People</w:t>
      </w:r>
      <w:r>
        <w:t xml:space="preserve"> acting as observers in swimming sessions are provided with a warning horn as a means of drawing attention to a swimmer in difficulty. All schools should possess a minimum of two horns for this purpose, or more according to the number of observers on poolside. The warning horn should be issued to the observer before the swimming session</w:t>
      </w:r>
      <w:r w:rsidR="008A20D3">
        <w:t xml:space="preserve"> starts</w:t>
      </w:r>
      <w:r>
        <w:t xml:space="preserve">. All observers </w:t>
      </w:r>
      <w:r w:rsidR="008A20D3">
        <w:t>should be fully aware of</w:t>
      </w:r>
      <w:r>
        <w:t xml:space="preserve"> what is expected of them when they are on duty and are required to work under the direction of the Swimming Instructors/Lifeguards, who will advise them of their role </w:t>
      </w:r>
      <w:r w:rsidR="00154925">
        <w:t>in</w:t>
      </w:r>
      <w:r>
        <w:t xml:space="preserve"> the case of an emergency. In particular:</w:t>
      </w:r>
    </w:p>
    <w:p w:rsidR="00377D05" w:rsidRDefault="0098459E" w:rsidP="00CC3C45">
      <w:pPr>
        <w:pStyle w:val="ListParagraph"/>
        <w:numPr>
          <w:ilvl w:val="0"/>
          <w:numId w:val="2"/>
        </w:numPr>
        <w:ind w:right="0"/>
      </w:pPr>
      <w:r>
        <w:t>The observer must be present throughout the lesson and should be in position before the class enters the pool area and remain on poolside until all staff and children have vacated this area.</w:t>
      </w:r>
    </w:p>
    <w:p w:rsidR="00CC3C45" w:rsidRDefault="00CC3C45" w:rsidP="00CC3C45">
      <w:pPr>
        <w:pStyle w:val="ListParagraph"/>
        <w:ind w:left="705" w:right="0" w:firstLine="0"/>
      </w:pPr>
    </w:p>
    <w:p w:rsidR="00CC3C45" w:rsidRDefault="0098459E" w:rsidP="00CC3C45">
      <w:pPr>
        <w:pStyle w:val="ListParagraph"/>
        <w:numPr>
          <w:ilvl w:val="0"/>
          <w:numId w:val="2"/>
        </w:numPr>
        <w:ind w:right="0"/>
      </w:pPr>
      <w:r>
        <w:t>Conditions in each pool are continually changing and observers must be prepared to move into the position which gives the maximum vision of the surface of the water and the bottom of the pool. The observer must particularly make allowances for any reflected glare on the surface of the water and the position of the Instructor/School Teacher.</w:t>
      </w:r>
    </w:p>
    <w:p w:rsidR="00CC3C45" w:rsidRDefault="00CC3C45" w:rsidP="00CC3C45">
      <w:pPr>
        <w:pStyle w:val="ListParagraph"/>
        <w:ind w:left="705" w:right="0" w:firstLine="0"/>
      </w:pPr>
    </w:p>
    <w:p w:rsidR="00CC3C45" w:rsidRDefault="0098459E" w:rsidP="00CC3C45">
      <w:pPr>
        <w:pStyle w:val="ListParagraph"/>
        <w:numPr>
          <w:ilvl w:val="0"/>
          <w:numId w:val="2"/>
        </w:numPr>
        <w:ind w:right="0"/>
      </w:pPr>
      <w:r>
        <w:t>Before taking up duties, the observer should be familiar with all the filter points, grid areas and drainage channels l</w:t>
      </w:r>
      <w:r w:rsidR="00154925">
        <w:t>ocated on the bottom of the pool</w:t>
      </w:r>
      <w:r>
        <w:t>.</w:t>
      </w:r>
    </w:p>
    <w:p w:rsidR="00CC3C45" w:rsidRDefault="00CC3C45" w:rsidP="00CC3C45">
      <w:pPr>
        <w:pStyle w:val="ListParagraph"/>
        <w:ind w:left="705" w:right="0" w:firstLine="0"/>
      </w:pPr>
    </w:p>
    <w:p w:rsidR="009145E2" w:rsidRDefault="0098459E" w:rsidP="00CC3C45">
      <w:pPr>
        <w:pStyle w:val="ListParagraph"/>
        <w:numPr>
          <w:ilvl w:val="0"/>
          <w:numId w:val="2"/>
        </w:numPr>
        <w:ind w:right="0"/>
      </w:pPr>
      <w:r>
        <w:t>The observer should be instructed to sound the warning horn, if there is any doubt as to whether a swimmer is in difficulty or not.</w:t>
      </w:r>
    </w:p>
    <w:p w:rsidR="009145E2" w:rsidRDefault="009145E2" w:rsidP="009145E2">
      <w:pPr>
        <w:ind w:right="0"/>
      </w:pPr>
    </w:p>
    <w:p w:rsidR="009145E2" w:rsidRDefault="009145E2" w:rsidP="00CC3C45">
      <w:pPr>
        <w:pStyle w:val="ListParagraph"/>
        <w:numPr>
          <w:ilvl w:val="0"/>
          <w:numId w:val="2"/>
        </w:numPr>
        <w:ind w:right="0"/>
      </w:pPr>
      <w:r>
        <w:rPr>
          <w:noProof/>
          <w:color w:val="000000"/>
          <w:sz w:val="22"/>
        </w:rPr>
        <w:lastRenderedPageBreak/>
        <mc:AlternateContent>
          <mc:Choice Requires="wpg">
            <w:drawing>
              <wp:anchor distT="0" distB="0" distL="114300" distR="114300" simplePos="0" relativeHeight="251661312" behindDoc="0" locked="0" layoutInCell="1" allowOverlap="1" wp14:anchorId="35E2E808" wp14:editId="5CEC5DE3">
                <wp:simplePos x="0" y="0"/>
                <wp:positionH relativeFrom="margin">
                  <wp:posOffset>-1188085</wp:posOffset>
                </wp:positionH>
                <wp:positionV relativeFrom="page">
                  <wp:posOffset>0</wp:posOffset>
                </wp:positionV>
                <wp:extent cx="7604125" cy="22313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7604125" cy="2231390"/>
                          <a:chOff x="186355" y="0"/>
                          <a:chExt cx="8265209" cy="2232000"/>
                        </a:xfrm>
                      </wpg:grpSpPr>
                      <wps:wsp>
                        <wps:cNvPr id="2" name="Shape 1368"/>
                        <wps:cNvSpPr/>
                        <wps:spPr>
                          <a:xfrm>
                            <a:off x="186355" y="0"/>
                            <a:ext cx="8213443" cy="2232000"/>
                          </a:xfrm>
                          <a:custGeom>
                            <a:avLst/>
                            <a:gdLst/>
                            <a:ahLst/>
                            <a:cxnLst/>
                            <a:rect l="0" t="0" r="0" b="0"/>
                            <a:pathLst>
                              <a:path w="7775995" h="2232000">
                                <a:moveTo>
                                  <a:pt x="0" y="0"/>
                                </a:moveTo>
                                <a:lnTo>
                                  <a:pt x="7775995" y="0"/>
                                </a:lnTo>
                                <a:lnTo>
                                  <a:pt x="7775995" y="2232000"/>
                                </a:lnTo>
                                <a:lnTo>
                                  <a:pt x="0" y="2232000"/>
                                </a:lnTo>
                                <a:lnTo>
                                  <a:pt x="0" y="0"/>
                                </a:lnTo>
                              </a:path>
                            </a:pathLst>
                          </a:custGeom>
                          <a:ln w="0" cap="flat">
                            <a:miter lim="127000"/>
                          </a:ln>
                        </wps:spPr>
                        <wps:style>
                          <a:lnRef idx="0">
                            <a:srgbClr val="000000">
                              <a:alpha val="0"/>
                            </a:srgbClr>
                          </a:lnRef>
                          <a:fillRef idx="1">
                            <a:srgbClr val="5CAC25"/>
                          </a:fillRef>
                          <a:effectRef idx="0">
                            <a:scrgbClr r="0" g="0" b="0"/>
                          </a:effectRef>
                          <a:fontRef idx="none"/>
                        </wps:style>
                        <wps:bodyPr/>
                      </wps:wsp>
                      <wps:wsp>
                        <wps:cNvPr id="3" name="Shape 138"/>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 name="Shape 139"/>
                        <wps:cNvSpPr/>
                        <wps:spPr>
                          <a:xfrm>
                            <a:off x="930013" y="786458"/>
                            <a:ext cx="51" cy="89"/>
                          </a:xfrm>
                          <a:custGeom>
                            <a:avLst/>
                            <a:gdLst/>
                            <a:ahLst/>
                            <a:cxnLst/>
                            <a:rect l="0" t="0" r="0" b="0"/>
                            <a:pathLst>
                              <a:path w="51" h="89">
                                <a:moveTo>
                                  <a:pt x="38" y="0"/>
                                </a:moveTo>
                                <a:lnTo>
                                  <a:pt x="51" y="0"/>
                                </a:lnTo>
                                <a:cubicBezTo>
                                  <a:pt x="51" y="0"/>
                                  <a:pt x="13" y="51"/>
                                  <a:pt x="0" y="89"/>
                                </a:cubicBezTo>
                                <a:cubicBezTo>
                                  <a:pt x="13" y="64"/>
                                  <a:pt x="13" y="51"/>
                                  <a:pt x="3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 name="Shape 140"/>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 name="Shape 141"/>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42"/>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43"/>
                        <wps:cNvSpPr/>
                        <wps:spPr>
                          <a:xfrm>
                            <a:off x="795086" y="903737"/>
                            <a:ext cx="159664" cy="47273"/>
                          </a:xfrm>
                          <a:custGeom>
                            <a:avLst/>
                            <a:gdLst/>
                            <a:ahLst/>
                            <a:cxnLst/>
                            <a:rect l="0" t="0" r="0" b="0"/>
                            <a:pathLst>
                              <a:path w="159664" h="47273">
                                <a:moveTo>
                                  <a:pt x="71333" y="603"/>
                                </a:moveTo>
                                <a:cubicBezTo>
                                  <a:pt x="72142" y="0"/>
                                  <a:pt x="73292" y="371"/>
                                  <a:pt x="74879" y="1426"/>
                                </a:cubicBezTo>
                                <a:cubicBezTo>
                                  <a:pt x="78054" y="3546"/>
                                  <a:pt x="85027" y="14126"/>
                                  <a:pt x="93447" y="17707"/>
                                </a:cubicBezTo>
                                <a:cubicBezTo>
                                  <a:pt x="103886" y="22139"/>
                                  <a:pt x="111595" y="21721"/>
                                  <a:pt x="115545" y="19777"/>
                                </a:cubicBezTo>
                                <a:cubicBezTo>
                                  <a:pt x="121958" y="16640"/>
                                  <a:pt x="115253" y="11103"/>
                                  <a:pt x="117856" y="7966"/>
                                </a:cubicBezTo>
                                <a:cubicBezTo>
                                  <a:pt x="129096" y="13491"/>
                                  <a:pt x="141529" y="15180"/>
                                  <a:pt x="145034" y="15560"/>
                                </a:cubicBezTo>
                                <a:cubicBezTo>
                                  <a:pt x="146152" y="15675"/>
                                  <a:pt x="147777" y="15878"/>
                                  <a:pt x="149708" y="15878"/>
                                </a:cubicBezTo>
                                <a:cubicBezTo>
                                  <a:pt x="153695" y="15942"/>
                                  <a:pt x="157594" y="14799"/>
                                  <a:pt x="158636" y="15497"/>
                                </a:cubicBezTo>
                                <a:cubicBezTo>
                                  <a:pt x="159664" y="16196"/>
                                  <a:pt x="159258" y="17770"/>
                                  <a:pt x="158356" y="18177"/>
                                </a:cubicBezTo>
                                <a:cubicBezTo>
                                  <a:pt x="157340" y="18723"/>
                                  <a:pt x="148615" y="22457"/>
                                  <a:pt x="145923" y="23765"/>
                                </a:cubicBezTo>
                                <a:cubicBezTo>
                                  <a:pt x="141072" y="26178"/>
                                  <a:pt x="138849" y="27892"/>
                                  <a:pt x="135357" y="35030"/>
                                </a:cubicBezTo>
                                <a:cubicBezTo>
                                  <a:pt x="133083" y="39653"/>
                                  <a:pt x="131801" y="41837"/>
                                  <a:pt x="129146" y="41888"/>
                                </a:cubicBezTo>
                                <a:cubicBezTo>
                                  <a:pt x="126479" y="42091"/>
                                  <a:pt x="127178" y="39970"/>
                                  <a:pt x="124968" y="35131"/>
                                </a:cubicBezTo>
                                <a:cubicBezTo>
                                  <a:pt x="123355" y="31677"/>
                                  <a:pt x="120447" y="29404"/>
                                  <a:pt x="116535" y="27626"/>
                                </a:cubicBezTo>
                                <a:cubicBezTo>
                                  <a:pt x="112713" y="25746"/>
                                  <a:pt x="95923" y="22330"/>
                                  <a:pt x="86982" y="31182"/>
                                </a:cubicBezTo>
                                <a:cubicBezTo>
                                  <a:pt x="86982" y="31182"/>
                                  <a:pt x="81598" y="36414"/>
                                  <a:pt x="79667" y="39856"/>
                                </a:cubicBezTo>
                                <a:cubicBezTo>
                                  <a:pt x="77724" y="43310"/>
                                  <a:pt x="75413" y="42739"/>
                                  <a:pt x="75032" y="39412"/>
                                </a:cubicBezTo>
                                <a:cubicBezTo>
                                  <a:pt x="74625" y="36211"/>
                                  <a:pt x="71336" y="29760"/>
                                  <a:pt x="64935" y="28362"/>
                                </a:cubicBezTo>
                                <a:cubicBezTo>
                                  <a:pt x="28143" y="20158"/>
                                  <a:pt x="40475" y="47273"/>
                                  <a:pt x="28512" y="45876"/>
                                </a:cubicBezTo>
                                <a:cubicBezTo>
                                  <a:pt x="24867" y="45494"/>
                                  <a:pt x="25108" y="42243"/>
                                  <a:pt x="25718" y="39500"/>
                                </a:cubicBezTo>
                                <a:cubicBezTo>
                                  <a:pt x="27483" y="31334"/>
                                  <a:pt x="26365" y="28095"/>
                                  <a:pt x="25756" y="26813"/>
                                </a:cubicBezTo>
                                <a:cubicBezTo>
                                  <a:pt x="22873" y="20907"/>
                                  <a:pt x="9360" y="25950"/>
                                  <a:pt x="3747" y="22546"/>
                                </a:cubicBezTo>
                                <a:cubicBezTo>
                                  <a:pt x="0" y="20273"/>
                                  <a:pt x="381" y="18990"/>
                                  <a:pt x="521" y="17593"/>
                                </a:cubicBezTo>
                                <a:cubicBezTo>
                                  <a:pt x="622" y="16145"/>
                                  <a:pt x="1613" y="13757"/>
                                  <a:pt x="6744" y="13605"/>
                                </a:cubicBezTo>
                                <a:cubicBezTo>
                                  <a:pt x="11760" y="13491"/>
                                  <a:pt x="18517" y="16729"/>
                                  <a:pt x="20536" y="16919"/>
                                </a:cubicBezTo>
                                <a:cubicBezTo>
                                  <a:pt x="22517" y="17123"/>
                                  <a:pt x="26530" y="16780"/>
                                  <a:pt x="26835" y="13173"/>
                                </a:cubicBezTo>
                                <a:cubicBezTo>
                                  <a:pt x="27102" y="9592"/>
                                  <a:pt x="26530" y="4525"/>
                                  <a:pt x="29528" y="4042"/>
                                </a:cubicBezTo>
                                <a:cubicBezTo>
                                  <a:pt x="32614" y="3636"/>
                                  <a:pt x="34417" y="5642"/>
                                  <a:pt x="35217" y="8195"/>
                                </a:cubicBezTo>
                                <a:cubicBezTo>
                                  <a:pt x="36017" y="10849"/>
                                  <a:pt x="41377" y="17834"/>
                                  <a:pt x="45745" y="18584"/>
                                </a:cubicBezTo>
                                <a:cubicBezTo>
                                  <a:pt x="68161" y="22483"/>
                                  <a:pt x="69367" y="11458"/>
                                  <a:pt x="69825" y="5629"/>
                                </a:cubicBezTo>
                                <a:cubicBezTo>
                                  <a:pt x="70053" y="2785"/>
                                  <a:pt x="70523" y="1207"/>
                                  <a:pt x="71333" y="60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4"/>
                        <wps:cNvSpPr/>
                        <wps:spPr>
                          <a:xfrm>
                            <a:off x="804075" y="814270"/>
                            <a:ext cx="109880" cy="60694"/>
                          </a:xfrm>
                          <a:custGeom>
                            <a:avLst/>
                            <a:gdLst/>
                            <a:ahLst/>
                            <a:cxnLst/>
                            <a:rect l="0" t="0" r="0" b="0"/>
                            <a:pathLst>
                              <a:path w="109880" h="60694">
                                <a:moveTo>
                                  <a:pt x="42697" y="5004"/>
                                </a:moveTo>
                                <a:cubicBezTo>
                                  <a:pt x="50622" y="4242"/>
                                  <a:pt x="46876" y="9716"/>
                                  <a:pt x="49962" y="18618"/>
                                </a:cubicBezTo>
                                <a:cubicBezTo>
                                  <a:pt x="53061" y="27522"/>
                                  <a:pt x="79642" y="35205"/>
                                  <a:pt x="85535" y="28156"/>
                                </a:cubicBezTo>
                                <a:cubicBezTo>
                                  <a:pt x="95263" y="16497"/>
                                  <a:pt x="98323" y="19457"/>
                                  <a:pt x="100813" y="33313"/>
                                </a:cubicBezTo>
                                <a:cubicBezTo>
                                  <a:pt x="101803" y="38774"/>
                                  <a:pt x="109880" y="38075"/>
                                  <a:pt x="109233" y="42418"/>
                                </a:cubicBezTo>
                                <a:cubicBezTo>
                                  <a:pt x="108420" y="47879"/>
                                  <a:pt x="102375" y="44285"/>
                                  <a:pt x="95923" y="48235"/>
                                </a:cubicBezTo>
                                <a:cubicBezTo>
                                  <a:pt x="91275" y="51029"/>
                                  <a:pt x="91465" y="60694"/>
                                  <a:pt x="83998" y="59030"/>
                                </a:cubicBezTo>
                                <a:cubicBezTo>
                                  <a:pt x="79477" y="57989"/>
                                  <a:pt x="82169" y="47854"/>
                                  <a:pt x="79781" y="42558"/>
                                </a:cubicBezTo>
                                <a:cubicBezTo>
                                  <a:pt x="77978" y="38545"/>
                                  <a:pt x="74816" y="36285"/>
                                  <a:pt x="61671" y="33110"/>
                                </a:cubicBezTo>
                                <a:cubicBezTo>
                                  <a:pt x="45161" y="29121"/>
                                  <a:pt x="36741" y="36513"/>
                                  <a:pt x="35141" y="38088"/>
                                </a:cubicBezTo>
                                <a:cubicBezTo>
                                  <a:pt x="30124" y="43003"/>
                                  <a:pt x="26772" y="37592"/>
                                  <a:pt x="27902" y="34976"/>
                                </a:cubicBezTo>
                                <a:cubicBezTo>
                                  <a:pt x="30404" y="29185"/>
                                  <a:pt x="35458" y="20778"/>
                                  <a:pt x="11747" y="17107"/>
                                </a:cubicBezTo>
                                <a:cubicBezTo>
                                  <a:pt x="0" y="15304"/>
                                  <a:pt x="7277" y="0"/>
                                  <a:pt x="20790" y="9830"/>
                                </a:cubicBezTo>
                                <a:cubicBezTo>
                                  <a:pt x="39256" y="23216"/>
                                  <a:pt x="34671" y="5766"/>
                                  <a:pt x="42697" y="500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5"/>
                        <wps:cNvSpPr/>
                        <wps:spPr>
                          <a:xfrm>
                            <a:off x="826273" y="984904"/>
                            <a:ext cx="118732" cy="45806"/>
                          </a:xfrm>
                          <a:custGeom>
                            <a:avLst/>
                            <a:gdLst/>
                            <a:ahLst/>
                            <a:cxnLst/>
                            <a:rect l="0" t="0" r="0" b="0"/>
                            <a:pathLst>
                              <a:path w="118732" h="45806">
                                <a:moveTo>
                                  <a:pt x="78989" y="414"/>
                                </a:moveTo>
                                <a:cubicBezTo>
                                  <a:pt x="80201" y="829"/>
                                  <a:pt x="81686" y="1819"/>
                                  <a:pt x="83477" y="3769"/>
                                </a:cubicBezTo>
                                <a:cubicBezTo>
                                  <a:pt x="87033" y="7528"/>
                                  <a:pt x="93497" y="11388"/>
                                  <a:pt x="101206" y="11046"/>
                                </a:cubicBezTo>
                                <a:cubicBezTo>
                                  <a:pt x="104521" y="10919"/>
                                  <a:pt x="109423" y="10119"/>
                                  <a:pt x="113957" y="9065"/>
                                </a:cubicBezTo>
                                <a:cubicBezTo>
                                  <a:pt x="114008" y="9090"/>
                                  <a:pt x="116180" y="8544"/>
                                  <a:pt x="117399" y="10373"/>
                                </a:cubicBezTo>
                                <a:cubicBezTo>
                                  <a:pt x="118732" y="13014"/>
                                  <a:pt x="117094" y="14297"/>
                                  <a:pt x="109474" y="17040"/>
                                </a:cubicBezTo>
                                <a:cubicBezTo>
                                  <a:pt x="96863" y="21548"/>
                                  <a:pt x="92418" y="28331"/>
                                  <a:pt x="91389" y="30921"/>
                                </a:cubicBezTo>
                                <a:cubicBezTo>
                                  <a:pt x="90335" y="33537"/>
                                  <a:pt x="89408" y="41246"/>
                                  <a:pt x="85598" y="41856"/>
                                </a:cubicBezTo>
                                <a:cubicBezTo>
                                  <a:pt x="81801" y="42466"/>
                                  <a:pt x="82004" y="34261"/>
                                  <a:pt x="81572" y="29232"/>
                                </a:cubicBezTo>
                                <a:cubicBezTo>
                                  <a:pt x="81090" y="24190"/>
                                  <a:pt x="71793" y="24343"/>
                                  <a:pt x="71793" y="24343"/>
                                </a:cubicBezTo>
                                <a:cubicBezTo>
                                  <a:pt x="53835" y="24635"/>
                                  <a:pt x="48222" y="30820"/>
                                  <a:pt x="44793" y="35861"/>
                                </a:cubicBezTo>
                                <a:cubicBezTo>
                                  <a:pt x="43358" y="37957"/>
                                  <a:pt x="39179" y="45221"/>
                                  <a:pt x="35662" y="45514"/>
                                </a:cubicBezTo>
                                <a:cubicBezTo>
                                  <a:pt x="32194" y="45806"/>
                                  <a:pt x="31648" y="36700"/>
                                  <a:pt x="31394" y="33563"/>
                                </a:cubicBezTo>
                                <a:cubicBezTo>
                                  <a:pt x="31102" y="30426"/>
                                  <a:pt x="23470" y="26286"/>
                                  <a:pt x="16078" y="29639"/>
                                </a:cubicBezTo>
                                <a:cubicBezTo>
                                  <a:pt x="12268" y="31328"/>
                                  <a:pt x="0" y="36128"/>
                                  <a:pt x="254" y="27543"/>
                                </a:cubicBezTo>
                                <a:cubicBezTo>
                                  <a:pt x="533" y="18780"/>
                                  <a:pt x="18555" y="27124"/>
                                  <a:pt x="24689" y="22361"/>
                                </a:cubicBezTo>
                                <a:cubicBezTo>
                                  <a:pt x="29413" y="18641"/>
                                  <a:pt x="22174" y="10195"/>
                                  <a:pt x="28753" y="7223"/>
                                </a:cubicBezTo>
                                <a:cubicBezTo>
                                  <a:pt x="30518" y="6423"/>
                                  <a:pt x="32817" y="5838"/>
                                  <a:pt x="40653" y="14335"/>
                                </a:cubicBezTo>
                                <a:cubicBezTo>
                                  <a:pt x="48451" y="22908"/>
                                  <a:pt x="66421" y="18894"/>
                                  <a:pt x="70841" y="17472"/>
                                </a:cubicBezTo>
                                <a:cubicBezTo>
                                  <a:pt x="81077" y="14208"/>
                                  <a:pt x="71920" y="2663"/>
                                  <a:pt x="76149" y="518"/>
                                </a:cubicBezTo>
                                <a:cubicBezTo>
                                  <a:pt x="76841" y="162"/>
                                  <a:pt x="77778" y="0"/>
                                  <a:pt x="78989" y="41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6"/>
                        <wps:cNvSpPr/>
                        <wps:spPr>
                          <a:xfrm>
                            <a:off x="1167399" y="984906"/>
                            <a:ext cx="120040" cy="45806"/>
                          </a:xfrm>
                          <a:custGeom>
                            <a:avLst/>
                            <a:gdLst/>
                            <a:ahLst/>
                            <a:cxnLst/>
                            <a:rect l="0" t="0" r="0" b="0"/>
                            <a:pathLst>
                              <a:path w="120040" h="45806">
                                <a:moveTo>
                                  <a:pt x="41032" y="414"/>
                                </a:moveTo>
                                <a:cubicBezTo>
                                  <a:pt x="42247" y="0"/>
                                  <a:pt x="43186" y="162"/>
                                  <a:pt x="43878" y="518"/>
                                </a:cubicBezTo>
                                <a:cubicBezTo>
                                  <a:pt x="48108" y="2664"/>
                                  <a:pt x="38976" y="14208"/>
                                  <a:pt x="49174" y="17472"/>
                                </a:cubicBezTo>
                                <a:cubicBezTo>
                                  <a:pt x="53619" y="18894"/>
                                  <a:pt x="71564" y="22908"/>
                                  <a:pt x="79388" y="14335"/>
                                </a:cubicBezTo>
                                <a:cubicBezTo>
                                  <a:pt x="87224" y="5839"/>
                                  <a:pt x="89510" y="6423"/>
                                  <a:pt x="91288" y="7210"/>
                                </a:cubicBezTo>
                                <a:cubicBezTo>
                                  <a:pt x="97866" y="10195"/>
                                  <a:pt x="90627" y="18641"/>
                                  <a:pt x="95352" y="22361"/>
                                </a:cubicBezTo>
                                <a:cubicBezTo>
                                  <a:pt x="101486" y="27124"/>
                                  <a:pt x="119520" y="18780"/>
                                  <a:pt x="119786" y="27543"/>
                                </a:cubicBezTo>
                                <a:cubicBezTo>
                                  <a:pt x="120040" y="36128"/>
                                  <a:pt x="107760" y="31328"/>
                                  <a:pt x="103937" y="29639"/>
                                </a:cubicBezTo>
                                <a:cubicBezTo>
                                  <a:pt x="96558" y="26286"/>
                                  <a:pt x="88938" y="30426"/>
                                  <a:pt x="88646" y="33563"/>
                                </a:cubicBezTo>
                                <a:cubicBezTo>
                                  <a:pt x="88341" y="36700"/>
                                  <a:pt x="87833" y="45806"/>
                                  <a:pt x="84341" y="45514"/>
                                </a:cubicBezTo>
                                <a:cubicBezTo>
                                  <a:pt x="80848" y="45209"/>
                                  <a:pt x="76683" y="37957"/>
                                  <a:pt x="75222" y="35861"/>
                                </a:cubicBezTo>
                                <a:cubicBezTo>
                                  <a:pt x="71793" y="30820"/>
                                  <a:pt x="66205" y="24635"/>
                                  <a:pt x="48235" y="24343"/>
                                </a:cubicBezTo>
                                <a:cubicBezTo>
                                  <a:pt x="48235" y="24343"/>
                                  <a:pt x="38938" y="24190"/>
                                  <a:pt x="38481" y="29232"/>
                                </a:cubicBezTo>
                                <a:cubicBezTo>
                                  <a:pt x="38024" y="34261"/>
                                  <a:pt x="38202" y="42466"/>
                                  <a:pt x="34455" y="41856"/>
                                </a:cubicBezTo>
                                <a:cubicBezTo>
                                  <a:pt x="30620" y="41246"/>
                                  <a:pt x="29705" y="33537"/>
                                  <a:pt x="28651" y="30921"/>
                                </a:cubicBezTo>
                                <a:cubicBezTo>
                                  <a:pt x="27610" y="28331"/>
                                  <a:pt x="23025" y="21892"/>
                                  <a:pt x="10541" y="17040"/>
                                </a:cubicBezTo>
                                <a:cubicBezTo>
                                  <a:pt x="7087" y="15643"/>
                                  <a:pt x="4369" y="14653"/>
                                  <a:pt x="3035" y="14208"/>
                                </a:cubicBezTo>
                                <a:cubicBezTo>
                                  <a:pt x="1905" y="13865"/>
                                  <a:pt x="0" y="12316"/>
                                  <a:pt x="2349" y="10055"/>
                                </a:cubicBezTo>
                                <a:cubicBezTo>
                                  <a:pt x="3810" y="8569"/>
                                  <a:pt x="6020" y="9090"/>
                                  <a:pt x="6071" y="9065"/>
                                </a:cubicBezTo>
                                <a:cubicBezTo>
                                  <a:pt x="10604" y="10119"/>
                                  <a:pt x="15507" y="10919"/>
                                  <a:pt x="18809" y="11046"/>
                                </a:cubicBezTo>
                                <a:cubicBezTo>
                                  <a:pt x="26518" y="11388"/>
                                  <a:pt x="33020" y="7528"/>
                                  <a:pt x="36538" y="3769"/>
                                </a:cubicBezTo>
                                <a:cubicBezTo>
                                  <a:pt x="38329" y="1819"/>
                                  <a:pt x="39818" y="829"/>
                                  <a:pt x="41032" y="41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7"/>
                        <wps:cNvSpPr/>
                        <wps:spPr>
                          <a:xfrm>
                            <a:off x="1156220" y="903737"/>
                            <a:ext cx="162369" cy="47279"/>
                          </a:xfrm>
                          <a:custGeom>
                            <a:avLst/>
                            <a:gdLst/>
                            <a:ahLst/>
                            <a:cxnLst/>
                            <a:rect l="0" t="0" r="0" b="0"/>
                            <a:pathLst>
                              <a:path w="162369" h="47279">
                                <a:moveTo>
                                  <a:pt x="91054" y="603"/>
                                </a:moveTo>
                                <a:cubicBezTo>
                                  <a:pt x="91859" y="1207"/>
                                  <a:pt x="92329" y="2785"/>
                                  <a:pt x="92558" y="5623"/>
                                </a:cubicBezTo>
                                <a:cubicBezTo>
                                  <a:pt x="93053" y="11465"/>
                                  <a:pt x="94234" y="22476"/>
                                  <a:pt x="116649" y="18577"/>
                                </a:cubicBezTo>
                                <a:cubicBezTo>
                                  <a:pt x="121006" y="17840"/>
                                  <a:pt x="126340" y="10855"/>
                                  <a:pt x="127203" y="8189"/>
                                </a:cubicBezTo>
                                <a:cubicBezTo>
                                  <a:pt x="127978" y="5649"/>
                                  <a:pt x="129781" y="3642"/>
                                  <a:pt x="132867" y="4048"/>
                                </a:cubicBezTo>
                                <a:cubicBezTo>
                                  <a:pt x="135852" y="4519"/>
                                  <a:pt x="135268" y="9586"/>
                                  <a:pt x="135572" y="13179"/>
                                </a:cubicBezTo>
                                <a:cubicBezTo>
                                  <a:pt x="135865" y="16774"/>
                                  <a:pt x="139903" y="17116"/>
                                  <a:pt x="141872" y="16913"/>
                                </a:cubicBezTo>
                                <a:cubicBezTo>
                                  <a:pt x="143891" y="16736"/>
                                  <a:pt x="150609" y="13485"/>
                                  <a:pt x="155664" y="13599"/>
                                </a:cubicBezTo>
                                <a:cubicBezTo>
                                  <a:pt x="160757" y="13764"/>
                                  <a:pt x="161785" y="16151"/>
                                  <a:pt x="161900" y="17587"/>
                                </a:cubicBezTo>
                                <a:cubicBezTo>
                                  <a:pt x="162001" y="18984"/>
                                  <a:pt x="162369" y="20279"/>
                                  <a:pt x="158648" y="22552"/>
                                </a:cubicBezTo>
                                <a:cubicBezTo>
                                  <a:pt x="153022" y="25956"/>
                                  <a:pt x="139522" y="20901"/>
                                  <a:pt x="136665" y="26806"/>
                                </a:cubicBezTo>
                                <a:cubicBezTo>
                                  <a:pt x="136055" y="28089"/>
                                  <a:pt x="134938" y="31341"/>
                                  <a:pt x="136690" y="39494"/>
                                </a:cubicBezTo>
                                <a:cubicBezTo>
                                  <a:pt x="137300" y="42250"/>
                                  <a:pt x="137566" y="45488"/>
                                  <a:pt x="133896" y="45882"/>
                                </a:cubicBezTo>
                                <a:cubicBezTo>
                                  <a:pt x="121907" y="47279"/>
                                  <a:pt x="134252" y="20165"/>
                                  <a:pt x="97434" y="28369"/>
                                </a:cubicBezTo>
                                <a:cubicBezTo>
                                  <a:pt x="91059" y="29766"/>
                                  <a:pt x="87795" y="36205"/>
                                  <a:pt x="87351" y="39405"/>
                                </a:cubicBezTo>
                                <a:cubicBezTo>
                                  <a:pt x="87008" y="42745"/>
                                  <a:pt x="84671" y="43304"/>
                                  <a:pt x="82715" y="39862"/>
                                </a:cubicBezTo>
                                <a:cubicBezTo>
                                  <a:pt x="80810" y="36408"/>
                                  <a:pt x="75400" y="31176"/>
                                  <a:pt x="75400" y="31176"/>
                                </a:cubicBezTo>
                                <a:cubicBezTo>
                                  <a:pt x="66497" y="22324"/>
                                  <a:pt x="49682" y="25753"/>
                                  <a:pt x="45847" y="27619"/>
                                </a:cubicBezTo>
                                <a:cubicBezTo>
                                  <a:pt x="41974" y="29398"/>
                                  <a:pt x="39014" y="31684"/>
                                  <a:pt x="37427" y="35125"/>
                                </a:cubicBezTo>
                                <a:cubicBezTo>
                                  <a:pt x="35217" y="39977"/>
                                  <a:pt x="35928" y="42084"/>
                                  <a:pt x="33249" y="41881"/>
                                </a:cubicBezTo>
                                <a:cubicBezTo>
                                  <a:pt x="30582" y="41843"/>
                                  <a:pt x="29312" y="39659"/>
                                  <a:pt x="27051" y="35036"/>
                                </a:cubicBezTo>
                                <a:cubicBezTo>
                                  <a:pt x="23533" y="27886"/>
                                  <a:pt x="21311" y="26171"/>
                                  <a:pt x="16459" y="23772"/>
                                </a:cubicBezTo>
                                <a:cubicBezTo>
                                  <a:pt x="13805" y="22463"/>
                                  <a:pt x="3632" y="19212"/>
                                  <a:pt x="3073" y="18920"/>
                                </a:cubicBezTo>
                                <a:cubicBezTo>
                                  <a:pt x="0" y="17269"/>
                                  <a:pt x="1397" y="15072"/>
                                  <a:pt x="2845" y="15136"/>
                                </a:cubicBezTo>
                                <a:cubicBezTo>
                                  <a:pt x="4407" y="15198"/>
                                  <a:pt x="10566" y="15872"/>
                                  <a:pt x="12687" y="15872"/>
                                </a:cubicBezTo>
                                <a:cubicBezTo>
                                  <a:pt x="14630" y="15872"/>
                                  <a:pt x="16256" y="15681"/>
                                  <a:pt x="17335" y="15567"/>
                                </a:cubicBezTo>
                                <a:cubicBezTo>
                                  <a:pt x="20879" y="15174"/>
                                  <a:pt x="33312" y="13485"/>
                                  <a:pt x="44526" y="7973"/>
                                </a:cubicBezTo>
                                <a:cubicBezTo>
                                  <a:pt x="47142" y="11096"/>
                                  <a:pt x="40437" y="16646"/>
                                  <a:pt x="46838" y="19771"/>
                                </a:cubicBezTo>
                                <a:cubicBezTo>
                                  <a:pt x="50813" y="21714"/>
                                  <a:pt x="58509" y="22146"/>
                                  <a:pt x="68936" y="17701"/>
                                </a:cubicBezTo>
                                <a:cubicBezTo>
                                  <a:pt x="77381" y="14119"/>
                                  <a:pt x="84353" y="3553"/>
                                  <a:pt x="87541" y="1432"/>
                                </a:cubicBezTo>
                                <a:cubicBezTo>
                                  <a:pt x="89110" y="371"/>
                                  <a:pt x="90249" y="0"/>
                                  <a:pt x="91054" y="60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8"/>
                        <wps:cNvSpPr/>
                        <wps:spPr>
                          <a:xfrm>
                            <a:off x="1198994" y="814266"/>
                            <a:ext cx="110642" cy="59887"/>
                          </a:xfrm>
                          <a:custGeom>
                            <a:avLst/>
                            <a:gdLst/>
                            <a:ahLst/>
                            <a:cxnLst/>
                            <a:rect l="0" t="0" r="0" b="0"/>
                            <a:pathLst>
                              <a:path w="110642" h="59887">
                                <a:moveTo>
                                  <a:pt x="67932" y="5004"/>
                                </a:moveTo>
                                <a:cubicBezTo>
                                  <a:pt x="75959" y="5778"/>
                                  <a:pt x="71399" y="23216"/>
                                  <a:pt x="89840" y="9830"/>
                                </a:cubicBezTo>
                                <a:cubicBezTo>
                                  <a:pt x="103353" y="0"/>
                                  <a:pt x="110642" y="15303"/>
                                  <a:pt x="98882" y="17107"/>
                                </a:cubicBezTo>
                                <a:cubicBezTo>
                                  <a:pt x="75146" y="20789"/>
                                  <a:pt x="80226" y="29197"/>
                                  <a:pt x="82702" y="34989"/>
                                </a:cubicBezTo>
                                <a:cubicBezTo>
                                  <a:pt x="83871" y="37605"/>
                                  <a:pt x="80505" y="43002"/>
                                  <a:pt x="75514" y="38100"/>
                                </a:cubicBezTo>
                                <a:cubicBezTo>
                                  <a:pt x="73952" y="36513"/>
                                  <a:pt x="65469" y="29121"/>
                                  <a:pt x="48959" y="33109"/>
                                </a:cubicBezTo>
                                <a:cubicBezTo>
                                  <a:pt x="35789" y="36296"/>
                                  <a:pt x="32652" y="38544"/>
                                  <a:pt x="30836" y="42557"/>
                                </a:cubicBezTo>
                                <a:cubicBezTo>
                                  <a:pt x="28461" y="47854"/>
                                  <a:pt x="31648" y="56617"/>
                                  <a:pt x="27623" y="58915"/>
                                </a:cubicBezTo>
                                <a:cubicBezTo>
                                  <a:pt x="25933" y="59887"/>
                                  <a:pt x="24165" y="59804"/>
                                  <a:pt x="22703" y="59247"/>
                                </a:cubicBezTo>
                                <a:cubicBezTo>
                                  <a:pt x="21241" y="58689"/>
                                  <a:pt x="20085" y="57658"/>
                                  <a:pt x="19622" y="56731"/>
                                </a:cubicBezTo>
                                <a:cubicBezTo>
                                  <a:pt x="17894" y="53263"/>
                                  <a:pt x="17691" y="51574"/>
                                  <a:pt x="14199" y="48463"/>
                                </a:cubicBezTo>
                                <a:cubicBezTo>
                                  <a:pt x="9525" y="44221"/>
                                  <a:pt x="1257" y="47854"/>
                                  <a:pt x="495" y="42354"/>
                                </a:cubicBezTo>
                                <a:cubicBezTo>
                                  <a:pt x="0" y="38633"/>
                                  <a:pt x="7455" y="38164"/>
                                  <a:pt x="8801" y="34645"/>
                                </a:cubicBezTo>
                                <a:cubicBezTo>
                                  <a:pt x="11557" y="27318"/>
                                  <a:pt x="10579" y="11861"/>
                                  <a:pt x="25070" y="28156"/>
                                </a:cubicBezTo>
                                <a:cubicBezTo>
                                  <a:pt x="31204" y="35051"/>
                                  <a:pt x="57582" y="27521"/>
                                  <a:pt x="60643" y="18618"/>
                                </a:cubicBezTo>
                                <a:cubicBezTo>
                                  <a:pt x="63754" y="9715"/>
                                  <a:pt x="60008" y="4242"/>
                                  <a:pt x="67932" y="500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9"/>
                        <wps:cNvSpPr/>
                        <wps:spPr>
                          <a:xfrm>
                            <a:off x="1024090" y="646791"/>
                            <a:ext cx="65507" cy="86906"/>
                          </a:xfrm>
                          <a:custGeom>
                            <a:avLst/>
                            <a:gdLst/>
                            <a:ahLst/>
                            <a:cxnLst/>
                            <a:rect l="0" t="0" r="0" b="0"/>
                            <a:pathLst>
                              <a:path w="65507" h="86906">
                                <a:moveTo>
                                  <a:pt x="32766" y="64"/>
                                </a:moveTo>
                                <a:cubicBezTo>
                                  <a:pt x="37782" y="114"/>
                                  <a:pt x="39243" y="3328"/>
                                  <a:pt x="38379" y="7772"/>
                                </a:cubicBezTo>
                                <a:cubicBezTo>
                                  <a:pt x="37592" y="11785"/>
                                  <a:pt x="35179" y="20638"/>
                                  <a:pt x="40627" y="22987"/>
                                </a:cubicBezTo>
                                <a:cubicBezTo>
                                  <a:pt x="46088" y="25349"/>
                                  <a:pt x="56490" y="23330"/>
                                  <a:pt x="58649" y="26339"/>
                                </a:cubicBezTo>
                                <a:cubicBezTo>
                                  <a:pt x="65507" y="36246"/>
                                  <a:pt x="28473" y="43942"/>
                                  <a:pt x="39611" y="60719"/>
                                </a:cubicBezTo>
                                <a:cubicBezTo>
                                  <a:pt x="42494" y="65050"/>
                                  <a:pt x="52756" y="62750"/>
                                  <a:pt x="54013" y="66840"/>
                                </a:cubicBezTo>
                                <a:cubicBezTo>
                                  <a:pt x="54991" y="69952"/>
                                  <a:pt x="51816" y="70701"/>
                                  <a:pt x="47777" y="71692"/>
                                </a:cubicBezTo>
                                <a:cubicBezTo>
                                  <a:pt x="39903" y="73558"/>
                                  <a:pt x="37071" y="76670"/>
                                  <a:pt x="36297" y="84455"/>
                                </a:cubicBezTo>
                                <a:cubicBezTo>
                                  <a:pt x="36182" y="85458"/>
                                  <a:pt x="35179" y="86906"/>
                                  <a:pt x="32855" y="86906"/>
                                </a:cubicBezTo>
                                <a:cubicBezTo>
                                  <a:pt x="29972" y="86906"/>
                                  <a:pt x="29248" y="84404"/>
                                  <a:pt x="29248" y="84404"/>
                                </a:cubicBezTo>
                                <a:cubicBezTo>
                                  <a:pt x="28981" y="76543"/>
                                  <a:pt x="25603" y="73558"/>
                                  <a:pt x="17767" y="71692"/>
                                </a:cubicBezTo>
                                <a:cubicBezTo>
                                  <a:pt x="13703" y="70701"/>
                                  <a:pt x="10528" y="69952"/>
                                  <a:pt x="11506" y="66840"/>
                                </a:cubicBezTo>
                                <a:cubicBezTo>
                                  <a:pt x="12751" y="62750"/>
                                  <a:pt x="23051" y="65050"/>
                                  <a:pt x="25895" y="60719"/>
                                </a:cubicBezTo>
                                <a:cubicBezTo>
                                  <a:pt x="37071" y="43942"/>
                                  <a:pt x="0" y="36246"/>
                                  <a:pt x="6896" y="26339"/>
                                </a:cubicBezTo>
                                <a:cubicBezTo>
                                  <a:pt x="9004" y="23330"/>
                                  <a:pt x="19418" y="25349"/>
                                  <a:pt x="24905" y="22987"/>
                                </a:cubicBezTo>
                                <a:cubicBezTo>
                                  <a:pt x="30353" y="20638"/>
                                  <a:pt x="28042" y="11761"/>
                                  <a:pt x="27140" y="7772"/>
                                </a:cubicBezTo>
                                <a:cubicBezTo>
                                  <a:pt x="26200" y="3493"/>
                                  <a:pt x="27876" y="0"/>
                                  <a:pt x="32766" y="6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50"/>
                        <wps:cNvSpPr/>
                        <wps:spPr>
                          <a:xfrm>
                            <a:off x="1090916" y="670073"/>
                            <a:ext cx="96685" cy="126454"/>
                          </a:xfrm>
                          <a:custGeom>
                            <a:avLst/>
                            <a:gdLst/>
                            <a:ahLst/>
                            <a:cxnLst/>
                            <a:rect l="0" t="0" r="0" b="0"/>
                            <a:pathLst>
                              <a:path w="96685" h="126454">
                                <a:moveTo>
                                  <a:pt x="88178" y="1394"/>
                                </a:moveTo>
                                <a:cubicBezTo>
                                  <a:pt x="91992" y="2788"/>
                                  <a:pt x="94405" y="7080"/>
                                  <a:pt x="88621" y="11328"/>
                                </a:cubicBezTo>
                                <a:cubicBezTo>
                                  <a:pt x="84201" y="14580"/>
                                  <a:pt x="80874" y="18949"/>
                                  <a:pt x="83388" y="23775"/>
                                </a:cubicBezTo>
                                <a:cubicBezTo>
                                  <a:pt x="85014" y="26924"/>
                                  <a:pt x="91135" y="25959"/>
                                  <a:pt x="94348" y="29833"/>
                                </a:cubicBezTo>
                                <a:cubicBezTo>
                                  <a:pt x="96685" y="32614"/>
                                  <a:pt x="90526" y="39726"/>
                                  <a:pt x="80137" y="35903"/>
                                </a:cubicBezTo>
                                <a:cubicBezTo>
                                  <a:pt x="69024" y="31826"/>
                                  <a:pt x="61570" y="39231"/>
                                  <a:pt x="59817" y="49607"/>
                                </a:cubicBezTo>
                                <a:cubicBezTo>
                                  <a:pt x="58141" y="59677"/>
                                  <a:pt x="67526" y="61837"/>
                                  <a:pt x="63995" y="68022"/>
                                </a:cubicBezTo>
                                <a:cubicBezTo>
                                  <a:pt x="59461" y="75946"/>
                                  <a:pt x="51816" y="66129"/>
                                  <a:pt x="44018" y="74130"/>
                                </a:cubicBezTo>
                                <a:cubicBezTo>
                                  <a:pt x="37998" y="80251"/>
                                  <a:pt x="48463" y="84150"/>
                                  <a:pt x="46266" y="90691"/>
                                </a:cubicBezTo>
                                <a:cubicBezTo>
                                  <a:pt x="43536" y="98895"/>
                                  <a:pt x="31940" y="92875"/>
                                  <a:pt x="19113" y="105118"/>
                                </a:cubicBezTo>
                                <a:cubicBezTo>
                                  <a:pt x="14300" y="109715"/>
                                  <a:pt x="7518" y="126454"/>
                                  <a:pt x="4140" y="124638"/>
                                </a:cubicBezTo>
                                <a:cubicBezTo>
                                  <a:pt x="0" y="122339"/>
                                  <a:pt x="11189" y="111087"/>
                                  <a:pt x="9411" y="101829"/>
                                </a:cubicBezTo>
                                <a:cubicBezTo>
                                  <a:pt x="7785" y="93536"/>
                                  <a:pt x="648" y="91097"/>
                                  <a:pt x="4597" y="86970"/>
                                </a:cubicBezTo>
                                <a:cubicBezTo>
                                  <a:pt x="8966" y="82334"/>
                                  <a:pt x="14732" y="84582"/>
                                  <a:pt x="18478" y="84341"/>
                                </a:cubicBezTo>
                                <a:cubicBezTo>
                                  <a:pt x="34036" y="83414"/>
                                  <a:pt x="43066" y="69240"/>
                                  <a:pt x="38456" y="61011"/>
                                </a:cubicBezTo>
                                <a:cubicBezTo>
                                  <a:pt x="32677" y="50622"/>
                                  <a:pt x="34442" y="46063"/>
                                  <a:pt x="37516" y="43587"/>
                                </a:cubicBezTo>
                                <a:cubicBezTo>
                                  <a:pt x="40221" y="41440"/>
                                  <a:pt x="46114" y="45302"/>
                                  <a:pt x="51816" y="42482"/>
                                </a:cubicBezTo>
                                <a:cubicBezTo>
                                  <a:pt x="57468" y="39726"/>
                                  <a:pt x="64452" y="33350"/>
                                  <a:pt x="56350" y="25756"/>
                                </a:cubicBezTo>
                                <a:cubicBezTo>
                                  <a:pt x="45910" y="15951"/>
                                  <a:pt x="53518" y="9842"/>
                                  <a:pt x="65126" y="16472"/>
                                </a:cubicBezTo>
                                <a:cubicBezTo>
                                  <a:pt x="69939" y="19266"/>
                                  <a:pt x="79489" y="15392"/>
                                  <a:pt x="79324" y="8852"/>
                                </a:cubicBezTo>
                                <a:cubicBezTo>
                                  <a:pt x="79146" y="1505"/>
                                  <a:pt x="84363" y="0"/>
                                  <a:pt x="88178" y="139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51"/>
                        <wps:cNvSpPr/>
                        <wps:spPr>
                          <a:xfrm>
                            <a:off x="531001" y="530187"/>
                            <a:ext cx="491757" cy="601443"/>
                          </a:xfrm>
                          <a:custGeom>
                            <a:avLst/>
                            <a:gdLst/>
                            <a:ahLst/>
                            <a:cxnLst/>
                            <a:rect l="0" t="0" r="0" b="0"/>
                            <a:pathLst>
                              <a:path w="491757" h="601443">
                                <a:moveTo>
                                  <a:pt x="491757" y="0"/>
                                </a:moveTo>
                                <a:lnTo>
                                  <a:pt x="491757" y="27343"/>
                                </a:lnTo>
                                <a:lnTo>
                                  <a:pt x="460188" y="36781"/>
                                </a:lnTo>
                                <a:cubicBezTo>
                                  <a:pt x="418160" y="52257"/>
                                  <a:pt x="393807" y="69352"/>
                                  <a:pt x="393255" y="69770"/>
                                </a:cubicBezTo>
                                <a:lnTo>
                                  <a:pt x="372732" y="84489"/>
                                </a:lnTo>
                                <a:lnTo>
                                  <a:pt x="372732" y="31771"/>
                                </a:lnTo>
                                <a:lnTo>
                                  <a:pt x="25946" y="31771"/>
                                </a:lnTo>
                                <a:lnTo>
                                  <a:pt x="25946" y="169388"/>
                                </a:lnTo>
                                <a:lnTo>
                                  <a:pt x="175590" y="169388"/>
                                </a:lnTo>
                                <a:lnTo>
                                  <a:pt x="175590" y="435898"/>
                                </a:lnTo>
                                <a:lnTo>
                                  <a:pt x="25959" y="435898"/>
                                </a:lnTo>
                                <a:lnTo>
                                  <a:pt x="25959" y="575484"/>
                                </a:lnTo>
                                <a:lnTo>
                                  <a:pt x="440080" y="575484"/>
                                </a:lnTo>
                                <a:cubicBezTo>
                                  <a:pt x="440754" y="575509"/>
                                  <a:pt x="457276" y="575738"/>
                                  <a:pt x="468478" y="564778"/>
                                </a:cubicBezTo>
                                <a:cubicBezTo>
                                  <a:pt x="470433" y="562885"/>
                                  <a:pt x="472097" y="560675"/>
                                  <a:pt x="473558" y="558238"/>
                                </a:cubicBezTo>
                                <a:lnTo>
                                  <a:pt x="473456" y="486698"/>
                                </a:lnTo>
                                <a:cubicBezTo>
                                  <a:pt x="465658" y="497722"/>
                                  <a:pt x="454800" y="507818"/>
                                  <a:pt x="439763" y="513889"/>
                                </a:cubicBezTo>
                                <a:lnTo>
                                  <a:pt x="438721" y="514333"/>
                                </a:lnTo>
                                <a:lnTo>
                                  <a:pt x="437629" y="514536"/>
                                </a:lnTo>
                                <a:cubicBezTo>
                                  <a:pt x="437223" y="514588"/>
                                  <a:pt x="435813" y="514791"/>
                                  <a:pt x="433908" y="514791"/>
                                </a:cubicBezTo>
                                <a:cubicBezTo>
                                  <a:pt x="423888" y="514791"/>
                                  <a:pt x="416319" y="509406"/>
                                  <a:pt x="413702" y="500744"/>
                                </a:cubicBezTo>
                                <a:cubicBezTo>
                                  <a:pt x="406070" y="514359"/>
                                  <a:pt x="393573" y="530449"/>
                                  <a:pt x="376682" y="531199"/>
                                </a:cubicBezTo>
                                <a:lnTo>
                                  <a:pt x="375539" y="531199"/>
                                </a:lnTo>
                                <a:cubicBezTo>
                                  <a:pt x="367157" y="531199"/>
                                  <a:pt x="362242" y="527338"/>
                                  <a:pt x="359601" y="524137"/>
                                </a:cubicBezTo>
                                <a:cubicBezTo>
                                  <a:pt x="356591" y="520493"/>
                                  <a:pt x="355257" y="516187"/>
                                  <a:pt x="354749" y="512326"/>
                                </a:cubicBezTo>
                                <a:cubicBezTo>
                                  <a:pt x="348374" y="520214"/>
                                  <a:pt x="336791" y="532050"/>
                                  <a:pt x="321958" y="532075"/>
                                </a:cubicBezTo>
                                <a:lnTo>
                                  <a:pt x="321932" y="532075"/>
                                </a:lnTo>
                                <a:cubicBezTo>
                                  <a:pt x="310261" y="532024"/>
                                  <a:pt x="305130" y="525611"/>
                                  <a:pt x="303136" y="521775"/>
                                </a:cubicBezTo>
                                <a:cubicBezTo>
                                  <a:pt x="300431" y="516569"/>
                                  <a:pt x="300355" y="510523"/>
                                  <a:pt x="301422" y="505659"/>
                                </a:cubicBezTo>
                                <a:cubicBezTo>
                                  <a:pt x="300444" y="506040"/>
                                  <a:pt x="299415" y="506497"/>
                                  <a:pt x="298196" y="506967"/>
                                </a:cubicBezTo>
                                <a:cubicBezTo>
                                  <a:pt x="287642" y="511413"/>
                                  <a:pt x="278206" y="510104"/>
                                  <a:pt x="271920" y="503742"/>
                                </a:cubicBezTo>
                                <a:cubicBezTo>
                                  <a:pt x="265621" y="497341"/>
                                  <a:pt x="264820" y="488260"/>
                                  <a:pt x="264884" y="483396"/>
                                </a:cubicBezTo>
                                <a:cubicBezTo>
                                  <a:pt x="265239" y="465451"/>
                                  <a:pt x="273888" y="452827"/>
                                  <a:pt x="286525" y="451481"/>
                                </a:cubicBezTo>
                                <a:cubicBezTo>
                                  <a:pt x="282842" y="451189"/>
                                  <a:pt x="279273" y="450008"/>
                                  <a:pt x="275869" y="448052"/>
                                </a:cubicBezTo>
                                <a:cubicBezTo>
                                  <a:pt x="262369" y="440204"/>
                                  <a:pt x="265163" y="424722"/>
                                  <a:pt x="266332" y="418664"/>
                                </a:cubicBezTo>
                                <a:cubicBezTo>
                                  <a:pt x="264998" y="418994"/>
                                  <a:pt x="263525" y="419338"/>
                                  <a:pt x="261988" y="419541"/>
                                </a:cubicBezTo>
                                <a:cubicBezTo>
                                  <a:pt x="261137" y="419693"/>
                                  <a:pt x="260248" y="419769"/>
                                  <a:pt x="259423" y="419769"/>
                                </a:cubicBezTo>
                                <a:cubicBezTo>
                                  <a:pt x="246088" y="419769"/>
                                  <a:pt x="236804" y="406155"/>
                                  <a:pt x="236918" y="388501"/>
                                </a:cubicBezTo>
                                <a:cubicBezTo>
                                  <a:pt x="237071" y="363801"/>
                                  <a:pt x="252959" y="360130"/>
                                  <a:pt x="259182" y="360130"/>
                                </a:cubicBezTo>
                                <a:cubicBezTo>
                                  <a:pt x="262547" y="360130"/>
                                  <a:pt x="265621" y="360892"/>
                                  <a:pt x="267932" y="361756"/>
                                </a:cubicBezTo>
                                <a:cubicBezTo>
                                  <a:pt x="268796" y="354085"/>
                                  <a:pt x="271323" y="349132"/>
                                  <a:pt x="274320" y="345881"/>
                                </a:cubicBezTo>
                                <a:cubicBezTo>
                                  <a:pt x="273025" y="344306"/>
                                  <a:pt x="271983" y="342565"/>
                                  <a:pt x="271259" y="340635"/>
                                </a:cubicBezTo>
                                <a:cubicBezTo>
                                  <a:pt x="269011" y="334641"/>
                                  <a:pt x="269799" y="327656"/>
                                  <a:pt x="273342" y="321878"/>
                                </a:cubicBezTo>
                                <a:cubicBezTo>
                                  <a:pt x="272961" y="321928"/>
                                  <a:pt x="272593" y="321954"/>
                                  <a:pt x="272186" y="321954"/>
                                </a:cubicBezTo>
                                <a:cubicBezTo>
                                  <a:pt x="265379" y="321954"/>
                                  <a:pt x="258597" y="318728"/>
                                  <a:pt x="254076" y="313318"/>
                                </a:cubicBezTo>
                                <a:cubicBezTo>
                                  <a:pt x="250431" y="308949"/>
                                  <a:pt x="246507" y="301164"/>
                                  <a:pt x="248717" y="288794"/>
                                </a:cubicBezTo>
                                <a:cubicBezTo>
                                  <a:pt x="253098" y="264245"/>
                                  <a:pt x="270535" y="262340"/>
                                  <a:pt x="275781" y="262340"/>
                                </a:cubicBezTo>
                                <a:cubicBezTo>
                                  <a:pt x="277419" y="262340"/>
                                  <a:pt x="279019" y="262492"/>
                                  <a:pt x="280556" y="262759"/>
                                </a:cubicBezTo>
                                <a:cubicBezTo>
                                  <a:pt x="283629" y="263369"/>
                                  <a:pt x="286296" y="264969"/>
                                  <a:pt x="289370" y="266823"/>
                                </a:cubicBezTo>
                                <a:cubicBezTo>
                                  <a:pt x="290322" y="267433"/>
                                  <a:pt x="291630" y="268220"/>
                                  <a:pt x="292926" y="268919"/>
                                </a:cubicBezTo>
                                <a:cubicBezTo>
                                  <a:pt x="295021" y="262315"/>
                                  <a:pt x="300190" y="255851"/>
                                  <a:pt x="307327" y="253120"/>
                                </a:cubicBezTo>
                                <a:cubicBezTo>
                                  <a:pt x="307200" y="252840"/>
                                  <a:pt x="307061" y="252548"/>
                                  <a:pt x="306934" y="252256"/>
                                </a:cubicBezTo>
                                <a:cubicBezTo>
                                  <a:pt x="301028" y="238058"/>
                                  <a:pt x="309753" y="225625"/>
                                  <a:pt x="321361" y="220633"/>
                                </a:cubicBezTo>
                                <a:cubicBezTo>
                                  <a:pt x="322732" y="220037"/>
                                  <a:pt x="323723" y="219401"/>
                                  <a:pt x="324409" y="218881"/>
                                </a:cubicBezTo>
                                <a:lnTo>
                                  <a:pt x="323990" y="218499"/>
                                </a:lnTo>
                                <a:cubicBezTo>
                                  <a:pt x="320129" y="214956"/>
                                  <a:pt x="311061" y="206689"/>
                                  <a:pt x="312699" y="195398"/>
                                </a:cubicBezTo>
                                <a:cubicBezTo>
                                  <a:pt x="313792" y="187804"/>
                                  <a:pt x="319342" y="181530"/>
                                  <a:pt x="329133" y="176780"/>
                                </a:cubicBezTo>
                                <a:cubicBezTo>
                                  <a:pt x="334442" y="174189"/>
                                  <a:pt x="339687" y="172830"/>
                                  <a:pt x="344716" y="172830"/>
                                </a:cubicBezTo>
                                <a:cubicBezTo>
                                  <a:pt x="351968" y="172830"/>
                                  <a:pt x="357988" y="175587"/>
                                  <a:pt x="362395" y="179625"/>
                                </a:cubicBezTo>
                                <a:cubicBezTo>
                                  <a:pt x="362153" y="177796"/>
                                  <a:pt x="362217" y="176132"/>
                                  <a:pt x="362445" y="174722"/>
                                </a:cubicBezTo>
                                <a:cubicBezTo>
                                  <a:pt x="363868" y="165439"/>
                                  <a:pt x="371970" y="159419"/>
                                  <a:pt x="377469" y="156002"/>
                                </a:cubicBezTo>
                                <a:cubicBezTo>
                                  <a:pt x="376479" y="154910"/>
                                  <a:pt x="375488" y="153704"/>
                                  <a:pt x="374599" y="152307"/>
                                </a:cubicBezTo>
                                <a:cubicBezTo>
                                  <a:pt x="370942" y="146326"/>
                                  <a:pt x="370853" y="139315"/>
                                  <a:pt x="374371" y="132991"/>
                                </a:cubicBezTo>
                                <a:cubicBezTo>
                                  <a:pt x="380644" y="121789"/>
                                  <a:pt x="396646" y="115096"/>
                                  <a:pt x="408445" y="115096"/>
                                </a:cubicBezTo>
                                <a:cubicBezTo>
                                  <a:pt x="415480" y="115096"/>
                                  <a:pt x="421361" y="117281"/>
                                  <a:pt x="425463" y="121510"/>
                                </a:cubicBezTo>
                                <a:cubicBezTo>
                                  <a:pt x="428371" y="124507"/>
                                  <a:pt x="429895" y="127847"/>
                                  <a:pt x="430873" y="130616"/>
                                </a:cubicBezTo>
                                <a:cubicBezTo>
                                  <a:pt x="434823" y="127288"/>
                                  <a:pt x="441719" y="124126"/>
                                  <a:pt x="449275" y="124126"/>
                                </a:cubicBezTo>
                                <a:cubicBezTo>
                                  <a:pt x="452768" y="124126"/>
                                  <a:pt x="456209" y="124799"/>
                                  <a:pt x="459448" y="126107"/>
                                </a:cubicBezTo>
                                <a:cubicBezTo>
                                  <a:pt x="462547" y="127351"/>
                                  <a:pt x="464858" y="129003"/>
                                  <a:pt x="466573" y="130730"/>
                                </a:cubicBezTo>
                                <a:cubicBezTo>
                                  <a:pt x="468979" y="126640"/>
                                  <a:pt x="472646" y="123237"/>
                                  <a:pt x="477114" y="120856"/>
                                </a:cubicBezTo>
                                <a:lnTo>
                                  <a:pt x="491757" y="117286"/>
                                </a:lnTo>
                                <a:lnTo>
                                  <a:pt x="491757" y="128765"/>
                                </a:lnTo>
                                <a:lnTo>
                                  <a:pt x="483632" y="129012"/>
                                </a:lnTo>
                                <a:cubicBezTo>
                                  <a:pt x="478676" y="131044"/>
                                  <a:pt x="474770" y="134787"/>
                                  <a:pt x="473774" y="139772"/>
                                </a:cubicBezTo>
                                <a:cubicBezTo>
                                  <a:pt x="472815" y="144808"/>
                                  <a:pt x="475593" y="148977"/>
                                  <a:pt x="479576" y="152177"/>
                                </a:cubicBezTo>
                                <a:lnTo>
                                  <a:pt x="491757" y="158341"/>
                                </a:lnTo>
                                <a:lnTo>
                                  <a:pt x="491757" y="169735"/>
                                </a:lnTo>
                                <a:lnTo>
                                  <a:pt x="491312" y="169884"/>
                                </a:lnTo>
                                <a:cubicBezTo>
                                  <a:pt x="480327" y="169858"/>
                                  <a:pt x="478244" y="183219"/>
                                  <a:pt x="479069" y="187931"/>
                                </a:cubicBezTo>
                                <a:cubicBezTo>
                                  <a:pt x="479647" y="191417"/>
                                  <a:pt x="481625" y="194643"/>
                                  <a:pt x="485056" y="196808"/>
                                </a:cubicBezTo>
                                <a:lnTo>
                                  <a:pt x="491757" y="197954"/>
                                </a:lnTo>
                                <a:lnTo>
                                  <a:pt x="491757" y="208552"/>
                                </a:lnTo>
                                <a:lnTo>
                                  <a:pt x="484383" y="207534"/>
                                </a:lnTo>
                                <a:cubicBezTo>
                                  <a:pt x="480339" y="207654"/>
                                  <a:pt x="476206" y="207355"/>
                                  <a:pt x="472669" y="203488"/>
                                </a:cubicBezTo>
                                <a:cubicBezTo>
                                  <a:pt x="466623" y="196884"/>
                                  <a:pt x="467868" y="184464"/>
                                  <a:pt x="471056" y="178114"/>
                                </a:cubicBezTo>
                                <a:cubicBezTo>
                                  <a:pt x="474193" y="171688"/>
                                  <a:pt x="476860" y="167115"/>
                                  <a:pt x="475488" y="164537"/>
                                </a:cubicBezTo>
                                <a:cubicBezTo>
                                  <a:pt x="471195" y="156447"/>
                                  <a:pt x="461683" y="163280"/>
                                  <a:pt x="458775" y="162264"/>
                                </a:cubicBezTo>
                                <a:cubicBezTo>
                                  <a:pt x="455371" y="161095"/>
                                  <a:pt x="453847" y="157959"/>
                                  <a:pt x="457136" y="152815"/>
                                </a:cubicBezTo>
                                <a:cubicBezTo>
                                  <a:pt x="459804" y="148675"/>
                                  <a:pt x="465480" y="139518"/>
                                  <a:pt x="455613" y="135531"/>
                                </a:cubicBezTo>
                                <a:cubicBezTo>
                                  <a:pt x="447383" y="132178"/>
                                  <a:pt x="439420" y="136432"/>
                                  <a:pt x="437058" y="138756"/>
                                </a:cubicBezTo>
                                <a:cubicBezTo>
                                  <a:pt x="434619" y="141144"/>
                                  <a:pt x="430733" y="143151"/>
                                  <a:pt x="426047" y="142096"/>
                                </a:cubicBezTo>
                                <a:cubicBezTo>
                                  <a:pt x="421399" y="141004"/>
                                  <a:pt x="422859" y="133409"/>
                                  <a:pt x="418160" y="128596"/>
                                </a:cubicBezTo>
                                <a:cubicBezTo>
                                  <a:pt x="408229" y="118385"/>
                                  <a:pt x="375044" y="133600"/>
                                  <a:pt x="383273" y="146935"/>
                                </a:cubicBezTo>
                                <a:cubicBezTo>
                                  <a:pt x="386550" y="152307"/>
                                  <a:pt x="396456" y="155863"/>
                                  <a:pt x="386753" y="162290"/>
                                </a:cubicBezTo>
                                <a:cubicBezTo>
                                  <a:pt x="383146" y="164677"/>
                                  <a:pt x="365468" y="173110"/>
                                  <a:pt x="375399" y="184222"/>
                                </a:cubicBezTo>
                                <a:cubicBezTo>
                                  <a:pt x="379857" y="189200"/>
                                  <a:pt x="385255" y="190306"/>
                                  <a:pt x="392570" y="189556"/>
                                </a:cubicBezTo>
                                <a:cubicBezTo>
                                  <a:pt x="404368" y="188362"/>
                                  <a:pt x="410756" y="189785"/>
                                  <a:pt x="412128" y="193925"/>
                                </a:cubicBezTo>
                                <a:cubicBezTo>
                                  <a:pt x="413449" y="198142"/>
                                  <a:pt x="412560" y="199729"/>
                                  <a:pt x="409778" y="201837"/>
                                </a:cubicBezTo>
                                <a:cubicBezTo>
                                  <a:pt x="405765" y="204948"/>
                                  <a:pt x="403517" y="209483"/>
                                  <a:pt x="406552" y="215248"/>
                                </a:cubicBezTo>
                                <a:cubicBezTo>
                                  <a:pt x="410464" y="222639"/>
                                  <a:pt x="417995" y="221294"/>
                                  <a:pt x="421805" y="221941"/>
                                </a:cubicBezTo>
                                <a:cubicBezTo>
                                  <a:pt x="428396" y="223097"/>
                                  <a:pt x="429400" y="227440"/>
                                  <a:pt x="429057" y="232343"/>
                                </a:cubicBezTo>
                                <a:cubicBezTo>
                                  <a:pt x="429222" y="237448"/>
                                  <a:pt x="428371" y="246490"/>
                                  <a:pt x="427038" y="248319"/>
                                </a:cubicBezTo>
                                <a:cubicBezTo>
                                  <a:pt x="425412" y="250592"/>
                                  <a:pt x="420446" y="250097"/>
                                  <a:pt x="420573" y="243087"/>
                                </a:cubicBezTo>
                                <a:cubicBezTo>
                                  <a:pt x="420662" y="239976"/>
                                  <a:pt x="419392" y="235848"/>
                                  <a:pt x="418363" y="232902"/>
                                </a:cubicBezTo>
                                <a:cubicBezTo>
                                  <a:pt x="417614" y="231746"/>
                                  <a:pt x="416687" y="230730"/>
                                  <a:pt x="415544" y="229879"/>
                                </a:cubicBezTo>
                                <a:cubicBezTo>
                                  <a:pt x="410350" y="226183"/>
                                  <a:pt x="403212" y="230425"/>
                                  <a:pt x="401650" y="231936"/>
                                </a:cubicBezTo>
                                <a:cubicBezTo>
                                  <a:pt x="398094" y="235353"/>
                                  <a:pt x="386880" y="235200"/>
                                  <a:pt x="391935" y="222639"/>
                                </a:cubicBezTo>
                                <a:cubicBezTo>
                                  <a:pt x="394386" y="216607"/>
                                  <a:pt x="403200" y="206841"/>
                                  <a:pt x="396215" y="199322"/>
                                </a:cubicBezTo>
                                <a:cubicBezTo>
                                  <a:pt x="391820" y="194585"/>
                                  <a:pt x="380568" y="198827"/>
                                  <a:pt x="377076" y="201621"/>
                                </a:cubicBezTo>
                                <a:cubicBezTo>
                                  <a:pt x="366255" y="210410"/>
                                  <a:pt x="360286" y="202764"/>
                                  <a:pt x="360147" y="196821"/>
                                </a:cubicBezTo>
                                <a:cubicBezTo>
                                  <a:pt x="359943" y="189200"/>
                                  <a:pt x="350711" y="177593"/>
                                  <a:pt x="333553" y="185911"/>
                                </a:cubicBezTo>
                                <a:cubicBezTo>
                                  <a:pt x="313220" y="195817"/>
                                  <a:pt x="326796" y="207247"/>
                                  <a:pt x="331330" y="211425"/>
                                </a:cubicBezTo>
                                <a:cubicBezTo>
                                  <a:pt x="339636" y="219058"/>
                                  <a:pt x="333591" y="226437"/>
                                  <a:pt x="325399" y="229993"/>
                                </a:cubicBezTo>
                                <a:cubicBezTo>
                                  <a:pt x="319189" y="232647"/>
                                  <a:pt x="312636" y="239531"/>
                                  <a:pt x="316306" y="248319"/>
                                </a:cubicBezTo>
                                <a:cubicBezTo>
                                  <a:pt x="320027" y="257108"/>
                                  <a:pt x="334721" y="258885"/>
                                  <a:pt x="342748" y="256231"/>
                                </a:cubicBezTo>
                                <a:cubicBezTo>
                                  <a:pt x="351206" y="253412"/>
                                  <a:pt x="359842" y="263597"/>
                                  <a:pt x="350939" y="268169"/>
                                </a:cubicBezTo>
                                <a:cubicBezTo>
                                  <a:pt x="344322" y="271547"/>
                                  <a:pt x="341147" y="286064"/>
                                  <a:pt x="359651" y="285860"/>
                                </a:cubicBezTo>
                                <a:cubicBezTo>
                                  <a:pt x="364846" y="285797"/>
                                  <a:pt x="375615" y="282685"/>
                                  <a:pt x="381838" y="284959"/>
                                </a:cubicBezTo>
                                <a:cubicBezTo>
                                  <a:pt x="388074" y="287219"/>
                                  <a:pt x="394957" y="295957"/>
                                  <a:pt x="396265" y="300948"/>
                                </a:cubicBezTo>
                                <a:cubicBezTo>
                                  <a:pt x="397662" y="305875"/>
                                  <a:pt x="402476" y="306866"/>
                                  <a:pt x="404571" y="305317"/>
                                </a:cubicBezTo>
                                <a:cubicBezTo>
                                  <a:pt x="406692" y="303691"/>
                                  <a:pt x="405955" y="299183"/>
                                  <a:pt x="405955" y="299183"/>
                                </a:cubicBezTo>
                                <a:cubicBezTo>
                                  <a:pt x="402895" y="287549"/>
                                  <a:pt x="394526" y="277745"/>
                                  <a:pt x="391643" y="274939"/>
                                </a:cubicBezTo>
                                <a:cubicBezTo>
                                  <a:pt x="385140" y="268627"/>
                                  <a:pt x="370307" y="275904"/>
                                  <a:pt x="368021" y="272208"/>
                                </a:cubicBezTo>
                                <a:cubicBezTo>
                                  <a:pt x="365430" y="268055"/>
                                  <a:pt x="372262" y="266480"/>
                                  <a:pt x="373748" y="261933"/>
                                </a:cubicBezTo>
                                <a:cubicBezTo>
                                  <a:pt x="375564" y="256409"/>
                                  <a:pt x="373571" y="253767"/>
                                  <a:pt x="367652" y="247100"/>
                                </a:cubicBezTo>
                                <a:cubicBezTo>
                                  <a:pt x="362623" y="241436"/>
                                  <a:pt x="357556" y="239137"/>
                                  <a:pt x="350939" y="240267"/>
                                </a:cubicBezTo>
                                <a:cubicBezTo>
                                  <a:pt x="343141" y="241626"/>
                                  <a:pt x="339687" y="234540"/>
                                  <a:pt x="345262" y="231860"/>
                                </a:cubicBezTo>
                                <a:cubicBezTo>
                                  <a:pt x="352209" y="228571"/>
                                  <a:pt x="351206" y="219693"/>
                                  <a:pt x="346202" y="214638"/>
                                </a:cubicBezTo>
                                <a:cubicBezTo>
                                  <a:pt x="341782" y="210206"/>
                                  <a:pt x="341643" y="205851"/>
                                  <a:pt x="344640" y="204136"/>
                                </a:cubicBezTo>
                                <a:cubicBezTo>
                                  <a:pt x="350152" y="200923"/>
                                  <a:pt x="351904" y="205355"/>
                                  <a:pt x="353047" y="209419"/>
                                </a:cubicBezTo>
                                <a:cubicBezTo>
                                  <a:pt x="355994" y="219464"/>
                                  <a:pt x="363855" y="222894"/>
                                  <a:pt x="371742" y="218068"/>
                                </a:cubicBezTo>
                                <a:cubicBezTo>
                                  <a:pt x="378130" y="214143"/>
                                  <a:pt x="379298" y="223186"/>
                                  <a:pt x="376453" y="226323"/>
                                </a:cubicBezTo>
                                <a:cubicBezTo>
                                  <a:pt x="371119" y="232241"/>
                                  <a:pt x="366090" y="239238"/>
                                  <a:pt x="379641" y="251355"/>
                                </a:cubicBezTo>
                                <a:cubicBezTo>
                                  <a:pt x="382232" y="253679"/>
                                  <a:pt x="388557" y="253209"/>
                                  <a:pt x="391566" y="251938"/>
                                </a:cubicBezTo>
                                <a:cubicBezTo>
                                  <a:pt x="397853" y="249259"/>
                                  <a:pt x="399936" y="252662"/>
                                  <a:pt x="399059" y="256269"/>
                                </a:cubicBezTo>
                                <a:cubicBezTo>
                                  <a:pt x="399059" y="256269"/>
                                  <a:pt x="399034" y="256320"/>
                                  <a:pt x="399009" y="256358"/>
                                </a:cubicBezTo>
                                <a:cubicBezTo>
                                  <a:pt x="398958" y="256637"/>
                                  <a:pt x="398869" y="256904"/>
                                  <a:pt x="398767" y="257146"/>
                                </a:cubicBezTo>
                                <a:cubicBezTo>
                                  <a:pt x="398120" y="259241"/>
                                  <a:pt x="396773" y="264613"/>
                                  <a:pt x="397815" y="269007"/>
                                </a:cubicBezTo>
                                <a:cubicBezTo>
                                  <a:pt x="398755" y="272995"/>
                                  <a:pt x="402742" y="280183"/>
                                  <a:pt x="406667" y="283473"/>
                                </a:cubicBezTo>
                                <a:cubicBezTo>
                                  <a:pt x="408965" y="285365"/>
                                  <a:pt x="412725" y="288972"/>
                                  <a:pt x="415620" y="292338"/>
                                </a:cubicBezTo>
                                <a:lnTo>
                                  <a:pt x="415646" y="292350"/>
                                </a:lnTo>
                                <a:cubicBezTo>
                                  <a:pt x="415925" y="292718"/>
                                  <a:pt x="416230" y="293036"/>
                                  <a:pt x="416471" y="293353"/>
                                </a:cubicBezTo>
                                <a:cubicBezTo>
                                  <a:pt x="416509" y="293392"/>
                                  <a:pt x="416560" y="293417"/>
                                  <a:pt x="416573" y="293455"/>
                                </a:cubicBezTo>
                                <a:cubicBezTo>
                                  <a:pt x="416814" y="293747"/>
                                  <a:pt x="417055" y="294052"/>
                                  <a:pt x="417246" y="294319"/>
                                </a:cubicBezTo>
                                <a:cubicBezTo>
                                  <a:pt x="417347" y="294407"/>
                                  <a:pt x="417398" y="294471"/>
                                  <a:pt x="417449" y="294585"/>
                                </a:cubicBezTo>
                                <a:cubicBezTo>
                                  <a:pt x="417639" y="294814"/>
                                  <a:pt x="417843" y="295042"/>
                                  <a:pt x="417995" y="295258"/>
                                </a:cubicBezTo>
                                <a:cubicBezTo>
                                  <a:pt x="418059" y="295423"/>
                                  <a:pt x="418148" y="295513"/>
                                  <a:pt x="418224" y="295601"/>
                                </a:cubicBezTo>
                                <a:cubicBezTo>
                                  <a:pt x="418363" y="295830"/>
                                  <a:pt x="418516" y="296008"/>
                                  <a:pt x="418630" y="296211"/>
                                </a:cubicBezTo>
                                <a:cubicBezTo>
                                  <a:pt x="418732" y="296350"/>
                                  <a:pt x="418770" y="296478"/>
                                  <a:pt x="418871" y="296617"/>
                                </a:cubicBezTo>
                                <a:cubicBezTo>
                                  <a:pt x="418973" y="296757"/>
                                  <a:pt x="419087" y="296935"/>
                                  <a:pt x="419164" y="297062"/>
                                </a:cubicBezTo>
                                <a:cubicBezTo>
                                  <a:pt x="419252" y="297252"/>
                                  <a:pt x="419316" y="297379"/>
                                  <a:pt x="419392" y="297557"/>
                                </a:cubicBezTo>
                                <a:cubicBezTo>
                                  <a:pt x="419456" y="297697"/>
                                  <a:pt x="419532" y="297785"/>
                                  <a:pt x="419570" y="297874"/>
                                </a:cubicBezTo>
                                <a:cubicBezTo>
                                  <a:pt x="419659" y="298167"/>
                                  <a:pt x="419786" y="298370"/>
                                  <a:pt x="419811" y="298598"/>
                                </a:cubicBezTo>
                                <a:cubicBezTo>
                                  <a:pt x="419913" y="298827"/>
                                  <a:pt x="419913" y="299119"/>
                                  <a:pt x="419913" y="299412"/>
                                </a:cubicBezTo>
                                <a:lnTo>
                                  <a:pt x="419913" y="299525"/>
                                </a:lnTo>
                                <a:cubicBezTo>
                                  <a:pt x="419913" y="303945"/>
                                  <a:pt x="416801" y="312975"/>
                                  <a:pt x="406336" y="315007"/>
                                </a:cubicBezTo>
                                <a:cubicBezTo>
                                  <a:pt x="403123" y="315642"/>
                                  <a:pt x="400329" y="315464"/>
                                  <a:pt x="398463" y="314829"/>
                                </a:cubicBezTo>
                                <a:cubicBezTo>
                                  <a:pt x="393065" y="313724"/>
                                  <a:pt x="387871" y="310155"/>
                                  <a:pt x="387147" y="304859"/>
                                </a:cubicBezTo>
                                <a:cubicBezTo>
                                  <a:pt x="386271" y="299030"/>
                                  <a:pt x="382575" y="293213"/>
                                  <a:pt x="376758" y="292312"/>
                                </a:cubicBezTo>
                                <a:cubicBezTo>
                                  <a:pt x="365049" y="290534"/>
                                  <a:pt x="359169" y="298395"/>
                                  <a:pt x="348666" y="297608"/>
                                </a:cubicBezTo>
                                <a:cubicBezTo>
                                  <a:pt x="334886" y="296617"/>
                                  <a:pt x="331889" y="277999"/>
                                  <a:pt x="330771" y="273173"/>
                                </a:cubicBezTo>
                                <a:cubicBezTo>
                                  <a:pt x="329667" y="268309"/>
                                  <a:pt x="323431" y="262810"/>
                                  <a:pt x="315760" y="262022"/>
                                </a:cubicBezTo>
                                <a:cubicBezTo>
                                  <a:pt x="308115" y="261184"/>
                                  <a:pt x="303327" y="268448"/>
                                  <a:pt x="302324" y="273173"/>
                                </a:cubicBezTo>
                                <a:cubicBezTo>
                                  <a:pt x="298945" y="289086"/>
                                  <a:pt x="283655" y="273719"/>
                                  <a:pt x="278702" y="272792"/>
                                </a:cubicBezTo>
                                <a:cubicBezTo>
                                  <a:pt x="273672" y="271840"/>
                                  <a:pt x="261938" y="272564"/>
                                  <a:pt x="258724" y="290559"/>
                                </a:cubicBezTo>
                                <a:cubicBezTo>
                                  <a:pt x="255537" y="308555"/>
                                  <a:pt x="269189" y="313025"/>
                                  <a:pt x="274422" y="311451"/>
                                </a:cubicBezTo>
                                <a:cubicBezTo>
                                  <a:pt x="277127" y="310638"/>
                                  <a:pt x="279019" y="309013"/>
                                  <a:pt x="284074" y="312937"/>
                                </a:cubicBezTo>
                                <a:cubicBezTo>
                                  <a:pt x="289039" y="316874"/>
                                  <a:pt x="285039" y="322423"/>
                                  <a:pt x="282067" y="327135"/>
                                </a:cubicBezTo>
                                <a:cubicBezTo>
                                  <a:pt x="279070" y="331885"/>
                                  <a:pt x="278638" y="340458"/>
                                  <a:pt x="288417" y="343315"/>
                                </a:cubicBezTo>
                                <a:cubicBezTo>
                                  <a:pt x="298094" y="346134"/>
                                  <a:pt x="315163" y="339378"/>
                                  <a:pt x="318986" y="335746"/>
                                </a:cubicBezTo>
                                <a:cubicBezTo>
                                  <a:pt x="322872" y="332165"/>
                                  <a:pt x="329133" y="330056"/>
                                  <a:pt x="332930" y="332837"/>
                                </a:cubicBezTo>
                                <a:cubicBezTo>
                                  <a:pt x="336728" y="335517"/>
                                  <a:pt x="336588" y="336939"/>
                                  <a:pt x="338811" y="343975"/>
                                </a:cubicBezTo>
                                <a:cubicBezTo>
                                  <a:pt x="341630" y="352967"/>
                                  <a:pt x="352641" y="362771"/>
                                  <a:pt x="361620" y="359965"/>
                                </a:cubicBezTo>
                                <a:cubicBezTo>
                                  <a:pt x="362826" y="359584"/>
                                  <a:pt x="366090" y="359571"/>
                                  <a:pt x="368021" y="363597"/>
                                </a:cubicBezTo>
                                <a:cubicBezTo>
                                  <a:pt x="369189" y="366099"/>
                                  <a:pt x="368745" y="369236"/>
                                  <a:pt x="367779" y="371065"/>
                                </a:cubicBezTo>
                                <a:cubicBezTo>
                                  <a:pt x="363741" y="378773"/>
                                  <a:pt x="352450" y="369883"/>
                                  <a:pt x="347853" y="366163"/>
                                </a:cubicBezTo>
                                <a:cubicBezTo>
                                  <a:pt x="336156" y="356790"/>
                                  <a:pt x="331419" y="342820"/>
                                  <a:pt x="323698" y="344039"/>
                                </a:cubicBezTo>
                                <a:cubicBezTo>
                                  <a:pt x="311112" y="346020"/>
                                  <a:pt x="318440" y="357425"/>
                                  <a:pt x="318440" y="362860"/>
                                </a:cubicBezTo>
                                <a:cubicBezTo>
                                  <a:pt x="318440" y="366962"/>
                                  <a:pt x="317297" y="368741"/>
                                  <a:pt x="314020" y="368944"/>
                                </a:cubicBezTo>
                                <a:cubicBezTo>
                                  <a:pt x="309448" y="369185"/>
                                  <a:pt x="307213" y="366873"/>
                                  <a:pt x="306108" y="362403"/>
                                </a:cubicBezTo>
                                <a:cubicBezTo>
                                  <a:pt x="303441" y="352066"/>
                                  <a:pt x="295389" y="349741"/>
                                  <a:pt x="287655" y="350097"/>
                                </a:cubicBezTo>
                                <a:cubicBezTo>
                                  <a:pt x="279972" y="350415"/>
                                  <a:pt x="278384" y="358822"/>
                                  <a:pt x="277965" y="363801"/>
                                </a:cubicBezTo>
                                <a:cubicBezTo>
                                  <a:pt x="277584" y="368830"/>
                                  <a:pt x="278524" y="372055"/>
                                  <a:pt x="275730" y="373223"/>
                                </a:cubicBezTo>
                                <a:cubicBezTo>
                                  <a:pt x="272961" y="374443"/>
                                  <a:pt x="270739" y="374354"/>
                                  <a:pt x="266459" y="372144"/>
                                </a:cubicBezTo>
                                <a:cubicBezTo>
                                  <a:pt x="263716" y="370785"/>
                                  <a:pt x="246494" y="364384"/>
                                  <a:pt x="247079" y="389074"/>
                                </a:cubicBezTo>
                                <a:cubicBezTo>
                                  <a:pt x="247231" y="396414"/>
                                  <a:pt x="250342" y="411082"/>
                                  <a:pt x="260439" y="409533"/>
                                </a:cubicBezTo>
                                <a:cubicBezTo>
                                  <a:pt x="267602" y="408403"/>
                                  <a:pt x="273431" y="404618"/>
                                  <a:pt x="275819" y="408834"/>
                                </a:cubicBezTo>
                                <a:cubicBezTo>
                                  <a:pt x="276974" y="410879"/>
                                  <a:pt x="277038" y="414333"/>
                                  <a:pt x="276771" y="417966"/>
                                </a:cubicBezTo>
                                <a:cubicBezTo>
                                  <a:pt x="276492" y="421496"/>
                                  <a:pt x="272098" y="434095"/>
                                  <a:pt x="280975" y="439263"/>
                                </a:cubicBezTo>
                                <a:cubicBezTo>
                                  <a:pt x="289941" y="444471"/>
                                  <a:pt x="298666" y="439175"/>
                                  <a:pt x="301892" y="432990"/>
                                </a:cubicBezTo>
                                <a:cubicBezTo>
                                  <a:pt x="305003" y="426792"/>
                                  <a:pt x="310832" y="410676"/>
                                  <a:pt x="322047" y="413571"/>
                                </a:cubicBezTo>
                                <a:cubicBezTo>
                                  <a:pt x="328536" y="415260"/>
                                  <a:pt x="328663" y="422513"/>
                                  <a:pt x="328041" y="426030"/>
                                </a:cubicBezTo>
                                <a:cubicBezTo>
                                  <a:pt x="327444" y="429573"/>
                                  <a:pt x="327292" y="439683"/>
                                  <a:pt x="334531" y="440749"/>
                                </a:cubicBezTo>
                                <a:cubicBezTo>
                                  <a:pt x="341732" y="441829"/>
                                  <a:pt x="348399" y="436699"/>
                                  <a:pt x="352781" y="429866"/>
                                </a:cubicBezTo>
                                <a:cubicBezTo>
                                  <a:pt x="355079" y="426259"/>
                                  <a:pt x="366154" y="407958"/>
                                  <a:pt x="373215" y="411158"/>
                                </a:cubicBezTo>
                                <a:cubicBezTo>
                                  <a:pt x="380327" y="414359"/>
                                  <a:pt x="378790" y="421484"/>
                                  <a:pt x="378041" y="425764"/>
                                </a:cubicBezTo>
                                <a:cubicBezTo>
                                  <a:pt x="377368" y="430018"/>
                                  <a:pt x="378612" y="439492"/>
                                  <a:pt x="387858" y="440051"/>
                                </a:cubicBezTo>
                                <a:cubicBezTo>
                                  <a:pt x="392989" y="440394"/>
                                  <a:pt x="403568" y="435022"/>
                                  <a:pt x="403568" y="441601"/>
                                </a:cubicBezTo>
                                <a:cubicBezTo>
                                  <a:pt x="404000" y="445436"/>
                                  <a:pt x="396977" y="448458"/>
                                  <a:pt x="394183" y="448954"/>
                                </a:cubicBezTo>
                                <a:cubicBezTo>
                                  <a:pt x="383908" y="450668"/>
                                  <a:pt x="378257" y="446198"/>
                                  <a:pt x="375933" y="441384"/>
                                </a:cubicBezTo>
                                <a:cubicBezTo>
                                  <a:pt x="373545" y="436495"/>
                                  <a:pt x="372072" y="430793"/>
                                  <a:pt x="364236" y="430793"/>
                                </a:cubicBezTo>
                                <a:cubicBezTo>
                                  <a:pt x="356680" y="430793"/>
                                  <a:pt x="353543" y="441626"/>
                                  <a:pt x="354876" y="447823"/>
                                </a:cubicBezTo>
                                <a:cubicBezTo>
                                  <a:pt x="355676" y="451595"/>
                                  <a:pt x="353771" y="456790"/>
                                  <a:pt x="347777" y="457971"/>
                                </a:cubicBezTo>
                                <a:cubicBezTo>
                                  <a:pt x="341706" y="459050"/>
                                  <a:pt x="333464" y="456320"/>
                                  <a:pt x="330733" y="450846"/>
                                </a:cubicBezTo>
                                <a:cubicBezTo>
                                  <a:pt x="328041" y="445398"/>
                                  <a:pt x="321094" y="439822"/>
                                  <a:pt x="314058" y="441384"/>
                                </a:cubicBezTo>
                                <a:cubicBezTo>
                                  <a:pt x="307124" y="442896"/>
                                  <a:pt x="306578" y="453907"/>
                                  <a:pt x="307950" y="458847"/>
                                </a:cubicBezTo>
                                <a:cubicBezTo>
                                  <a:pt x="309347" y="463736"/>
                                  <a:pt x="307797" y="467369"/>
                                  <a:pt x="306489" y="467838"/>
                                </a:cubicBezTo>
                                <a:cubicBezTo>
                                  <a:pt x="305257" y="468270"/>
                                  <a:pt x="300634" y="470251"/>
                                  <a:pt x="298247" y="465718"/>
                                </a:cubicBezTo>
                                <a:cubicBezTo>
                                  <a:pt x="295935" y="461146"/>
                                  <a:pt x="288290" y="461488"/>
                                  <a:pt x="288290" y="461488"/>
                                </a:cubicBezTo>
                                <a:cubicBezTo>
                                  <a:pt x="278651" y="461933"/>
                                  <a:pt x="275222" y="474290"/>
                                  <a:pt x="275069" y="483548"/>
                                </a:cubicBezTo>
                                <a:cubicBezTo>
                                  <a:pt x="274917" y="492743"/>
                                  <a:pt x="279248" y="503907"/>
                                  <a:pt x="294284" y="497595"/>
                                </a:cubicBezTo>
                                <a:cubicBezTo>
                                  <a:pt x="319951" y="486800"/>
                                  <a:pt x="315938" y="499640"/>
                                  <a:pt x="312661" y="504325"/>
                                </a:cubicBezTo>
                                <a:cubicBezTo>
                                  <a:pt x="310820" y="507031"/>
                                  <a:pt x="307454" y="521890"/>
                                  <a:pt x="321932" y="521915"/>
                                </a:cubicBezTo>
                                <a:cubicBezTo>
                                  <a:pt x="336423" y="521915"/>
                                  <a:pt x="348666" y="503449"/>
                                  <a:pt x="350964" y="500414"/>
                                </a:cubicBezTo>
                                <a:cubicBezTo>
                                  <a:pt x="353238" y="497315"/>
                                  <a:pt x="356260" y="495207"/>
                                  <a:pt x="361594" y="496960"/>
                                </a:cubicBezTo>
                                <a:cubicBezTo>
                                  <a:pt x="366890" y="498725"/>
                                  <a:pt x="365049" y="503615"/>
                                  <a:pt x="365049" y="503615"/>
                                </a:cubicBezTo>
                                <a:cubicBezTo>
                                  <a:pt x="365049" y="503615"/>
                                  <a:pt x="361518" y="521636"/>
                                  <a:pt x="376263" y="521014"/>
                                </a:cubicBezTo>
                                <a:cubicBezTo>
                                  <a:pt x="391020" y="520404"/>
                                  <a:pt x="402412" y="500135"/>
                                  <a:pt x="405206" y="495093"/>
                                </a:cubicBezTo>
                                <a:cubicBezTo>
                                  <a:pt x="407949" y="490115"/>
                                  <a:pt x="412826" y="486863"/>
                                  <a:pt x="414693" y="486317"/>
                                </a:cubicBezTo>
                                <a:cubicBezTo>
                                  <a:pt x="416611" y="485872"/>
                                  <a:pt x="421640" y="484501"/>
                                  <a:pt x="422948" y="495448"/>
                                </a:cubicBezTo>
                                <a:cubicBezTo>
                                  <a:pt x="424231" y="506447"/>
                                  <a:pt x="435966" y="504490"/>
                                  <a:pt x="435966" y="504490"/>
                                </a:cubicBezTo>
                                <a:cubicBezTo>
                                  <a:pt x="462598" y="493708"/>
                                  <a:pt x="474320" y="467800"/>
                                  <a:pt x="478993" y="450986"/>
                                </a:cubicBezTo>
                                <a:cubicBezTo>
                                  <a:pt x="480847" y="443696"/>
                                  <a:pt x="483070" y="440635"/>
                                  <a:pt x="484480" y="438794"/>
                                </a:cubicBezTo>
                                <a:cubicBezTo>
                                  <a:pt x="486340" y="436356"/>
                                  <a:pt x="488810" y="433927"/>
                                  <a:pt x="491271" y="432247"/>
                                </a:cubicBezTo>
                                <a:lnTo>
                                  <a:pt x="491757" y="432099"/>
                                </a:lnTo>
                                <a:lnTo>
                                  <a:pt x="491757" y="449981"/>
                                </a:lnTo>
                                <a:lnTo>
                                  <a:pt x="490072" y="452459"/>
                                </a:lnTo>
                                <a:cubicBezTo>
                                  <a:pt x="486385" y="458082"/>
                                  <a:pt x="483883" y="463406"/>
                                  <a:pt x="486943" y="468308"/>
                                </a:cubicBezTo>
                                <a:lnTo>
                                  <a:pt x="491757" y="471246"/>
                                </a:lnTo>
                                <a:lnTo>
                                  <a:pt x="491757" y="481485"/>
                                </a:lnTo>
                                <a:lnTo>
                                  <a:pt x="483629" y="478748"/>
                                </a:lnTo>
                                <a:lnTo>
                                  <a:pt x="483730" y="559076"/>
                                </a:lnTo>
                                <a:lnTo>
                                  <a:pt x="491757" y="559076"/>
                                </a:lnTo>
                                <a:lnTo>
                                  <a:pt x="491757" y="576196"/>
                                </a:lnTo>
                                <a:lnTo>
                                  <a:pt x="486321" y="583624"/>
                                </a:lnTo>
                                <a:cubicBezTo>
                                  <a:pt x="468833" y="600528"/>
                                  <a:pt x="445503" y="601443"/>
                                  <a:pt x="440563" y="601443"/>
                                </a:cubicBezTo>
                                <a:cubicBezTo>
                                  <a:pt x="440055" y="601443"/>
                                  <a:pt x="439725" y="601430"/>
                                  <a:pt x="439636" y="601430"/>
                                </a:cubicBezTo>
                                <a:lnTo>
                                  <a:pt x="0" y="601430"/>
                                </a:lnTo>
                                <a:lnTo>
                                  <a:pt x="0" y="409964"/>
                                </a:lnTo>
                                <a:lnTo>
                                  <a:pt x="149644" y="409964"/>
                                </a:lnTo>
                                <a:lnTo>
                                  <a:pt x="149644" y="195373"/>
                                </a:lnTo>
                                <a:lnTo>
                                  <a:pt x="0" y="195373"/>
                                </a:lnTo>
                                <a:lnTo>
                                  <a:pt x="0" y="5850"/>
                                </a:lnTo>
                                <a:lnTo>
                                  <a:pt x="398653" y="5850"/>
                                </a:lnTo>
                                <a:lnTo>
                                  <a:pt x="398653" y="36026"/>
                                </a:lnTo>
                                <a:cubicBezTo>
                                  <a:pt x="416103" y="26315"/>
                                  <a:pt x="444052" y="12895"/>
                                  <a:pt x="480492" y="2370"/>
                                </a:cubicBezTo>
                                <a:lnTo>
                                  <a:pt x="4917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52"/>
                        <wps:cNvSpPr/>
                        <wps:spPr>
                          <a:xfrm>
                            <a:off x="1022758" y="1001433"/>
                            <a:ext cx="22257" cy="104949"/>
                          </a:xfrm>
                          <a:custGeom>
                            <a:avLst/>
                            <a:gdLst/>
                            <a:ahLst/>
                            <a:cxnLst/>
                            <a:rect l="0" t="0" r="0" b="0"/>
                            <a:pathLst>
                              <a:path w="22257" h="104949">
                                <a:moveTo>
                                  <a:pt x="0" y="0"/>
                                </a:moveTo>
                                <a:lnTo>
                                  <a:pt x="2426" y="1481"/>
                                </a:lnTo>
                                <a:cubicBezTo>
                                  <a:pt x="9975" y="3934"/>
                                  <a:pt x="17631" y="1822"/>
                                  <a:pt x="18021" y="7146"/>
                                </a:cubicBezTo>
                                <a:cubicBezTo>
                                  <a:pt x="18224" y="10029"/>
                                  <a:pt x="17631" y="15900"/>
                                  <a:pt x="19293" y="21049"/>
                                </a:cubicBezTo>
                                <a:lnTo>
                                  <a:pt x="22257" y="25411"/>
                                </a:lnTo>
                                <a:lnTo>
                                  <a:pt x="22257" y="36597"/>
                                </a:lnTo>
                                <a:lnTo>
                                  <a:pt x="14224" y="32584"/>
                                </a:lnTo>
                                <a:lnTo>
                                  <a:pt x="14224" y="87829"/>
                                </a:lnTo>
                                <a:lnTo>
                                  <a:pt x="22257" y="87829"/>
                                </a:lnTo>
                                <a:lnTo>
                                  <a:pt x="22257" y="97989"/>
                                </a:lnTo>
                                <a:lnTo>
                                  <a:pt x="18263" y="97989"/>
                                </a:lnTo>
                                <a:lnTo>
                                  <a:pt x="5093" y="97989"/>
                                </a:lnTo>
                                <a:lnTo>
                                  <a:pt x="0" y="104949"/>
                                </a:lnTo>
                                <a:lnTo>
                                  <a:pt x="0" y="87829"/>
                                </a:lnTo>
                                <a:lnTo>
                                  <a:pt x="8065" y="87829"/>
                                </a:lnTo>
                                <a:cubicBezTo>
                                  <a:pt x="8065" y="87829"/>
                                  <a:pt x="7976" y="39645"/>
                                  <a:pt x="8065" y="18296"/>
                                </a:cubicBezTo>
                                <a:cubicBezTo>
                                  <a:pt x="8065" y="17713"/>
                                  <a:pt x="8090" y="17166"/>
                                  <a:pt x="8128" y="16671"/>
                                </a:cubicBezTo>
                                <a:cubicBezTo>
                                  <a:pt x="8001" y="15325"/>
                                  <a:pt x="7950" y="14080"/>
                                  <a:pt x="7938" y="12912"/>
                                </a:cubicBezTo>
                                <a:lnTo>
                                  <a:pt x="0" y="1023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53"/>
                        <wps:cNvSpPr/>
                        <wps:spPr>
                          <a:xfrm>
                            <a:off x="1022758" y="960382"/>
                            <a:ext cx="9068" cy="19785"/>
                          </a:xfrm>
                          <a:custGeom>
                            <a:avLst/>
                            <a:gdLst/>
                            <a:ahLst/>
                            <a:cxnLst/>
                            <a:rect l="0" t="0" r="0" b="0"/>
                            <a:pathLst>
                              <a:path w="9068" h="19785">
                                <a:moveTo>
                                  <a:pt x="6248" y="0"/>
                                </a:moveTo>
                                <a:cubicBezTo>
                                  <a:pt x="8471" y="788"/>
                                  <a:pt x="9068" y="2794"/>
                                  <a:pt x="8560" y="4623"/>
                                </a:cubicBezTo>
                                <a:cubicBezTo>
                                  <a:pt x="7718" y="7671"/>
                                  <a:pt x="6079" y="10675"/>
                                  <a:pt x="4190" y="13620"/>
                                </a:cubicBezTo>
                                <a:lnTo>
                                  <a:pt x="0" y="19785"/>
                                </a:lnTo>
                                <a:lnTo>
                                  <a:pt x="0" y="1903"/>
                                </a:lnTo>
                                <a:lnTo>
                                  <a:pt x="62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4"/>
                        <wps:cNvSpPr/>
                        <wps:spPr>
                          <a:xfrm>
                            <a:off x="1022758" y="728141"/>
                            <a:ext cx="20536" cy="16939"/>
                          </a:xfrm>
                          <a:custGeom>
                            <a:avLst/>
                            <a:gdLst/>
                            <a:ahLst/>
                            <a:cxnLst/>
                            <a:rect l="0" t="0" r="0" b="0"/>
                            <a:pathLst>
                              <a:path w="20536" h="16939">
                                <a:moveTo>
                                  <a:pt x="0" y="0"/>
                                </a:moveTo>
                                <a:lnTo>
                                  <a:pt x="8001" y="1368"/>
                                </a:lnTo>
                                <a:cubicBezTo>
                                  <a:pt x="15227" y="556"/>
                                  <a:pt x="20536" y="8277"/>
                                  <a:pt x="16053" y="13764"/>
                                </a:cubicBezTo>
                                <a:cubicBezTo>
                                  <a:pt x="12751" y="16939"/>
                                  <a:pt x="6020" y="12659"/>
                                  <a:pt x="3797" y="11122"/>
                                </a:cubicBezTo>
                                <a:lnTo>
                                  <a:pt x="0" y="1059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5"/>
                        <wps:cNvSpPr/>
                        <wps:spPr>
                          <a:xfrm>
                            <a:off x="1022758" y="688527"/>
                            <a:ext cx="8598" cy="11394"/>
                          </a:xfrm>
                          <a:custGeom>
                            <a:avLst/>
                            <a:gdLst/>
                            <a:ahLst/>
                            <a:cxnLst/>
                            <a:rect l="0" t="0" r="0" b="0"/>
                            <a:pathLst>
                              <a:path w="8598" h="11394">
                                <a:moveTo>
                                  <a:pt x="0" y="0"/>
                                </a:moveTo>
                                <a:lnTo>
                                  <a:pt x="851" y="431"/>
                                </a:lnTo>
                                <a:cubicBezTo>
                                  <a:pt x="8598" y="2882"/>
                                  <a:pt x="7366" y="7415"/>
                                  <a:pt x="7366" y="7415"/>
                                </a:cubicBezTo>
                                <a:cubicBezTo>
                                  <a:pt x="7366" y="7415"/>
                                  <a:pt x="6902" y="8454"/>
                                  <a:pt x="5694" y="9489"/>
                                </a:cubicBezTo>
                                <a:lnTo>
                                  <a:pt x="0" y="1139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6"/>
                        <wps:cNvSpPr/>
                        <wps:spPr>
                          <a:xfrm>
                            <a:off x="1022758" y="623081"/>
                            <a:ext cx="22257" cy="37835"/>
                          </a:xfrm>
                          <a:custGeom>
                            <a:avLst/>
                            <a:gdLst/>
                            <a:ahLst/>
                            <a:cxnLst/>
                            <a:rect l="0" t="0" r="0" b="0"/>
                            <a:pathLst>
                              <a:path w="22257" h="37835">
                                <a:moveTo>
                                  <a:pt x="22257" y="0"/>
                                </a:moveTo>
                                <a:lnTo>
                                  <a:pt x="22257" y="10189"/>
                                </a:lnTo>
                                <a:lnTo>
                                  <a:pt x="21346" y="10350"/>
                                </a:lnTo>
                                <a:cubicBezTo>
                                  <a:pt x="12644" y="14426"/>
                                  <a:pt x="14894" y="23027"/>
                                  <a:pt x="17323" y="27828"/>
                                </a:cubicBezTo>
                                <a:cubicBezTo>
                                  <a:pt x="20536" y="34305"/>
                                  <a:pt x="14084" y="37835"/>
                                  <a:pt x="8039" y="35626"/>
                                </a:cubicBezTo>
                                <a:lnTo>
                                  <a:pt x="0" y="35870"/>
                                </a:lnTo>
                                <a:lnTo>
                                  <a:pt x="0" y="24391"/>
                                </a:lnTo>
                                <a:lnTo>
                                  <a:pt x="699" y="24221"/>
                                </a:lnTo>
                                <a:cubicBezTo>
                                  <a:pt x="2311" y="24221"/>
                                  <a:pt x="3912" y="24335"/>
                                  <a:pt x="5461" y="24564"/>
                                </a:cubicBezTo>
                                <a:cubicBezTo>
                                  <a:pt x="4343" y="18925"/>
                                  <a:pt x="5131" y="13515"/>
                                  <a:pt x="7836" y="9095"/>
                                </a:cubicBezTo>
                                <a:cubicBezTo>
                                  <a:pt x="10090" y="5437"/>
                                  <a:pt x="13417" y="2666"/>
                                  <a:pt x="17790" y="796"/>
                                </a:cubicBezTo>
                                <a:lnTo>
                                  <a:pt x="222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7"/>
                        <wps:cNvSpPr/>
                        <wps:spPr>
                          <a:xfrm>
                            <a:off x="1022758" y="525503"/>
                            <a:ext cx="22257" cy="32027"/>
                          </a:xfrm>
                          <a:custGeom>
                            <a:avLst/>
                            <a:gdLst/>
                            <a:ahLst/>
                            <a:cxnLst/>
                            <a:rect l="0" t="0" r="0" b="0"/>
                            <a:pathLst>
                              <a:path w="22257" h="32027">
                                <a:moveTo>
                                  <a:pt x="22257" y="0"/>
                                </a:moveTo>
                                <a:lnTo>
                                  <a:pt x="22257" y="26412"/>
                                </a:lnTo>
                                <a:lnTo>
                                  <a:pt x="16124" y="27206"/>
                                </a:lnTo>
                                <a:lnTo>
                                  <a:pt x="0" y="32027"/>
                                </a:lnTo>
                                <a:lnTo>
                                  <a:pt x="0" y="4684"/>
                                </a:lnTo>
                                <a:lnTo>
                                  <a:pt x="222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8"/>
                        <wps:cNvSpPr/>
                        <wps:spPr>
                          <a:xfrm>
                            <a:off x="1045014" y="1026787"/>
                            <a:ext cx="23673" cy="72635"/>
                          </a:xfrm>
                          <a:custGeom>
                            <a:avLst/>
                            <a:gdLst/>
                            <a:ahLst/>
                            <a:cxnLst/>
                            <a:rect l="0" t="0" r="0" b="0"/>
                            <a:pathLst>
                              <a:path w="23673" h="72635">
                                <a:moveTo>
                                  <a:pt x="23673" y="0"/>
                                </a:moveTo>
                                <a:lnTo>
                                  <a:pt x="23673" y="11211"/>
                                </a:lnTo>
                                <a:lnTo>
                                  <a:pt x="15653" y="15256"/>
                                </a:lnTo>
                                <a:lnTo>
                                  <a:pt x="15653" y="62475"/>
                                </a:lnTo>
                                <a:lnTo>
                                  <a:pt x="23673" y="62475"/>
                                </a:lnTo>
                                <a:lnTo>
                                  <a:pt x="23673" y="72635"/>
                                </a:lnTo>
                                <a:lnTo>
                                  <a:pt x="18180" y="72635"/>
                                </a:lnTo>
                                <a:lnTo>
                                  <a:pt x="5480" y="72635"/>
                                </a:lnTo>
                                <a:lnTo>
                                  <a:pt x="0" y="72635"/>
                                </a:lnTo>
                                <a:lnTo>
                                  <a:pt x="0" y="62475"/>
                                </a:lnTo>
                                <a:lnTo>
                                  <a:pt x="8033" y="62475"/>
                                </a:lnTo>
                                <a:lnTo>
                                  <a:pt x="8033" y="15256"/>
                                </a:lnTo>
                                <a:lnTo>
                                  <a:pt x="0" y="11243"/>
                                </a:lnTo>
                                <a:lnTo>
                                  <a:pt x="0" y="57"/>
                                </a:lnTo>
                                <a:lnTo>
                                  <a:pt x="1603" y="2416"/>
                                </a:lnTo>
                                <a:cubicBezTo>
                                  <a:pt x="3943" y="4167"/>
                                  <a:pt x="7229" y="5274"/>
                                  <a:pt x="11843" y="5274"/>
                                </a:cubicBezTo>
                                <a:cubicBezTo>
                                  <a:pt x="16427" y="5274"/>
                                  <a:pt x="19698" y="4167"/>
                                  <a:pt x="22031" y="2416"/>
                                </a:cubicBezTo>
                                <a:lnTo>
                                  <a:pt x="236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9"/>
                        <wps:cNvSpPr/>
                        <wps:spPr>
                          <a:xfrm>
                            <a:off x="1045014" y="620988"/>
                            <a:ext cx="23673" cy="12283"/>
                          </a:xfrm>
                          <a:custGeom>
                            <a:avLst/>
                            <a:gdLst/>
                            <a:ahLst/>
                            <a:cxnLst/>
                            <a:rect l="0" t="0" r="0" b="0"/>
                            <a:pathLst>
                              <a:path w="23673" h="12283">
                                <a:moveTo>
                                  <a:pt x="11754" y="0"/>
                                </a:moveTo>
                                <a:lnTo>
                                  <a:pt x="12287" y="0"/>
                                </a:lnTo>
                                <a:lnTo>
                                  <a:pt x="23673" y="1970"/>
                                </a:lnTo>
                                <a:lnTo>
                                  <a:pt x="23673" y="12141"/>
                                </a:lnTo>
                                <a:lnTo>
                                  <a:pt x="11843" y="10185"/>
                                </a:lnTo>
                                <a:lnTo>
                                  <a:pt x="0" y="12283"/>
                                </a:lnTo>
                                <a:lnTo>
                                  <a:pt x="0" y="2093"/>
                                </a:lnTo>
                                <a:lnTo>
                                  <a:pt x="1175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60"/>
                        <wps:cNvSpPr/>
                        <wps:spPr>
                          <a:xfrm>
                            <a:off x="1045014" y="520521"/>
                            <a:ext cx="23673" cy="31393"/>
                          </a:xfrm>
                          <a:custGeom>
                            <a:avLst/>
                            <a:gdLst/>
                            <a:ahLst/>
                            <a:cxnLst/>
                            <a:rect l="0" t="0" r="0" b="0"/>
                            <a:pathLst>
                              <a:path w="23673" h="31393">
                                <a:moveTo>
                                  <a:pt x="23673" y="0"/>
                                </a:moveTo>
                                <a:lnTo>
                                  <a:pt x="23673" y="28327"/>
                                </a:lnTo>
                                <a:lnTo>
                                  <a:pt x="0" y="31393"/>
                                </a:lnTo>
                                <a:lnTo>
                                  <a:pt x="0" y="4982"/>
                                </a:lnTo>
                                <a:lnTo>
                                  <a:pt x="236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61"/>
                        <wps:cNvSpPr/>
                        <wps:spPr>
                          <a:xfrm>
                            <a:off x="1068687" y="1001450"/>
                            <a:ext cx="22244" cy="104644"/>
                          </a:xfrm>
                          <a:custGeom>
                            <a:avLst/>
                            <a:gdLst/>
                            <a:ahLst/>
                            <a:cxnLst/>
                            <a:rect l="0" t="0" r="0" b="0"/>
                            <a:pathLst>
                              <a:path w="22244" h="104644">
                                <a:moveTo>
                                  <a:pt x="22244" y="0"/>
                                </a:moveTo>
                                <a:lnTo>
                                  <a:pt x="22244" y="10227"/>
                                </a:lnTo>
                                <a:lnTo>
                                  <a:pt x="14319" y="12895"/>
                                </a:lnTo>
                                <a:cubicBezTo>
                                  <a:pt x="14281" y="14038"/>
                                  <a:pt x="14243" y="15257"/>
                                  <a:pt x="14103" y="16540"/>
                                </a:cubicBezTo>
                                <a:cubicBezTo>
                                  <a:pt x="14167" y="17111"/>
                                  <a:pt x="14205" y="17670"/>
                                  <a:pt x="14205" y="18280"/>
                                </a:cubicBezTo>
                                <a:cubicBezTo>
                                  <a:pt x="14281" y="39629"/>
                                  <a:pt x="14205" y="87813"/>
                                  <a:pt x="14205" y="87813"/>
                                </a:cubicBezTo>
                                <a:lnTo>
                                  <a:pt x="22244" y="87813"/>
                                </a:lnTo>
                                <a:lnTo>
                                  <a:pt x="22244" y="104644"/>
                                </a:lnTo>
                                <a:lnTo>
                                  <a:pt x="17240" y="97972"/>
                                </a:lnTo>
                                <a:lnTo>
                                  <a:pt x="4032" y="97972"/>
                                </a:lnTo>
                                <a:lnTo>
                                  <a:pt x="0" y="97972"/>
                                </a:lnTo>
                                <a:lnTo>
                                  <a:pt x="0" y="87813"/>
                                </a:lnTo>
                                <a:lnTo>
                                  <a:pt x="8020" y="87813"/>
                                </a:lnTo>
                                <a:lnTo>
                                  <a:pt x="8020" y="32504"/>
                                </a:lnTo>
                                <a:lnTo>
                                  <a:pt x="0" y="36549"/>
                                </a:lnTo>
                                <a:lnTo>
                                  <a:pt x="0" y="25338"/>
                                </a:lnTo>
                                <a:lnTo>
                                  <a:pt x="2926" y="21033"/>
                                </a:lnTo>
                                <a:cubicBezTo>
                                  <a:pt x="4601" y="15883"/>
                                  <a:pt x="4039" y="10012"/>
                                  <a:pt x="4261" y="7129"/>
                                </a:cubicBezTo>
                                <a:cubicBezTo>
                                  <a:pt x="4623" y="1805"/>
                                  <a:pt x="12279" y="3917"/>
                                  <a:pt x="19840" y="1464"/>
                                </a:cubicBezTo>
                                <a:lnTo>
                                  <a:pt x="222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62"/>
                        <wps:cNvSpPr/>
                        <wps:spPr>
                          <a:xfrm>
                            <a:off x="1079368" y="960509"/>
                            <a:ext cx="11563" cy="21277"/>
                          </a:xfrm>
                          <a:custGeom>
                            <a:avLst/>
                            <a:gdLst/>
                            <a:ahLst/>
                            <a:cxnLst/>
                            <a:rect l="0" t="0" r="0" b="0"/>
                            <a:pathLst>
                              <a:path w="11563" h="21277">
                                <a:moveTo>
                                  <a:pt x="4642" y="508"/>
                                </a:moveTo>
                                <a:cubicBezTo>
                                  <a:pt x="5988" y="0"/>
                                  <a:pt x="7740" y="313"/>
                                  <a:pt x="9648" y="1241"/>
                                </a:cubicBezTo>
                                <a:lnTo>
                                  <a:pt x="11563" y="2666"/>
                                </a:lnTo>
                                <a:lnTo>
                                  <a:pt x="11563" y="21277"/>
                                </a:lnTo>
                                <a:lnTo>
                                  <a:pt x="9328" y="17404"/>
                                </a:lnTo>
                                <a:cubicBezTo>
                                  <a:pt x="4464" y="9871"/>
                                  <a:pt x="0" y="2953"/>
                                  <a:pt x="4642" y="50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63"/>
                        <wps:cNvSpPr/>
                        <wps:spPr>
                          <a:xfrm>
                            <a:off x="1070624" y="727980"/>
                            <a:ext cx="20307" cy="16490"/>
                          </a:xfrm>
                          <a:custGeom>
                            <a:avLst/>
                            <a:gdLst/>
                            <a:ahLst/>
                            <a:cxnLst/>
                            <a:rect l="0" t="0" r="0" b="0"/>
                            <a:pathLst>
                              <a:path w="20307" h="16490">
                                <a:moveTo>
                                  <a:pt x="20307" y="0"/>
                                </a:moveTo>
                                <a:lnTo>
                                  <a:pt x="20307" y="10760"/>
                                </a:lnTo>
                                <a:lnTo>
                                  <a:pt x="16523" y="11282"/>
                                </a:lnTo>
                                <a:cubicBezTo>
                                  <a:pt x="14262" y="12857"/>
                                  <a:pt x="7341" y="16490"/>
                                  <a:pt x="4026" y="13632"/>
                                </a:cubicBezTo>
                                <a:cubicBezTo>
                                  <a:pt x="0" y="11194"/>
                                  <a:pt x="1727" y="983"/>
                                  <a:pt x="12319" y="1529"/>
                                </a:cubicBezTo>
                                <a:lnTo>
                                  <a:pt x="203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4"/>
                        <wps:cNvSpPr/>
                        <wps:spPr>
                          <a:xfrm>
                            <a:off x="1082346" y="688540"/>
                            <a:ext cx="8585" cy="11377"/>
                          </a:xfrm>
                          <a:custGeom>
                            <a:avLst/>
                            <a:gdLst/>
                            <a:ahLst/>
                            <a:cxnLst/>
                            <a:rect l="0" t="0" r="0" b="0"/>
                            <a:pathLst>
                              <a:path w="8585" h="11377">
                                <a:moveTo>
                                  <a:pt x="8585" y="0"/>
                                </a:moveTo>
                                <a:lnTo>
                                  <a:pt x="8585" y="11377"/>
                                </a:lnTo>
                                <a:lnTo>
                                  <a:pt x="2921" y="9477"/>
                                </a:lnTo>
                                <a:cubicBezTo>
                                  <a:pt x="1718" y="8441"/>
                                  <a:pt x="1257" y="7403"/>
                                  <a:pt x="1257" y="7403"/>
                                </a:cubicBezTo>
                                <a:cubicBezTo>
                                  <a:pt x="1257" y="7403"/>
                                  <a:pt x="0" y="2869"/>
                                  <a:pt x="7760" y="418"/>
                                </a:cubicBezTo>
                                <a:lnTo>
                                  <a:pt x="858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5"/>
                        <wps:cNvSpPr/>
                        <wps:spPr>
                          <a:xfrm>
                            <a:off x="1068687" y="622957"/>
                            <a:ext cx="22244" cy="37959"/>
                          </a:xfrm>
                          <a:custGeom>
                            <a:avLst/>
                            <a:gdLst/>
                            <a:ahLst/>
                            <a:cxnLst/>
                            <a:rect l="0" t="0" r="0" b="0"/>
                            <a:pathLst>
                              <a:path w="22244" h="37959">
                                <a:moveTo>
                                  <a:pt x="0" y="0"/>
                                </a:moveTo>
                                <a:lnTo>
                                  <a:pt x="4501" y="778"/>
                                </a:lnTo>
                                <a:cubicBezTo>
                                  <a:pt x="8795" y="2609"/>
                                  <a:pt x="12078" y="5352"/>
                                  <a:pt x="14319" y="9003"/>
                                </a:cubicBezTo>
                                <a:cubicBezTo>
                                  <a:pt x="17113" y="13461"/>
                                  <a:pt x="17926" y="18935"/>
                                  <a:pt x="16808" y="24688"/>
                                </a:cubicBezTo>
                                <a:cubicBezTo>
                                  <a:pt x="18345" y="24459"/>
                                  <a:pt x="19945" y="24345"/>
                                  <a:pt x="21558" y="24345"/>
                                </a:cubicBezTo>
                                <a:lnTo>
                                  <a:pt x="22244" y="24513"/>
                                </a:lnTo>
                                <a:lnTo>
                                  <a:pt x="22244" y="35994"/>
                                </a:lnTo>
                                <a:lnTo>
                                  <a:pt x="14205" y="35750"/>
                                </a:lnTo>
                                <a:cubicBezTo>
                                  <a:pt x="8160" y="37959"/>
                                  <a:pt x="1734" y="34429"/>
                                  <a:pt x="4959" y="27952"/>
                                </a:cubicBezTo>
                                <a:cubicBezTo>
                                  <a:pt x="7360" y="23151"/>
                                  <a:pt x="9581" y="14343"/>
                                  <a:pt x="893" y="10319"/>
                                </a:cubicBezTo>
                                <a:lnTo>
                                  <a:pt x="0" y="1017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6"/>
                        <wps:cNvSpPr/>
                        <wps:spPr>
                          <a:xfrm>
                            <a:off x="1068687" y="518862"/>
                            <a:ext cx="22244" cy="29986"/>
                          </a:xfrm>
                          <a:custGeom>
                            <a:avLst/>
                            <a:gdLst/>
                            <a:ahLst/>
                            <a:cxnLst/>
                            <a:rect l="0" t="0" r="0" b="0"/>
                            <a:pathLst>
                              <a:path w="22244" h="29986">
                                <a:moveTo>
                                  <a:pt x="22244" y="0"/>
                                </a:moveTo>
                                <a:lnTo>
                                  <a:pt x="22244" y="27105"/>
                                </a:lnTo>
                                <a:lnTo>
                                  <a:pt x="0" y="29986"/>
                                </a:lnTo>
                                <a:lnTo>
                                  <a:pt x="0" y="1659"/>
                                </a:lnTo>
                                <a:lnTo>
                                  <a:pt x="3584" y="905"/>
                                </a:lnTo>
                                <a:lnTo>
                                  <a:pt x="222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7"/>
                        <wps:cNvSpPr/>
                        <wps:spPr>
                          <a:xfrm>
                            <a:off x="1090931" y="516274"/>
                            <a:ext cx="489598" cy="615343"/>
                          </a:xfrm>
                          <a:custGeom>
                            <a:avLst/>
                            <a:gdLst/>
                            <a:ahLst/>
                            <a:cxnLst/>
                            <a:rect l="0" t="0" r="0" b="0"/>
                            <a:pathLst>
                              <a:path w="489598" h="615343">
                                <a:moveTo>
                                  <a:pt x="53348" y="0"/>
                                </a:moveTo>
                                <a:cubicBezTo>
                                  <a:pt x="87624" y="1247"/>
                                  <a:pt x="124781" y="6717"/>
                                  <a:pt x="164224" y="18366"/>
                                </a:cubicBezTo>
                                <a:cubicBezTo>
                                  <a:pt x="353378" y="74209"/>
                                  <a:pt x="344145" y="272951"/>
                                  <a:pt x="343992" y="274982"/>
                                </a:cubicBezTo>
                                <a:lnTo>
                                  <a:pt x="344030" y="423877"/>
                                </a:lnTo>
                                <a:lnTo>
                                  <a:pt x="489598" y="423877"/>
                                </a:lnTo>
                                <a:lnTo>
                                  <a:pt x="489598" y="615343"/>
                                </a:lnTo>
                                <a:lnTo>
                                  <a:pt x="66192" y="615343"/>
                                </a:lnTo>
                                <a:cubicBezTo>
                                  <a:pt x="37452" y="615343"/>
                                  <a:pt x="15685" y="607430"/>
                                  <a:pt x="1473" y="591784"/>
                                </a:cubicBezTo>
                                <a:lnTo>
                                  <a:pt x="0" y="589820"/>
                                </a:lnTo>
                                <a:lnTo>
                                  <a:pt x="0" y="572988"/>
                                </a:lnTo>
                                <a:lnTo>
                                  <a:pt x="8052" y="572988"/>
                                </a:lnTo>
                                <a:lnTo>
                                  <a:pt x="8141" y="492660"/>
                                </a:lnTo>
                                <a:lnTo>
                                  <a:pt x="0" y="495402"/>
                                </a:lnTo>
                                <a:lnTo>
                                  <a:pt x="0" y="485176"/>
                                </a:lnTo>
                                <a:lnTo>
                                  <a:pt x="4851" y="482221"/>
                                </a:lnTo>
                                <a:cubicBezTo>
                                  <a:pt x="6372" y="479770"/>
                                  <a:pt x="5817" y="476508"/>
                                  <a:pt x="4273" y="472916"/>
                                </a:cubicBezTo>
                                <a:lnTo>
                                  <a:pt x="0" y="465512"/>
                                </a:lnTo>
                                <a:lnTo>
                                  <a:pt x="0" y="446901"/>
                                </a:lnTo>
                                <a:lnTo>
                                  <a:pt x="4031" y="449901"/>
                                </a:lnTo>
                                <a:cubicBezTo>
                                  <a:pt x="7976" y="453808"/>
                                  <a:pt x="11551" y="459355"/>
                                  <a:pt x="12764" y="464899"/>
                                </a:cubicBezTo>
                                <a:cubicBezTo>
                                  <a:pt x="15989" y="479541"/>
                                  <a:pt x="29185" y="507621"/>
                                  <a:pt x="55817" y="518403"/>
                                </a:cubicBezTo>
                                <a:cubicBezTo>
                                  <a:pt x="55817" y="518403"/>
                                  <a:pt x="67564" y="520360"/>
                                  <a:pt x="68796" y="509361"/>
                                </a:cubicBezTo>
                                <a:cubicBezTo>
                                  <a:pt x="70129" y="498414"/>
                                  <a:pt x="75159" y="499785"/>
                                  <a:pt x="77064" y="500230"/>
                                </a:cubicBezTo>
                                <a:cubicBezTo>
                                  <a:pt x="78931" y="500776"/>
                                  <a:pt x="83820" y="504027"/>
                                  <a:pt x="86576" y="509005"/>
                                </a:cubicBezTo>
                                <a:cubicBezTo>
                                  <a:pt x="89345" y="514048"/>
                                  <a:pt x="100749" y="534317"/>
                                  <a:pt x="115519" y="534926"/>
                                </a:cubicBezTo>
                                <a:cubicBezTo>
                                  <a:pt x="130251" y="535549"/>
                                  <a:pt x="126733" y="517527"/>
                                  <a:pt x="126733" y="517527"/>
                                </a:cubicBezTo>
                                <a:cubicBezTo>
                                  <a:pt x="126733" y="517527"/>
                                  <a:pt x="124866" y="512638"/>
                                  <a:pt x="130200" y="510873"/>
                                </a:cubicBezTo>
                                <a:cubicBezTo>
                                  <a:pt x="135509" y="509120"/>
                                  <a:pt x="138557" y="511228"/>
                                  <a:pt x="140805" y="514327"/>
                                </a:cubicBezTo>
                                <a:cubicBezTo>
                                  <a:pt x="143104" y="517362"/>
                                  <a:pt x="155346" y="535828"/>
                                  <a:pt x="169837" y="535828"/>
                                </a:cubicBezTo>
                                <a:cubicBezTo>
                                  <a:pt x="184302" y="535803"/>
                                  <a:pt x="180962" y="520943"/>
                                  <a:pt x="179095" y="518238"/>
                                </a:cubicBezTo>
                                <a:cubicBezTo>
                                  <a:pt x="175844" y="513552"/>
                                  <a:pt x="171818" y="500713"/>
                                  <a:pt x="197510" y="511507"/>
                                </a:cubicBezTo>
                                <a:cubicBezTo>
                                  <a:pt x="212522" y="517819"/>
                                  <a:pt x="216840" y="506656"/>
                                  <a:pt x="216726" y="497461"/>
                                </a:cubicBezTo>
                                <a:cubicBezTo>
                                  <a:pt x="216510" y="488203"/>
                                  <a:pt x="213131" y="475846"/>
                                  <a:pt x="203505" y="475401"/>
                                </a:cubicBezTo>
                                <a:cubicBezTo>
                                  <a:pt x="203505" y="475401"/>
                                  <a:pt x="195834" y="475058"/>
                                  <a:pt x="193523" y="479630"/>
                                </a:cubicBezTo>
                                <a:cubicBezTo>
                                  <a:pt x="191135" y="484164"/>
                                  <a:pt x="186500" y="482183"/>
                                  <a:pt x="185268" y="481751"/>
                                </a:cubicBezTo>
                                <a:cubicBezTo>
                                  <a:pt x="183985" y="481281"/>
                                  <a:pt x="182410" y="477649"/>
                                  <a:pt x="183820" y="472759"/>
                                </a:cubicBezTo>
                                <a:cubicBezTo>
                                  <a:pt x="185179" y="467819"/>
                                  <a:pt x="184645" y="456808"/>
                                  <a:pt x="177711" y="455297"/>
                                </a:cubicBezTo>
                                <a:cubicBezTo>
                                  <a:pt x="170688" y="453735"/>
                                  <a:pt x="163716" y="459311"/>
                                  <a:pt x="161023" y="464758"/>
                                </a:cubicBezTo>
                                <a:cubicBezTo>
                                  <a:pt x="158318" y="470232"/>
                                  <a:pt x="150051" y="472962"/>
                                  <a:pt x="143993" y="471883"/>
                                </a:cubicBezTo>
                                <a:cubicBezTo>
                                  <a:pt x="137986" y="470702"/>
                                  <a:pt x="136081" y="465508"/>
                                  <a:pt x="136893" y="461736"/>
                                </a:cubicBezTo>
                                <a:cubicBezTo>
                                  <a:pt x="138227" y="455539"/>
                                  <a:pt x="135077" y="444705"/>
                                  <a:pt x="127546" y="444705"/>
                                </a:cubicBezTo>
                                <a:cubicBezTo>
                                  <a:pt x="119723" y="444705"/>
                                  <a:pt x="118224" y="450408"/>
                                  <a:pt x="115849" y="455297"/>
                                </a:cubicBezTo>
                                <a:cubicBezTo>
                                  <a:pt x="113513" y="460111"/>
                                  <a:pt x="107848" y="464581"/>
                                  <a:pt x="97587" y="462866"/>
                                </a:cubicBezTo>
                                <a:cubicBezTo>
                                  <a:pt x="94818" y="462371"/>
                                  <a:pt x="87541" y="458993"/>
                                  <a:pt x="87884" y="454751"/>
                                </a:cubicBezTo>
                                <a:cubicBezTo>
                                  <a:pt x="88075" y="452020"/>
                                  <a:pt x="90259" y="451487"/>
                                  <a:pt x="91935" y="452211"/>
                                </a:cubicBezTo>
                                <a:cubicBezTo>
                                  <a:pt x="94069" y="453151"/>
                                  <a:pt x="98755" y="454306"/>
                                  <a:pt x="103899" y="453964"/>
                                </a:cubicBezTo>
                                <a:cubicBezTo>
                                  <a:pt x="113170" y="453405"/>
                                  <a:pt x="114402" y="443931"/>
                                  <a:pt x="113729" y="439676"/>
                                </a:cubicBezTo>
                                <a:cubicBezTo>
                                  <a:pt x="112967" y="435397"/>
                                  <a:pt x="111430" y="428271"/>
                                  <a:pt x="118529" y="425071"/>
                                </a:cubicBezTo>
                                <a:cubicBezTo>
                                  <a:pt x="125603" y="421871"/>
                                  <a:pt x="136703" y="440171"/>
                                  <a:pt x="138989" y="443778"/>
                                </a:cubicBezTo>
                                <a:cubicBezTo>
                                  <a:pt x="143383" y="450611"/>
                                  <a:pt x="150012" y="455742"/>
                                  <a:pt x="157226" y="454662"/>
                                </a:cubicBezTo>
                                <a:cubicBezTo>
                                  <a:pt x="164503" y="453595"/>
                                  <a:pt x="164338" y="443486"/>
                                  <a:pt x="163716" y="439943"/>
                                </a:cubicBezTo>
                                <a:cubicBezTo>
                                  <a:pt x="163106" y="436425"/>
                                  <a:pt x="163246" y="429173"/>
                                  <a:pt x="169723" y="427484"/>
                                </a:cubicBezTo>
                                <a:cubicBezTo>
                                  <a:pt x="180924" y="424589"/>
                                  <a:pt x="186754" y="440705"/>
                                  <a:pt x="189865" y="446903"/>
                                </a:cubicBezTo>
                                <a:cubicBezTo>
                                  <a:pt x="193116" y="453088"/>
                                  <a:pt x="201828" y="458384"/>
                                  <a:pt x="210795" y="453176"/>
                                </a:cubicBezTo>
                                <a:cubicBezTo>
                                  <a:pt x="219672" y="448007"/>
                                  <a:pt x="215316" y="435409"/>
                                  <a:pt x="214986" y="431878"/>
                                </a:cubicBezTo>
                                <a:cubicBezTo>
                                  <a:pt x="214719" y="428246"/>
                                  <a:pt x="214782" y="424792"/>
                                  <a:pt x="215976" y="422747"/>
                                </a:cubicBezTo>
                                <a:cubicBezTo>
                                  <a:pt x="218338" y="418531"/>
                                  <a:pt x="224180" y="422315"/>
                                  <a:pt x="231331" y="423445"/>
                                </a:cubicBezTo>
                                <a:cubicBezTo>
                                  <a:pt x="241440" y="424995"/>
                                  <a:pt x="244843" y="411190"/>
                                  <a:pt x="244678" y="402986"/>
                                </a:cubicBezTo>
                                <a:cubicBezTo>
                                  <a:pt x="244272" y="378551"/>
                                  <a:pt x="228041" y="384698"/>
                                  <a:pt x="225298" y="386057"/>
                                </a:cubicBezTo>
                                <a:cubicBezTo>
                                  <a:pt x="221044" y="388267"/>
                                  <a:pt x="218783" y="388355"/>
                                  <a:pt x="216040" y="387136"/>
                                </a:cubicBezTo>
                                <a:cubicBezTo>
                                  <a:pt x="213258" y="385968"/>
                                  <a:pt x="214198" y="382742"/>
                                  <a:pt x="213792" y="377713"/>
                                </a:cubicBezTo>
                                <a:cubicBezTo>
                                  <a:pt x="213398" y="372734"/>
                                  <a:pt x="211773" y="364327"/>
                                  <a:pt x="204114" y="364009"/>
                                </a:cubicBezTo>
                                <a:cubicBezTo>
                                  <a:pt x="196393" y="363654"/>
                                  <a:pt x="188328" y="365978"/>
                                  <a:pt x="185699" y="376316"/>
                                </a:cubicBezTo>
                                <a:cubicBezTo>
                                  <a:pt x="184518" y="380786"/>
                                  <a:pt x="182321" y="383097"/>
                                  <a:pt x="177749" y="382856"/>
                                </a:cubicBezTo>
                                <a:cubicBezTo>
                                  <a:pt x="174473" y="382653"/>
                                  <a:pt x="173317" y="380875"/>
                                  <a:pt x="173317" y="376773"/>
                                </a:cubicBezTo>
                                <a:cubicBezTo>
                                  <a:pt x="173317" y="371338"/>
                                  <a:pt x="180670" y="359933"/>
                                  <a:pt x="168072" y="357952"/>
                                </a:cubicBezTo>
                                <a:cubicBezTo>
                                  <a:pt x="160338" y="356732"/>
                                  <a:pt x="155613" y="370703"/>
                                  <a:pt x="143916" y="380075"/>
                                </a:cubicBezTo>
                                <a:cubicBezTo>
                                  <a:pt x="139294" y="383796"/>
                                  <a:pt x="127254" y="392889"/>
                                  <a:pt x="124003" y="384977"/>
                                </a:cubicBezTo>
                                <a:cubicBezTo>
                                  <a:pt x="123038" y="382628"/>
                                  <a:pt x="122733" y="380392"/>
                                  <a:pt x="123876" y="377992"/>
                                </a:cubicBezTo>
                                <a:cubicBezTo>
                                  <a:pt x="125425" y="374741"/>
                                  <a:pt x="128257" y="374131"/>
                                  <a:pt x="130175" y="373878"/>
                                </a:cubicBezTo>
                                <a:cubicBezTo>
                                  <a:pt x="142850" y="372480"/>
                                  <a:pt x="150114" y="366880"/>
                                  <a:pt x="152997" y="357888"/>
                                </a:cubicBezTo>
                                <a:cubicBezTo>
                                  <a:pt x="155207" y="350852"/>
                                  <a:pt x="155067" y="349430"/>
                                  <a:pt x="158826" y="346750"/>
                                </a:cubicBezTo>
                                <a:cubicBezTo>
                                  <a:pt x="162649" y="343969"/>
                                  <a:pt x="168885" y="346077"/>
                                  <a:pt x="172809" y="349658"/>
                                </a:cubicBezTo>
                                <a:cubicBezTo>
                                  <a:pt x="176606" y="353291"/>
                                  <a:pt x="193713" y="360047"/>
                                  <a:pt x="203378" y="357228"/>
                                </a:cubicBezTo>
                                <a:cubicBezTo>
                                  <a:pt x="213131" y="354370"/>
                                  <a:pt x="212725" y="345797"/>
                                  <a:pt x="209702" y="341048"/>
                                </a:cubicBezTo>
                                <a:cubicBezTo>
                                  <a:pt x="206731" y="336336"/>
                                  <a:pt x="202730" y="330787"/>
                                  <a:pt x="207721" y="326850"/>
                                </a:cubicBezTo>
                                <a:cubicBezTo>
                                  <a:pt x="212738" y="322925"/>
                                  <a:pt x="214643" y="324551"/>
                                  <a:pt x="217373" y="325364"/>
                                </a:cubicBezTo>
                                <a:cubicBezTo>
                                  <a:pt x="222580" y="326938"/>
                                  <a:pt x="236233" y="322468"/>
                                  <a:pt x="233032" y="304472"/>
                                </a:cubicBezTo>
                                <a:cubicBezTo>
                                  <a:pt x="229845" y="286476"/>
                                  <a:pt x="218097" y="285752"/>
                                  <a:pt x="213106" y="286705"/>
                                </a:cubicBezTo>
                                <a:cubicBezTo>
                                  <a:pt x="208090" y="287632"/>
                                  <a:pt x="192811" y="302998"/>
                                  <a:pt x="189433" y="287085"/>
                                </a:cubicBezTo>
                                <a:cubicBezTo>
                                  <a:pt x="188443" y="282361"/>
                                  <a:pt x="183629" y="275097"/>
                                  <a:pt x="176035" y="275935"/>
                                </a:cubicBezTo>
                                <a:cubicBezTo>
                                  <a:pt x="168351" y="276723"/>
                                  <a:pt x="162103" y="282221"/>
                                  <a:pt x="161011" y="287085"/>
                                </a:cubicBezTo>
                                <a:cubicBezTo>
                                  <a:pt x="159906" y="291912"/>
                                  <a:pt x="156870" y="310530"/>
                                  <a:pt x="143104" y="311520"/>
                                </a:cubicBezTo>
                                <a:cubicBezTo>
                                  <a:pt x="132563" y="312308"/>
                                  <a:pt x="126695" y="304446"/>
                                  <a:pt x="115011" y="306225"/>
                                </a:cubicBezTo>
                                <a:cubicBezTo>
                                  <a:pt x="109195" y="307126"/>
                                  <a:pt x="105499" y="312943"/>
                                  <a:pt x="104635" y="318772"/>
                                </a:cubicBezTo>
                                <a:cubicBezTo>
                                  <a:pt x="103899" y="323966"/>
                                  <a:pt x="97104" y="331739"/>
                                  <a:pt x="85522" y="328919"/>
                                </a:cubicBezTo>
                                <a:cubicBezTo>
                                  <a:pt x="77229" y="326938"/>
                                  <a:pt x="70079" y="317566"/>
                                  <a:pt x="72022" y="312511"/>
                                </a:cubicBezTo>
                                <a:cubicBezTo>
                                  <a:pt x="74295" y="306631"/>
                                  <a:pt x="82093" y="301488"/>
                                  <a:pt x="85166" y="297386"/>
                                </a:cubicBezTo>
                                <a:cubicBezTo>
                                  <a:pt x="89052" y="292267"/>
                                  <a:pt x="93116" y="286908"/>
                                  <a:pt x="94056" y="282920"/>
                                </a:cubicBezTo>
                                <a:cubicBezTo>
                                  <a:pt x="94996" y="278881"/>
                                  <a:pt x="93929" y="274043"/>
                                  <a:pt x="93256" y="271668"/>
                                </a:cubicBezTo>
                                <a:cubicBezTo>
                                  <a:pt x="91338" y="267642"/>
                                  <a:pt x="93066" y="262791"/>
                                  <a:pt x="100178" y="265851"/>
                                </a:cubicBezTo>
                                <a:cubicBezTo>
                                  <a:pt x="103200" y="267122"/>
                                  <a:pt x="109550" y="267591"/>
                                  <a:pt x="112116" y="265267"/>
                                </a:cubicBezTo>
                                <a:cubicBezTo>
                                  <a:pt x="125679" y="253151"/>
                                  <a:pt x="120650" y="246154"/>
                                  <a:pt x="115303" y="240236"/>
                                </a:cubicBezTo>
                                <a:cubicBezTo>
                                  <a:pt x="112471" y="237099"/>
                                  <a:pt x="113640" y="228056"/>
                                  <a:pt x="120015" y="231980"/>
                                </a:cubicBezTo>
                                <a:cubicBezTo>
                                  <a:pt x="127902" y="236806"/>
                                  <a:pt x="135801" y="233377"/>
                                  <a:pt x="138697" y="223332"/>
                                </a:cubicBezTo>
                                <a:cubicBezTo>
                                  <a:pt x="139891" y="219268"/>
                                  <a:pt x="141618" y="214836"/>
                                  <a:pt x="147117" y="218049"/>
                                </a:cubicBezTo>
                                <a:cubicBezTo>
                                  <a:pt x="150114" y="219763"/>
                                  <a:pt x="150000" y="224119"/>
                                  <a:pt x="145555" y="228551"/>
                                </a:cubicBezTo>
                                <a:cubicBezTo>
                                  <a:pt x="140551" y="233606"/>
                                  <a:pt x="139586" y="242484"/>
                                  <a:pt x="146495" y="245772"/>
                                </a:cubicBezTo>
                                <a:cubicBezTo>
                                  <a:pt x="152108" y="248452"/>
                                  <a:pt x="148641" y="255539"/>
                                  <a:pt x="140818" y="254180"/>
                                </a:cubicBezTo>
                                <a:cubicBezTo>
                                  <a:pt x="134214" y="253050"/>
                                  <a:pt x="129134" y="255349"/>
                                  <a:pt x="124130" y="261013"/>
                                </a:cubicBezTo>
                                <a:cubicBezTo>
                                  <a:pt x="118186" y="267680"/>
                                  <a:pt x="116205" y="270321"/>
                                  <a:pt x="117996" y="275846"/>
                                </a:cubicBezTo>
                                <a:cubicBezTo>
                                  <a:pt x="119507" y="280393"/>
                                  <a:pt x="126314" y="281967"/>
                                  <a:pt x="123749" y="286120"/>
                                </a:cubicBezTo>
                                <a:cubicBezTo>
                                  <a:pt x="121463" y="289816"/>
                                  <a:pt x="106629" y="282539"/>
                                  <a:pt x="100152" y="288851"/>
                                </a:cubicBezTo>
                                <a:cubicBezTo>
                                  <a:pt x="97257" y="291658"/>
                                  <a:pt x="88875" y="301462"/>
                                  <a:pt x="85814" y="313095"/>
                                </a:cubicBezTo>
                                <a:cubicBezTo>
                                  <a:pt x="85814" y="313095"/>
                                  <a:pt x="85052" y="317604"/>
                                  <a:pt x="87186" y="319229"/>
                                </a:cubicBezTo>
                                <a:cubicBezTo>
                                  <a:pt x="89294" y="320779"/>
                                  <a:pt x="94094" y="319788"/>
                                  <a:pt x="95491" y="314860"/>
                                </a:cubicBezTo>
                                <a:cubicBezTo>
                                  <a:pt x="96799" y="309869"/>
                                  <a:pt x="103721" y="301132"/>
                                  <a:pt x="109944" y="298872"/>
                                </a:cubicBezTo>
                                <a:cubicBezTo>
                                  <a:pt x="116192" y="296598"/>
                                  <a:pt x="126924" y="299709"/>
                                  <a:pt x="132118" y="299773"/>
                                </a:cubicBezTo>
                                <a:cubicBezTo>
                                  <a:pt x="150609" y="299976"/>
                                  <a:pt x="147447" y="285460"/>
                                  <a:pt x="140818" y="282082"/>
                                </a:cubicBezTo>
                                <a:cubicBezTo>
                                  <a:pt x="131902" y="277510"/>
                                  <a:pt x="140538" y="267325"/>
                                  <a:pt x="149009" y="270144"/>
                                </a:cubicBezTo>
                                <a:cubicBezTo>
                                  <a:pt x="157048" y="272798"/>
                                  <a:pt x="171742" y="271021"/>
                                  <a:pt x="175489" y="262232"/>
                                </a:cubicBezTo>
                                <a:cubicBezTo>
                                  <a:pt x="179121" y="253443"/>
                                  <a:pt x="172593" y="246560"/>
                                  <a:pt x="166370" y="243906"/>
                                </a:cubicBezTo>
                                <a:cubicBezTo>
                                  <a:pt x="158191" y="240350"/>
                                  <a:pt x="152159" y="232971"/>
                                  <a:pt x="160426" y="225338"/>
                                </a:cubicBezTo>
                                <a:cubicBezTo>
                                  <a:pt x="164986" y="221160"/>
                                  <a:pt x="178537" y="209730"/>
                                  <a:pt x="158217" y="199824"/>
                                </a:cubicBezTo>
                                <a:cubicBezTo>
                                  <a:pt x="141097" y="191505"/>
                                  <a:pt x="131813" y="203113"/>
                                  <a:pt x="131636" y="210734"/>
                                </a:cubicBezTo>
                                <a:cubicBezTo>
                                  <a:pt x="131483" y="216677"/>
                                  <a:pt x="125514" y="224323"/>
                                  <a:pt x="114668" y="215534"/>
                                </a:cubicBezTo>
                                <a:cubicBezTo>
                                  <a:pt x="111201" y="212740"/>
                                  <a:pt x="99936" y="208498"/>
                                  <a:pt x="95593" y="213235"/>
                                </a:cubicBezTo>
                                <a:cubicBezTo>
                                  <a:pt x="88595" y="220754"/>
                                  <a:pt x="97384" y="230520"/>
                                  <a:pt x="99822" y="236552"/>
                                </a:cubicBezTo>
                                <a:cubicBezTo>
                                  <a:pt x="104889" y="249113"/>
                                  <a:pt x="93688" y="249265"/>
                                  <a:pt x="90119" y="245848"/>
                                </a:cubicBezTo>
                                <a:cubicBezTo>
                                  <a:pt x="88545" y="244338"/>
                                  <a:pt x="81394" y="240095"/>
                                  <a:pt x="76225" y="243791"/>
                                </a:cubicBezTo>
                                <a:cubicBezTo>
                                  <a:pt x="72949" y="246154"/>
                                  <a:pt x="72542" y="248414"/>
                                  <a:pt x="71501" y="252846"/>
                                </a:cubicBezTo>
                                <a:cubicBezTo>
                                  <a:pt x="71184" y="254231"/>
                                  <a:pt x="69875" y="255450"/>
                                  <a:pt x="67043" y="255018"/>
                                </a:cubicBezTo>
                                <a:cubicBezTo>
                                  <a:pt x="63983" y="254345"/>
                                  <a:pt x="63386" y="251589"/>
                                  <a:pt x="63386" y="251589"/>
                                </a:cubicBezTo>
                                <a:cubicBezTo>
                                  <a:pt x="62344" y="244897"/>
                                  <a:pt x="61011" y="237454"/>
                                  <a:pt x="69952" y="235854"/>
                                </a:cubicBezTo>
                                <a:cubicBezTo>
                                  <a:pt x="73787" y="235206"/>
                                  <a:pt x="81305" y="236552"/>
                                  <a:pt x="85242" y="229161"/>
                                </a:cubicBezTo>
                                <a:cubicBezTo>
                                  <a:pt x="88265" y="223396"/>
                                  <a:pt x="86030" y="218861"/>
                                  <a:pt x="81979" y="215749"/>
                                </a:cubicBezTo>
                                <a:cubicBezTo>
                                  <a:pt x="79248" y="213642"/>
                                  <a:pt x="78321" y="212054"/>
                                  <a:pt x="79642" y="207838"/>
                                </a:cubicBezTo>
                                <a:cubicBezTo>
                                  <a:pt x="80988" y="203698"/>
                                  <a:pt x="87389" y="202275"/>
                                  <a:pt x="99187" y="203469"/>
                                </a:cubicBezTo>
                                <a:cubicBezTo>
                                  <a:pt x="106502" y="204218"/>
                                  <a:pt x="111900" y="203113"/>
                                  <a:pt x="116357" y="198135"/>
                                </a:cubicBezTo>
                                <a:cubicBezTo>
                                  <a:pt x="126302" y="187023"/>
                                  <a:pt x="108623" y="178590"/>
                                  <a:pt x="105004" y="176202"/>
                                </a:cubicBezTo>
                                <a:cubicBezTo>
                                  <a:pt x="95314" y="169776"/>
                                  <a:pt x="105207" y="166220"/>
                                  <a:pt x="108496" y="160847"/>
                                </a:cubicBezTo>
                                <a:cubicBezTo>
                                  <a:pt x="116738" y="147513"/>
                                  <a:pt x="83553" y="132298"/>
                                  <a:pt x="73597" y="142509"/>
                                </a:cubicBezTo>
                                <a:cubicBezTo>
                                  <a:pt x="68898" y="147322"/>
                                  <a:pt x="70358" y="154917"/>
                                  <a:pt x="65710" y="156009"/>
                                </a:cubicBezTo>
                                <a:cubicBezTo>
                                  <a:pt x="61036" y="157063"/>
                                  <a:pt x="57137" y="155056"/>
                                  <a:pt x="54737" y="152669"/>
                                </a:cubicBezTo>
                                <a:cubicBezTo>
                                  <a:pt x="52362" y="150345"/>
                                  <a:pt x="44387" y="146090"/>
                                  <a:pt x="36132" y="149443"/>
                                </a:cubicBezTo>
                                <a:cubicBezTo>
                                  <a:pt x="26276" y="153431"/>
                                  <a:pt x="31979" y="162588"/>
                                  <a:pt x="34620" y="166728"/>
                                </a:cubicBezTo>
                                <a:cubicBezTo>
                                  <a:pt x="37897" y="171872"/>
                                  <a:pt x="36398" y="175008"/>
                                  <a:pt x="33007" y="176177"/>
                                </a:cubicBezTo>
                                <a:cubicBezTo>
                                  <a:pt x="30061" y="177192"/>
                                  <a:pt x="20549" y="170360"/>
                                  <a:pt x="16269" y="178449"/>
                                </a:cubicBezTo>
                                <a:cubicBezTo>
                                  <a:pt x="14910" y="181028"/>
                                  <a:pt x="17577" y="185600"/>
                                  <a:pt x="20701" y="192026"/>
                                </a:cubicBezTo>
                                <a:cubicBezTo>
                                  <a:pt x="23889" y="198376"/>
                                  <a:pt x="25146" y="210797"/>
                                  <a:pt x="19101" y="217401"/>
                                </a:cubicBezTo>
                                <a:cubicBezTo>
                                  <a:pt x="15564" y="221268"/>
                                  <a:pt x="11424" y="221566"/>
                                  <a:pt x="7377" y="221447"/>
                                </a:cubicBezTo>
                                <a:lnTo>
                                  <a:pt x="0" y="222466"/>
                                </a:lnTo>
                                <a:lnTo>
                                  <a:pt x="0" y="211706"/>
                                </a:lnTo>
                                <a:lnTo>
                                  <a:pt x="6745" y="210416"/>
                                </a:lnTo>
                                <a:cubicBezTo>
                                  <a:pt x="10170" y="208352"/>
                                  <a:pt x="12135" y="205330"/>
                                  <a:pt x="12725" y="201843"/>
                                </a:cubicBezTo>
                                <a:cubicBezTo>
                                  <a:pt x="13551" y="197131"/>
                                  <a:pt x="11455" y="183771"/>
                                  <a:pt x="457" y="183796"/>
                                </a:cubicBezTo>
                                <a:lnTo>
                                  <a:pt x="0" y="183643"/>
                                </a:lnTo>
                                <a:lnTo>
                                  <a:pt x="0" y="172266"/>
                                </a:lnTo>
                                <a:lnTo>
                                  <a:pt x="12189" y="166090"/>
                                </a:lnTo>
                                <a:cubicBezTo>
                                  <a:pt x="16170" y="162889"/>
                                  <a:pt x="18948" y="158720"/>
                                  <a:pt x="17983" y="153685"/>
                                </a:cubicBezTo>
                                <a:cubicBezTo>
                                  <a:pt x="16999" y="148700"/>
                                  <a:pt x="13094" y="144957"/>
                                  <a:pt x="8134" y="142925"/>
                                </a:cubicBezTo>
                                <a:lnTo>
                                  <a:pt x="0" y="142677"/>
                                </a:lnTo>
                                <a:lnTo>
                                  <a:pt x="0" y="131196"/>
                                </a:lnTo>
                                <a:lnTo>
                                  <a:pt x="14661" y="134778"/>
                                </a:lnTo>
                                <a:cubicBezTo>
                                  <a:pt x="19129" y="137162"/>
                                  <a:pt x="22797" y="140566"/>
                                  <a:pt x="25197" y="144642"/>
                                </a:cubicBezTo>
                                <a:cubicBezTo>
                                  <a:pt x="26886" y="142915"/>
                                  <a:pt x="29197" y="141264"/>
                                  <a:pt x="32309" y="140020"/>
                                </a:cubicBezTo>
                                <a:cubicBezTo>
                                  <a:pt x="35560" y="138712"/>
                                  <a:pt x="38976" y="138039"/>
                                  <a:pt x="42507" y="138039"/>
                                </a:cubicBezTo>
                                <a:cubicBezTo>
                                  <a:pt x="50038" y="138039"/>
                                  <a:pt x="56934" y="141201"/>
                                  <a:pt x="60897" y="144528"/>
                                </a:cubicBezTo>
                                <a:cubicBezTo>
                                  <a:pt x="61874" y="141759"/>
                                  <a:pt x="63386" y="138419"/>
                                  <a:pt x="66307" y="135423"/>
                                </a:cubicBezTo>
                                <a:cubicBezTo>
                                  <a:pt x="70409" y="131193"/>
                                  <a:pt x="76276" y="129009"/>
                                  <a:pt x="83299" y="129009"/>
                                </a:cubicBezTo>
                                <a:cubicBezTo>
                                  <a:pt x="95161" y="129009"/>
                                  <a:pt x="111138" y="135702"/>
                                  <a:pt x="117399" y="146903"/>
                                </a:cubicBezTo>
                                <a:cubicBezTo>
                                  <a:pt x="120904" y="153228"/>
                                  <a:pt x="120828" y="160238"/>
                                  <a:pt x="117196" y="166220"/>
                                </a:cubicBezTo>
                                <a:cubicBezTo>
                                  <a:pt x="116307" y="167617"/>
                                  <a:pt x="115291" y="168823"/>
                                  <a:pt x="114275" y="169915"/>
                                </a:cubicBezTo>
                                <a:cubicBezTo>
                                  <a:pt x="119799" y="173332"/>
                                  <a:pt x="127902" y="179352"/>
                                  <a:pt x="129311" y="188635"/>
                                </a:cubicBezTo>
                                <a:cubicBezTo>
                                  <a:pt x="129540" y="190045"/>
                                  <a:pt x="129616" y="191708"/>
                                  <a:pt x="129400" y="193538"/>
                                </a:cubicBezTo>
                                <a:cubicBezTo>
                                  <a:pt x="133782" y="189499"/>
                                  <a:pt x="139802" y="186743"/>
                                  <a:pt x="147053" y="186743"/>
                                </a:cubicBezTo>
                                <a:cubicBezTo>
                                  <a:pt x="152070" y="186743"/>
                                  <a:pt x="157315" y="188102"/>
                                  <a:pt x="162649" y="190693"/>
                                </a:cubicBezTo>
                                <a:cubicBezTo>
                                  <a:pt x="172466" y="195442"/>
                                  <a:pt x="177978" y="201716"/>
                                  <a:pt x="179070" y="209286"/>
                                </a:cubicBezTo>
                                <a:cubicBezTo>
                                  <a:pt x="180721" y="220601"/>
                                  <a:pt x="171653" y="228869"/>
                                  <a:pt x="167805" y="232412"/>
                                </a:cubicBezTo>
                                <a:lnTo>
                                  <a:pt x="167373" y="232793"/>
                                </a:lnTo>
                                <a:cubicBezTo>
                                  <a:pt x="168034" y="233314"/>
                                  <a:pt x="169037" y="233949"/>
                                  <a:pt x="170396" y="234546"/>
                                </a:cubicBezTo>
                                <a:cubicBezTo>
                                  <a:pt x="182042" y="239537"/>
                                  <a:pt x="190716" y="251971"/>
                                  <a:pt x="184899" y="266105"/>
                                </a:cubicBezTo>
                                <a:cubicBezTo>
                                  <a:pt x="184747" y="266422"/>
                                  <a:pt x="184595" y="266740"/>
                                  <a:pt x="184417" y="267032"/>
                                </a:cubicBezTo>
                                <a:cubicBezTo>
                                  <a:pt x="191592" y="269763"/>
                                  <a:pt x="196761" y="276227"/>
                                  <a:pt x="198831" y="282831"/>
                                </a:cubicBezTo>
                                <a:cubicBezTo>
                                  <a:pt x="200114" y="282133"/>
                                  <a:pt x="201447" y="281294"/>
                                  <a:pt x="202413" y="280735"/>
                                </a:cubicBezTo>
                                <a:cubicBezTo>
                                  <a:pt x="205511" y="278881"/>
                                  <a:pt x="208128" y="277281"/>
                                  <a:pt x="211226" y="276671"/>
                                </a:cubicBezTo>
                                <a:cubicBezTo>
                                  <a:pt x="212738" y="276405"/>
                                  <a:pt x="214338" y="276253"/>
                                  <a:pt x="215989" y="276253"/>
                                </a:cubicBezTo>
                                <a:cubicBezTo>
                                  <a:pt x="221221" y="276253"/>
                                  <a:pt x="238671" y="278157"/>
                                  <a:pt x="243053" y="302707"/>
                                </a:cubicBezTo>
                                <a:cubicBezTo>
                                  <a:pt x="245237" y="315077"/>
                                  <a:pt x="241351" y="322862"/>
                                  <a:pt x="237706" y="327230"/>
                                </a:cubicBezTo>
                                <a:cubicBezTo>
                                  <a:pt x="233172" y="332641"/>
                                  <a:pt x="226428" y="335866"/>
                                  <a:pt x="219558" y="335866"/>
                                </a:cubicBezTo>
                                <a:cubicBezTo>
                                  <a:pt x="219164" y="335866"/>
                                  <a:pt x="218783" y="335841"/>
                                  <a:pt x="218427" y="335790"/>
                                </a:cubicBezTo>
                                <a:cubicBezTo>
                                  <a:pt x="221983" y="341581"/>
                                  <a:pt x="222745" y="348554"/>
                                  <a:pt x="220523" y="354548"/>
                                </a:cubicBezTo>
                                <a:cubicBezTo>
                                  <a:pt x="219786" y="356478"/>
                                  <a:pt x="218745" y="358218"/>
                                  <a:pt x="217449" y="359793"/>
                                </a:cubicBezTo>
                                <a:cubicBezTo>
                                  <a:pt x="220447" y="363044"/>
                                  <a:pt x="222999" y="367972"/>
                                  <a:pt x="223825" y="375668"/>
                                </a:cubicBezTo>
                                <a:cubicBezTo>
                                  <a:pt x="226149" y="374805"/>
                                  <a:pt x="229210" y="374042"/>
                                  <a:pt x="232575" y="374042"/>
                                </a:cubicBezTo>
                                <a:cubicBezTo>
                                  <a:pt x="238811" y="374042"/>
                                  <a:pt x="253441" y="376785"/>
                                  <a:pt x="254838" y="402414"/>
                                </a:cubicBezTo>
                                <a:cubicBezTo>
                                  <a:pt x="254838" y="402414"/>
                                  <a:pt x="254800" y="403278"/>
                                  <a:pt x="254749" y="404472"/>
                                </a:cubicBezTo>
                                <a:cubicBezTo>
                                  <a:pt x="254140" y="418239"/>
                                  <a:pt x="245682" y="433682"/>
                                  <a:pt x="232347" y="433682"/>
                                </a:cubicBezTo>
                                <a:cubicBezTo>
                                  <a:pt x="231496" y="433682"/>
                                  <a:pt x="230645" y="433605"/>
                                  <a:pt x="229781" y="433453"/>
                                </a:cubicBezTo>
                                <a:cubicBezTo>
                                  <a:pt x="228245" y="433250"/>
                                  <a:pt x="226771" y="432907"/>
                                  <a:pt x="225438" y="432577"/>
                                </a:cubicBezTo>
                                <a:cubicBezTo>
                                  <a:pt x="226581" y="438635"/>
                                  <a:pt x="229375" y="454116"/>
                                  <a:pt x="215900" y="461965"/>
                                </a:cubicBezTo>
                                <a:cubicBezTo>
                                  <a:pt x="212496" y="463920"/>
                                  <a:pt x="208915" y="465102"/>
                                  <a:pt x="205232" y="465394"/>
                                </a:cubicBezTo>
                                <a:cubicBezTo>
                                  <a:pt x="217894" y="466765"/>
                                  <a:pt x="226530" y="479364"/>
                                  <a:pt x="226886" y="497232"/>
                                </a:cubicBezTo>
                                <a:cubicBezTo>
                                  <a:pt x="226974" y="502173"/>
                                  <a:pt x="226136" y="511228"/>
                                  <a:pt x="219837" y="517654"/>
                                </a:cubicBezTo>
                                <a:cubicBezTo>
                                  <a:pt x="213538" y="524017"/>
                                  <a:pt x="204114" y="525325"/>
                                  <a:pt x="193548" y="520880"/>
                                </a:cubicBezTo>
                                <a:cubicBezTo>
                                  <a:pt x="192380" y="520410"/>
                                  <a:pt x="191287" y="519953"/>
                                  <a:pt x="190322" y="519572"/>
                                </a:cubicBezTo>
                                <a:cubicBezTo>
                                  <a:pt x="191414" y="524436"/>
                                  <a:pt x="191338" y="530481"/>
                                  <a:pt x="188620" y="535688"/>
                                </a:cubicBezTo>
                                <a:cubicBezTo>
                                  <a:pt x="186614" y="539524"/>
                                  <a:pt x="181508" y="545937"/>
                                  <a:pt x="169863" y="545987"/>
                                </a:cubicBezTo>
                                <a:lnTo>
                                  <a:pt x="169812" y="545987"/>
                                </a:lnTo>
                                <a:cubicBezTo>
                                  <a:pt x="155004" y="545987"/>
                                  <a:pt x="143383" y="534126"/>
                                  <a:pt x="137020" y="526239"/>
                                </a:cubicBezTo>
                                <a:cubicBezTo>
                                  <a:pt x="136512" y="530100"/>
                                  <a:pt x="135179" y="534405"/>
                                  <a:pt x="132169" y="538050"/>
                                </a:cubicBezTo>
                                <a:cubicBezTo>
                                  <a:pt x="129400" y="541429"/>
                                  <a:pt x="124231" y="545467"/>
                                  <a:pt x="115087" y="545112"/>
                                </a:cubicBezTo>
                                <a:cubicBezTo>
                                  <a:pt x="98222" y="544362"/>
                                  <a:pt x="85700" y="528335"/>
                                  <a:pt x="78080" y="514657"/>
                                </a:cubicBezTo>
                                <a:cubicBezTo>
                                  <a:pt x="75451" y="523318"/>
                                  <a:pt x="67907" y="528703"/>
                                  <a:pt x="57874" y="528703"/>
                                </a:cubicBezTo>
                                <a:cubicBezTo>
                                  <a:pt x="55956" y="528703"/>
                                  <a:pt x="54547" y="528500"/>
                                  <a:pt x="54153" y="528449"/>
                                </a:cubicBezTo>
                                <a:lnTo>
                                  <a:pt x="53048" y="528246"/>
                                </a:lnTo>
                                <a:lnTo>
                                  <a:pt x="51994" y="527802"/>
                                </a:lnTo>
                                <a:cubicBezTo>
                                  <a:pt x="36982" y="521731"/>
                                  <a:pt x="26086" y="511635"/>
                                  <a:pt x="18301" y="500610"/>
                                </a:cubicBezTo>
                                <a:lnTo>
                                  <a:pt x="18186" y="571121"/>
                                </a:lnTo>
                                <a:cubicBezTo>
                                  <a:pt x="19025" y="572290"/>
                                  <a:pt x="19825" y="573446"/>
                                  <a:pt x="20853" y="574525"/>
                                </a:cubicBezTo>
                                <a:cubicBezTo>
                                  <a:pt x="29972" y="584393"/>
                                  <a:pt x="45237" y="589396"/>
                                  <a:pt x="66192" y="589396"/>
                                </a:cubicBezTo>
                                <a:lnTo>
                                  <a:pt x="463652" y="589396"/>
                                </a:lnTo>
                                <a:lnTo>
                                  <a:pt x="463652" y="449810"/>
                                </a:lnTo>
                                <a:lnTo>
                                  <a:pt x="318084" y="449810"/>
                                </a:lnTo>
                                <a:lnTo>
                                  <a:pt x="318084" y="274220"/>
                                </a:lnTo>
                                <a:cubicBezTo>
                                  <a:pt x="318503" y="266131"/>
                                  <a:pt x="326073" y="93195"/>
                                  <a:pt x="156845" y="43271"/>
                                </a:cubicBezTo>
                                <a:cubicBezTo>
                                  <a:pt x="110052" y="29453"/>
                                  <a:pt x="66517" y="25008"/>
                                  <a:pt x="27516" y="26129"/>
                                </a:cubicBezTo>
                                <a:lnTo>
                                  <a:pt x="0" y="29693"/>
                                </a:lnTo>
                                <a:lnTo>
                                  <a:pt x="0" y="2588"/>
                                </a:lnTo>
                                <a:lnTo>
                                  <a:pt x="533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4" name="Shape 168"/>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5" name="Shape 169"/>
                        <wps:cNvSpPr/>
                        <wps:spPr>
                          <a:xfrm>
                            <a:off x="926097" y="670080"/>
                            <a:ext cx="96825" cy="125323"/>
                          </a:xfrm>
                          <a:custGeom>
                            <a:avLst/>
                            <a:gdLst/>
                            <a:ahLst/>
                            <a:cxnLst/>
                            <a:rect l="0" t="0" r="0" b="0"/>
                            <a:pathLst>
                              <a:path w="96825" h="125323">
                                <a:moveTo>
                                  <a:pt x="8488" y="1394"/>
                                </a:moveTo>
                                <a:cubicBezTo>
                                  <a:pt x="12303" y="0"/>
                                  <a:pt x="17526" y="1505"/>
                                  <a:pt x="17361" y="8852"/>
                                </a:cubicBezTo>
                                <a:cubicBezTo>
                                  <a:pt x="17196" y="15379"/>
                                  <a:pt x="26721" y="19266"/>
                                  <a:pt x="31560" y="16459"/>
                                </a:cubicBezTo>
                                <a:cubicBezTo>
                                  <a:pt x="43155" y="9842"/>
                                  <a:pt x="50775" y="15951"/>
                                  <a:pt x="40348" y="25755"/>
                                </a:cubicBezTo>
                                <a:cubicBezTo>
                                  <a:pt x="32220" y="33350"/>
                                  <a:pt x="39230" y="39725"/>
                                  <a:pt x="44882" y="42468"/>
                                </a:cubicBezTo>
                                <a:cubicBezTo>
                                  <a:pt x="50559" y="45288"/>
                                  <a:pt x="56490" y="41440"/>
                                  <a:pt x="59157" y="43574"/>
                                </a:cubicBezTo>
                                <a:cubicBezTo>
                                  <a:pt x="62217" y="46063"/>
                                  <a:pt x="64008" y="50609"/>
                                  <a:pt x="58217" y="60998"/>
                                </a:cubicBezTo>
                                <a:cubicBezTo>
                                  <a:pt x="53632" y="69227"/>
                                  <a:pt x="62649" y="83401"/>
                                  <a:pt x="78219" y="84328"/>
                                </a:cubicBezTo>
                                <a:cubicBezTo>
                                  <a:pt x="81953" y="84582"/>
                                  <a:pt x="87693" y="82321"/>
                                  <a:pt x="92100" y="86970"/>
                                </a:cubicBezTo>
                                <a:cubicBezTo>
                                  <a:pt x="96025" y="91084"/>
                                  <a:pt x="88595" y="93485"/>
                                  <a:pt x="87262" y="101816"/>
                                </a:cubicBezTo>
                                <a:cubicBezTo>
                                  <a:pt x="86055" y="109613"/>
                                  <a:pt x="96825" y="123342"/>
                                  <a:pt x="92138" y="124447"/>
                                </a:cubicBezTo>
                                <a:cubicBezTo>
                                  <a:pt x="88595" y="125323"/>
                                  <a:pt x="82753" y="109690"/>
                                  <a:pt x="77572" y="105105"/>
                                </a:cubicBezTo>
                                <a:cubicBezTo>
                                  <a:pt x="64275" y="93395"/>
                                  <a:pt x="53111" y="98894"/>
                                  <a:pt x="50394" y="90678"/>
                                </a:cubicBezTo>
                                <a:cubicBezTo>
                                  <a:pt x="48260" y="84150"/>
                                  <a:pt x="58712" y="80251"/>
                                  <a:pt x="52667" y="74117"/>
                                </a:cubicBezTo>
                                <a:cubicBezTo>
                                  <a:pt x="44882" y="66116"/>
                                  <a:pt x="37224" y="75946"/>
                                  <a:pt x="32677" y="68009"/>
                                </a:cubicBezTo>
                                <a:cubicBezTo>
                                  <a:pt x="29159" y="61836"/>
                                  <a:pt x="38570" y="59677"/>
                                  <a:pt x="36881" y="49593"/>
                                </a:cubicBezTo>
                                <a:cubicBezTo>
                                  <a:pt x="35103" y="39230"/>
                                  <a:pt x="27661" y="31813"/>
                                  <a:pt x="16574" y="35890"/>
                                </a:cubicBezTo>
                                <a:cubicBezTo>
                                  <a:pt x="6198" y="39725"/>
                                  <a:pt x="0" y="32601"/>
                                  <a:pt x="2324" y="29832"/>
                                </a:cubicBezTo>
                                <a:cubicBezTo>
                                  <a:pt x="5550" y="25958"/>
                                  <a:pt x="11684" y="26924"/>
                                  <a:pt x="13310" y="23774"/>
                                </a:cubicBezTo>
                                <a:cubicBezTo>
                                  <a:pt x="15799" y="18948"/>
                                  <a:pt x="12484" y="14567"/>
                                  <a:pt x="8064" y="11328"/>
                                </a:cubicBezTo>
                                <a:cubicBezTo>
                                  <a:pt x="2267" y="7080"/>
                                  <a:pt x="4674" y="2788"/>
                                  <a:pt x="8488" y="139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6" name="Shape 170"/>
                        <wps:cNvSpPr/>
                        <wps:spPr>
                          <a:xfrm>
                            <a:off x="972556" y="808057"/>
                            <a:ext cx="40957" cy="34048"/>
                          </a:xfrm>
                          <a:custGeom>
                            <a:avLst/>
                            <a:gdLst/>
                            <a:ahLst/>
                            <a:cxnLst/>
                            <a:rect l="0" t="0" r="0" b="0"/>
                            <a:pathLst>
                              <a:path w="40957" h="34048">
                                <a:moveTo>
                                  <a:pt x="32576" y="1382"/>
                                </a:moveTo>
                                <a:cubicBezTo>
                                  <a:pt x="33724" y="1843"/>
                                  <a:pt x="34944" y="2903"/>
                                  <a:pt x="36157" y="4909"/>
                                </a:cubicBezTo>
                                <a:cubicBezTo>
                                  <a:pt x="40957" y="12859"/>
                                  <a:pt x="37300" y="23845"/>
                                  <a:pt x="33807" y="27147"/>
                                </a:cubicBezTo>
                                <a:cubicBezTo>
                                  <a:pt x="31407" y="29433"/>
                                  <a:pt x="23106" y="34048"/>
                                  <a:pt x="14353" y="32419"/>
                                </a:cubicBezTo>
                                <a:cubicBezTo>
                                  <a:pt x="11436" y="31876"/>
                                  <a:pt x="8468" y="30640"/>
                                  <a:pt x="5651" y="28392"/>
                                </a:cubicBezTo>
                                <a:cubicBezTo>
                                  <a:pt x="5651" y="28392"/>
                                  <a:pt x="0" y="24175"/>
                                  <a:pt x="7455" y="20391"/>
                                </a:cubicBezTo>
                                <a:cubicBezTo>
                                  <a:pt x="7455" y="20391"/>
                                  <a:pt x="16586" y="15907"/>
                                  <a:pt x="26340" y="4008"/>
                                </a:cubicBezTo>
                                <a:cubicBezTo>
                                  <a:pt x="26340" y="4008"/>
                                  <a:pt x="29133" y="0"/>
                                  <a:pt x="32576" y="138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7" name="Shape 171"/>
                        <wps:cNvSpPr/>
                        <wps:spPr>
                          <a:xfrm>
                            <a:off x="945064" y="786608"/>
                            <a:ext cx="52134" cy="39294"/>
                          </a:xfrm>
                          <a:custGeom>
                            <a:avLst/>
                            <a:gdLst/>
                            <a:ahLst/>
                            <a:cxnLst/>
                            <a:rect l="0" t="0" r="0" b="0"/>
                            <a:pathLst>
                              <a:path w="52134" h="39294">
                                <a:moveTo>
                                  <a:pt x="21206" y="180"/>
                                </a:moveTo>
                                <a:cubicBezTo>
                                  <a:pt x="31032" y="0"/>
                                  <a:pt x="41316" y="6979"/>
                                  <a:pt x="45936" y="10923"/>
                                </a:cubicBezTo>
                                <a:cubicBezTo>
                                  <a:pt x="52134" y="16129"/>
                                  <a:pt x="49340" y="21400"/>
                                  <a:pt x="49340" y="21400"/>
                                </a:cubicBezTo>
                                <a:cubicBezTo>
                                  <a:pt x="42482" y="33655"/>
                                  <a:pt x="31509" y="37986"/>
                                  <a:pt x="31509" y="37986"/>
                                </a:cubicBezTo>
                                <a:cubicBezTo>
                                  <a:pt x="28397" y="39294"/>
                                  <a:pt x="25886" y="38945"/>
                                  <a:pt x="23951" y="38040"/>
                                </a:cubicBezTo>
                                <a:cubicBezTo>
                                  <a:pt x="22016" y="37135"/>
                                  <a:pt x="20657" y="35675"/>
                                  <a:pt x="19850" y="34760"/>
                                </a:cubicBezTo>
                                <a:cubicBezTo>
                                  <a:pt x="18186" y="32919"/>
                                  <a:pt x="0" y="11164"/>
                                  <a:pt x="11760" y="3125"/>
                                </a:cubicBezTo>
                                <a:cubicBezTo>
                                  <a:pt x="14707" y="1096"/>
                                  <a:pt x="17931" y="240"/>
                                  <a:pt x="21206" y="18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8" name="Shape 172"/>
                        <wps:cNvSpPr/>
                        <wps:spPr>
                          <a:xfrm>
                            <a:off x="956160" y="863603"/>
                            <a:ext cx="26784" cy="39294"/>
                          </a:xfrm>
                          <a:custGeom>
                            <a:avLst/>
                            <a:gdLst/>
                            <a:ahLst/>
                            <a:cxnLst/>
                            <a:rect l="0" t="0" r="0" b="0"/>
                            <a:pathLst>
                              <a:path w="26784" h="39294">
                                <a:moveTo>
                                  <a:pt x="11379" y="2781"/>
                                </a:moveTo>
                                <a:cubicBezTo>
                                  <a:pt x="20993" y="5524"/>
                                  <a:pt x="26695" y="15761"/>
                                  <a:pt x="26784" y="20333"/>
                                </a:cubicBezTo>
                                <a:cubicBezTo>
                                  <a:pt x="26784" y="24550"/>
                                  <a:pt x="22390" y="38253"/>
                                  <a:pt x="7315" y="38798"/>
                                </a:cubicBezTo>
                                <a:cubicBezTo>
                                  <a:pt x="7315" y="38798"/>
                                  <a:pt x="0" y="39294"/>
                                  <a:pt x="2540" y="31941"/>
                                </a:cubicBezTo>
                                <a:cubicBezTo>
                                  <a:pt x="2540" y="31941"/>
                                  <a:pt x="5664" y="22975"/>
                                  <a:pt x="3581" y="8281"/>
                                </a:cubicBezTo>
                                <a:cubicBezTo>
                                  <a:pt x="3581" y="8281"/>
                                  <a:pt x="1753" y="0"/>
                                  <a:pt x="11379" y="278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9" name="Shape 173"/>
                        <wps:cNvSpPr/>
                        <wps:spPr>
                          <a:xfrm>
                            <a:off x="909975" y="866196"/>
                            <a:ext cx="47854" cy="34442"/>
                          </a:xfrm>
                          <a:custGeom>
                            <a:avLst/>
                            <a:gdLst/>
                            <a:ahLst/>
                            <a:cxnLst/>
                            <a:rect l="0" t="0" r="0" b="0"/>
                            <a:pathLst>
                              <a:path w="47854" h="34442">
                                <a:moveTo>
                                  <a:pt x="33007" y="102"/>
                                </a:moveTo>
                                <a:cubicBezTo>
                                  <a:pt x="41465" y="0"/>
                                  <a:pt x="43421" y="5575"/>
                                  <a:pt x="43421" y="5575"/>
                                </a:cubicBezTo>
                                <a:cubicBezTo>
                                  <a:pt x="47854" y="18707"/>
                                  <a:pt x="43282" y="28651"/>
                                  <a:pt x="43282" y="28651"/>
                                </a:cubicBezTo>
                                <a:cubicBezTo>
                                  <a:pt x="40792" y="34442"/>
                                  <a:pt x="34938" y="33947"/>
                                  <a:pt x="32436" y="33630"/>
                                </a:cubicBezTo>
                                <a:cubicBezTo>
                                  <a:pt x="29769" y="33362"/>
                                  <a:pt x="0" y="28969"/>
                                  <a:pt x="2311" y="15786"/>
                                </a:cubicBezTo>
                                <a:cubicBezTo>
                                  <a:pt x="4585" y="2591"/>
                                  <a:pt x="24524" y="190"/>
                                  <a:pt x="33007" y="1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0" name="Shape 174"/>
                        <wps:cNvSpPr/>
                        <wps:spPr>
                          <a:xfrm>
                            <a:off x="970895" y="931211"/>
                            <a:ext cx="45301" cy="31886"/>
                          </a:xfrm>
                          <a:custGeom>
                            <a:avLst/>
                            <a:gdLst/>
                            <a:ahLst/>
                            <a:cxnLst/>
                            <a:rect l="0" t="0" r="0" b="0"/>
                            <a:pathLst>
                              <a:path w="45301" h="31886">
                                <a:moveTo>
                                  <a:pt x="22998" y="575"/>
                                </a:moveTo>
                                <a:cubicBezTo>
                                  <a:pt x="27613" y="1149"/>
                                  <a:pt x="31617" y="2683"/>
                                  <a:pt x="33515" y="4226"/>
                                </a:cubicBezTo>
                                <a:cubicBezTo>
                                  <a:pt x="37021" y="7045"/>
                                  <a:pt x="45301" y="19187"/>
                                  <a:pt x="35598" y="29600"/>
                                </a:cubicBezTo>
                                <a:cubicBezTo>
                                  <a:pt x="35598" y="29600"/>
                                  <a:pt x="34458" y="30915"/>
                                  <a:pt x="32776" y="31400"/>
                                </a:cubicBezTo>
                                <a:cubicBezTo>
                                  <a:pt x="31093" y="31886"/>
                                  <a:pt x="28867" y="31543"/>
                                  <a:pt x="26695" y="28229"/>
                                </a:cubicBezTo>
                                <a:cubicBezTo>
                                  <a:pt x="26695" y="28229"/>
                                  <a:pt x="21539" y="20075"/>
                                  <a:pt x="8141" y="11554"/>
                                </a:cubicBezTo>
                                <a:cubicBezTo>
                                  <a:pt x="8141" y="11554"/>
                                  <a:pt x="0" y="7198"/>
                                  <a:pt x="8814" y="2676"/>
                                </a:cubicBezTo>
                                <a:cubicBezTo>
                                  <a:pt x="13157" y="384"/>
                                  <a:pt x="18383" y="0"/>
                                  <a:pt x="22998" y="5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1" name="Shape 175"/>
                        <wps:cNvSpPr/>
                        <wps:spPr>
                          <a:xfrm>
                            <a:off x="946008" y="946312"/>
                            <a:ext cx="50419" cy="38472"/>
                          </a:xfrm>
                          <a:custGeom>
                            <a:avLst/>
                            <a:gdLst/>
                            <a:ahLst/>
                            <a:cxnLst/>
                            <a:rect l="0" t="0" r="0" b="0"/>
                            <a:pathLst>
                              <a:path w="50419" h="38472">
                                <a:moveTo>
                                  <a:pt x="24903" y="110"/>
                                </a:moveTo>
                                <a:cubicBezTo>
                                  <a:pt x="27070" y="0"/>
                                  <a:pt x="28537" y="597"/>
                                  <a:pt x="28537" y="597"/>
                                </a:cubicBezTo>
                                <a:cubicBezTo>
                                  <a:pt x="42329" y="6439"/>
                                  <a:pt x="47346" y="16307"/>
                                  <a:pt x="47346" y="16307"/>
                                </a:cubicBezTo>
                                <a:cubicBezTo>
                                  <a:pt x="50419" y="21857"/>
                                  <a:pt x="46076" y="25388"/>
                                  <a:pt x="44094" y="26950"/>
                                </a:cubicBezTo>
                                <a:cubicBezTo>
                                  <a:pt x="42627" y="28092"/>
                                  <a:pt x="29002" y="37901"/>
                                  <a:pt x="18327" y="38329"/>
                                </a:cubicBezTo>
                                <a:cubicBezTo>
                                  <a:pt x="14768" y="38472"/>
                                  <a:pt x="11538" y="37573"/>
                                  <a:pt x="9195" y="34963"/>
                                </a:cubicBezTo>
                                <a:cubicBezTo>
                                  <a:pt x="0" y="24562"/>
                                  <a:pt x="11430" y="9639"/>
                                  <a:pt x="17069" y="3861"/>
                                </a:cubicBezTo>
                                <a:cubicBezTo>
                                  <a:pt x="19869" y="1035"/>
                                  <a:pt x="22736" y="219"/>
                                  <a:pt x="24903" y="11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2" name="Shape 176"/>
                        <wps:cNvSpPr/>
                        <wps:spPr>
                          <a:xfrm>
                            <a:off x="1100209" y="808057"/>
                            <a:ext cx="40932" cy="34048"/>
                          </a:xfrm>
                          <a:custGeom>
                            <a:avLst/>
                            <a:gdLst/>
                            <a:ahLst/>
                            <a:cxnLst/>
                            <a:rect l="0" t="0" r="0" b="0"/>
                            <a:pathLst>
                              <a:path w="40932" h="34048">
                                <a:moveTo>
                                  <a:pt x="8343" y="1382"/>
                                </a:moveTo>
                                <a:cubicBezTo>
                                  <a:pt x="11779" y="0"/>
                                  <a:pt x="14580" y="4008"/>
                                  <a:pt x="14580" y="4008"/>
                                </a:cubicBezTo>
                                <a:cubicBezTo>
                                  <a:pt x="24359" y="15907"/>
                                  <a:pt x="33503" y="20391"/>
                                  <a:pt x="33503" y="20391"/>
                                </a:cubicBezTo>
                                <a:cubicBezTo>
                                  <a:pt x="40932" y="24175"/>
                                  <a:pt x="35281" y="28392"/>
                                  <a:pt x="35281" y="28392"/>
                                </a:cubicBezTo>
                                <a:cubicBezTo>
                                  <a:pt x="32464" y="30640"/>
                                  <a:pt x="29498" y="31876"/>
                                  <a:pt x="26582" y="32419"/>
                                </a:cubicBezTo>
                                <a:cubicBezTo>
                                  <a:pt x="17836" y="34048"/>
                                  <a:pt x="9544" y="29433"/>
                                  <a:pt x="7125" y="27147"/>
                                </a:cubicBezTo>
                                <a:cubicBezTo>
                                  <a:pt x="3645" y="23845"/>
                                  <a:pt x="0" y="12859"/>
                                  <a:pt x="4775" y="4909"/>
                                </a:cubicBezTo>
                                <a:cubicBezTo>
                                  <a:pt x="5982" y="2903"/>
                                  <a:pt x="7198" y="1843"/>
                                  <a:pt x="8343" y="138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3" name="Shape 177"/>
                        <wps:cNvSpPr/>
                        <wps:spPr>
                          <a:xfrm>
                            <a:off x="1116498" y="786608"/>
                            <a:ext cx="52146" cy="39294"/>
                          </a:xfrm>
                          <a:custGeom>
                            <a:avLst/>
                            <a:gdLst/>
                            <a:ahLst/>
                            <a:cxnLst/>
                            <a:rect l="0" t="0" r="0" b="0"/>
                            <a:pathLst>
                              <a:path w="52146" h="39294">
                                <a:moveTo>
                                  <a:pt x="30929" y="180"/>
                                </a:moveTo>
                                <a:cubicBezTo>
                                  <a:pt x="34208" y="240"/>
                                  <a:pt x="37436" y="1096"/>
                                  <a:pt x="40386" y="3125"/>
                                </a:cubicBezTo>
                                <a:cubicBezTo>
                                  <a:pt x="52146" y="11164"/>
                                  <a:pt x="33960" y="32919"/>
                                  <a:pt x="32296" y="34760"/>
                                </a:cubicBezTo>
                                <a:cubicBezTo>
                                  <a:pt x="31483" y="35675"/>
                                  <a:pt x="30124" y="37135"/>
                                  <a:pt x="28192" y="38040"/>
                                </a:cubicBezTo>
                                <a:cubicBezTo>
                                  <a:pt x="26260" y="38945"/>
                                  <a:pt x="23755" y="39294"/>
                                  <a:pt x="20650" y="37986"/>
                                </a:cubicBezTo>
                                <a:cubicBezTo>
                                  <a:pt x="20650" y="37986"/>
                                  <a:pt x="9665" y="33655"/>
                                  <a:pt x="2781" y="21400"/>
                                </a:cubicBezTo>
                                <a:cubicBezTo>
                                  <a:pt x="2781" y="21400"/>
                                  <a:pt x="0" y="16129"/>
                                  <a:pt x="6198" y="10923"/>
                                </a:cubicBezTo>
                                <a:cubicBezTo>
                                  <a:pt x="10798" y="6979"/>
                                  <a:pt x="21092" y="0"/>
                                  <a:pt x="30929" y="18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4" name="Shape 178"/>
                        <wps:cNvSpPr/>
                        <wps:spPr>
                          <a:xfrm>
                            <a:off x="1130741" y="863603"/>
                            <a:ext cx="26810" cy="39294"/>
                          </a:xfrm>
                          <a:custGeom>
                            <a:avLst/>
                            <a:gdLst/>
                            <a:ahLst/>
                            <a:cxnLst/>
                            <a:rect l="0" t="0" r="0" b="0"/>
                            <a:pathLst>
                              <a:path w="26810" h="39294">
                                <a:moveTo>
                                  <a:pt x="15469" y="2781"/>
                                </a:moveTo>
                                <a:cubicBezTo>
                                  <a:pt x="25044" y="0"/>
                                  <a:pt x="23203" y="8281"/>
                                  <a:pt x="23203" y="8281"/>
                                </a:cubicBezTo>
                                <a:cubicBezTo>
                                  <a:pt x="21133" y="22975"/>
                                  <a:pt x="24257" y="31941"/>
                                  <a:pt x="24257" y="31941"/>
                                </a:cubicBezTo>
                                <a:cubicBezTo>
                                  <a:pt x="26810" y="39294"/>
                                  <a:pt x="19482" y="38798"/>
                                  <a:pt x="19482" y="38798"/>
                                </a:cubicBezTo>
                                <a:cubicBezTo>
                                  <a:pt x="4407" y="38253"/>
                                  <a:pt x="0" y="24550"/>
                                  <a:pt x="0" y="20333"/>
                                </a:cubicBezTo>
                                <a:cubicBezTo>
                                  <a:pt x="140" y="15761"/>
                                  <a:pt x="5817" y="5524"/>
                                  <a:pt x="15469" y="278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5" name="Shape 179"/>
                        <wps:cNvSpPr/>
                        <wps:spPr>
                          <a:xfrm>
                            <a:off x="1155882" y="866196"/>
                            <a:ext cx="47854" cy="34442"/>
                          </a:xfrm>
                          <a:custGeom>
                            <a:avLst/>
                            <a:gdLst/>
                            <a:ahLst/>
                            <a:cxnLst/>
                            <a:rect l="0" t="0" r="0" b="0"/>
                            <a:pathLst>
                              <a:path w="47854" h="34442">
                                <a:moveTo>
                                  <a:pt x="14859" y="102"/>
                                </a:moveTo>
                                <a:cubicBezTo>
                                  <a:pt x="23317" y="190"/>
                                  <a:pt x="43243" y="2591"/>
                                  <a:pt x="45555" y="15786"/>
                                </a:cubicBezTo>
                                <a:cubicBezTo>
                                  <a:pt x="47854" y="28969"/>
                                  <a:pt x="18085" y="33362"/>
                                  <a:pt x="15443" y="33630"/>
                                </a:cubicBezTo>
                                <a:cubicBezTo>
                                  <a:pt x="12916" y="33947"/>
                                  <a:pt x="7074" y="34442"/>
                                  <a:pt x="4559" y="28651"/>
                                </a:cubicBezTo>
                                <a:cubicBezTo>
                                  <a:pt x="4559" y="28651"/>
                                  <a:pt x="0" y="18707"/>
                                  <a:pt x="4432" y="5575"/>
                                </a:cubicBezTo>
                                <a:cubicBezTo>
                                  <a:pt x="4432" y="5575"/>
                                  <a:pt x="6401" y="0"/>
                                  <a:pt x="14859" y="1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6" name="Shape 180"/>
                        <wps:cNvSpPr/>
                        <wps:spPr>
                          <a:xfrm>
                            <a:off x="1097491" y="931211"/>
                            <a:ext cx="45326" cy="31886"/>
                          </a:xfrm>
                          <a:custGeom>
                            <a:avLst/>
                            <a:gdLst/>
                            <a:ahLst/>
                            <a:cxnLst/>
                            <a:rect l="0" t="0" r="0" b="0"/>
                            <a:pathLst>
                              <a:path w="45326" h="31886">
                                <a:moveTo>
                                  <a:pt x="22315" y="575"/>
                                </a:moveTo>
                                <a:cubicBezTo>
                                  <a:pt x="26927" y="0"/>
                                  <a:pt x="32150" y="384"/>
                                  <a:pt x="36513" y="2676"/>
                                </a:cubicBezTo>
                                <a:cubicBezTo>
                                  <a:pt x="45326" y="7198"/>
                                  <a:pt x="37211" y="11554"/>
                                  <a:pt x="37211" y="11554"/>
                                </a:cubicBezTo>
                                <a:cubicBezTo>
                                  <a:pt x="23774" y="20075"/>
                                  <a:pt x="18605" y="28229"/>
                                  <a:pt x="18605" y="28229"/>
                                </a:cubicBezTo>
                                <a:cubicBezTo>
                                  <a:pt x="16434" y="31543"/>
                                  <a:pt x="14208" y="31886"/>
                                  <a:pt x="12525" y="31400"/>
                                </a:cubicBezTo>
                                <a:cubicBezTo>
                                  <a:pt x="10843" y="30915"/>
                                  <a:pt x="9703" y="29600"/>
                                  <a:pt x="9703" y="29600"/>
                                </a:cubicBezTo>
                                <a:cubicBezTo>
                                  <a:pt x="0" y="19187"/>
                                  <a:pt x="8293" y="7045"/>
                                  <a:pt x="11786" y="4226"/>
                                </a:cubicBezTo>
                                <a:cubicBezTo>
                                  <a:pt x="13703" y="2683"/>
                                  <a:pt x="17704" y="1149"/>
                                  <a:pt x="22315" y="5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7" name="Shape 181"/>
                        <wps:cNvSpPr/>
                        <wps:spPr>
                          <a:xfrm>
                            <a:off x="1117256" y="946312"/>
                            <a:ext cx="50406" cy="38472"/>
                          </a:xfrm>
                          <a:custGeom>
                            <a:avLst/>
                            <a:gdLst/>
                            <a:ahLst/>
                            <a:cxnLst/>
                            <a:rect l="0" t="0" r="0" b="0"/>
                            <a:pathLst>
                              <a:path w="50406" h="38472">
                                <a:moveTo>
                                  <a:pt x="25535" y="110"/>
                                </a:moveTo>
                                <a:cubicBezTo>
                                  <a:pt x="27705" y="219"/>
                                  <a:pt x="30575" y="1035"/>
                                  <a:pt x="33376" y="3861"/>
                                </a:cubicBezTo>
                                <a:cubicBezTo>
                                  <a:pt x="39027" y="9639"/>
                                  <a:pt x="50406" y="24562"/>
                                  <a:pt x="41250" y="34963"/>
                                </a:cubicBezTo>
                                <a:cubicBezTo>
                                  <a:pt x="38906" y="37573"/>
                                  <a:pt x="35674" y="38472"/>
                                  <a:pt x="32113" y="38329"/>
                                </a:cubicBezTo>
                                <a:cubicBezTo>
                                  <a:pt x="21430" y="37901"/>
                                  <a:pt x="7788" y="28092"/>
                                  <a:pt x="6312" y="26950"/>
                                </a:cubicBezTo>
                                <a:cubicBezTo>
                                  <a:pt x="4369" y="25388"/>
                                  <a:pt x="0" y="21857"/>
                                  <a:pt x="3112" y="16307"/>
                                </a:cubicBezTo>
                                <a:cubicBezTo>
                                  <a:pt x="3112" y="16307"/>
                                  <a:pt x="8103" y="6439"/>
                                  <a:pt x="21895" y="597"/>
                                </a:cubicBezTo>
                                <a:cubicBezTo>
                                  <a:pt x="21895" y="597"/>
                                  <a:pt x="23365" y="0"/>
                                  <a:pt x="25535" y="11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8" name="Shape 182"/>
                        <wps:cNvSpPr/>
                        <wps:spPr>
                          <a:xfrm>
                            <a:off x="1037779" y="750333"/>
                            <a:ext cx="38151" cy="39459"/>
                          </a:xfrm>
                          <a:custGeom>
                            <a:avLst/>
                            <a:gdLst/>
                            <a:ahLst/>
                            <a:cxnLst/>
                            <a:rect l="0" t="0" r="0" b="0"/>
                            <a:pathLst>
                              <a:path w="38151" h="39459">
                                <a:moveTo>
                                  <a:pt x="19075" y="267"/>
                                </a:moveTo>
                                <a:cubicBezTo>
                                  <a:pt x="31039" y="533"/>
                                  <a:pt x="37300" y="23419"/>
                                  <a:pt x="37529" y="25692"/>
                                </a:cubicBezTo>
                                <a:cubicBezTo>
                                  <a:pt x="38151" y="31458"/>
                                  <a:pt x="36614" y="35649"/>
                                  <a:pt x="30074" y="37820"/>
                                </a:cubicBezTo>
                                <a:cubicBezTo>
                                  <a:pt x="30074" y="37820"/>
                                  <a:pt x="26213" y="39319"/>
                                  <a:pt x="19406" y="39459"/>
                                </a:cubicBezTo>
                                <a:lnTo>
                                  <a:pt x="18732" y="39459"/>
                                </a:lnTo>
                                <a:cubicBezTo>
                                  <a:pt x="11925" y="39319"/>
                                  <a:pt x="8052" y="37820"/>
                                  <a:pt x="8052" y="37820"/>
                                </a:cubicBezTo>
                                <a:cubicBezTo>
                                  <a:pt x="1549" y="35649"/>
                                  <a:pt x="0" y="31458"/>
                                  <a:pt x="610" y="25692"/>
                                </a:cubicBezTo>
                                <a:cubicBezTo>
                                  <a:pt x="864" y="23419"/>
                                  <a:pt x="7125" y="0"/>
                                  <a:pt x="19075" y="26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9" name="Shape 183"/>
                        <wps:cNvSpPr/>
                        <wps:spPr>
                          <a:xfrm>
                            <a:off x="1036972" y="790991"/>
                            <a:ext cx="39738" cy="23596"/>
                          </a:xfrm>
                          <a:custGeom>
                            <a:avLst/>
                            <a:gdLst/>
                            <a:ahLst/>
                            <a:cxnLst/>
                            <a:rect l="0" t="0" r="0" b="0"/>
                            <a:pathLst>
                              <a:path w="39738" h="23596">
                                <a:moveTo>
                                  <a:pt x="8166" y="2070"/>
                                </a:moveTo>
                                <a:cubicBezTo>
                                  <a:pt x="8166" y="2070"/>
                                  <a:pt x="15291" y="3378"/>
                                  <a:pt x="19888" y="3378"/>
                                </a:cubicBezTo>
                                <a:cubicBezTo>
                                  <a:pt x="24498" y="3378"/>
                                  <a:pt x="31610" y="2070"/>
                                  <a:pt x="31610" y="2070"/>
                                </a:cubicBezTo>
                                <a:cubicBezTo>
                                  <a:pt x="39738" y="0"/>
                                  <a:pt x="39014" y="6629"/>
                                  <a:pt x="39014" y="6629"/>
                                </a:cubicBezTo>
                                <a:cubicBezTo>
                                  <a:pt x="38227" y="18885"/>
                                  <a:pt x="30543" y="23571"/>
                                  <a:pt x="20206" y="23596"/>
                                </a:cubicBezTo>
                                <a:lnTo>
                                  <a:pt x="19545" y="23596"/>
                                </a:lnTo>
                                <a:cubicBezTo>
                                  <a:pt x="9207" y="23571"/>
                                  <a:pt x="1511" y="18885"/>
                                  <a:pt x="711" y="6629"/>
                                </a:cubicBezTo>
                                <a:cubicBezTo>
                                  <a:pt x="711" y="6629"/>
                                  <a:pt x="0" y="0"/>
                                  <a:pt x="8166" y="207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4" name="Shape 184"/>
                        <wps:cNvSpPr/>
                        <wps:spPr>
                          <a:xfrm>
                            <a:off x="1048263" y="825606"/>
                            <a:ext cx="18085" cy="37885"/>
                          </a:xfrm>
                          <a:custGeom>
                            <a:avLst/>
                            <a:gdLst/>
                            <a:ahLst/>
                            <a:cxnLst/>
                            <a:rect l="0" t="0" r="0" b="0"/>
                            <a:pathLst>
                              <a:path w="18085" h="37885">
                                <a:moveTo>
                                  <a:pt x="7798" y="64"/>
                                </a:moveTo>
                                <a:cubicBezTo>
                                  <a:pt x="8839" y="0"/>
                                  <a:pt x="9995" y="89"/>
                                  <a:pt x="10033" y="89"/>
                                </a:cubicBezTo>
                                <a:cubicBezTo>
                                  <a:pt x="11671" y="229"/>
                                  <a:pt x="13094" y="750"/>
                                  <a:pt x="13449" y="1625"/>
                                </a:cubicBezTo>
                                <a:cubicBezTo>
                                  <a:pt x="14376" y="3759"/>
                                  <a:pt x="14402" y="6363"/>
                                  <a:pt x="14529" y="8116"/>
                                </a:cubicBezTo>
                                <a:cubicBezTo>
                                  <a:pt x="14529" y="8141"/>
                                  <a:pt x="14529" y="8179"/>
                                  <a:pt x="14554" y="8255"/>
                                </a:cubicBezTo>
                                <a:cubicBezTo>
                                  <a:pt x="14567" y="8611"/>
                                  <a:pt x="14605" y="8928"/>
                                  <a:pt x="14618" y="9272"/>
                                </a:cubicBezTo>
                                <a:cubicBezTo>
                                  <a:pt x="14681" y="10300"/>
                                  <a:pt x="14757" y="11379"/>
                                  <a:pt x="14783" y="12078"/>
                                </a:cubicBezTo>
                                <a:cubicBezTo>
                                  <a:pt x="15926" y="28537"/>
                                  <a:pt x="18085" y="37706"/>
                                  <a:pt x="8585" y="37885"/>
                                </a:cubicBezTo>
                                <a:cubicBezTo>
                                  <a:pt x="0" y="37706"/>
                                  <a:pt x="914" y="30200"/>
                                  <a:pt x="2007" y="16637"/>
                                </a:cubicBezTo>
                                <a:cubicBezTo>
                                  <a:pt x="1994" y="15646"/>
                                  <a:pt x="1549" y="2655"/>
                                  <a:pt x="3937" y="1016"/>
                                </a:cubicBezTo>
                                <a:cubicBezTo>
                                  <a:pt x="4356" y="750"/>
                                  <a:pt x="4966" y="521"/>
                                  <a:pt x="5677" y="343"/>
                                </a:cubicBezTo>
                                <a:cubicBezTo>
                                  <a:pt x="5677" y="343"/>
                                  <a:pt x="6706" y="140"/>
                                  <a:pt x="7798" y="6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5" name="Shape 185"/>
                        <wps:cNvSpPr/>
                        <wps:spPr>
                          <a:xfrm>
                            <a:off x="1691538" y="553085"/>
                            <a:ext cx="265684" cy="235090"/>
                          </a:xfrm>
                          <a:custGeom>
                            <a:avLst/>
                            <a:gdLst/>
                            <a:ahLst/>
                            <a:cxnLst/>
                            <a:rect l="0" t="0" r="0" b="0"/>
                            <a:pathLst>
                              <a:path w="265684" h="235090">
                                <a:moveTo>
                                  <a:pt x="0" y="0"/>
                                </a:moveTo>
                                <a:lnTo>
                                  <a:pt x="99949" y="0"/>
                                </a:lnTo>
                                <a:lnTo>
                                  <a:pt x="190576" y="174714"/>
                                </a:lnTo>
                                <a:lnTo>
                                  <a:pt x="191275" y="174714"/>
                                </a:lnTo>
                                <a:lnTo>
                                  <a:pt x="191275" y="34125"/>
                                </a:lnTo>
                                <a:lnTo>
                                  <a:pt x="161811" y="34125"/>
                                </a:lnTo>
                                <a:lnTo>
                                  <a:pt x="161811" y="0"/>
                                </a:lnTo>
                                <a:lnTo>
                                  <a:pt x="265684" y="0"/>
                                </a:lnTo>
                                <a:lnTo>
                                  <a:pt x="265684" y="34125"/>
                                </a:lnTo>
                                <a:lnTo>
                                  <a:pt x="236182" y="34125"/>
                                </a:lnTo>
                                <a:lnTo>
                                  <a:pt x="236182" y="235090"/>
                                </a:lnTo>
                                <a:lnTo>
                                  <a:pt x="170764" y="235090"/>
                                </a:lnTo>
                                <a:lnTo>
                                  <a:pt x="75159" y="53569"/>
                                </a:lnTo>
                                <a:lnTo>
                                  <a:pt x="74447" y="53569"/>
                                </a:lnTo>
                                <a:lnTo>
                                  <a:pt x="74447" y="200914"/>
                                </a:lnTo>
                                <a:lnTo>
                                  <a:pt x="103899" y="200914"/>
                                </a:lnTo>
                                <a:lnTo>
                                  <a:pt x="103899" y="235090"/>
                                </a:lnTo>
                                <a:lnTo>
                                  <a:pt x="0" y="235090"/>
                                </a:lnTo>
                                <a:lnTo>
                                  <a:pt x="0" y="200914"/>
                                </a:lnTo>
                                <a:lnTo>
                                  <a:pt x="29489" y="200914"/>
                                </a:lnTo>
                                <a:lnTo>
                                  <a:pt x="29489" y="34125"/>
                                </a:lnTo>
                                <a:lnTo>
                                  <a:pt x="0" y="3412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6" name="Shape 186"/>
                        <wps:cNvSpPr/>
                        <wps:spPr>
                          <a:xfrm>
                            <a:off x="1947523" y="614912"/>
                            <a:ext cx="89865" cy="178295"/>
                          </a:xfrm>
                          <a:custGeom>
                            <a:avLst/>
                            <a:gdLst/>
                            <a:ahLst/>
                            <a:cxnLst/>
                            <a:rect l="0" t="0" r="0" b="0"/>
                            <a:pathLst>
                              <a:path w="89865" h="178295">
                                <a:moveTo>
                                  <a:pt x="89865" y="0"/>
                                </a:moveTo>
                                <a:lnTo>
                                  <a:pt x="89865" y="34125"/>
                                </a:lnTo>
                                <a:cubicBezTo>
                                  <a:pt x="59347" y="34125"/>
                                  <a:pt x="49619" y="62547"/>
                                  <a:pt x="49619" y="89154"/>
                                </a:cubicBezTo>
                                <a:cubicBezTo>
                                  <a:pt x="49619" y="115736"/>
                                  <a:pt x="59347" y="144158"/>
                                  <a:pt x="89865" y="144158"/>
                                </a:cubicBezTo>
                                <a:lnTo>
                                  <a:pt x="89865" y="178295"/>
                                </a:lnTo>
                                <a:cubicBezTo>
                                  <a:pt x="37059" y="178295"/>
                                  <a:pt x="0" y="145224"/>
                                  <a:pt x="0" y="89154"/>
                                </a:cubicBezTo>
                                <a:cubicBezTo>
                                  <a:pt x="0" y="33071"/>
                                  <a:pt x="37059" y="0"/>
                                  <a:pt x="8986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7" name="Shape 187"/>
                        <wps:cNvSpPr/>
                        <wps:spPr>
                          <a:xfrm>
                            <a:off x="2037389" y="614912"/>
                            <a:ext cx="89916" cy="178295"/>
                          </a:xfrm>
                          <a:custGeom>
                            <a:avLst/>
                            <a:gdLst/>
                            <a:ahLst/>
                            <a:cxnLst/>
                            <a:rect l="0" t="0" r="0" b="0"/>
                            <a:pathLst>
                              <a:path w="89916" h="178295">
                                <a:moveTo>
                                  <a:pt x="0" y="0"/>
                                </a:moveTo>
                                <a:cubicBezTo>
                                  <a:pt x="52870" y="0"/>
                                  <a:pt x="89916" y="33071"/>
                                  <a:pt x="89916" y="89154"/>
                                </a:cubicBezTo>
                                <a:cubicBezTo>
                                  <a:pt x="89916" y="145224"/>
                                  <a:pt x="52870" y="178295"/>
                                  <a:pt x="0" y="178295"/>
                                </a:cubicBezTo>
                                <a:lnTo>
                                  <a:pt x="0" y="144158"/>
                                </a:lnTo>
                                <a:cubicBezTo>
                                  <a:pt x="30556" y="144158"/>
                                  <a:pt x="40246" y="115736"/>
                                  <a:pt x="40246" y="89154"/>
                                </a:cubicBezTo>
                                <a:cubicBezTo>
                                  <a:pt x="40246" y="62547"/>
                                  <a:pt x="30556" y="34125"/>
                                  <a:pt x="0" y="34125"/>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2" name="Shape 188"/>
                        <wps:cNvSpPr/>
                        <wps:spPr>
                          <a:xfrm>
                            <a:off x="2126931" y="570325"/>
                            <a:ext cx="133375" cy="222886"/>
                          </a:xfrm>
                          <a:custGeom>
                            <a:avLst/>
                            <a:gdLst/>
                            <a:ahLst/>
                            <a:cxnLst/>
                            <a:rect l="0" t="0" r="0" b="0"/>
                            <a:pathLst>
                              <a:path w="133375" h="222886">
                                <a:moveTo>
                                  <a:pt x="74739" y="0"/>
                                </a:moveTo>
                                <a:lnTo>
                                  <a:pt x="74739" y="49606"/>
                                </a:lnTo>
                                <a:lnTo>
                                  <a:pt x="119698" y="49606"/>
                                </a:lnTo>
                                <a:lnTo>
                                  <a:pt x="119698" y="81966"/>
                                </a:lnTo>
                                <a:lnTo>
                                  <a:pt x="74739" y="81966"/>
                                </a:lnTo>
                                <a:lnTo>
                                  <a:pt x="74739" y="163208"/>
                                </a:lnTo>
                                <a:cubicBezTo>
                                  <a:pt x="74739" y="175451"/>
                                  <a:pt x="74739" y="188747"/>
                                  <a:pt x="88786" y="188747"/>
                                </a:cubicBezTo>
                                <a:cubicBezTo>
                                  <a:pt x="102464" y="188747"/>
                                  <a:pt x="103162" y="171476"/>
                                  <a:pt x="103162" y="163919"/>
                                </a:cubicBezTo>
                                <a:lnTo>
                                  <a:pt x="131915" y="163919"/>
                                </a:lnTo>
                                <a:cubicBezTo>
                                  <a:pt x="133375" y="202374"/>
                                  <a:pt x="119355" y="222886"/>
                                  <a:pt x="79108" y="222886"/>
                                </a:cubicBezTo>
                                <a:cubicBezTo>
                                  <a:pt x="47092" y="222886"/>
                                  <a:pt x="26962" y="199885"/>
                                  <a:pt x="26962" y="174714"/>
                                </a:cubicBezTo>
                                <a:lnTo>
                                  <a:pt x="26962" y="81966"/>
                                </a:lnTo>
                                <a:lnTo>
                                  <a:pt x="0" y="81966"/>
                                </a:lnTo>
                                <a:lnTo>
                                  <a:pt x="0" y="49606"/>
                                </a:lnTo>
                                <a:lnTo>
                                  <a:pt x="26962" y="49606"/>
                                </a:lnTo>
                                <a:lnTo>
                                  <a:pt x="26962" y="16891"/>
                                </a:lnTo>
                                <a:lnTo>
                                  <a:pt x="747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3" name="Shape 189"/>
                        <wps:cNvSpPr/>
                        <wps:spPr>
                          <a:xfrm>
                            <a:off x="2259939" y="570325"/>
                            <a:ext cx="133363" cy="222886"/>
                          </a:xfrm>
                          <a:custGeom>
                            <a:avLst/>
                            <a:gdLst/>
                            <a:ahLst/>
                            <a:cxnLst/>
                            <a:rect l="0" t="0" r="0" b="0"/>
                            <a:pathLst>
                              <a:path w="133363" h="222886">
                                <a:moveTo>
                                  <a:pt x="74765" y="0"/>
                                </a:moveTo>
                                <a:lnTo>
                                  <a:pt x="74765" y="49606"/>
                                </a:lnTo>
                                <a:lnTo>
                                  <a:pt x="119748" y="49606"/>
                                </a:lnTo>
                                <a:lnTo>
                                  <a:pt x="119748" y="81966"/>
                                </a:lnTo>
                                <a:lnTo>
                                  <a:pt x="74765" y="81966"/>
                                </a:lnTo>
                                <a:lnTo>
                                  <a:pt x="74765" y="163208"/>
                                </a:lnTo>
                                <a:cubicBezTo>
                                  <a:pt x="74765" y="175451"/>
                                  <a:pt x="74765" y="188747"/>
                                  <a:pt x="88811" y="188747"/>
                                </a:cubicBezTo>
                                <a:cubicBezTo>
                                  <a:pt x="102451" y="188747"/>
                                  <a:pt x="103200" y="171476"/>
                                  <a:pt x="103200" y="163919"/>
                                </a:cubicBezTo>
                                <a:lnTo>
                                  <a:pt x="131966" y="163919"/>
                                </a:lnTo>
                                <a:cubicBezTo>
                                  <a:pt x="133363" y="202374"/>
                                  <a:pt x="119342" y="222886"/>
                                  <a:pt x="79121" y="222886"/>
                                </a:cubicBezTo>
                                <a:cubicBezTo>
                                  <a:pt x="47130" y="222886"/>
                                  <a:pt x="26949" y="199885"/>
                                  <a:pt x="26949" y="174714"/>
                                </a:cubicBezTo>
                                <a:lnTo>
                                  <a:pt x="26949" y="81966"/>
                                </a:lnTo>
                                <a:lnTo>
                                  <a:pt x="0" y="81966"/>
                                </a:lnTo>
                                <a:lnTo>
                                  <a:pt x="0" y="49606"/>
                                </a:lnTo>
                                <a:lnTo>
                                  <a:pt x="26949" y="49606"/>
                                </a:lnTo>
                                <a:lnTo>
                                  <a:pt x="26949" y="16891"/>
                                </a:lnTo>
                                <a:lnTo>
                                  <a:pt x="7476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4" name="Shape 190"/>
                        <wps:cNvSpPr/>
                        <wps:spPr>
                          <a:xfrm>
                            <a:off x="2405533" y="619922"/>
                            <a:ext cx="94539" cy="168249"/>
                          </a:xfrm>
                          <a:custGeom>
                            <a:avLst/>
                            <a:gdLst/>
                            <a:ahLst/>
                            <a:cxnLst/>
                            <a:rect l="0" t="0" r="0" b="0"/>
                            <a:pathLst>
                              <a:path w="94539" h="168249">
                                <a:moveTo>
                                  <a:pt x="0" y="0"/>
                                </a:moveTo>
                                <a:lnTo>
                                  <a:pt x="71171" y="0"/>
                                </a:lnTo>
                                <a:lnTo>
                                  <a:pt x="71171" y="135890"/>
                                </a:lnTo>
                                <a:lnTo>
                                  <a:pt x="94539" y="135890"/>
                                </a:lnTo>
                                <a:lnTo>
                                  <a:pt x="94539" y="168249"/>
                                </a:lnTo>
                                <a:lnTo>
                                  <a:pt x="0" y="168249"/>
                                </a:lnTo>
                                <a:lnTo>
                                  <a:pt x="0" y="135890"/>
                                </a:lnTo>
                                <a:lnTo>
                                  <a:pt x="23368" y="135890"/>
                                </a:lnTo>
                                <a:lnTo>
                                  <a:pt x="23368" y="32360"/>
                                </a:lnTo>
                                <a:lnTo>
                                  <a:pt x="0" y="323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5" name="Shape 1369"/>
                        <wps:cNvSpPr/>
                        <wps:spPr>
                          <a:xfrm>
                            <a:off x="2427085" y="548056"/>
                            <a:ext cx="49619" cy="47765"/>
                          </a:xfrm>
                          <a:custGeom>
                            <a:avLst/>
                            <a:gdLst/>
                            <a:ahLst/>
                            <a:cxnLst/>
                            <a:rect l="0" t="0" r="0" b="0"/>
                            <a:pathLst>
                              <a:path w="49619" h="47765">
                                <a:moveTo>
                                  <a:pt x="0" y="0"/>
                                </a:moveTo>
                                <a:lnTo>
                                  <a:pt x="49619" y="0"/>
                                </a:lnTo>
                                <a:lnTo>
                                  <a:pt x="49619" y="47765"/>
                                </a:lnTo>
                                <a:lnTo>
                                  <a:pt x="0" y="47765"/>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2" name="Shape 192"/>
                        <wps:cNvSpPr/>
                        <wps:spPr>
                          <a:xfrm>
                            <a:off x="2516260" y="614906"/>
                            <a:ext cx="208128" cy="173265"/>
                          </a:xfrm>
                          <a:custGeom>
                            <a:avLst/>
                            <a:gdLst/>
                            <a:ahLst/>
                            <a:cxnLst/>
                            <a:rect l="0" t="0" r="0" b="0"/>
                            <a:pathLst>
                              <a:path w="208128" h="173265">
                                <a:moveTo>
                                  <a:pt x="124739" y="0"/>
                                </a:moveTo>
                                <a:cubicBezTo>
                                  <a:pt x="169316" y="0"/>
                                  <a:pt x="184798" y="23723"/>
                                  <a:pt x="184798" y="66129"/>
                                </a:cubicBezTo>
                                <a:lnTo>
                                  <a:pt x="184798" y="140906"/>
                                </a:lnTo>
                                <a:lnTo>
                                  <a:pt x="208128" y="140906"/>
                                </a:lnTo>
                                <a:lnTo>
                                  <a:pt x="208128" y="173265"/>
                                </a:lnTo>
                                <a:lnTo>
                                  <a:pt x="115392" y="173265"/>
                                </a:lnTo>
                                <a:lnTo>
                                  <a:pt x="115392" y="140906"/>
                                </a:lnTo>
                                <a:lnTo>
                                  <a:pt x="136957" y="140906"/>
                                </a:lnTo>
                                <a:lnTo>
                                  <a:pt x="136957" y="67932"/>
                                </a:lnTo>
                                <a:cubicBezTo>
                                  <a:pt x="136957" y="50723"/>
                                  <a:pt x="126911" y="34124"/>
                                  <a:pt x="107493" y="34124"/>
                                </a:cubicBezTo>
                                <a:cubicBezTo>
                                  <a:pt x="81585" y="34124"/>
                                  <a:pt x="71183" y="57861"/>
                                  <a:pt x="71183" y="79463"/>
                                </a:cubicBezTo>
                                <a:lnTo>
                                  <a:pt x="71183" y="140906"/>
                                </a:lnTo>
                                <a:lnTo>
                                  <a:pt x="92723" y="140906"/>
                                </a:lnTo>
                                <a:lnTo>
                                  <a:pt x="92723" y="173265"/>
                                </a:lnTo>
                                <a:lnTo>
                                  <a:pt x="0" y="173265"/>
                                </a:lnTo>
                                <a:lnTo>
                                  <a:pt x="0" y="140906"/>
                                </a:lnTo>
                                <a:lnTo>
                                  <a:pt x="23368" y="140906"/>
                                </a:lnTo>
                                <a:lnTo>
                                  <a:pt x="23368" y="37376"/>
                                </a:lnTo>
                                <a:lnTo>
                                  <a:pt x="0" y="37376"/>
                                </a:lnTo>
                                <a:lnTo>
                                  <a:pt x="0" y="5016"/>
                                </a:lnTo>
                                <a:lnTo>
                                  <a:pt x="66891" y="5016"/>
                                </a:lnTo>
                                <a:lnTo>
                                  <a:pt x="66891" y="33426"/>
                                </a:lnTo>
                                <a:lnTo>
                                  <a:pt x="67615" y="33426"/>
                                </a:lnTo>
                                <a:cubicBezTo>
                                  <a:pt x="79070" y="11861"/>
                                  <a:pt x="100660" y="0"/>
                                  <a:pt x="12473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3" name="Shape 193"/>
                        <wps:cNvSpPr/>
                        <wps:spPr>
                          <a:xfrm>
                            <a:off x="2739200" y="798574"/>
                            <a:ext cx="81756" cy="55741"/>
                          </a:xfrm>
                          <a:custGeom>
                            <a:avLst/>
                            <a:gdLst/>
                            <a:ahLst/>
                            <a:cxnLst/>
                            <a:rect l="0" t="0" r="0" b="0"/>
                            <a:pathLst>
                              <a:path w="81756" h="55741">
                                <a:moveTo>
                                  <a:pt x="0" y="0"/>
                                </a:moveTo>
                                <a:lnTo>
                                  <a:pt x="52095" y="0"/>
                                </a:lnTo>
                                <a:cubicBezTo>
                                  <a:pt x="52794" y="10262"/>
                                  <a:pt x="56743" y="16113"/>
                                  <a:pt x="62455" y="19399"/>
                                </a:cubicBezTo>
                                <a:lnTo>
                                  <a:pt x="81756" y="23094"/>
                                </a:lnTo>
                                <a:lnTo>
                                  <a:pt x="81756" y="55197"/>
                                </a:lnTo>
                                <a:lnTo>
                                  <a:pt x="78334" y="55741"/>
                                </a:lnTo>
                                <a:cubicBezTo>
                                  <a:pt x="28702" y="55741"/>
                                  <a:pt x="2502" y="39904"/>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4" name="Shape 194"/>
                        <wps:cNvSpPr/>
                        <wps:spPr>
                          <a:xfrm>
                            <a:off x="2730526" y="615631"/>
                            <a:ext cx="90430" cy="170028"/>
                          </a:xfrm>
                          <a:custGeom>
                            <a:avLst/>
                            <a:gdLst/>
                            <a:ahLst/>
                            <a:cxnLst/>
                            <a:rect l="0" t="0" r="0" b="0"/>
                            <a:pathLst>
                              <a:path w="90430" h="170028">
                                <a:moveTo>
                                  <a:pt x="76924" y="0"/>
                                </a:moveTo>
                                <a:lnTo>
                                  <a:pt x="90430" y="3438"/>
                                </a:lnTo>
                                <a:lnTo>
                                  <a:pt x="90430" y="34279"/>
                                </a:lnTo>
                                <a:lnTo>
                                  <a:pt x="71754" y="38617"/>
                                </a:lnTo>
                                <a:cubicBezTo>
                                  <a:pt x="55897" y="47133"/>
                                  <a:pt x="49631" y="66659"/>
                                  <a:pt x="49631" y="86614"/>
                                </a:cubicBezTo>
                                <a:cubicBezTo>
                                  <a:pt x="49631" y="112509"/>
                                  <a:pt x="63271" y="135865"/>
                                  <a:pt x="90233" y="135865"/>
                                </a:cubicBezTo>
                                <a:lnTo>
                                  <a:pt x="90430" y="135821"/>
                                </a:lnTo>
                                <a:lnTo>
                                  <a:pt x="90430" y="168659"/>
                                </a:lnTo>
                                <a:lnTo>
                                  <a:pt x="71907" y="170028"/>
                                </a:lnTo>
                                <a:cubicBezTo>
                                  <a:pt x="26619" y="170028"/>
                                  <a:pt x="0" y="131204"/>
                                  <a:pt x="0" y="88443"/>
                                </a:cubicBezTo>
                                <a:cubicBezTo>
                                  <a:pt x="0" y="38811"/>
                                  <a:pt x="22657" y="0"/>
                                  <a:pt x="76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5" name="Shape 195"/>
                        <wps:cNvSpPr/>
                        <wps:spPr>
                          <a:xfrm>
                            <a:off x="2820956" y="619069"/>
                            <a:ext cx="109099" cy="234702"/>
                          </a:xfrm>
                          <a:custGeom>
                            <a:avLst/>
                            <a:gdLst/>
                            <a:ahLst/>
                            <a:cxnLst/>
                            <a:rect l="0" t="0" r="0" b="0"/>
                            <a:pathLst>
                              <a:path w="109099" h="234702">
                                <a:moveTo>
                                  <a:pt x="0" y="0"/>
                                </a:moveTo>
                                <a:lnTo>
                                  <a:pt x="19799" y="5040"/>
                                </a:lnTo>
                                <a:cubicBezTo>
                                  <a:pt x="28740" y="10382"/>
                                  <a:pt x="35744" y="17929"/>
                                  <a:pt x="41484" y="26750"/>
                                </a:cubicBezTo>
                                <a:lnTo>
                                  <a:pt x="42221" y="26750"/>
                                </a:lnTo>
                                <a:lnTo>
                                  <a:pt x="42221" y="854"/>
                                </a:lnTo>
                                <a:lnTo>
                                  <a:pt x="109099" y="854"/>
                                </a:lnTo>
                                <a:lnTo>
                                  <a:pt x="109099" y="33214"/>
                                </a:lnTo>
                                <a:lnTo>
                                  <a:pt x="85706" y="33214"/>
                                </a:lnTo>
                                <a:lnTo>
                                  <a:pt x="85706" y="153635"/>
                                </a:lnTo>
                                <a:cubicBezTo>
                                  <a:pt x="85706" y="185725"/>
                                  <a:pt x="73569" y="215586"/>
                                  <a:pt x="39002" y="228511"/>
                                </a:cubicBezTo>
                                <a:lnTo>
                                  <a:pt x="0" y="234702"/>
                                </a:lnTo>
                                <a:lnTo>
                                  <a:pt x="0" y="202599"/>
                                </a:lnTo>
                                <a:lnTo>
                                  <a:pt x="1632" y="202911"/>
                                </a:lnTo>
                                <a:cubicBezTo>
                                  <a:pt x="22841" y="202911"/>
                                  <a:pt x="37941" y="182413"/>
                                  <a:pt x="37941" y="161204"/>
                                </a:cubicBezTo>
                                <a:lnTo>
                                  <a:pt x="37941" y="142142"/>
                                </a:lnTo>
                                <a:cubicBezTo>
                                  <a:pt x="26045" y="155077"/>
                                  <a:pt x="16605" y="162361"/>
                                  <a:pt x="349" y="165195"/>
                                </a:cubicBezTo>
                                <a:lnTo>
                                  <a:pt x="0" y="165220"/>
                                </a:lnTo>
                                <a:lnTo>
                                  <a:pt x="0" y="132383"/>
                                </a:lnTo>
                                <a:lnTo>
                                  <a:pt x="18650" y="128296"/>
                                </a:lnTo>
                                <a:cubicBezTo>
                                  <a:pt x="34327" y="120348"/>
                                  <a:pt x="40799" y="101886"/>
                                  <a:pt x="40799" y="81360"/>
                                </a:cubicBezTo>
                                <a:cubicBezTo>
                                  <a:pt x="40799" y="55515"/>
                                  <a:pt x="30347" y="30725"/>
                                  <a:pt x="502" y="30725"/>
                                </a:cubicBezTo>
                                <a:lnTo>
                                  <a:pt x="0" y="3084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6" name="Shape 196"/>
                        <wps:cNvSpPr/>
                        <wps:spPr>
                          <a:xfrm>
                            <a:off x="2931500" y="548053"/>
                            <a:ext cx="208140" cy="240119"/>
                          </a:xfrm>
                          <a:custGeom>
                            <a:avLst/>
                            <a:gdLst/>
                            <a:ahLst/>
                            <a:cxnLst/>
                            <a:rect l="0" t="0" r="0" b="0"/>
                            <a:pathLst>
                              <a:path w="208140" h="240119">
                                <a:moveTo>
                                  <a:pt x="0" y="0"/>
                                </a:moveTo>
                                <a:lnTo>
                                  <a:pt x="71196" y="0"/>
                                </a:lnTo>
                                <a:lnTo>
                                  <a:pt x="71196" y="96342"/>
                                </a:lnTo>
                                <a:lnTo>
                                  <a:pt x="71907" y="96342"/>
                                </a:lnTo>
                                <a:cubicBezTo>
                                  <a:pt x="82690" y="75464"/>
                                  <a:pt x="101740" y="66853"/>
                                  <a:pt x="124739" y="66853"/>
                                </a:cubicBezTo>
                                <a:cubicBezTo>
                                  <a:pt x="164274" y="66853"/>
                                  <a:pt x="184747" y="87350"/>
                                  <a:pt x="184747" y="128321"/>
                                </a:cubicBezTo>
                                <a:lnTo>
                                  <a:pt x="184747" y="207759"/>
                                </a:lnTo>
                                <a:lnTo>
                                  <a:pt x="208140" y="207759"/>
                                </a:lnTo>
                                <a:lnTo>
                                  <a:pt x="208140" y="240119"/>
                                </a:lnTo>
                                <a:lnTo>
                                  <a:pt x="115392" y="240119"/>
                                </a:lnTo>
                                <a:lnTo>
                                  <a:pt x="115392" y="207759"/>
                                </a:lnTo>
                                <a:lnTo>
                                  <a:pt x="136957" y="207759"/>
                                </a:lnTo>
                                <a:lnTo>
                                  <a:pt x="136957" y="135839"/>
                                </a:lnTo>
                                <a:cubicBezTo>
                                  <a:pt x="136957" y="106744"/>
                                  <a:pt x="121501" y="100978"/>
                                  <a:pt x="110376" y="100978"/>
                                </a:cubicBezTo>
                                <a:cubicBezTo>
                                  <a:pt x="82334" y="100978"/>
                                  <a:pt x="71196" y="128677"/>
                                  <a:pt x="71196" y="142354"/>
                                </a:cubicBezTo>
                                <a:lnTo>
                                  <a:pt x="71196" y="207759"/>
                                </a:lnTo>
                                <a:lnTo>
                                  <a:pt x="92761" y="207759"/>
                                </a:lnTo>
                                <a:lnTo>
                                  <a:pt x="92761" y="240119"/>
                                </a:lnTo>
                                <a:lnTo>
                                  <a:pt x="0" y="240119"/>
                                </a:lnTo>
                                <a:lnTo>
                                  <a:pt x="0" y="207759"/>
                                </a:lnTo>
                                <a:lnTo>
                                  <a:pt x="23381" y="207759"/>
                                </a:lnTo>
                                <a:lnTo>
                                  <a:pt x="23381" y="32347"/>
                                </a:lnTo>
                                <a:lnTo>
                                  <a:pt x="0" y="323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7" name="Shape 197"/>
                        <wps:cNvSpPr/>
                        <wps:spPr>
                          <a:xfrm>
                            <a:off x="3149327" y="683068"/>
                            <a:ext cx="79660" cy="110132"/>
                          </a:xfrm>
                          <a:custGeom>
                            <a:avLst/>
                            <a:gdLst/>
                            <a:ahLst/>
                            <a:cxnLst/>
                            <a:rect l="0" t="0" r="0" b="0"/>
                            <a:pathLst>
                              <a:path w="79660" h="110132">
                                <a:moveTo>
                                  <a:pt x="79660" y="0"/>
                                </a:moveTo>
                                <a:lnTo>
                                  <a:pt x="79660" y="29901"/>
                                </a:lnTo>
                                <a:lnTo>
                                  <a:pt x="58957" y="32983"/>
                                </a:lnTo>
                                <a:cubicBezTo>
                                  <a:pt x="50422" y="36805"/>
                                  <a:pt x="44945" y="43457"/>
                                  <a:pt x="44945" y="54773"/>
                                </a:cubicBezTo>
                                <a:cubicBezTo>
                                  <a:pt x="44945" y="70597"/>
                                  <a:pt x="55753" y="77798"/>
                                  <a:pt x="70485" y="77798"/>
                                </a:cubicBezTo>
                                <a:lnTo>
                                  <a:pt x="79660" y="76001"/>
                                </a:lnTo>
                                <a:lnTo>
                                  <a:pt x="79660" y="106018"/>
                                </a:lnTo>
                                <a:lnTo>
                                  <a:pt x="58623" y="110132"/>
                                </a:lnTo>
                                <a:cubicBezTo>
                                  <a:pt x="27356" y="110132"/>
                                  <a:pt x="0" y="92161"/>
                                  <a:pt x="0" y="56207"/>
                                </a:cubicBezTo>
                                <a:cubicBezTo>
                                  <a:pt x="0" y="14679"/>
                                  <a:pt x="31161" y="3496"/>
                                  <a:pt x="64481" y="501"/>
                                </a:cubicBezTo>
                                <a:lnTo>
                                  <a:pt x="7966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8" name="Shape 198"/>
                        <wps:cNvSpPr/>
                        <wps:spPr>
                          <a:xfrm>
                            <a:off x="3154763" y="615432"/>
                            <a:ext cx="74224" cy="55542"/>
                          </a:xfrm>
                          <a:custGeom>
                            <a:avLst/>
                            <a:gdLst/>
                            <a:ahLst/>
                            <a:cxnLst/>
                            <a:rect l="0" t="0" r="0" b="0"/>
                            <a:pathLst>
                              <a:path w="74224" h="55542">
                                <a:moveTo>
                                  <a:pt x="74224" y="0"/>
                                </a:moveTo>
                                <a:lnTo>
                                  <a:pt x="74224" y="28926"/>
                                </a:lnTo>
                                <a:lnTo>
                                  <a:pt x="54272" y="34614"/>
                                </a:lnTo>
                                <a:cubicBezTo>
                                  <a:pt x="48882" y="39010"/>
                                  <a:pt x="45656" y="45833"/>
                                  <a:pt x="44933" y="55542"/>
                                </a:cubicBezTo>
                                <a:lnTo>
                                  <a:pt x="0" y="55542"/>
                                </a:lnTo>
                                <a:cubicBezTo>
                                  <a:pt x="2134" y="19414"/>
                                  <a:pt x="24927" y="5939"/>
                                  <a:pt x="52869" y="1459"/>
                                </a:cubicBezTo>
                                <a:lnTo>
                                  <a:pt x="7422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9" name="Shape 199"/>
                        <wps:cNvSpPr/>
                        <wps:spPr>
                          <a:xfrm>
                            <a:off x="3228987" y="614904"/>
                            <a:ext cx="101163" cy="174181"/>
                          </a:xfrm>
                          <a:custGeom>
                            <a:avLst/>
                            <a:gdLst/>
                            <a:ahLst/>
                            <a:cxnLst/>
                            <a:rect l="0" t="0" r="0" b="0"/>
                            <a:pathLst>
                              <a:path w="101163" h="174181">
                                <a:moveTo>
                                  <a:pt x="7729" y="0"/>
                                </a:moveTo>
                                <a:cubicBezTo>
                                  <a:pt x="61996" y="0"/>
                                  <a:pt x="79573" y="22619"/>
                                  <a:pt x="79573" y="73685"/>
                                </a:cubicBezTo>
                                <a:lnTo>
                                  <a:pt x="79573" y="140906"/>
                                </a:lnTo>
                                <a:lnTo>
                                  <a:pt x="101163" y="140906"/>
                                </a:lnTo>
                                <a:lnTo>
                                  <a:pt x="101163" y="173279"/>
                                </a:lnTo>
                                <a:lnTo>
                                  <a:pt x="35415" y="173279"/>
                                </a:lnTo>
                                <a:lnTo>
                                  <a:pt x="35415" y="148818"/>
                                </a:lnTo>
                                <a:lnTo>
                                  <a:pt x="34691" y="148818"/>
                                </a:lnTo>
                                <a:cubicBezTo>
                                  <a:pt x="27319" y="160146"/>
                                  <a:pt x="19775" y="167516"/>
                                  <a:pt x="10880" y="172053"/>
                                </a:cubicBezTo>
                                <a:lnTo>
                                  <a:pt x="0" y="174181"/>
                                </a:lnTo>
                                <a:lnTo>
                                  <a:pt x="0" y="144164"/>
                                </a:lnTo>
                                <a:lnTo>
                                  <a:pt x="9761" y="142253"/>
                                </a:lnTo>
                                <a:cubicBezTo>
                                  <a:pt x="26262" y="135039"/>
                                  <a:pt x="35234" y="117913"/>
                                  <a:pt x="34691" y="96329"/>
                                </a:cubicBezTo>
                                <a:lnTo>
                                  <a:pt x="11653" y="96329"/>
                                </a:lnTo>
                                <a:lnTo>
                                  <a:pt x="0" y="98064"/>
                                </a:lnTo>
                                <a:lnTo>
                                  <a:pt x="0" y="68163"/>
                                </a:lnTo>
                                <a:lnTo>
                                  <a:pt x="17787" y="67576"/>
                                </a:lnTo>
                                <a:lnTo>
                                  <a:pt x="34691" y="67576"/>
                                </a:lnTo>
                                <a:lnTo>
                                  <a:pt x="34691" y="54597"/>
                                </a:lnTo>
                                <a:cubicBezTo>
                                  <a:pt x="34691" y="34887"/>
                                  <a:pt x="19946" y="28778"/>
                                  <a:pt x="2370" y="28778"/>
                                </a:cubicBezTo>
                                <a:lnTo>
                                  <a:pt x="0" y="29454"/>
                                </a:lnTo>
                                <a:lnTo>
                                  <a:pt x="0" y="528"/>
                                </a:lnTo>
                                <a:lnTo>
                                  <a:pt x="772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0" name="Shape 200"/>
                        <wps:cNvSpPr/>
                        <wps:spPr>
                          <a:xfrm>
                            <a:off x="3346749" y="614906"/>
                            <a:ext cx="321678" cy="173265"/>
                          </a:xfrm>
                          <a:custGeom>
                            <a:avLst/>
                            <a:gdLst/>
                            <a:ahLst/>
                            <a:cxnLst/>
                            <a:rect l="0" t="0" r="0" b="0"/>
                            <a:pathLst>
                              <a:path w="321678" h="173265">
                                <a:moveTo>
                                  <a:pt x="124726" y="0"/>
                                </a:moveTo>
                                <a:cubicBezTo>
                                  <a:pt x="150609" y="0"/>
                                  <a:pt x="168224" y="7544"/>
                                  <a:pt x="180797" y="31267"/>
                                </a:cubicBezTo>
                                <a:cubicBezTo>
                                  <a:pt x="192291" y="10071"/>
                                  <a:pt x="211341" y="0"/>
                                  <a:pt x="235090" y="0"/>
                                </a:cubicBezTo>
                                <a:cubicBezTo>
                                  <a:pt x="272110" y="0"/>
                                  <a:pt x="297256" y="15442"/>
                                  <a:pt x="298323" y="54597"/>
                                </a:cubicBezTo>
                                <a:lnTo>
                                  <a:pt x="298323" y="140906"/>
                                </a:lnTo>
                                <a:lnTo>
                                  <a:pt x="321678" y="140906"/>
                                </a:lnTo>
                                <a:lnTo>
                                  <a:pt x="321678" y="173265"/>
                                </a:lnTo>
                                <a:lnTo>
                                  <a:pt x="228955" y="173265"/>
                                </a:lnTo>
                                <a:lnTo>
                                  <a:pt x="228955" y="140906"/>
                                </a:lnTo>
                                <a:lnTo>
                                  <a:pt x="250546" y="140906"/>
                                </a:lnTo>
                                <a:lnTo>
                                  <a:pt x="250546" y="67932"/>
                                </a:lnTo>
                                <a:cubicBezTo>
                                  <a:pt x="250546" y="49606"/>
                                  <a:pt x="243332" y="34124"/>
                                  <a:pt x="221767" y="34124"/>
                                </a:cubicBezTo>
                                <a:cubicBezTo>
                                  <a:pt x="195910" y="34124"/>
                                  <a:pt x="184747" y="54978"/>
                                  <a:pt x="184747" y="77647"/>
                                </a:cubicBezTo>
                                <a:lnTo>
                                  <a:pt x="184747" y="140906"/>
                                </a:lnTo>
                                <a:lnTo>
                                  <a:pt x="206324" y="140906"/>
                                </a:lnTo>
                                <a:lnTo>
                                  <a:pt x="206324" y="173265"/>
                                </a:lnTo>
                                <a:lnTo>
                                  <a:pt x="115379" y="173265"/>
                                </a:lnTo>
                                <a:lnTo>
                                  <a:pt x="115379" y="140906"/>
                                </a:lnTo>
                                <a:lnTo>
                                  <a:pt x="136944" y="140906"/>
                                </a:lnTo>
                                <a:lnTo>
                                  <a:pt x="136944" y="67932"/>
                                </a:lnTo>
                                <a:cubicBezTo>
                                  <a:pt x="136944" y="50723"/>
                                  <a:pt x="126873" y="34124"/>
                                  <a:pt x="107455" y="34124"/>
                                </a:cubicBezTo>
                                <a:cubicBezTo>
                                  <a:pt x="81559" y="34124"/>
                                  <a:pt x="71145" y="57861"/>
                                  <a:pt x="71145" y="79463"/>
                                </a:cubicBezTo>
                                <a:lnTo>
                                  <a:pt x="71145" y="140906"/>
                                </a:lnTo>
                                <a:lnTo>
                                  <a:pt x="92710" y="140906"/>
                                </a:lnTo>
                                <a:lnTo>
                                  <a:pt x="92710" y="173265"/>
                                </a:lnTo>
                                <a:lnTo>
                                  <a:pt x="0" y="173265"/>
                                </a:lnTo>
                                <a:lnTo>
                                  <a:pt x="0" y="140906"/>
                                </a:lnTo>
                                <a:lnTo>
                                  <a:pt x="23304" y="140906"/>
                                </a:lnTo>
                                <a:lnTo>
                                  <a:pt x="23304" y="37376"/>
                                </a:lnTo>
                                <a:lnTo>
                                  <a:pt x="0" y="37376"/>
                                </a:lnTo>
                                <a:lnTo>
                                  <a:pt x="0" y="5016"/>
                                </a:lnTo>
                                <a:lnTo>
                                  <a:pt x="66840" y="5016"/>
                                </a:lnTo>
                                <a:lnTo>
                                  <a:pt x="66840" y="33426"/>
                                </a:lnTo>
                                <a:lnTo>
                                  <a:pt x="67539" y="33426"/>
                                </a:lnTo>
                                <a:cubicBezTo>
                                  <a:pt x="79057" y="11861"/>
                                  <a:pt x="100622" y="0"/>
                                  <a:pt x="1247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1" name="Shape 201"/>
                        <wps:cNvSpPr/>
                        <wps:spPr>
                          <a:xfrm>
                            <a:off x="3683207" y="614907"/>
                            <a:ext cx="147422" cy="178295"/>
                          </a:xfrm>
                          <a:custGeom>
                            <a:avLst/>
                            <a:gdLst/>
                            <a:ahLst/>
                            <a:cxnLst/>
                            <a:rect l="0" t="0" r="0" b="0"/>
                            <a:pathLst>
                              <a:path w="147422" h="178295">
                                <a:moveTo>
                                  <a:pt x="60414" y="0"/>
                                </a:moveTo>
                                <a:cubicBezTo>
                                  <a:pt x="79820" y="0"/>
                                  <a:pt x="94552" y="5372"/>
                                  <a:pt x="105702" y="22619"/>
                                </a:cubicBezTo>
                                <a:lnTo>
                                  <a:pt x="106451" y="22619"/>
                                </a:lnTo>
                                <a:lnTo>
                                  <a:pt x="106451" y="5016"/>
                                </a:lnTo>
                                <a:lnTo>
                                  <a:pt x="142418" y="5016"/>
                                </a:lnTo>
                                <a:lnTo>
                                  <a:pt x="142418" y="60731"/>
                                </a:lnTo>
                                <a:lnTo>
                                  <a:pt x="104648" y="60731"/>
                                </a:lnTo>
                                <a:cubicBezTo>
                                  <a:pt x="104648" y="40995"/>
                                  <a:pt x="91313" y="32359"/>
                                  <a:pt x="73711" y="32359"/>
                                </a:cubicBezTo>
                                <a:cubicBezTo>
                                  <a:pt x="64021" y="32359"/>
                                  <a:pt x="47854" y="34506"/>
                                  <a:pt x="47854" y="50368"/>
                                </a:cubicBezTo>
                                <a:cubicBezTo>
                                  <a:pt x="47854" y="84468"/>
                                  <a:pt x="147422" y="50368"/>
                                  <a:pt x="147422" y="124371"/>
                                </a:cubicBezTo>
                                <a:cubicBezTo>
                                  <a:pt x="147422" y="154191"/>
                                  <a:pt x="123711" y="178295"/>
                                  <a:pt x="87363" y="178295"/>
                                </a:cubicBezTo>
                                <a:cubicBezTo>
                                  <a:pt x="62217" y="178295"/>
                                  <a:pt x="47117" y="168961"/>
                                  <a:pt x="37402" y="155308"/>
                                </a:cubicBezTo>
                                <a:lnTo>
                                  <a:pt x="36703" y="155308"/>
                                </a:lnTo>
                                <a:lnTo>
                                  <a:pt x="36703" y="173266"/>
                                </a:lnTo>
                                <a:lnTo>
                                  <a:pt x="736" y="173266"/>
                                </a:lnTo>
                                <a:lnTo>
                                  <a:pt x="736" y="113944"/>
                                </a:lnTo>
                                <a:lnTo>
                                  <a:pt x="38481" y="113944"/>
                                </a:lnTo>
                                <a:cubicBezTo>
                                  <a:pt x="38481" y="135153"/>
                                  <a:pt x="55054" y="145961"/>
                                  <a:pt x="74435" y="145961"/>
                                </a:cubicBezTo>
                                <a:cubicBezTo>
                                  <a:pt x="84861" y="145961"/>
                                  <a:pt x="99568" y="142367"/>
                                  <a:pt x="99568" y="126543"/>
                                </a:cubicBezTo>
                                <a:cubicBezTo>
                                  <a:pt x="99568" y="91300"/>
                                  <a:pt x="0" y="126543"/>
                                  <a:pt x="0" y="51765"/>
                                </a:cubicBezTo>
                                <a:cubicBezTo>
                                  <a:pt x="0" y="16561"/>
                                  <a:pt x="29845" y="0"/>
                                  <a:pt x="6041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2" name="Shape 202"/>
                        <wps:cNvSpPr/>
                        <wps:spPr>
                          <a:xfrm>
                            <a:off x="3843243" y="548053"/>
                            <a:ext cx="208089" cy="240119"/>
                          </a:xfrm>
                          <a:custGeom>
                            <a:avLst/>
                            <a:gdLst/>
                            <a:ahLst/>
                            <a:cxnLst/>
                            <a:rect l="0" t="0" r="0" b="0"/>
                            <a:pathLst>
                              <a:path w="208089" h="240119">
                                <a:moveTo>
                                  <a:pt x="0" y="0"/>
                                </a:moveTo>
                                <a:lnTo>
                                  <a:pt x="71183" y="0"/>
                                </a:lnTo>
                                <a:lnTo>
                                  <a:pt x="71183" y="96342"/>
                                </a:lnTo>
                                <a:lnTo>
                                  <a:pt x="71869" y="96342"/>
                                </a:lnTo>
                                <a:cubicBezTo>
                                  <a:pt x="82639" y="75464"/>
                                  <a:pt x="101702" y="66853"/>
                                  <a:pt x="124676" y="66853"/>
                                </a:cubicBezTo>
                                <a:cubicBezTo>
                                  <a:pt x="164262" y="66853"/>
                                  <a:pt x="184721" y="87350"/>
                                  <a:pt x="184721" y="128321"/>
                                </a:cubicBezTo>
                                <a:lnTo>
                                  <a:pt x="184721" y="207759"/>
                                </a:lnTo>
                                <a:lnTo>
                                  <a:pt x="208089" y="207759"/>
                                </a:lnTo>
                                <a:lnTo>
                                  <a:pt x="208089" y="240119"/>
                                </a:lnTo>
                                <a:lnTo>
                                  <a:pt x="115367" y="240119"/>
                                </a:lnTo>
                                <a:lnTo>
                                  <a:pt x="115367" y="207759"/>
                                </a:lnTo>
                                <a:lnTo>
                                  <a:pt x="136918" y="207759"/>
                                </a:lnTo>
                                <a:lnTo>
                                  <a:pt x="136918" y="135839"/>
                                </a:lnTo>
                                <a:cubicBezTo>
                                  <a:pt x="136918" y="106744"/>
                                  <a:pt x="121450" y="100978"/>
                                  <a:pt x="110312" y="100978"/>
                                </a:cubicBezTo>
                                <a:cubicBezTo>
                                  <a:pt x="82296" y="100978"/>
                                  <a:pt x="71183" y="128677"/>
                                  <a:pt x="71183" y="142354"/>
                                </a:cubicBezTo>
                                <a:lnTo>
                                  <a:pt x="71183" y="207759"/>
                                </a:lnTo>
                                <a:lnTo>
                                  <a:pt x="92710" y="207759"/>
                                </a:lnTo>
                                <a:lnTo>
                                  <a:pt x="92710" y="240119"/>
                                </a:lnTo>
                                <a:lnTo>
                                  <a:pt x="0" y="240119"/>
                                </a:lnTo>
                                <a:lnTo>
                                  <a:pt x="0" y="207759"/>
                                </a:lnTo>
                                <a:lnTo>
                                  <a:pt x="23342" y="207759"/>
                                </a:lnTo>
                                <a:lnTo>
                                  <a:pt x="23342" y="32347"/>
                                </a:lnTo>
                                <a:lnTo>
                                  <a:pt x="0" y="323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3" name="Shape 203"/>
                        <wps:cNvSpPr/>
                        <wps:spPr>
                          <a:xfrm>
                            <a:off x="4066827" y="619922"/>
                            <a:ext cx="94564" cy="168249"/>
                          </a:xfrm>
                          <a:custGeom>
                            <a:avLst/>
                            <a:gdLst/>
                            <a:ahLst/>
                            <a:cxnLst/>
                            <a:rect l="0" t="0" r="0" b="0"/>
                            <a:pathLst>
                              <a:path w="94564" h="168249">
                                <a:moveTo>
                                  <a:pt x="0" y="0"/>
                                </a:moveTo>
                                <a:lnTo>
                                  <a:pt x="71184" y="0"/>
                                </a:lnTo>
                                <a:lnTo>
                                  <a:pt x="71184" y="135890"/>
                                </a:lnTo>
                                <a:lnTo>
                                  <a:pt x="94564" y="135890"/>
                                </a:lnTo>
                                <a:lnTo>
                                  <a:pt x="94564" y="168249"/>
                                </a:lnTo>
                                <a:lnTo>
                                  <a:pt x="0" y="168249"/>
                                </a:lnTo>
                                <a:lnTo>
                                  <a:pt x="0" y="135890"/>
                                </a:lnTo>
                                <a:lnTo>
                                  <a:pt x="23356" y="135890"/>
                                </a:lnTo>
                                <a:lnTo>
                                  <a:pt x="23356" y="32360"/>
                                </a:lnTo>
                                <a:lnTo>
                                  <a:pt x="0" y="323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4" name="Shape 1370"/>
                        <wps:cNvSpPr/>
                        <wps:spPr>
                          <a:xfrm>
                            <a:off x="4088409" y="548056"/>
                            <a:ext cx="49606" cy="47765"/>
                          </a:xfrm>
                          <a:custGeom>
                            <a:avLst/>
                            <a:gdLst/>
                            <a:ahLst/>
                            <a:cxnLst/>
                            <a:rect l="0" t="0" r="0" b="0"/>
                            <a:pathLst>
                              <a:path w="49606" h="47765">
                                <a:moveTo>
                                  <a:pt x="0" y="0"/>
                                </a:moveTo>
                                <a:lnTo>
                                  <a:pt x="49606" y="0"/>
                                </a:lnTo>
                                <a:lnTo>
                                  <a:pt x="49606" y="47765"/>
                                </a:lnTo>
                                <a:lnTo>
                                  <a:pt x="0" y="47765"/>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5" name="Shape 205"/>
                        <wps:cNvSpPr/>
                        <wps:spPr>
                          <a:xfrm>
                            <a:off x="4177563" y="614911"/>
                            <a:ext cx="140894" cy="173266"/>
                          </a:xfrm>
                          <a:custGeom>
                            <a:avLst/>
                            <a:gdLst/>
                            <a:ahLst/>
                            <a:cxnLst/>
                            <a:rect l="0" t="0" r="0" b="0"/>
                            <a:pathLst>
                              <a:path w="140894" h="173266">
                                <a:moveTo>
                                  <a:pt x="120421" y="0"/>
                                </a:moveTo>
                                <a:cubicBezTo>
                                  <a:pt x="127267" y="0"/>
                                  <a:pt x="134455" y="724"/>
                                  <a:pt x="140894" y="2134"/>
                                </a:cubicBezTo>
                                <a:lnTo>
                                  <a:pt x="140894" y="41339"/>
                                </a:lnTo>
                                <a:cubicBezTo>
                                  <a:pt x="134074" y="39536"/>
                                  <a:pt x="126543" y="39536"/>
                                  <a:pt x="119355" y="39536"/>
                                </a:cubicBezTo>
                                <a:cubicBezTo>
                                  <a:pt x="87731" y="39536"/>
                                  <a:pt x="72987" y="62903"/>
                                  <a:pt x="71196" y="92011"/>
                                </a:cubicBezTo>
                                <a:lnTo>
                                  <a:pt x="71196" y="140907"/>
                                </a:lnTo>
                                <a:lnTo>
                                  <a:pt x="99911" y="140907"/>
                                </a:lnTo>
                                <a:lnTo>
                                  <a:pt x="99911" y="173266"/>
                                </a:lnTo>
                                <a:lnTo>
                                  <a:pt x="0" y="173266"/>
                                </a:lnTo>
                                <a:lnTo>
                                  <a:pt x="0" y="140907"/>
                                </a:lnTo>
                                <a:lnTo>
                                  <a:pt x="23355" y="140907"/>
                                </a:lnTo>
                                <a:lnTo>
                                  <a:pt x="23355" y="37376"/>
                                </a:lnTo>
                                <a:lnTo>
                                  <a:pt x="0" y="37376"/>
                                </a:lnTo>
                                <a:lnTo>
                                  <a:pt x="0" y="5017"/>
                                </a:lnTo>
                                <a:lnTo>
                                  <a:pt x="67945" y="5017"/>
                                </a:lnTo>
                                <a:lnTo>
                                  <a:pt x="67945" y="37732"/>
                                </a:lnTo>
                                <a:lnTo>
                                  <a:pt x="68643" y="37732"/>
                                </a:lnTo>
                                <a:cubicBezTo>
                                  <a:pt x="78689" y="16167"/>
                                  <a:pt x="95605" y="0"/>
                                  <a:pt x="12042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7" name="Shape 206"/>
                        <wps:cNvSpPr/>
                        <wps:spPr>
                          <a:xfrm>
                            <a:off x="4319211" y="615306"/>
                            <a:ext cx="86792" cy="177336"/>
                          </a:xfrm>
                          <a:custGeom>
                            <a:avLst/>
                            <a:gdLst/>
                            <a:ahLst/>
                            <a:cxnLst/>
                            <a:rect l="0" t="0" r="0" b="0"/>
                            <a:pathLst>
                              <a:path w="86792" h="177336">
                                <a:moveTo>
                                  <a:pt x="86792" y="0"/>
                                </a:moveTo>
                                <a:lnTo>
                                  <a:pt x="86792" y="32000"/>
                                </a:lnTo>
                                <a:lnTo>
                                  <a:pt x="70980" y="35011"/>
                                </a:lnTo>
                                <a:cubicBezTo>
                                  <a:pt x="57067" y="40924"/>
                                  <a:pt x="49581" y="54875"/>
                                  <a:pt x="49581" y="71878"/>
                                </a:cubicBezTo>
                                <a:lnTo>
                                  <a:pt x="86792" y="71878"/>
                                </a:lnTo>
                                <a:lnTo>
                                  <a:pt x="86792" y="102396"/>
                                </a:lnTo>
                                <a:lnTo>
                                  <a:pt x="49581" y="102396"/>
                                </a:lnTo>
                                <a:cubicBezTo>
                                  <a:pt x="49581" y="122351"/>
                                  <a:pt x="58275" y="136655"/>
                                  <a:pt x="73846" y="142560"/>
                                </a:cubicBezTo>
                                <a:lnTo>
                                  <a:pt x="86792" y="144745"/>
                                </a:lnTo>
                                <a:lnTo>
                                  <a:pt x="86792" y="177336"/>
                                </a:lnTo>
                                <a:lnTo>
                                  <a:pt x="51242" y="171515"/>
                                </a:lnTo>
                                <a:cubicBezTo>
                                  <a:pt x="17574" y="158975"/>
                                  <a:pt x="0" y="128637"/>
                                  <a:pt x="0" y="86585"/>
                                </a:cubicBezTo>
                                <a:cubicBezTo>
                                  <a:pt x="0" y="46941"/>
                                  <a:pt x="20195" y="17835"/>
                                  <a:pt x="52753" y="5760"/>
                                </a:cubicBezTo>
                                <a:lnTo>
                                  <a:pt x="867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8" name="Shape 207"/>
                        <wps:cNvSpPr/>
                        <wps:spPr>
                          <a:xfrm>
                            <a:off x="4406003" y="736078"/>
                            <a:ext cx="82855" cy="57125"/>
                          </a:xfrm>
                          <a:custGeom>
                            <a:avLst/>
                            <a:gdLst/>
                            <a:ahLst/>
                            <a:cxnLst/>
                            <a:rect l="0" t="0" r="0" b="0"/>
                            <a:pathLst>
                              <a:path w="82855" h="57125">
                                <a:moveTo>
                                  <a:pt x="37947" y="0"/>
                                </a:moveTo>
                                <a:lnTo>
                                  <a:pt x="82855" y="0"/>
                                </a:lnTo>
                                <a:cubicBezTo>
                                  <a:pt x="74943" y="40590"/>
                                  <a:pt x="41885" y="57125"/>
                                  <a:pt x="3429" y="57125"/>
                                </a:cubicBezTo>
                                <a:lnTo>
                                  <a:pt x="0" y="56564"/>
                                </a:lnTo>
                                <a:lnTo>
                                  <a:pt x="0" y="23972"/>
                                </a:lnTo>
                                <a:lnTo>
                                  <a:pt x="4851" y="24791"/>
                                </a:lnTo>
                                <a:cubicBezTo>
                                  <a:pt x="21399" y="24791"/>
                                  <a:pt x="33248" y="17920"/>
                                  <a:pt x="3794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9" name="Shape 208"/>
                        <wps:cNvSpPr/>
                        <wps:spPr>
                          <a:xfrm>
                            <a:off x="4406003" y="614908"/>
                            <a:ext cx="84997" cy="102794"/>
                          </a:xfrm>
                          <a:custGeom>
                            <a:avLst/>
                            <a:gdLst/>
                            <a:ahLst/>
                            <a:cxnLst/>
                            <a:rect l="0" t="0" r="0" b="0"/>
                            <a:pathLst>
                              <a:path w="84997" h="102794">
                                <a:moveTo>
                                  <a:pt x="2349" y="0"/>
                                </a:moveTo>
                                <a:cubicBezTo>
                                  <a:pt x="42964" y="0"/>
                                  <a:pt x="75654" y="23355"/>
                                  <a:pt x="82855" y="64706"/>
                                </a:cubicBezTo>
                                <a:lnTo>
                                  <a:pt x="84997" y="102725"/>
                                </a:lnTo>
                                <a:lnTo>
                                  <a:pt x="84997" y="102794"/>
                                </a:lnTo>
                                <a:lnTo>
                                  <a:pt x="0" y="102794"/>
                                </a:lnTo>
                                <a:lnTo>
                                  <a:pt x="0" y="72275"/>
                                </a:lnTo>
                                <a:lnTo>
                                  <a:pt x="37211" y="72275"/>
                                </a:lnTo>
                                <a:cubicBezTo>
                                  <a:pt x="37211" y="48158"/>
                                  <a:pt x="25019" y="32359"/>
                                  <a:pt x="203" y="32359"/>
                                </a:cubicBezTo>
                                <a:lnTo>
                                  <a:pt x="0" y="32398"/>
                                </a:lnTo>
                                <a:lnTo>
                                  <a:pt x="0" y="398"/>
                                </a:lnTo>
                                <a:lnTo>
                                  <a:pt x="23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0" name="Shape 209"/>
                        <wps:cNvSpPr/>
                        <wps:spPr>
                          <a:xfrm>
                            <a:off x="1694707" y="884364"/>
                            <a:ext cx="225755" cy="245135"/>
                          </a:xfrm>
                          <a:custGeom>
                            <a:avLst/>
                            <a:gdLst/>
                            <a:ahLst/>
                            <a:cxnLst/>
                            <a:rect l="0" t="0" r="0" b="0"/>
                            <a:pathLst>
                              <a:path w="225755" h="245135">
                                <a:moveTo>
                                  <a:pt x="112166" y="0"/>
                                </a:moveTo>
                                <a:cubicBezTo>
                                  <a:pt x="140208" y="0"/>
                                  <a:pt x="163563" y="7874"/>
                                  <a:pt x="179400" y="31572"/>
                                </a:cubicBezTo>
                                <a:lnTo>
                                  <a:pt x="180111" y="32296"/>
                                </a:lnTo>
                                <a:lnTo>
                                  <a:pt x="180111" y="4991"/>
                                </a:lnTo>
                                <a:lnTo>
                                  <a:pt x="225069" y="4991"/>
                                </a:lnTo>
                                <a:lnTo>
                                  <a:pt x="225069" y="91986"/>
                                </a:lnTo>
                                <a:lnTo>
                                  <a:pt x="180111" y="91986"/>
                                </a:lnTo>
                                <a:cubicBezTo>
                                  <a:pt x="179730" y="56414"/>
                                  <a:pt x="155664" y="34125"/>
                                  <a:pt x="120802" y="34125"/>
                                </a:cubicBezTo>
                                <a:cubicBezTo>
                                  <a:pt x="67958" y="34125"/>
                                  <a:pt x="52489" y="81559"/>
                                  <a:pt x="52489" y="128295"/>
                                </a:cubicBezTo>
                                <a:cubicBezTo>
                                  <a:pt x="52489" y="173596"/>
                                  <a:pt x="74422" y="210972"/>
                                  <a:pt x="124396" y="210972"/>
                                </a:cubicBezTo>
                                <a:cubicBezTo>
                                  <a:pt x="153530" y="210972"/>
                                  <a:pt x="176873" y="189788"/>
                                  <a:pt x="177991" y="158826"/>
                                </a:cubicBezTo>
                                <a:lnTo>
                                  <a:pt x="225755" y="158826"/>
                                </a:lnTo>
                                <a:cubicBezTo>
                                  <a:pt x="224676" y="224625"/>
                                  <a:pt x="168948" y="245135"/>
                                  <a:pt x="122580" y="245135"/>
                                </a:cubicBezTo>
                                <a:cubicBezTo>
                                  <a:pt x="39903" y="245135"/>
                                  <a:pt x="0" y="192646"/>
                                  <a:pt x="0" y="124371"/>
                                </a:cubicBezTo>
                                <a:cubicBezTo>
                                  <a:pt x="0" y="52451"/>
                                  <a:pt x="37033" y="0"/>
                                  <a:pt x="1121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1" name="Shape 210"/>
                        <wps:cNvSpPr/>
                        <wps:spPr>
                          <a:xfrm>
                            <a:off x="1934503" y="951209"/>
                            <a:ext cx="89859" cy="178285"/>
                          </a:xfrm>
                          <a:custGeom>
                            <a:avLst/>
                            <a:gdLst/>
                            <a:ahLst/>
                            <a:cxnLst/>
                            <a:rect l="0" t="0" r="0" b="0"/>
                            <a:pathLst>
                              <a:path w="89859" h="178285">
                                <a:moveTo>
                                  <a:pt x="89859" y="0"/>
                                </a:moveTo>
                                <a:lnTo>
                                  <a:pt x="89859" y="34128"/>
                                </a:lnTo>
                                <a:lnTo>
                                  <a:pt x="70709" y="38978"/>
                                </a:lnTo>
                                <a:cubicBezTo>
                                  <a:pt x="55080" y="48222"/>
                                  <a:pt x="49593" y="69200"/>
                                  <a:pt x="49593" y="89136"/>
                                </a:cubicBezTo>
                                <a:cubicBezTo>
                                  <a:pt x="49593" y="109110"/>
                                  <a:pt x="55080" y="130056"/>
                                  <a:pt x="70709" y="139280"/>
                                </a:cubicBezTo>
                                <a:lnTo>
                                  <a:pt x="89859" y="144119"/>
                                </a:lnTo>
                                <a:lnTo>
                                  <a:pt x="89859" y="178285"/>
                                </a:lnTo>
                                <a:lnTo>
                                  <a:pt x="53551" y="172250"/>
                                </a:lnTo>
                                <a:cubicBezTo>
                                  <a:pt x="20838" y="160326"/>
                                  <a:pt x="0" y="131217"/>
                                  <a:pt x="0" y="89136"/>
                                </a:cubicBezTo>
                                <a:cubicBezTo>
                                  <a:pt x="0" y="47064"/>
                                  <a:pt x="20838" y="17958"/>
                                  <a:pt x="53551" y="6035"/>
                                </a:cubicBezTo>
                                <a:lnTo>
                                  <a:pt x="8985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 name="Shape 211"/>
                        <wps:cNvSpPr/>
                        <wps:spPr>
                          <a:xfrm>
                            <a:off x="2024362" y="951204"/>
                            <a:ext cx="89910" cy="178295"/>
                          </a:xfrm>
                          <a:custGeom>
                            <a:avLst/>
                            <a:gdLst/>
                            <a:ahLst/>
                            <a:cxnLst/>
                            <a:rect l="0" t="0" r="0" b="0"/>
                            <a:pathLst>
                              <a:path w="89910" h="178295">
                                <a:moveTo>
                                  <a:pt x="32" y="0"/>
                                </a:moveTo>
                                <a:cubicBezTo>
                                  <a:pt x="52864" y="0"/>
                                  <a:pt x="89910" y="33045"/>
                                  <a:pt x="89910" y="89141"/>
                                </a:cubicBezTo>
                                <a:cubicBezTo>
                                  <a:pt x="89910" y="145250"/>
                                  <a:pt x="52864" y="178295"/>
                                  <a:pt x="32" y="178295"/>
                                </a:cubicBezTo>
                                <a:lnTo>
                                  <a:pt x="0" y="178290"/>
                                </a:lnTo>
                                <a:lnTo>
                                  <a:pt x="0" y="144124"/>
                                </a:lnTo>
                                <a:lnTo>
                                  <a:pt x="32" y="144132"/>
                                </a:lnTo>
                                <a:cubicBezTo>
                                  <a:pt x="30588" y="144132"/>
                                  <a:pt x="40265" y="115774"/>
                                  <a:pt x="40265" y="89141"/>
                                </a:cubicBezTo>
                                <a:cubicBezTo>
                                  <a:pt x="40265" y="62561"/>
                                  <a:pt x="30588" y="34125"/>
                                  <a:pt x="32" y="34125"/>
                                </a:cubicBezTo>
                                <a:lnTo>
                                  <a:pt x="0" y="34133"/>
                                </a:lnTo>
                                <a:lnTo>
                                  <a:pt x="0" y="5"/>
                                </a:lnTo>
                                <a:lnTo>
                                  <a:pt x="3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 name="Shape 212"/>
                        <wps:cNvSpPr/>
                        <wps:spPr>
                          <a:xfrm>
                            <a:off x="2114280" y="956230"/>
                            <a:ext cx="208102" cy="173279"/>
                          </a:xfrm>
                          <a:custGeom>
                            <a:avLst/>
                            <a:gdLst/>
                            <a:ahLst/>
                            <a:cxnLst/>
                            <a:rect l="0" t="0" r="0" b="0"/>
                            <a:pathLst>
                              <a:path w="208102" h="173279">
                                <a:moveTo>
                                  <a:pt x="0" y="0"/>
                                </a:moveTo>
                                <a:lnTo>
                                  <a:pt x="71171" y="0"/>
                                </a:lnTo>
                                <a:lnTo>
                                  <a:pt x="71171" y="105321"/>
                                </a:lnTo>
                                <a:cubicBezTo>
                                  <a:pt x="71171" y="122580"/>
                                  <a:pt x="81229" y="139103"/>
                                  <a:pt x="100660" y="139103"/>
                                </a:cubicBezTo>
                                <a:cubicBezTo>
                                  <a:pt x="126530" y="139103"/>
                                  <a:pt x="136944" y="115367"/>
                                  <a:pt x="136944" y="93802"/>
                                </a:cubicBezTo>
                                <a:lnTo>
                                  <a:pt x="136944" y="32334"/>
                                </a:lnTo>
                                <a:lnTo>
                                  <a:pt x="115379" y="32334"/>
                                </a:lnTo>
                                <a:lnTo>
                                  <a:pt x="115379" y="0"/>
                                </a:lnTo>
                                <a:lnTo>
                                  <a:pt x="184747" y="0"/>
                                </a:lnTo>
                                <a:lnTo>
                                  <a:pt x="184747" y="135865"/>
                                </a:lnTo>
                                <a:lnTo>
                                  <a:pt x="208102" y="135865"/>
                                </a:lnTo>
                                <a:lnTo>
                                  <a:pt x="208102" y="168224"/>
                                </a:lnTo>
                                <a:lnTo>
                                  <a:pt x="141262" y="168224"/>
                                </a:lnTo>
                                <a:lnTo>
                                  <a:pt x="141262" y="139814"/>
                                </a:lnTo>
                                <a:lnTo>
                                  <a:pt x="140538" y="139814"/>
                                </a:lnTo>
                                <a:cubicBezTo>
                                  <a:pt x="129032" y="161404"/>
                                  <a:pt x="107455" y="173279"/>
                                  <a:pt x="83388" y="173279"/>
                                </a:cubicBezTo>
                                <a:cubicBezTo>
                                  <a:pt x="38811" y="173279"/>
                                  <a:pt x="23368" y="149504"/>
                                  <a:pt x="23368" y="107137"/>
                                </a:cubicBezTo>
                                <a:lnTo>
                                  <a:pt x="23368"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 name="Shape 213"/>
                        <wps:cNvSpPr/>
                        <wps:spPr>
                          <a:xfrm>
                            <a:off x="2338967" y="951203"/>
                            <a:ext cx="208128" cy="173253"/>
                          </a:xfrm>
                          <a:custGeom>
                            <a:avLst/>
                            <a:gdLst/>
                            <a:ahLst/>
                            <a:cxnLst/>
                            <a:rect l="0" t="0" r="0" b="0"/>
                            <a:pathLst>
                              <a:path w="208128" h="173253">
                                <a:moveTo>
                                  <a:pt x="124714" y="0"/>
                                </a:moveTo>
                                <a:cubicBezTo>
                                  <a:pt x="169329" y="0"/>
                                  <a:pt x="184772" y="23698"/>
                                  <a:pt x="184772" y="66116"/>
                                </a:cubicBezTo>
                                <a:lnTo>
                                  <a:pt x="184772" y="140894"/>
                                </a:lnTo>
                                <a:lnTo>
                                  <a:pt x="208128" y="140894"/>
                                </a:lnTo>
                                <a:lnTo>
                                  <a:pt x="208128" y="173253"/>
                                </a:lnTo>
                                <a:lnTo>
                                  <a:pt x="115379" y="173253"/>
                                </a:lnTo>
                                <a:lnTo>
                                  <a:pt x="115379" y="140894"/>
                                </a:lnTo>
                                <a:lnTo>
                                  <a:pt x="136944" y="140894"/>
                                </a:lnTo>
                                <a:lnTo>
                                  <a:pt x="136944" y="67907"/>
                                </a:lnTo>
                                <a:cubicBezTo>
                                  <a:pt x="136944" y="50673"/>
                                  <a:pt x="126886" y="34125"/>
                                  <a:pt x="107493" y="34125"/>
                                </a:cubicBezTo>
                                <a:cubicBezTo>
                                  <a:pt x="81610" y="34125"/>
                                  <a:pt x="71158" y="57874"/>
                                  <a:pt x="71158" y="79477"/>
                                </a:cubicBezTo>
                                <a:lnTo>
                                  <a:pt x="71158" y="140894"/>
                                </a:lnTo>
                                <a:lnTo>
                                  <a:pt x="92723" y="140894"/>
                                </a:lnTo>
                                <a:lnTo>
                                  <a:pt x="92723" y="173253"/>
                                </a:lnTo>
                                <a:lnTo>
                                  <a:pt x="0" y="173253"/>
                                </a:lnTo>
                                <a:lnTo>
                                  <a:pt x="0" y="140894"/>
                                </a:lnTo>
                                <a:lnTo>
                                  <a:pt x="23317" y="140894"/>
                                </a:lnTo>
                                <a:lnTo>
                                  <a:pt x="23317" y="37364"/>
                                </a:lnTo>
                                <a:lnTo>
                                  <a:pt x="0" y="37364"/>
                                </a:lnTo>
                                <a:lnTo>
                                  <a:pt x="0" y="5029"/>
                                </a:lnTo>
                                <a:lnTo>
                                  <a:pt x="66853" y="5029"/>
                                </a:lnTo>
                                <a:lnTo>
                                  <a:pt x="66853" y="33413"/>
                                </a:lnTo>
                                <a:lnTo>
                                  <a:pt x="67577" y="33413"/>
                                </a:lnTo>
                                <a:cubicBezTo>
                                  <a:pt x="79070" y="11862"/>
                                  <a:pt x="100648" y="0"/>
                                  <a:pt x="12471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 name="Shape 214"/>
                        <wps:cNvSpPr/>
                        <wps:spPr>
                          <a:xfrm>
                            <a:off x="2534544" y="906649"/>
                            <a:ext cx="133350" cy="222860"/>
                          </a:xfrm>
                          <a:custGeom>
                            <a:avLst/>
                            <a:gdLst/>
                            <a:ahLst/>
                            <a:cxnLst/>
                            <a:rect l="0" t="0" r="0" b="0"/>
                            <a:pathLst>
                              <a:path w="133350" h="222860">
                                <a:moveTo>
                                  <a:pt x="74727" y="0"/>
                                </a:moveTo>
                                <a:lnTo>
                                  <a:pt x="74727" y="49581"/>
                                </a:lnTo>
                                <a:lnTo>
                                  <a:pt x="119672" y="49581"/>
                                </a:lnTo>
                                <a:lnTo>
                                  <a:pt x="119672" y="81915"/>
                                </a:lnTo>
                                <a:lnTo>
                                  <a:pt x="74727" y="81915"/>
                                </a:lnTo>
                                <a:lnTo>
                                  <a:pt x="74727" y="163170"/>
                                </a:lnTo>
                                <a:cubicBezTo>
                                  <a:pt x="74727" y="175400"/>
                                  <a:pt x="74727" y="188684"/>
                                  <a:pt x="88773" y="188684"/>
                                </a:cubicBezTo>
                                <a:cubicBezTo>
                                  <a:pt x="102413" y="188684"/>
                                  <a:pt x="103149" y="171438"/>
                                  <a:pt x="103149" y="163906"/>
                                </a:cubicBezTo>
                                <a:lnTo>
                                  <a:pt x="131928" y="163906"/>
                                </a:lnTo>
                                <a:cubicBezTo>
                                  <a:pt x="133350" y="202336"/>
                                  <a:pt x="119304" y="222860"/>
                                  <a:pt x="79083" y="222860"/>
                                </a:cubicBezTo>
                                <a:cubicBezTo>
                                  <a:pt x="47041" y="222860"/>
                                  <a:pt x="26924" y="199860"/>
                                  <a:pt x="26924" y="174689"/>
                                </a:cubicBezTo>
                                <a:lnTo>
                                  <a:pt x="26924" y="81915"/>
                                </a:lnTo>
                                <a:lnTo>
                                  <a:pt x="0" y="81915"/>
                                </a:lnTo>
                                <a:lnTo>
                                  <a:pt x="0" y="49581"/>
                                </a:lnTo>
                                <a:lnTo>
                                  <a:pt x="26924" y="49581"/>
                                </a:lnTo>
                                <a:lnTo>
                                  <a:pt x="26924" y="16891"/>
                                </a:lnTo>
                                <a:lnTo>
                                  <a:pt x="7472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 name="Shape 215"/>
                        <wps:cNvSpPr/>
                        <wps:spPr>
                          <a:xfrm>
                            <a:off x="2670791" y="956227"/>
                            <a:ext cx="208864" cy="234391"/>
                          </a:xfrm>
                          <a:custGeom>
                            <a:avLst/>
                            <a:gdLst/>
                            <a:ahLst/>
                            <a:cxnLst/>
                            <a:rect l="0" t="0" r="0" b="0"/>
                            <a:pathLst>
                              <a:path w="208864" h="234391">
                                <a:moveTo>
                                  <a:pt x="0" y="0"/>
                                </a:moveTo>
                                <a:lnTo>
                                  <a:pt x="94145" y="0"/>
                                </a:lnTo>
                                <a:lnTo>
                                  <a:pt x="94145" y="32334"/>
                                </a:lnTo>
                                <a:lnTo>
                                  <a:pt x="69037" y="32334"/>
                                </a:lnTo>
                                <a:lnTo>
                                  <a:pt x="106007" y="118276"/>
                                </a:lnTo>
                                <a:lnTo>
                                  <a:pt x="144488" y="32334"/>
                                </a:lnTo>
                                <a:lnTo>
                                  <a:pt x="119329" y="32334"/>
                                </a:lnTo>
                                <a:lnTo>
                                  <a:pt x="119329" y="0"/>
                                </a:lnTo>
                                <a:lnTo>
                                  <a:pt x="208864" y="0"/>
                                </a:lnTo>
                                <a:lnTo>
                                  <a:pt x="208864" y="32334"/>
                                </a:lnTo>
                                <a:lnTo>
                                  <a:pt x="192684" y="32334"/>
                                </a:lnTo>
                                <a:lnTo>
                                  <a:pt x="112471" y="195898"/>
                                </a:lnTo>
                                <a:cubicBezTo>
                                  <a:pt x="99936" y="223609"/>
                                  <a:pt x="86982" y="234391"/>
                                  <a:pt x="55715" y="234391"/>
                                </a:cubicBezTo>
                                <a:cubicBezTo>
                                  <a:pt x="46368" y="234391"/>
                                  <a:pt x="37389" y="233312"/>
                                  <a:pt x="28372" y="231864"/>
                                </a:cubicBezTo>
                                <a:lnTo>
                                  <a:pt x="28372" y="197727"/>
                                </a:lnTo>
                                <a:cubicBezTo>
                                  <a:pt x="35585" y="198806"/>
                                  <a:pt x="43104" y="200228"/>
                                  <a:pt x="53530" y="200228"/>
                                </a:cubicBezTo>
                                <a:cubicBezTo>
                                  <a:pt x="67221" y="200228"/>
                                  <a:pt x="75806" y="186220"/>
                                  <a:pt x="81255" y="169317"/>
                                </a:cubicBezTo>
                                <a:lnTo>
                                  <a:pt x="16180"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 name="Shape 216"/>
                        <wps:cNvSpPr/>
                        <wps:spPr>
                          <a:xfrm>
                            <a:off x="2956332" y="884364"/>
                            <a:ext cx="225717" cy="245135"/>
                          </a:xfrm>
                          <a:custGeom>
                            <a:avLst/>
                            <a:gdLst/>
                            <a:ahLst/>
                            <a:cxnLst/>
                            <a:rect l="0" t="0" r="0" b="0"/>
                            <a:pathLst>
                              <a:path w="225717" h="245135">
                                <a:moveTo>
                                  <a:pt x="112154" y="0"/>
                                </a:moveTo>
                                <a:cubicBezTo>
                                  <a:pt x="140221" y="0"/>
                                  <a:pt x="163550" y="7874"/>
                                  <a:pt x="179375" y="31572"/>
                                </a:cubicBezTo>
                                <a:lnTo>
                                  <a:pt x="180086" y="32296"/>
                                </a:lnTo>
                                <a:lnTo>
                                  <a:pt x="180086" y="4991"/>
                                </a:lnTo>
                                <a:lnTo>
                                  <a:pt x="224980" y="4991"/>
                                </a:lnTo>
                                <a:lnTo>
                                  <a:pt x="224980" y="91986"/>
                                </a:lnTo>
                                <a:lnTo>
                                  <a:pt x="180086" y="91986"/>
                                </a:lnTo>
                                <a:cubicBezTo>
                                  <a:pt x="179756" y="56414"/>
                                  <a:pt x="155664" y="34125"/>
                                  <a:pt x="120790" y="34125"/>
                                </a:cubicBezTo>
                                <a:cubicBezTo>
                                  <a:pt x="67958" y="34125"/>
                                  <a:pt x="52502" y="81559"/>
                                  <a:pt x="52502" y="128295"/>
                                </a:cubicBezTo>
                                <a:cubicBezTo>
                                  <a:pt x="52502" y="173596"/>
                                  <a:pt x="74422" y="210972"/>
                                  <a:pt x="124358" y="210972"/>
                                </a:cubicBezTo>
                                <a:cubicBezTo>
                                  <a:pt x="153467" y="210972"/>
                                  <a:pt x="176847" y="189788"/>
                                  <a:pt x="177940" y="158826"/>
                                </a:cubicBezTo>
                                <a:lnTo>
                                  <a:pt x="225717" y="158826"/>
                                </a:lnTo>
                                <a:cubicBezTo>
                                  <a:pt x="224663" y="224625"/>
                                  <a:pt x="168973" y="245135"/>
                                  <a:pt x="122593" y="245135"/>
                                </a:cubicBezTo>
                                <a:cubicBezTo>
                                  <a:pt x="39916" y="245135"/>
                                  <a:pt x="0" y="192646"/>
                                  <a:pt x="0" y="124371"/>
                                </a:cubicBezTo>
                                <a:cubicBezTo>
                                  <a:pt x="0" y="52451"/>
                                  <a:pt x="37046" y="0"/>
                                  <a:pt x="1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 name="Shape 217"/>
                        <wps:cNvSpPr/>
                        <wps:spPr>
                          <a:xfrm>
                            <a:off x="3196140" y="951205"/>
                            <a:ext cx="89834" cy="178293"/>
                          </a:xfrm>
                          <a:custGeom>
                            <a:avLst/>
                            <a:gdLst/>
                            <a:ahLst/>
                            <a:cxnLst/>
                            <a:rect l="0" t="0" r="0" b="0"/>
                            <a:pathLst>
                              <a:path w="89834" h="178293">
                                <a:moveTo>
                                  <a:pt x="89834" y="0"/>
                                </a:moveTo>
                                <a:lnTo>
                                  <a:pt x="89834" y="34126"/>
                                </a:lnTo>
                                <a:lnTo>
                                  <a:pt x="70680" y="38982"/>
                                </a:lnTo>
                                <a:cubicBezTo>
                                  <a:pt x="55067" y="48226"/>
                                  <a:pt x="49581" y="69205"/>
                                  <a:pt x="49581" y="89140"/>
                                </a:cubicBezTo>
                                <a:cubicBezTo>
                                  <a:pt x="49581" y="109114"/>
                                  <a:pt x="55067" y="130060"/>
                                  <a:pt x="70680" y="139284"/>
                                </a:cubicBezTo>
                                <a:lnTo>
                                  <a:pt x="89834" y="144130"/>
                                </a:lnTo>
                                <a:lnTo>
                                  <a:pt x="89834" y="178293"/>
                                </a:lnTo>
                                <a:lnTo>
                                  <a:pt x="53509" y="172254"/>
                                </a:lnTo>
                                <a:cubicBezTo>
                                  <a:pt x="20810" y="160330"/>
                                  <a:pt x="0" y="131222"/>
                                  <a:pt x="0" y="89140"/>
                                </a:cubicBezTo>
                                <a:cubicBezTo>
                                  <a:pt x="0" y="47068"/>
                                  <a:pt x="20810" y="17962"/>
                                  <a:pt x="53509" y="6039"/>
                                </a:cubicBezTo>
                                <a:lnTo>
                                  <a:pt x="8983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 name="Shape 218"/>
                        <wps:cNvSpPr/>
                        <wps:spPr>
                          <a:xfrm>
                            <a:off x="3285974" y="951204"/>
                            <a:ext cx="89897" cy="178295"/>
                          </a:xfrm>
                          <a:custGeom>
                            <a:avLst/>
                            <a:gdLst/>
                            <a:ahLst/>
                            <a:cxnLst/>
                            <a:rect l="0" t="0" r="0" b="0"/>
                            <a:pathLst>
                              <a:path w="89897" h="178295">
                                <a:moveTo>
                                  <a:pt x="6" y="0"/>
                                </a:moveTo>
                                <a:cubicBezTo>
                                  <a:pt x="52863" y="0"/>
                                  <a:pt x="89897" y="33045"/>
                                  <a:pt x="89897" y="89141"/>
                                </a:cubicBezTo>
                                <a:cubicBezTo>
                                  <a:pt x="89897" y="145250"/>
                                  <a:pt x="52863" y="178295"/>
                                  <a:pt x="6" y="178295"/>
                                </a:cubicBezTo>
                                <a:lnTo>
                                  <a:pt x="0" y="178294"/>
                                </a:lnTo>
                                <a:lnTo>
                                  <a:pt x="0" y="144131"/>
                                </a:lnTo>
                                <a:lnTo>
                                  <a:pt x="6" y="144132"/>
                                </a:lnTo>
                                <a:cubicBezTo>
                                  <a:pt x="30613" y="144132"/>
                                  <a:pt x="40253" y="115774"/>
                                  <a:pt x="40253" y="89141"/>
                                </a:cubicBezTo>
                                <a:cubicBezTo>
                                  <a:pt x="40253" y="62561"/>
                                  <a:pt x="30613" y="34125"/>
                                  <a:pt x="6" y="34125"/>
                                </a:cubicBezTo>
                                <a:lnTo>
                                  <a:pt x="0" y="34127"/>
                                </a:lnTo>
                                <a:lnTo>
                                  <a:pt x="0" y="1"/>
                                </a:lnTo>
                                <a:lnTo>
                                  <a:pt x="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 name="Shape 219"/>
                        <wps:cNvSpPr/>
                        <wps:spPr>
                          <a:xfrm>
                            <a:off x="3375874" y="956230"/>
                            <a:ext cx="208128" cy="173279"/>
                          </a:xfrm>
                          <a:custGeom>
                            <a:avLst/>
                            <a:gdLst/>
                            <a:ahLst/>
                            <a:cxnLst/>
                            <a:rect l="0" t="0" r="0" b="0"/>
                            <a:pathLst>
                              <a:path w="208128" h="173279">
                                <a:moveTo>
                                  <a:pt x="0" y="0"/>
                                </a:moveTo>
                                <a:lnTo>
                                  <a:pt x="71183" y="0"/>
                                </a:lnTo>
                                <a:lnTo>
                                  <a:pt x="71183" y="105321"/>
                                </a:lnTo>
                                <a:cubicBezTo>
                                  <a:pt x="71183" y="122580"/>
                                  <a:pt x="81242" y="139103"/>
                                  <a:pt x="100673" y="139103"/>
                                </a:cubicBezTo>
                                <a:cubicBezTo>
                                  <a:pt x="126517" y="139103"/>
                                  <a:pt x="136970" y="115367"/>
                                  <a:pt x="136970" y="93802"/>
                                </a:cubicBezTo>
                                <a:lnTo>
                                  <a:pt x="136970" y="32334"/>
                                </a:lnTo>
                                <a:lnTo>
                                  <a:pt x="115329" y="32334"/>
                                </a:lnTo>
                                <a:lnTo>
                                  <a:pt x="115329" y="0"/>
                                </a:lnTo>
                                <a:lnTo>
                                  <a:pt x="184798" y="0"/>
                                </a:lnTo>
                                <a:lnTo>
                                  <a:pt x="184798" y="135865"/>
                                </a:lnTo>
                                <a:lnTo>
                                  <a:pt x="208128" y="135865"/>
                                </a:lnTo>
                                <a:lnTo>
                                  <a:pt x="208128" y="168224"/>
                                </a:lnTo>
                                <a:lnTo>
                                  <a:pt x="141288" y="168224"/>
                                </a:lnTo>
                                <a:lnTo>
                                  <a:pt x="141288" y="139814"/>
                                </a:lnTo>
                                <a:lnTo>
                                  <a:pt x="140526" y="139814"/>
                                </a:lnTo>
                                <a:cubicBezTo>
                                  <a:pt x="129070" y="161404"/>
                                  <a:pt x="107493" y="173279"/>
                                  <a:pt x="83388" y="173279"/>
                                </a:cubicBezTo>
                                <a:cubicBezTo>
                                  <a:pt x="38849" y="173279"/>
                                  <a:pt x="23355" y="149504"/>
                                  <a:pt x="23355" y="107137"/>
                                </a:cubicBezTo>
                                <a:lnTo>
                                  <a:pt x="23355"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1" name="Shape 220"/>
                        <wps:cNvSpPr/>
                        <wps:spPr>
                          <a:xfrm>
                            <a:off x="3600577" y="951203"/>
                            <a:ext cx="208102" cy="173253"/>
                          </a:xfrm>
                          <a:custGeom>
                            <a:avLst/>
                            <a:gdLst/>
                            <a:ahLst/>
                            <a:cxnLst/>
                            <a:rect l="0" t="0" r="0" b="0"/>
                            <a:pathLst>
                              <a:path w="208102" h="173253">
                                <a:moveTo>
                                  <a:pt x="124727" y="0"/>
                                </a:moveTo>
                                <a:cubicBezTo>
                                  <a:pt x="169278" y="0"/>
                                  <a:pt x="184760" y="23698"/>
                                  <a:pt x="184760" y="66116"/>
                                </a:cubicBezTo>
                                <a:lnTo>
                                  <a:pt x="184760" y="140894"/>
                                </a:lnTo>
                                <a:lnTo>
                                  <a:pt x="208102" y="140894"/>
                                </a:lnTo>
                                <a:lnTo>
                                  <a:pt x="208102" y="173253"/>
                                </a:lnTo>
                                <a:lnTo>
                                  <a:pt x="115379" y="173253"/>
                                </a:lnTo>
                                <a:lnTo>
                                  <a:pt x="115379" y="140894"/>
                                </a:lnTo>
                                <a:lnTo>
                                  <a:pt x="136982" y="140894"/>
                                </a:lnTo>
                                <a:lnTo>
                                  <a:pt x="136982" y="67907"/>
                                </a:lnTo>
                                <a:cubicBezTo>
                                  <a:pt x="136982" y="50673"/>
                                  <a:pt x="126898" y="34125"/>
                                  <a:pt x="107442" y="34125"/>
                                </a:cubicBezTo>
                                <a:cubicBezTo>
                                  <a:pt x="81547" y="34125"/>
                                  <a:pt x="71158" y="57874"/>
                                  <a:pt x="71158" y="79477"/>
                                </a:cubicBezTo>
                                <a:lnTo>
                                  <a:pt x="71158" y="140894"/>
                                </a:lnTo>
                                <a:lnTo>
                                  <a:pt x="92748" y="140894"/>
                                </a:lnTo>
                                <a:lnTo>
                                  <a:pt x="92748" y="173253"/>
                                </a:lnTo>
                                <a:lnTo>
                                  <a:pt x="0" y="173253"/>
                                </a:lnTo>
                                <a:lnTo>
                                  <a:pt x="0" y="140894"/>
                                </a:lnTo>
                                <a:lnTo>
                                  <a:pt x="23368" y="140894"/>
                                </a:lnTo>
                                <a:lnTo>
                                  <a:pt x="23368" y="37364"/>
                                </a:lnTo>
                                <a:lnTo>
                                  <a:pt x="0" y="37364"/>
                                </a:lnTo>
                                <a:lnTo>
                                  <a:pt x="0" y="5029"/>
                                </a:lnTo>
                                <a:lnTo>
                                  <a:pt x="66866" y="5029"/>
                                </a:lnTo>
                                <a:lnTo>
                                  <a:pt x="66866" y="33413"/>
                                </a:lnTo>
                                <a:lnTo>
                                  <a:pt x="67539" y="33413"/>
                                </a:lnTo>
                                <a:cubicBezTo>
                                  <a:pt x="79083" y="11862"/>
                                  <a:pt x="100686" y="0"/>
                                  <a:pt x="12472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2" name="Shape 221"/>
                        <wps:cNvSpPr/>
                        <wps:spPr>
                          <a:xfrm>
                            <a:off x="3809797" y="951204"/>
                            <a:ext cx="162496" cy="178295"/>
                          </a:xfrm>
                          <a:custGeom>
                            <a:avLst/>
                            <a:gdLst/>
                            <a:ahLst/>
                            <a:cxnLst/>
                            <a:rect l="0" t="0" r="0" b="0"/>
                            <a:pathLst>
                              <a:path w="162496" h="178295">
                                <a:moveTo>
                                  <a:pt x="76911" y="0"/>
                                </a:moveTo>
                                <a:cubicBezTo>
                                  <a:pt x="95644" y="0"/>
                                  <a:pt x="113246" y="8610"/>
                                  <a:pt x="122593" y="24435"/>
                                </a:cubicBezTo>
                                <a:lnTo>
                                  <a:pt x="123317" y="24435"/>
                                </a:lnTo>
                                <a:lnTo>
                                  <a:pt x="123317" y="5029"/>
                                </a:lnTo>
                                <a:lnTo>
                                  <a:pt x="159258" y="5029"/>
                                </a:lnTo>
                                <a:lnTo>
                                  <a:pt x="159258" y="70104"/>
                                </a:lnTo>
                                <a:lnTo>
                                  <a:pt x="121488" y="70104"/>
                                </a:lnTo>
                                <a:cubicBezTo>
                                  <a:pt x="120434" y="46368"/>
                                  <a:pt x="111773" y="32347"/>
                                  <a:pt x="86995" y="32347"/>
                                </a:cubicBezTo>
                                <a:cubicBezTo>
                                  <a:pt x="57150" y="32347"/>
                                  <a:pt x="49631" y="61823"/>
                                  <a:pt x="49631" y="88405"/>
                                </a:cubicBezTo>
                                <a:cubicBezTo>
                                  <a:pt x="49631" y="115774"/>
                                  <a:pt x="56794" y="144132"/>
                                  <a:pt x="88074" y="144132"/>
                                </a:cubicBezTo>
                                <a:cubicBezTo>
                                  <a:pt x="105004" y="144132"/>
                                  <a:pt x="117920" y="133020"/>
                                  <a:pt x="119355" y="114656"/>
                                </a:cubicBezTo>
                                <a:lnTo>
                                  <a:pt x="162496" y="114656"/>
                                </a:lnTo>
                                <a:cubicBezTo>
                                  <a:pt x="158902" y="157442"/>
                                  <a:pt x="126543" y="178295"/>
                                  <a:pt x="87719" y="178295"/>
                                </a:cubicBezTo>
                                <a:cubicBezTo>
                                  <a:pt x="21196" y="178295"/>
                                  <a:pt x="0" y="129756"/>
                                  <a:pt x="0" y="92761"/>
                                </a:cubicBezTo>
                                <a:cubicBezTo>
                                  <a:pt x="0" y="40259"/>
                                  <a:pt x="21933" y="0"/>
                                  <a:pt x="7691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3" name="Shape 222"/>
                        <wps:cNvSpPr/>
                        <wps:spPr>
                          <a:xfrm>
                            <a:off x="3983483" y="956230"/>
                            <a:ext cx="94475" cy="168224"/>
                          </a:xfrm>
                          <a:custGeom>
                            <a:avLst/>
                            <a:gdLst/>
                            <a:ahLst/>
                            <a:cxnLst/>
                            <a:rect l="0" t="0" r="0" b="0"/>
                            <a:pathLst>
                              <a:path w="94475" h="168224">
                                <a:moveTo>
                                  <a:pt x="0" y="0"/>
                                </a:moveTo>
                                <a:lnTo>
                                  <a:pt x="71120" y="0"/>
                                </a:lnTo>
                                <a:lnTo>
                                  <a:pt x="71120" y="135865"/>
                                </a:lnTo>
                                <a:lnTo>
                                  <a:pt x="94475" y="135865"/>
                                </a:lnTo>
                                <a:lnTo>
                                  <a:pt x="94475" y="168224"/>
                                </a:lnTo>
                                <a:lnTo>
                                  <a:pt x="0" y="168224"/>
                                </a:lnTo>
                                <a:lnTo>
                                  <a:pt x="0" y="135865"/>
                                </a:lnTo>
                                <a:lnTo>
                                  <a:pt x="23330" y="135865"/>
                                </a:lnTo>
                                <a:lnTo>
                                  <a:pt x="23330"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0" name="Shape 1371"/>
                        <wps:cNvSpPr/>
                        <wps:spPr>
                          <a:xfrm>
                            <a:off x="4005009" y="884377"/>
                            <a:ext cx="49593" cy="47752"/>
                          </a:xfrm>
                          <a:custGeom>
                            <a:avLst/>
                            <a:gdLst/>
                            <a:ahLst/>
                            <a:cxnLst/>
                            <a:rect l="0" t="0" r="0" b="0"/>
                            <a:pathLst>
                              <a:path w="49593" h="47752">
                                <a:moveTo>
                                  <a:pt x="0" y="0"/>
                                </a:moveTo>
                                <a:lnTo>
                                  <a:pt x="49593" y="0"/>
                                </a:lnTo>
                                <a:lnTo>
                                  <a:pt x="49593" y="47752"/>
                                </a:lnTo>
                                <a:lnTo>
                                  <a:pt x="0" y="47752"/>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3" name="Shape 224"/>
                        <wps:cNvSpPr/>
                        <wps:spPr>
                          <a:xfrm>
                            <a:off x="4090580" y="884367"/>
                            <a:ext cx="94539" cy="240094"/>
                          </a:xfrm>
                          <a:custGeom>
                            <a:avLst/>
                            <a:gdLst/>
                            <a:ahLst/>
                            <a:cxnLst/>
                            <a:rect l="0" t="0" r="0" b="0"/>
                            <a:pathLst>
                              <a:path w="94539" h="240094">
                                <a:moveTo>
                                  <a:pt x="0" y="0"/>
                                </a:moveTo>
                                <a:lnTo>
                                  <a:pt x="71145" y="0"/>
                                </a:lnTo>
                                <a:lnTo>
                                  <a:pt x="71145" y="207721"/>
                                </a:lnTo>
                                <a:lnTo>
                                  <a:pt x="94539" y="207721"/>
                                </a:lnTo>
                                <a:lnTo>
                                  <a:pt x="94539" y="240094"/>
                                </a:lnTo>
                                <a:lnTo>
                                  <a:pt x="0" y="240094"/>
                                </a:lnTo>
                                <a:lnTo>
                                  <a:pt x="0" y="207721"/>
                                </a:lnTo>
                                <a:lnTo>
                                  <a:pt x="23342" y="207721"/>
                                </a:lnTo>
                                <a:lnTo>
                                  <a:pt x="23342" y="32296"/>
                                </a:lnTo>
                                <a:lnTo>
                                  <a:pt x="0" y="3229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 name="Rectangle 92"/>
                        <wps:cNvSpPr/>
                        <wps:spPr>
                          <a:xfrm>
                            <a:off x="480700" y="1458645"/>
                            <a:ext cx="7970864" cy="349284"/>
                          </a:xfrm>
                          <a:prstGeom prst="rect">
                            <a:avLst/>
                          </a:prstGeom>
                          <a:ln>
                            <a:noFill/>
                          </a:ln>
                        </wps:spPr>
                        <wps:txbx>
                          <w:txbxContent>
                            <w:p w:rsidR="009145E2" w:rsidRDefault="009145E2" w:rsidP="009145E2">
                              <w:pPr>
                                <w:spacing w:after="160" w:line="259" w:lineRule="auto"/>
                                <w:ind w:left="0" w:right="0" w:firstLine="0"/>
                              </w:pPr>
                              <w:r>
                                <w:rPr>
                                  <w:rFonts w:ascii="Arial" w:eastAsia="Arial" w:hAnsi="Arial" w:cs="Arial"/>
                                  <w:b/>
                                  <w:color w:val="FEFEFE"/>
                                  <w:sz w:val="44"/>
                                </w:rPr>
                                <w:t>Nottinghamshire Schools’ Swimming Service</w:t>
                              </w:r>
                            </w:p>
                          </w:txbxContent>
                        </wps:txbx>
                        <wps:bodyPr horzOverflow="overflow" vert="horz" lIns="0" tIns="0" rIns="0" bIns="0" rtlCol="0">
                          <a:noAutofit/>
                        </wps:bodyPr>
                      </wps:wsp>
                      <wps:wsp>
                        <wps:cNvPr id="94" name="Rectangle 94"/>
                        <wps:cNvSpPr/>
                        <wps:spPr>
                          <a:xfrm>
                            <a:off x="480700" y="1793925"/>
                            <a:ext cx="7186412" cy="349284"/>
                          </a:xfrm>
                          <a:prstGeom prst="rect">
                            <a:avLst/>
                          </a:prstGeom>
                          <a:ln>
                            <a:noFill/>
                          </a:ln>
                        </wps:spPr>
                        <wps:txbx>
                          <w:txbxContent>
                            <w:p w:rsidR="009145E2" w:rsidRDefault="009145E2" w:rsidP="009145E2">
                              <w:pPr>
                                <w:spacing w:after="160" w:line="259" w:lineRule="auto"/>
                                <w:ind w:left="0" w:right="0" w:firstLine="0"/>
                              </w:pPr>
                              <w:r>
                                <w:rPr>
                                  <w:rFonts w:ascii="Arial" w:eastAsia="Arial" w:hAnsi="Arial" w:cs="Arial"/>
                                  <w:b/>
                                  <w:color w:val="FEFEFE"/>
                                  <w:sz w:val="44"/>
                                </w:rPr>
                                <w:t>Duties for Observers at Swimming Pool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2E808" id="Group 1" o:spid="_x0000_s1117" style="position:absolute;left:0;text-align:left;margin-left:-93.55pt;margin-top:0;width:598.75pt;height:175.7pt;z-index:251661312;mso-position-horizontal-relative:margin;mso-position-vertical-relative:page;mso-width-relative:margin;mso-height-relative:margin" coordorigin="1863" coordsize="82652,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">
                <v:shape id="Shape 1368" o:spid="_x0000_s1118" style="position:absolute;left:1863;width:82134;height:22320;visibility:visible;mso-wrap-style:square;v-text-anchor:top" coordsize="7775995,22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" path="m,l7775995,r,2232000l,2232000,,e" fillcolor="#5cac25" stroked="f" strokeweight="0">
                  <v:stroke miterlimit="83231f" joinstyle="miter"/>
                  <v:path arrowok="t" textboxrect="0,0,7775995,2232000"/>
                </v:shape>
                <v:shape id="Shape 138" o:spid="_x0000_s1119"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39" o:spid="_x0000_s1120" style="position:absolute;left:9300;top:7864;width:0;height:1;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" path="m38,l51,c51,,13,51,,89,13,64,13,51,38,xe" fillcolor="#fefefe" stroked="f" strokeweight="0">
                  <v:stroke miterlimit="83231f" joinstyle="miter"/>
                  <v:path arrowok="t" textboxrect="0,0,51,89"/>
                </v:shape>
                <v:shape id="Shape 140" o:spid="_x0000_s1121"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41" o:spid="_x0000_s1122"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42" o:spid="_x0000_s1123"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43" o:spid="_x0000_s1124" style="position:absolute;left:7950;top:9037;width:1597;height:473;visibility:visible;mso-wrap-style:square;v-text-anchor:top" coordsize="159664,4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" path="m71333,603c72142,,73292,371,74879,1426v3175,2120,10148,12700,18568,16281c103886,22139,111595,21721,115545,19777v6413,-3137,-292,-8674,2311,-11811c129096,13491,141529,15180,145034,15560v1118,115,2743,318,4674,318c153695,15942,157594,14799,158636,15497v1028,699,622,2273,-280,2680c157340,18723,148615,22457,145923,23765v-4851,2413,-7074,4127,-10566,11265c133083,39653,131801,41837,129146,41888v-2667,203,-1968,-1918,-4178,-6757c123355,31677,120447,29404,116535,27626,112713,25746,95923,22330,86982,31182v,,-5384,5232,-7315,8674c77724,43310,75413,42739,75032,39412,74625,36211,71336,29760,64935,28362,28143,20158,40475,47273,28512,45876v-3645,-382,-3404,-3633,-2794,-6376c27483,31334,26365,28095,25756,26813,22873,20907,9360,25950,3747,22546,,20273,381,18990,521,17593,622,16145,1613,13757,6744,13605v5016,-114,11773,3124,13792,3314c22517,17123,26530,16780,26835,13173v267,-3581,-305,-8648,2693,-9131c32614,3636,34417,5642,35217,8195v800,2654,6160,9639,10528,10389c68161,22483,69367,11458,69825,5629v228,-2844,698,-4422,1508,-5026xe" fillcolor="#fefefe" stroked="f" strokeweight="0">
                  <v:stroke miterlimit="83231f" joinstyle="miter"/>
                  <v:path arrowok="t" textboxrect="0,0,159664,47273"/>
                </v:shape>
                <v:shape id="Shape 144" o:spid="_x0000_s1125" style="position:absolute;left:8040;top:8142;width:1099;height:607;visibility:visible;mso-wrap-style:square;v-text-anchor:top" coordsize="109880,6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" path="m42697,5004v7925,-762,4179,4712,7265,13614c53061,27522,79642,35205,85535,28156v9728,-11659,12788,-8699,15278,5157c101803,38774,109880,38075,109233,42418v-813,5461,-6858,1867,-13310,5817c91275,51029,91465,60694,83998,59030,79477,57989,82169,47854,79781,42558,77978,38545,74816,36285,61671,33110,45161,29121,36741,36513,35141,38088v-5017,4915,-8369,-496,-7239,-3112c30404,29185,35458,20778,11747,17107,,15304,7277,,20790,9830,39256,23216,34671,5766,42697,5004xe" fillcolor="#fefefe" stroked="f" strokeweight="0">
                  <v:stroke miterlimit="83231f" joinstyle="miter"/>
                  <v:path arrowok="t" textboxrect="0,0,109880,60694"/>
                </v:shape>
                <v:shape id="Shape 145" o:spid="_x0000_s1126" style="position:absolute;left:8262;top:9849;width:1188;height:458;visibility:visible;mso-wrap-style:square;v-text-anchor:top" coordsize="118732,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" path="m78989,414v1212,415,2697,1405,4488,3355c87033,7528,93497,11388,101206,11046v3315,-127,8217,-927,12751,-1981c114008,9090,116180,8544,117399,10373v1333,2641,-305,3924,-7925,6667c96863,21548,92418,28331,91389,30921v-1054,2616,-1981,10325,-5791,10935c81801,42466,82004,34261,81572,29232v-482,-5042,-9779,-4889,-9779,-4889c53835,24635,48222,30820,44793,35861v-1435,2096,-5614,9360,-9131,9653c32194,45806,31648,36700,31394,33563,31102,30426,23470,26286,16078,29639,12268,31328,,36128,254,27543v279,-8763,18301,-419,24435,-5182c29413,18641,22174,10195,28753,7223v1765,-800,4064,-1385,11900,7112c48451,22908,66421,18894,70841,17472,81077,14208,71920,2663,76149,518,76841,162,77778,,78989,414xe" fillcolor="#fefefe" stroked="f" strokeweight="0">
                  <v:stroke miterlimit="83231f" joinstyle="miter"/>
                  <v:path arrowok="t" textboxrect="0,0,118732,45806"/>
                </v:shape>
                <v:shape id="Shape 146" o:spid="_x0000_s1127" style="position:absolute;left:11673;top:9849;width:1201;height:458;visibility:visible;mso-wrap-style:square;v-text-anchor:top" coordsize="120040,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" path="m41032,414c42247,,43186,162,43878,518v4230,2146,-4902,13690,5296,16954c53619,18894,71564,22908,79388,14335,87224,5839,89510,6423,91288,7210v6578,2985,-661,11431,4064,15151c101486,27124,119520,18780,119786,27543v254,8585,-12026,3785,-15849,2096c96558,26286,88938,30426,88646,33563v-305,3137,-813,12243,-4305,11951c80848,45209,76683,37957,75222,35861,71793,30820,66205,24635,48235,24343v,,-9297,-153,-9754,4889c38024,34261,38202,42466,34455,41856,30620,41246,29705,33537,28651,30921,27610,28331,23025,21892,10541,17040,7087,15643,4369,14653,3035,14208,1905,13865,,12316,2349,10055,3810,8569,6020,9090,6071,9065v4533,1054,9436,1854,12738,1981c26518,11388,33020,7528,36538,3769,38329,1819,39818,829,41032,414xe" fillcolor="#fefefe" stroked="f" strokeweight="0">
                  <v:stroke miterlimit="83231f" joinstyle="miter"/>
                  <v:path arrowok="t" textboxrect="0,0,120040,45806"/>
                </v:shape>
                <v:shape id="Shape 147" o:spid="_x0000_s1128" style="position:absolute;left:11562;top:9037;width:1623;height:473;visibility:visible;mso-wrap-style:square;v-text-anchor:top" coordsize="162369,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" path="m91054,603v805,604,1275,2182,1504,5020c93053,11465,94234,22476,116649,18577v4357,-737,9691,-7722,10554,-10388c127978,5649,129781,3642,132867,4048v2985,471,2401,5538,2705,9131c135865,16774,139903,17116,141872,16913v2019,-177,8737,-3428,13792,-3314c160757,13764,161785,16151,161900,17587v101,1397,469,2692,-3252,4965c153022,25956,139522,20901,136665,26806v-610,1283,-1727,4535,25,12688c137300,42250,137566,45488,133896,45882v-11989,1397,356,-25717,-36462,-17513c91059,29766,87795,36205,87351,39405v-343,3340,-2680,3899,-4636,457c80810,36408,75400,31176,75400,31176,66497,22324,49682,25753,45847,27619v-3873,1779,-6833,4065,-8420,7506c35217,39977,35928,42084,33249,41881v-2667,-38,-3937,-2222,-6198,-6845c23533,27886,21311,26171,16459,23772,13805,22463,3632,19212,3073,18920,,17269,1397,15072,2845,15136v1562,62,7721,736,9842,736c14630,15872,16256,15681,17335,15567v3544,-393,15977,-2082,27191,-7594c47142,11096,40437,16646,46838,19771v3975,1943,11671,2375,22098,-2070c77381,14119,84353,3553,87541,1432,89110,371,90249,,91054,603xe" fillcolor="#fefefe" stroked="f" strokeweight="0">
                  <v:stroke miterlimit="83231f" joinstyle="miter"/>
                  <v:path arrowok="t" textboxrect="0,0,162369,47279"/>
                </v:shape>
                <v:shape id="Shape 148" o:spid="_x0000_s1129" style="position:absolute;left:11989;top:8142;width:1107;height:599;visibility:visible;mso-wrap-style:square;v-text-anchor:top" coordsize="110642,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" path="m67932,5004v8027,774,3467,18212,21908,4826c103353,,110642,15303,98882,17107,75146,20789,80226,29197,82702,34989v1169,2616,-2197,8013,-7188,3111c73952,36513,65469,29121,48959,33109,35789,36296,32652,38544,30836,42557v-2375,5297,812,14060,-3213,16358c25933,59887,24165,59804,22703,59247v-1462,-558,-2618,-1589,-3081,-2516c17894,53263,17691,51574,14199,48463,9525,44221,1257,47854,495,42354,,38633,7455,38164,8801,34645v2756,-7327,1778,-22784,16269,-6489c31204,35051,57582,27521,60643,18618,63754,9715,60008,4242,67932,5004xe" fillcolor="#fefefe" stroked="f" strokeweight="0">
                  <v:stroke miterlimit="83231f" joinstyle="miter"/>
                  <v:path arrowok="t" textboxrect="0,0,110642,59887"/>
                </v:shape>
                <v:shape id="Shape 149" o:spid="_x0000_s1130" style="position:absolute;left:10240;top:6467;width:655;height:869;visibility:visible;mso-wrap-style:square;v-text-anchor:top" coordsize="65507,8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" path="m32766,64v5016,50,6477,3264,5613,7708c37592,11785,35179,20638,40627,22987v5461,2362,15863,343,18022,3352c65507,36246,28473,43942,39611,60719v2883,4331,13145,2031,14402,6121c54991,69952,51816,70701,47777,71692,39903,73558,37071,76670,36297,84455v-115,1003,-1118,2451,-3442,2451c29972,86906,29248,84404,29248,84404,28981,76543,25603,73558,17767,71692v-4064,-991,-7239,-1740,-6261,-4852c12751,62750,23051,65050,25895,60719,37071,43942,,36246,6896,26339v2108,-3009,12522,-990,18009,-3352c30353,20638,28042,11761,27140,7772,26200,3493,27876,,32766,64xe" fillcolor="#fefefe" stroked="f" strokeweight="0">
                  <v:stroke miterlimit="83231f" joinstyle="miter"/>
                  <v:path arrowok="t" textboxrect="0,0,65507,86906"/>
                </v:shape>
                <v:shape id="Shape 150" o:spid="_x0000_s1131" style="position:absolute;left:10909;top:6700;width:967;height:1265;visibility:visible;mso-wrap-style:square;v-text-anchor:top" coordsize="9668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" path="m88178,1394v3814,1394,6227,5686,443,9934c84201,14580,80874,18949,83388,23775v1626,3149,7747,2184,10960,6058c96685,32614,90526,39726,80137,35903,69024,31826,61570,39231,59817,49607v-1676,10070,7709,12230,4178,18415c59461,75946,51816,66129,44018,74130v-6020,6121,4445,10020,2248,16561c43536,98895,31940,92875,19113,105118,14300,109715,7518,126454,4140,124638,,122339,11189,111087,9411,101829,7785,93536,648,91097,4597,86970,8966,82334,14732,84582,18478,84341,34036,83414,43066,69240,38456,61011,32677,50622,34442,46063,37516,43587v2705,-2147,8598,1715,14300,-1105c57468,39726,64452,33350,56350,25756,45910,15951,53518,9842,65126,16472v4813,2794,14363,-1080,14198,-7620c79146,1505,84363,,88178,1394xe" fillcolor="#fefefe" stroked="f" strokeweight="0">
                  <v:stroke miterlimit="83231f" joinstyle="miter"/>
                  <v:path arrowok="t" textboxrect="0,0,96685,126454"/>
                </v:shape>
                <v:shape id="Shape 151" o:spid="_x0000_s1132" style="position:absolute;left:5310;top:5301;width:4917;height:6015;visibility:visible;mso-wrap-style:square;v-text-anchor:top" coordsize="491757,6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" path="m491757,r,27343l460188,36781c418160,52257,393807,69352,393255,69770l372732,84489r,-52718l25946,31771r,137617l175590,169388r,266510l25959,435898r,139586l440080,575484v674,25,17196,254,28398,-10706c470433,562885,472097,560675,473558,558238r-102,-71540c465658,497722,454800,507818,439763,513889r-1042,444l437629,514536v-406,52,-1816,255,-3721,255c423888,514791,416319,509406,413702,500744v-7632,13615,-20129,29705,-37020,30455l375539,531199v-8382,,-13297,-3861,-15938,-7062c356591,520493,355257,516187,354749,512326v-6375,7888,-17958,19724,-32791,19749l321932,532075v-11671,-51,-16802,-6464,-18796,-10300c300431,516569,300355,510523,301422,505659v-978,381,-2007,838,-3226,1308c287642,511413,278206,510104,271920,503742v-6299,-6401,-7100,-15482,-7036,-20346c265239,465451,273888,452827,286525,451481v-3683,-292,-7252,-1473,-10656,-3429c262369,440204,265163,424722,266332,418664v-1334,330,-2807,674,-4344,877c261137,419693,260248,419769,259423,419769v-13335,,-22619,-13614,-22505,-31268c237071,363801,252959,360130,259182,360130v3365,,6439,762,8750,1626c268796,354085,271323,349132,274320,345881v-1295,-1575,-2337,-3316,-3061,-5246c269011,334641,269799,327656,273342,321878v-381,50,-749,76,-1156,76c265379,321954,258597,318728,254076,313318v-3645,-4369,-7569,-12154,-5359,-24524c253098,264245,270535,262340,275781,262340v1638,,3238,152,4775,419c283629,263369,286296,264969,289370,266823v952,610,2260,1397,3556,2096c295021,262315,300190,255851,307327,253120v-127,-280,-266,-572,-393,-864c301028,238058,309753,225625,321361,220633v1371,-596,2362,-1232,3048,-1752l323990,218499v-3861,-3543,-12929,-11810,-11291,-23101c313792,187804,319342,181530,329133,176780v5309,-2591,10554,-3950,15583,-3950c351968,172830,357988,175587,362395,179625v-242,-1829,-178,-3493,50,-4903c363868,165439,371970,159419,377469,156002v-990,-1092,-1981,-2298,-2870,-3695c370942,146326,370853,139315,374371,132991v6273,-11202,22275,-17895,34074,-17895c415480,115096,421361,117281,425463,121510v2908,2997,4432,6337,5410,9106c434823,127288,441719,124126,449275,124126v3493,,6934,673,10173,1981c462547,127351,464858,129003,466573,130730v2406,-4090,6073,-7493,10541,-9874l491757,117286r,11479l483632,129012v-4956,2032,-8862,5775,-9858,10760c472815,144808,475593,148977,479576,152177r12181,6164l491757,169735r-445,149c480327,169858,478244,183219,479069,187931v578,3486,2556,6712,5987,8877l491757,197954r,10598l484383,207534v-4044,120,-8177,-179,-11714,-4046c466623,196884,467868,184464,471056,178114v3137,-6426,5804,-10999,4432,-13577c471195,156447,461683,163280,458775,162264v-3404,-1169,-4928,-4305,-1639,-9449c459804,148675,465480,139518,455613,135531v-8230,-3353,-16193,901,-18555,3225c434619,141144,430733,143151,426047,142096v-4648,-1092,-3188,-8687,-7887,-13500c408229,118385,375044,133600,383273,146935v3277,5372,13183,8928,3480,15355c383146,164677,365468,173110,375399,184222v4458,4978,9856,6084,17171,5334c404368,188362,410756,189785,412128,193925v1321,4217,432,5804,-2350,7912c405765,204948,403517,209483,406552,215248v3912,7391,11443,6046,15253,6693c428396,223097,429400,227440,429057,232343v165,5105,-686,14147,-2019,15976c425412,250592,420446,250097,420573,243087v89,-3111,-1181,-7239,-2210,-10185c417614,231746,416687,230730,415544,229879v-5194,-3696,-12332,546,-13894,2057c398094,235353,386880,235200,391935,222639v2451,-6032,11265,-15798,4280,-23317c391820,194585,380568,198827,377076,201621v-10821,8789,-16790,1143,-16929,-4800c359943,189200,350711,177593,333553,185911v-20333,9906,-6757,21336,-2223,25514c339636,219058,333591,226437,325399,229993v-6210,2654,-12763,9538,-9093,18326c320027,257108,334721,258885,342748,256231v8458,-2819,17094,7366,8191,11938c344322,271547,341147,286064,359651,285860v5195,-63,15964,-3175,22187,-901c388074,287219,394957,295957,396265,300948v1397,4927,6211,5918,8306,4369c406692,303691,405955,299183,405955,299183v-3060,-11634,-11429,-21438,-14312,-24244c385140,268627,370307,275904,368021,272208v-2591,-4153,4241,-5728,5727,-10275c375564,256409,373571,253767,367652,247100v-5029,-5664,-10096,-7963,-16713,-6833c343141,241626,339687,234540,345262,231860v6947,-3289,5944,-12167,940,-17222c341782,210206,341643,205851,344640,204136v5512,-3213,7264,1219,8407,5283c355994,219464,363855,222894,371742,218068v6388,-3925,7556,5118,4711,8255c371119,232241,366090,239238,379641,251355v2591,2324,8916,1854,11925,583c397853,249259,399936,252662,399059,256269v,,-25,51,-50,89c398958,256637,398869,256904,398767,257146v-647,2095,-1994,7467,-952,11861c398755,272995,402742,280183,406667,283473v2298,1892,6058,5499,8953,8865l415646,292350v279,368,584,686,825,1003c416509,293392,416560,293417,416573,293455v241,292,482,597,673,864c417347,294407,417398,294471,417449,294585v190,229,394,457,546,673c418059,295423,418148,295513,418224,295601v139,229,292,407,406,610c418732,296350,418770,296478,418871,296617v102,140,216,318,293,445c419252,297252,419316,297379,419392,297557v64,140,140,228,178,317c419659,298167,419786,298370,419811,298598v102,229,102,521,102,814l419913,299525v,4420,-3112,13450,-13577,15482c403123,315642,400329,315464,398463,314829v-5398,-1105,-10592,-4674,-11316,-9970c386271,299030,382575,293213,376758,292312v-11709,-1778,-17589,6083,-28092,5296c334886,296617,331889,277999,330771,273173v-1104,-4864,-7340,-10363,-15011,-11151c308115,261184,303327,268448,302324,273173v-3379,15913,-18669,546,-23622,-381c273672,271840,261938,272564,258724,290559v-3187,17996,10465,22466,15698,20892c277127,310638,279019,309013,284074,312937v4965,3937,965,9486,-2007,14198c279070,331885,278638,340458,288417,343315v9677,2819,26746,-3937,30569,-7569c322872,332165,329133,330056,332930,332837v3798,2680,3658,4102,5881,11138c341630,352967,352641,362771,361620,359965v1206,-381,4470,-394,6401,3632c369189,366099,368745,369236,367779,371065v-4038,7708,-15329,-1182,-19926,-4902c336156,356790,331419,342820,323698,344039v-12586,1981,-5258,13386,-5258,18821c318440,366962,317297,368741,314020,368944v-4572,241,-6807,-2071,-7912,-6541c303441,352066,295389,349741,287655,350097v-7683,318,-9271,8725,-9690,13704c277584,368830,278524,372055,275730,373223v-2769,1220,-4991,1131,-9271,-1079c263716,370785,246494,364384,247079,389074v152,7340,3263,22008,13360,20459c267602,408403,273431,404618,275819,408834v1155,2045,1219,5499,952,9132c276492,421496,272098,434095,280975,439263v8966,5208,17691,-88,20917,-6273c305003,426792,310832,410676,322047,413571v6489,1689,6616,8942,5994,12459c327444,429573,327292,439683,334531,440749v7201,1080,13868,-4050,18250,-10883c355079,426259,366154,407958,373215,411158v7112,3201,5575,10326,4826,14606c377368,430018,378612,439492,387858,440051v5131,343,15710,-5029,15710,1550c404000,445436,396977,448458,394183,448954v-10275,1714,-15926,-2756,-18250,-7570c373545,436495,372072,430793,364236,430793v-7556,,-10693,10833,-9360,17030c355676,451595,353771,456790,347777,457971v-6071,1079,-14313,-1651,-17044,-7125c328041,445398,321094,439822,314058,441384v-6934,1512,-7480,12523,-6108,17463c309347,463736,307797,467369,306489,467838v-1232,432,-5855,2413,-8242,-2120c295935,461146,288290,461488,288290,461488v-9639,445,-13068,12802,-13221,22060c274917,492743,279248,503907,294284,497595v25667,-10795,21654,2045,18377,6730c310820,507031,307454,521890,321932,521915v14491,,26734,-18466,29032,-21501c353238,497315,356260,495207,361594,496960v5296,1765,3455,6655,3455,6655c365049,503615,361518,521636,376263,521014v14757,-610,26149,-20879,28943,-25921c407949,490115,412826,486863,414693,486317v1918,-445,6947,-1816,8255,9131c424231,506447,435966,504490,435966,504490v26632,-10782,38354,-36690,43027,-53504c480847,443696,483070,440635,484480,438794v1860,-2438,4330,-4867,6791,-6547l491757,432099r,17882l490072,452459v-3687,5623,-6189,10947,-3129,15849l491757,471246r,10239l483629,478748r101,80328l491757,559076r,17120l486321,583624v-17488,16904,-40818,17819,-45758,17819c440055,601443,439725,601430,439636,601430l,601430,,409964r149644,l149644,195373,,195373,,5850r398653,l398653,36026c416103,26315,444052,12895,480492,2370l491757,xe" fillcolor="#fefefe" stroked="f" strokeweight="0">
                  <v:stroke miterlimit="83231f" joinstyle="miter"/>
                  <v:path arrowok="t" textboxrect="0,0,491757,601443"/>
                </v:shape>
                <v:shape id="Shape 152" o:spid="_x0000_s1133" style="position:absolute;left:10227;top:10014;width:223;height:1049;visibility:visible;mso-wrap-style:square;v-text-anchor:top" coordsize="22257,10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" path="m,l2426,1481v7549,2453,15205,341,15595,5665c18224,10029,17631,15900,19293,21049r2964,4362l22257,36597,14224,32584r,55245l22257,87829r,10160l18263,97989r-13170,l,104949,,87829r8065,c8065,87829,7976,39645,8065,18296v,-583,25,-1130,63,-1625c8001,15325,7950,14080,7938,12912l,10239,,xe" fillcolor="#fefefe" stroked="f" strokeweight="0">
                  <v:stroke miterlimit="83231f" joinstyle="miter"/>
                  <v:path arrowok="t" textboxrect="0,0,22257,104949"/>
                </v:shape>
                <v:shape id="Shape 153" o:spid="_x0000_s1134" style="position:absolute;left:10227;top:9603;width:91;height:198;visibility:visible;mso-wrap-style:square;v-text-anchor:top" coordsize="906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" path="m6248,c8471,788,9068,2794,8560,4623,7718,7671,6079,10675,4190,13620l,19785,,1903,6248,xe" fillcolor="#fefefe" stroked="f" strokeweight="0">
                  <v:stroke miterlimit="83231f" joinstyle="miter"/>
                  <v:path arrowok="t" textboxrect="0,0,9068,19785"/>
                </v:shape>
                <v:shape id="Shape 154" o:spid="_x0000_s1135" style="position:absolute;left:10227;top:7281;width:205;height:169;visibility:visible;mso-wrap-style:square;v-text-anchor:top" coordsize="20536,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" path="m,l8001,1368v7226,-812,12535,6909,8052,12396c12751,16939,6020,12659,3797,11122l,10598,,xe" fillcolor="#fefefe" stroked="f" strokeweight="0">
                  <v:stroke miterlimit="83231f" joinstyle="miter"/>
                  <v:path arrowok="t" textboxrect="0,0,20536,16939"/>
                </v:shape>
                <v:shape id="Shape 155" o:spid="_x0000_s1136" style="position:absolute;left:10227;top:6885;width:86;height:114;visibility:visible;mso-wrap-style:square;v-text-anchor:top" coordsize="8598,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" path="m,l851,431c8598,2882,7366,7415,7366,7415v,,-464,1039,-1672,2074l,11394,,xe" fillcolor="#fefefe" stroked="f" strokeweight="0">
                  <v:stroke miterlimit="83231f" joinstyle="miter"/>
                  <v:path arrowok="t" textboxrect="0,0,8598,11394"/>
                </v:shape>
                <v:shape id="Shape 156" o:spid="_x0000_s1137" style="position:absolute;left:10227;top:6230;width:223;height:379;visibility:visible;mso-wrap-style:square;v-text-anchor:top" coordsize="22257,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" path="m22257,r,10189l21346,10350v-8702,4076,-6452,12677,-4023,17478c20536,34305,14084,37835,8039,35626l,35870,,24391r699,-170c2311,24221,3912,24335,5461,24564,4343,18925,5131,13515,7836,9095,10090,5437,13417,2666,17790,796l22257,xe" fillcolor="#fefefe" stroked="f" strokeweight="0">
                  <v:stroke miterlimit="83231f" joinstyle="miter"/>
                  <v:path arrowok="t" textboxrect="0,0,22257,37835"/>
                </v:shape>
                <v:shape id="Shape 157" o:spid="_x0000_s1138" style="position:absolute;left:10227;top:5255;width:223;height:320;visibility:visible;mso-wrap-style:square;v-text-anchor:top" coordsize="22257,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" path="m22257,r,26412l16124,27206,,32027,,4684,22257,xe" fillcolor="#fefefe" stroked="f" strokeweight="0">
                  <v:stroke miterlimit="83231f" joinstyle="miter"/>
                  <v:path arrowok="t" textboxrect="0,0,22257,32027"/>
                </v:shape>
                <v:shape id="Shape 158" o:spid="_x0000_s1139" style="position:absolute;left:10450;top:10267;width:236;height:727;visibility:visible;mso-wrap-style:square;v-text-anchor:top" coordsize="23673,7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" path="m23673,r,11211l15653,15256r,47219l23673,62475r,10160l18180,72635r-12700,l,72635,,62475r8033,l8033,15256,,11243,,57,1603,2416c3943,4167,7229,5274,11843,5274v4584,,7855,-1107,10188,-2858l23673,xe" fillcolor="#fefefe" stroked="f" strokeweight="0">
                  <v:stroke miterlimit="83231f" joinstyle="miter"/>
                  <v:path arrowok="t" textboxrect="0,0,23673,72635"/>
                </v:shape>
                <v:shape id="Shape 159" o:spid="_x0000_s1140" style="position:absolute;left:10450;top:6209;width:236;height:123;visibility:visible;mso-wrap-style:square;v-text-anchor:top" coordsize="23673,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" path="m11754,r533,l23673,1970r,10171l11843,10185,,12283,,2093,11754,xe" fillcolor="#fefefe" stroked="f" strokeweight="0">
                  <v:stroke miterlimit="83231f" joinstyle="miter"/>
                  <v:path arrowok="t" textboxrect="0,0,23673,12283"/>
                </v:shape>
                <v:shape id="Shape 160" o:spid="_x0000_s1141" style="position:absolute;left:10450;top:5205;width:236;height:314;visibility:visible;mso-wrap-style:square;v-text-anchor:top" coordsize="23673,3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" path="m23673,r,28327l,31393,,4982,23673,xe" fillcolor="#fefefe" stroked="f" strokeweight="0">
                  <v:stroke miterlimit="83231f" joinstyle="miter"/>
                  <v:path arrowok="t" textboxrect="0,0,23673,31393"/>
                </v:shape>
                <v:shape id="Shape 161" o:spid="_x0000_s1142" style="position:absolute;left:10686;top:10014;width:223;height:1046;visibility:visible;mso-wrap-style:square;v-text-anchor:top" coordsize="22244,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" path="m22244,r,10227l14319,12895v-38,1143,-76,2362,-216,3645c14167,17111,14205,17670,14205,18280v76,21349,,69533,,69533l22244,87813r,16831l17240,97972r-13208,l,97972,,87813r8020,l8020,32504,,36549,,25338,2926,21033c4601,15883,4039,10012,4261,7129,4623,1805,12279,3917,19840,1464l22244,xe" fillcolor="#fefefe" stroked="f" strokeweight="0">
                  <v:stroke miterlimit="83231f" joinstyle="miter"/>
                  <v:path arrowok="t" textboxrect="0,0,22244,104644"/>
                </v:shape>
                <v:shape id="Shape 162" o:spid="_x0000_s1143" style="position:absolute;left:10793;top:9605;width:116;height:212;visibility:visible;mso-wrap-style:square;v-text-anchor:top" coordsize="11563,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" path="m4642,508c5988,,7740,313,9648,1241r1915,1425l11563,21277,9328,17404c4464,9871,,2953,4642,508xe" fillcolor="#fefefe" stroked="f" strokeweight="0">
                  <v:stroke miterlimit="83231f" joinstyle="miter"/>
                  <v:path arrowok="t" textboxrect="0,0,11563,21277"/>
                </v:shape>
                <v:shape id="Shape 163" o:spid="_x0000_s1144" style="position:absolute;left:10706;top:7279;width:203;height:165;visibility:visible;mso-wrap-style:square;v-text-anchor:top" coordsize="20307,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" path="m20307,r,10760l16523,11282c14262,12857,7341,16490,4026,13632,,11194,1727,983,12319,1529l20307,xe" fillcolor="#fefefe" stroked="f" strokeweight="0">
                  <v:stroke miterlimit="83231f" joinstyle="miter"/>
                  <v:path arrowok="t" textboxrect="0,0,20307,16490"/>
                </v:shape>
                <v:shape id="Shape 164" o:spid="_x0000_s1145" style="position:absolute;left:10823;top:6885;width:86;height:114;visibility:visible;mso-wrap-style:square;v-text-anchor:top" coordsize="8585,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" path="m8585,r,11377l2921,9477c1718,8441,1257,7403,1257,7403,1257,7403,,2869,7760,418l8585,xe" fillcolor="#fefefe" stroked="f" strokeweight="0">
                  <v:stroke miterlimit="83231f" joinstyle="miter"/>
                  <v:path arrowok="t" textboxrect="0,0,8585,11377"/>
                </v:shape>
                <v:shape id="Shape 165" o:spid="_x0000_s1146" style="position:absolute;left:10686;top:6229;width:223;height:380;visibility:visible;mso-wrap-style:square;v-text-anchor:top" coordsize="22244,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" path="m,l4501,778v4294,1831,7577,4574,9818,8225c17113,13461,17926,18935,16808,24688v1537,-229,3137,-343,4750,-343l22244,24513r,11481l14205,35750c8160,37959,1734,34429,4959,27952,7360,23151,9581,14343,893,10319l,10171,,xe" fillcolor="#fefefe" stroked="f" strokeweight="0">
                  <v:stroke miterlimit="83231f" joinstyle="miter"/>
                  <v:path arrowok="t" textboxrect="0,0,22244,37959"/>
                </v:shape>
                <v:shape id="Shape 166" o:spid="_x0000_s1147" style="position:absolute;left:10686;top:5188;width:223;height:300;visibility:visible;mso-wrap-style:square;v-text-anchor:top" coordsize="2224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" path="m22244,r,27105l,29986,,1659,3584,905,22244,xe" fillcolor="#fefefe" stroked="f" strokeweight="0">
                  <v:stroke miterlimit="83231f" joinstyle="miter"/>
                  <v:path arrowok="t" textboxrect="0,0,22244,29986"/>
                </v:shape>
                <v:shape id="Shape 167" o:spid="_x0000_s1148" style="position:absolute;left:10909;top:5162;width:4896;height:6154;visibility:visible;mso-wrap-style:square;v-text-anchor:top" coordsize="489598,61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" path="m53348,v34276,1247,71433,6717,110876,18366c353378,74209,344145,272951,343992,274982r38,148895l489598,423877r,191466l66192,615343v-28740,,-50507,-7913,-64719,-23559l,589820,,572988r8052,l8141,492660,,495402,,485176r4851,-2955c6372,479770,5817,476508,4273,472916l,465512,,446901r4031,3000c7976,453808,11551,459355,12764,464899v3225,14642,16421,42722,43053,53504c55817,518403,67564,520360,68796,509361v1333,-10947,6363,-9576,8268,-9131c78931,500776,83820,504027,86576,509005v2769,5043,14173,25312,28943,25921c130251,535549,126733,517527,126733,517527v,,-1867,-4889,3467,-6654c135509,509120,138557,511228,140805,514327v2299,3035,14541,21501,29032,21501c184302,535803,180962,520943,179095,518238v-3251,-4686,-7277,-17525,18415,-6731c212522,517819,216840,506656,216726,497461v-216,-9258,-3595,-21615,-13221,-22060c203505,475401,195834,475058,193523,479630v-2388,4534,-7023,2553,-8255,2121c183985,481281,182410,477649,183820,472759v1359,-4940,825,-15951,-6109,-17462c170688,453735,163716,459311,161023,464758v-2705,5474,-10972,8204,-17030,7125c137986,470702,136081,465508,136893,461736v1334,-6197,-1816,-17031,-9347,-17031c119723,444705,118224,450408,115849,455297v-2336,4814,-8001,9284,-18262,7569c94818,462371,87541,458993,87884,454751v191,-2731,2375,-3264,4051,-2540c94069,453151,98755,454306,103899,453964v9271,-559,10503,-10033,9830,-14288c112967,435397,111430,428271,118529,425071v7074,-3200,18174,15100,20460,18707c143383,450611,150012,455742,157226,454662v7277,-1067,7112,-11176,6490,-14719c163106,436425,163246,429173,169723,427484v11201,-2895,17031,13221,20142,19419c193116,453088,201828,458384,210795,453176v8877,-5169,4521,-17767,4191,-21298c214719,428246,214782,424792,215976,422747v2362,-4216,8204,-432,15355,698c241440,424995,244843,411190,244678,402986v-406,-24435,-16637,-18288,-19380,-16929c221044,388267,218783,388355,216040,387136v-2782,-1168,-1842,-4394,-2248,-9423c213398,372734,211773,364327,204114,364009v-7721,-355,-15786,1969,-18415,12307c184518,380786,182321,383097,177749,382856v-3276,-203,-4432,-1981,-4432,-6083c173317,371338,180670,359933,168072,357952v-7734,-1220,-12459,12751,-24156,22123c139294,383796,127254,392889,124003,384977v-965,-2349,-1270,-4585,-127,-6985c125425,374741,128257,374131,130175,373878v12675,-1398,19939,-6998,22822,-15990c155207,350852,155067,349430,158826,346750v3823,-2781,10059,-673,13983,2908c176606,353291,193713,360047,203378,357228v9753,-2858,9347,-11431,6324,-16180c206731,336336,202730,330787,207721,326850v5017,-3925,6922,-2299,9652,-1486c222580,326938,236233,322468,233032,304472v-3187,-17996,-14935,-18720,-19926,-17767c208090,287632,192811,302998,189433,287085v-990,-4724,-5804,-11988,-13398,-11150c168351,276723,162103,282221,161011,287085v-1105,4827,-4141,23445,-17907,24435c132563,312308,126695,304446,115011,306225v-5816,901,-9512,6718,-10376,12547c103899,323966,97104,331739,85522,328919,77229,326938,70079,317566,72022,312511v2273,-5880,10071,-11023,13144,-15125c89052,292267,93116,286908,94056,282920v940,-4039,-127,-8877,-800,-11252c91338,267642,93066,262791,100178,265851v3022,1271,9372,1740,11938,-584c125679,253151,120650,246154,115303,240236v-2832,-3137,-1663,-12180,4712,-8256c127902,236806,135801,233377,138697,223332v1194,-4064,2921,-8496,8420,-5283c150114,219763,150000,224119,145555,228551v-5004,5055,-5969,13933,940,17221c152108,248452,148641,255539,140818,254180v-6604,-1130,-11684,1169,-16688,6833c118186,267680,116205,270321,117996,275846v1511,4547,8318,6121,5753,10274c121463,289816,106629,282539,100152,288851v-2895,2807,-11277,12611,-14338,24244c85814,313095,85052,317604,87186,319229v2108,1550,6908,559,8305,-4369c96799,309869,103721,301132,109944,298872v6248,-2274,16980,837,22174,901c150609,299976,147447,285460,140818,282082v-8916,-4572,-280,-14757,8191,-11938c157048,272798,171742,271021,175489,262232v3632,-8789,-2896,-15672,-9119,-18326c158191,240350,152159,232971,160426,225338v4560,-4178,18111,-15608,-2209,-25514c141097,191505,131813,203113,131636,210734v-153,5943,-6122,13589,-16968,4800c111201,212740,99936,208498,95593,213235v-6998,7519,1791,17285,4229,23317c104889,249113,93688,249265,90119,245848v-1574,-1510,-8725,-5753,-13894,-2057c72949,246154,72542,248414,71501,252846v-317,1385,-1626,2604,-4458,2172c63983,254345,63386,251589,63386,251589v-1042,-6692,-2375,-14135,6566,-15735c73787,235206,81305,236552,85242,229161v3023,-5765,788,-10300,-3263,-13412c79248,213642,78321,212054,79642,207838v1346,-4140,7747,-5563,19545,-4369c106502,204218,111900,203113,116357,198135v9945,-11112,-7734,-19545,-11353,-21933c95314,169776,105207,166220,108496,160847,116738,147513,83553,132298,73597,142509v-4699,4813,-3239,12408,-7887,13500c61036,157063,57137,155056,54737,152669v-2375,-2324,-10350,-6579,-18605,-3226c26276,153431,31979,162588,34620,166728v3277,5144,1778,8280,-1613,9449c30061,177192,20549,170360,16269,178449v-1359,2579,1308,7151,4432,13577c23889,198376,25146,210797,19101,217401v-3537,3867,-7677,4165,-11724,4046l,222466,,211706r6745,-1290c10170,208352,12135,205330,12725,201843,13551,197131,11455,183771,457,183796l,183643,,172266r12189,-6176c16170,162889,18948,158720,17983,153685v-984,-4985,-4889,-8728,-9849,-10760l,142677,,131196r14661,3582c19129,137162,22797,140566,25197,144642v1689,-1727,4000,-3378,7112,-4622c35560,138712,38976,138039,42507,138039v7531,,14427,3162,18390,6489c61874,141759,63386,138419,66307,135423v4102,-4230,9969,-6414,16992,-6414c95161,129009,111138,135702,117399,146903v3505,6325,3429,13335,-203,19317c116307,167617,115291,168823,114275,169915v5524,3417,13627,9437,15036,18720c129540,190045,129616,191708,129400,193538v4382,-4039,10402,-6795,17653,-6795c152070,186743,157315,188102,162649,190693v9817,4749,15329,11023,16421,18593c180721,220601,171653,228869,167805,232412r-432,381c168034,233314,169037,233949,170396,234546v11646,4991,20320,17425,14503,31559c184747,266422,184595,266740,184417,267032v7175,2731,12344,9195,14414,15799c200114,282133,201447,281294,202413,280735v3098,-1854,5715,-3454,8813,-4064c212738,276405,214338,276253,215989,276253v5232,,22682,1904,27064,26454c245237,315077,241351,322862,237706,327230v-4534,5411,-11278,8636,-18148,8636c219164,335866,218783,335841,218427,335790v3556,5791,4318,12764,2096,18758c219786,356478,218745,358218,217449,359793v2998,3251,5550,8179,6376,15875c226149,374805,229210,374042,232575,374042v6236,,20866,2743,22263,28372c254838,402414,254800,403278,254749,404472v-609,13767,-9067,29210,-22402,29210c231496,433682,230645,433605,229781,433453v-1536,-203,-3010,-546,-4343,-876c226581,438635,229375,454116,215900,461965v-3404,1955,-6985,3137,-10668,3429c217894,466765,226530,479364,226886,497232v88,4941,-750,13996,-7049,20422c213538,524017,204114,525325,193548,520880v-1168,-470,-2261,-927,-3226,-1308c191414,524436,191338,530481,188620,535688v-2006,3836,-7112,10249,-18757,10299l169812,545987v-14808,,-26429,-11861,-32792,-19748c136512,530100,135179,534405,132169,538050v-2769,3379,-7938,7417,-17082,7062c98222,544362,85700,528335,78080,514657v-2629,8661,-10173,14046,-20206,14046c55956,528703,54547,528500,54153,528449r-1105,-203l51994,527802c36982,521731,26086,511635,18301,500610r-115,70511c19025,572290,19825,573446,20853,574525v9119,9868,24384,14871,45339,14871l463652,589396r,-139586l318084,449810r,-175590c318503,266131,326073,93195,156845,43271,110052,29453,66517,25008,27516,26129l,29693,,2588,53348,xe" fillcolor="#fefefe" stroked="f" strokeweight="0">
                  <v:stroke miterlimit="83231f" joinstyle="miter"/>
                  <v:path arrowok="t" textboxrect="0,0,489598,615343"/>
                </v:shape>
                <v:shape id="Shape 168" o:spid="_x0000_s1149"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69" o:spid="_x0000_s1150" style="position:absolute;left:9260;top:6700;width:969;height:1254;visibility:visible;mso-wrap-style:square;v-text-anchor:top" coordsize="96825,12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" path="m8488,1394c12303,,17526,1505,17361,8852v-165,6527,9360,10414,14199,7607c43155,9842,50775,15951,40348,25755v-8128,7595,-1118,13970,4534,16713c50559,45288,56490,41440,59157,43574v3060,2489,4851,7035,-940,17424c53632,69227,62649,83401,78219,84328v3734,254,9474,-2007,13881,2642c96025,91084,88595,93485,87262,101816v-1207,7797,9563,21526,4876,22631c88595,125323,82753,109690,77572,105105,64275,93395,53111,98894,50394,90678,48260,84150,58712,80251,52667,74117,44882,66116,37224,75946,32677,68009v-3518,-6173,5893,-8332,4204,-18416c35103,39230,27661,31813,16574,35890,6198,39725,,32601,2324,29832v3226,-3874,9360,-2908,10986,-6058c15799,18948,12484,14567,8064,11328,2267,7080,4674,2788,8488,1394xe" fillcolor="#fefefe" stroked="f" strokeweight="0">
                  <v:stroke miterlimit="83231f" joinstyle="miter"/>
                  <v:path arrowok="t" textboxrect="0,0,96825,125323"/>
                </v:shape>
                <v:shape id="Shape 170" o:spid="_x0000_s1151" style="position:absolute;left:9725;top:8080;width:410;height:341;visibility:visible;mso-wrap-style:square;v-text-anchor:top" coordsize="40957,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" path="m32576,1382v1148,461,2368,1521,3581,3527c40957,12859,37300,23845,33807,27147v-2400,2286,-10701,6901,-19454,5272c11436,31876,8468,30640,5651,28392v,,-5651,-4217,1804,-8001c7455,20391,16586,15907,26340,4008v,,2793,-4008,6236,-2626xe" fillcolor="#fefefe" stroked="f" strokeweight="0">
                  <v:stroke miterlimit="83231f" joinstyle="miter"/>
                  <v:path arrowok="t" textboxrect="0,0,40957,34048"/>
                </v:shape>
                <v:shape id="Shape 171" o:spid="_x0000_s1152" style="position:absolute;left:9450;top:7866;width:521;height:393;visibility:visible;mso-wrap-style:square;v-text-anchor:top" coordsize="52134,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" path="m21206,180c31032,,41316,6979,45936,10923v6198,5206,3404,10477,3404,10477c42482,33655,31509,37986,31509,37986v-3112,1308,-5623,959,-7558,54c22016,37135,20657,35675,19850,34760,18186,32919,,11164,11760,3125,14707,1096,17931,240,21206,180xe" fillcolor="#fefefe" stroked="f" strokeweight="0">
                  <v:stroke miterlimit="83231f" joinstyle="miter"/>
                  <v:path arrowok="t" textboxrect="0,0,52134,39294"/>
                </v:shape>
                <v:shape id="Shape 172" o:spid="_x0000_s1153" style="position:absolute;left:9561;top:8636;width:268;height:392;visibility:visible;mso-wrap-style:square;v-text-anchor:top" coordsize="26784,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" path="m11379,2781v9614,2743,15316,12980,15405,17552c26784,24550,22390,38253,7315,38798v,,-7315,496,-4775,-6857c2540,31941,5664,22975,3581,8281v,,-1828,-8281,7798,-5500xe" fillcolor="#fefefe" stroked="f" strokeweight="0">
                  <v:stroke miterlimit="83231f" joinstyle="miter"/>
                  <v:path arrowok="t" textboxrect="0,0,26784,39294"/>
                </v:shape>
                <v:shape id="Shape 173" o:spid="_x0000_s1154" style="position:absolute;left:9099;top:8661;width:479;height:345;visibility:visible;mso-wrap-style:square;v-text-anchor:top" coordsize="4785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" path="m33007,102c41465,,43421,5575,43421,5575v4433,13132,-139,23076,-139,23076c40792,34442,34938,33947,32436,33630,29769,33362,,28969,2311,15786,4585,2591,24524,190,33007,102xe" fillcolor="#fefefe" stroked="f" strokeweight="0">
                  <v:stroke miterlimit="83231f" joinstyle="miter"/>
                  <v:path arrowok="t" textboxrect="0,0,47854,34442"/>
                </v:shape>
                <v:shape id="Shape 174" o:spid="_x0000_s1155" style="position:absolute;left:9708;top:9312;width:453;height:318;visibility:visible;mso-wrap-style:square;v-text-anchor:top" coordsize="45301,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" path="m22998,575v4615,574,8619,2108,10517,3651c37021,7045,45301,19187,35598,29600v,,-1140,1315,-2822,1800c31093,31886,28867,31543,26695,28229v,,-5156,-8154,-18554,-16675c8141,11554,,7198,8814,2676,13157,384,18383,,22998,575xe" fillcolor="#fefefe" stroked="f" strokeweight="0">
                  <v:stroke miterlimit="83231f" joinstyle="miter"/>
                  <v:path arrowok="t" textboxrect="0,0,45301,31886"/>
                </v:shape>
                <v:shape id="Shape 175" o:spid="_x0000_s1156" style="position:absolute;left:9460;top:9463;width:504;height:384;visibility:visible;mso-wrap-style:square;v-text-anchor:top" coordsize="50419,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" path="m24903,110c27070,,28537,597,28537,597,42329,6439,47346,16307,47346,16307v3073,5550,-1270,9081,-3252,10643c42627,28092,29002,37901,18327,38329v-3559,143,-6789,-756,-9132,-3366c,24562,11430,9639,17069,3861,19869,1035,22736,219,24903,110xe" fillcolor="#fefefe" stroked="f" strokeweight="0">
                  <v:stroke miterlimit="83231f" joinstyle="miter"/>
                  <v:path arrowok="t" textboxrect="0,0,50419,38472"/>
                </v:shape>
                <v:shape id="Shape 176" o:spid="_x0000_s1157" style="position:absolute;left:11002;top:8080;width:409;height:341;visibility:visible;mso-wrap-style:square;v-text-anchor:top" coordsize="40932,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" path="m8343,1382c11779,,14580,4008,14580,4008v9779,11899,18923,16383,18923,16383c40932,24175,35281,28392,35281,28392v-2817,2248,-5783,3484,-8699,4027c17836,34048,9544,29433,7125,27147,3645,23845,,12859,4775,4909,5982,2903,7198,1843,8343,1382xe" fillcolor="#fefefe" stroked="f" strokeweight="0">
                  <v:stroke miterlimit="83231f" joinstyle="miter"/>
                  <v:path arrowok="t" textboxrect="0,0,40932,34048"/>
                </v:shape>
                <v:shape id="Shape 177" o:spid="_x0000_s1158" style="position:absolute;left:11164;top:7866;width:522;height:393;visibility:visible;mso-wrap-style:square;v-text-anchor:top" coordsize="52146,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" path="m30929,180v3279,60,6507,916,9457,2945c52146,11164,33960,32919,32296,34760v-813,915,-2172,2375,-4104,3280c26260,38945,23755,39294,20650,37986v,,-10985,-4331,-17869,-16586c2781,21400,,16129,6198,10923,10798,6979,21092,,30929,180xe" fillcolor="#fefefe" stroked="f" strokeweight="0">
                  <v:stroke miterlimit="83231f" joinstyle="miter"/>
                  <v:path arrowok="t" textboxrect="0,0,52146,39294"/>
                </v:shape>
                <v:shape id="Shape 178" o:spid="_x0000_s1159" style="position:absolute;left:11307;top:8636;width:268;height:392;visibility:visible;mso-wrap-style:square;v-text-anchor:top" coordsize="26810,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" path="m15469,2781c25044,,23203,8281,23203,8281v-2070,14694,1054,23660,1054,23660c26810,39294,19482,38798,19482,38798,4407,38253,,24550,,20333,140,15761,5817,5524,15469,2781xe" fillcolor="#fefefe" stroked="f" strokeweight="0">
                  <v:stroke miterlimit="83231f" joinstyle="miter"/>
                  <v:path arrowok="t" textboxrect="0,0,26810,39294"/>
                </v:shape>
                <v:shape id="Shape 179" o:spid="_x0000_s1160" style="position:absolute;left:11558;top:8661;width:479;height:345;visibility:visible;mso-wrap-style:square;v-text-anchor:top" coordsize="4785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" path="m14859,102v8458,88,28384,2489,30696,15684c47854,28969,18085,33362,15443,33630v-2527,317,-8369,812,-10884,-4979c4559,28651,,18707,4432,5575v,,1969,-5575,10427,-5473xe" fillcolor="#fefefe" stroked="f" strokeweight="0">
                  <v:stroke miterlimit="83231f" joinstyle="miter"/>
                  <v:path arrowok="t" textboxrect="0,0,47854,34442"/>
                </v:shape>
                <v:shape id="Shape 180" o:spid="_x0000_s1161" style="position:absolute;left:10974;top:9312;width:454;height:318;visibility:visible;mso-wrap-style:square;v-text-anchor:top" coordsize="45326,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" path="m22315,575c26927,,32150,384,36513,2676v8813,4522,698,8878,698,8878c23774,20075,18605,28229,18605,28229v-2171,3314,-4397,3657,-6080,3171c10843,30915,9703,29600,9703,29600,,19187,8293,7045,11786,4226,13703,2683,17704,1149,22315,575xe" fillcolor="#fefefe" stroked="f" strokeweight="0">
                  <v:stroke miterlimit="83231f" joinstyle="miter"/>
                  <v:path arrowok="t" textboxrect="0,0,45326,31886"/>
                </v:shape>
                <v:shape id="Shape 181" o:spid="_x0000_s1162" style="position:absolute;left:11172;top:9463;width:504;height:384;visibility:visible;mso-wrap-style:square;v-text-anchor:top" coordsize="50406,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" path="m25535,110v2170,109,5040,925,7841,3751c39027,9639,50406,24562,41250,34963v-2344,2610,-5576,3509,-9137,3366c21430,37901,7788,28092,6312,26950,4369,25388,,21857,3112,16307v,,4991,-9868,18783,-15710c21895,597,23365,,25535,110xe" fillcolor="#fefefe" stroked="f" strokeweight="0">
                  <v:stroke miterlimit="83231f" joinstyle="miter"/>
                  <v:path arrowok="t" textboxrect="0,0,50406,38472"/>
                </v:shape>
                <v:shape id="Shape 182" o:spid="_x0000_s1163" style="position:absolute;left:10377;top:7503;width:382;height:394;visibility:visible;mso-wrap-style:square;v-text-anchor:top" coordsize="38151,3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" path="m19075,267c31039,533,37300,23419,37529,25692v622,5766,-915,9957,-7455,12128c30074,37820,26213,39319,19406,39459r-674,c11925,39319,8052,37820,8052,37820,1549,35649,,31458,610,25692,864,23419,7125,,19075,267xe" fillcolor="#fefefe" stroked="f" strokeweight="0">
                  <v:stroke miterlimit="83231f" joinstyle="miter"/>
                  <v:path arrowok="t" textboxrect="0,0,38151,39459"/>
                </v:shape>
                <v:shape id="Shape 183" o:spid="_x0000_s1164" style="position:absolute;left:10369;top:7909;width:398;height:236;visibility:visible;mso-wrap-style:square;v-text-anchor:top" coordsize="39738,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" path="m8166,2070v,,7125,1308,11722,1308c24498,3378,31610,2070,31610,2070,39738,,39014,6629,39014,6629,38227,18885,30543,23571,20206,23596r-661,c9207,23571,1511,18885,711,6629,711,6629,,,8166,2070xe" fillcolor="#fefefe" stroked="f" strokeweight="0">
                  <v:stroke miterlimit="83231f" joinstyle="miter"/>
                  <v:path arrowok="t" textboxrect="0,0,39738,23596"/>
                </v:shape>
                <v:shape id="Shape 184" o:spid="_x0000_s1165" style="position:absolute;left:10482;top:8256;width:181;height:378;visibility:visible;mso-wrap-style:square;v-text-anchor:top" coordsize="18085,3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" path="m7798,64c8839,,9995,89,10033,89v1638,140,3061,661,3416,1536c14376,3759,14402,6363,14529,8116v,25,,63,25,139c14567,8611,14605,8928,14618,9272v63,1028,139,2107,165,2806c15926,28537,18085,37706,8585,37885,,37706,914,30200,2007,16637,1994,15646,1549,2655,3937,1016,4356,750,4966,521,5677,343v,,1029,-203,2121,-279xe" fillcolor="#fefefe" stroked="f" strokeweight="0">
                  <v:stroke miterlimit="83231f" joinstyle="miter"/>
                  <v:path arrowok="t" textboxrect="0,0,18085,37885"/>
                </v:shape>
                <v:shape id="Shape 185" o:spid="_x0000_s1166" style="position:absolute;left:16915;top:5530;width:2657;height:2351;visibility:visible;mso-wrap-style:square;v-text-anchor:top" coordsize="265684,2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" path="m,l99949,r90627,174714l191275,174714r,-140589l161811,34125,161811,,265684,r,34125l236182,34125r,200965l170764,235090,75159,53569r-712,l74447,200914r29452,l103899,235090,,235090,,200914r29489,l29489,34125,,34125,,xe" fillcolor="#fefefe" stroked="f" strokeweight="0">
                  <v:stroke miterlimit="83231f" joinstyle="miter"/>
                  <v:path arrowok="t" textboxrect="0,0,265684,235090"/>
                </v:shape>
                <v:shape id="Shape 186" o:spid="_x0000_s1167" style="position:absolute;left:19475;top:6149;width:898;height:1783;visibility:visible;mso-wrap-style:square;v-text-anchor:top" coordsize="89865,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" path="m89865,r,34125c59347,34125,49619,62547,49619,89154v,26582,9728,55004,40246,55004l89865,178295c37059,178295,,145224,,89154,,33071,37059,,89865,xe" fillcolor="#fefefe" stroked="f" strokeweight="0">
                  <v:stroke miterlimit="83231f" joinstyle="miter"/>
                  <v:path arrowok="t" textboxrect="0,0,89865,178295"/>
                </v:shape>
                <v:shape id="Shape 187" o:spid="_x0000_s1168" style="position:absolute;left:20373;top:6149;width:900;height:1783;visibility:visible;mso-wrap-style:square;v-text-anchor:top" coordsize="89916,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" path="m,c52870,,89916,33071,89916,89154v,56070,-37046,89141,-89916,89141l,144158v30556,,40246,-28422,40246,-55004c40246,62547,30556,34125,,34125l,xe" fillcolor="#fefefe" stroked="f" strokeweight="0">
                  <v:stroke miterlimit="83231f" joinstyle="miter"/>
                  <v:path arrowok="t" textboxrect="0,0,89916,178295"/>
                </v:shape>
                <v:shape id="Shape 188" o:spid="_x0000_s1169" style="position:absolute;left:21269;top:5703;width:1334;height:2229;visibility:visible;mso-wrap-style:square;v-text-anchor:top" coordsize="133375,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" path="m74739,r,49606l119698,49606r,32360l74739,81966r,81242c74739,175451,74739,188747,88786,188747v13678,,14376,-17271,14376,-24828l131915,163919v1460,38455,-12560,58967,-52807,58967c47092,222886,26962,199885,26962,174714r,-92748l,81966,,49606r26962,l26962,16891,74739,xe" fillcolor="#fefefe" stroked="f" strokeweight="0">
                  <v:stroke miterlimit="83231f" joinstyle="miter"/>
                  <v:path arrowok="t" textboxrect="0,0,133375,222886"/>
                </v:shape>
                <v:shape id="Shape 189" o:spid="_x0000_s1170" style="position:absolute;left:22599;top:5703;width:1334;height:2229;visibility:visible;mso-wrap-style:square;v-text-anchor:top" coordsize="133363,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" path="m74765,r,49606l119748,49606r,32360l74765,81966r,81242c74765,175451,74765,188747,88811,188747v13640,,14389,-17271,14389,-24828l131966,163919v1397,38455,-12624,58967,-52845,58967c47130,222886,26949,199885,26949,174714r,-92748l,81966,,49606r26949,l26949,16891,74765,xe" fillcolor="#fefefe" stroked="f" strokeweight="0">
                  <v:stroke miterlimit="83231f" joinstyle="miter"/>
                  <v:path arrowok="t" textboxrect="0,0,133363,222886"/>
                </v:shape>
                <v:shape id="Shape 190" o:spid="_x0000_s1171" style="position:absolute;left:24055;top:6199;width:945;height:1682;visibility:visible;mso-wrap-style:square;v-text-anchor:top" coordsize="94539,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" path="m,l71171,r,135890l94539,135890r,32359l,168249,,135890r23368,l23368,32360,,32360,,xe" fillcolor="#fefefe" stroked="f" strokeweight="0">
                  <v:stroke miterlimit="83231f" joinstyle="miter"/>
                  <v:path arrowok="t" textboxrect="0,0,94539,168249"/>
                </v:shape>
                <v:shape id="Shape 1369" o:spid="_x0000_s1172" style="position:absolute;left:24270;top:5480;width:497;height:478;visibility:visible;mso-wrap-style:square;v-text-anchor:top" coordsize="49619,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" path="m,l49619,r,47765l,47765,,e" fillcolor="#fefefe" stroked="f" strokeweight="0">
                  <v:stroke miterlimit="83231f" joinstyle="miter"/>
                  <v:path arrowok="t" textboxrect="0,0,49619,47765"/>
                </v:shape>
                <v:shape id="Shape 192" o:spid="_x0000_s1173" style="position:absolute;left:25162;top:6149;width:2081;height:1732;visibility:visible;mso-wrap-style:square;v-text-anchor:top" coordsize="208128,1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" path="m124739,v44577,,60059,23723,60059,66129l184798,140906r23330,l208128,173265r-92736,l115392,140906r21565,l136957,67932v,-17209,-10046,-33808,-29464,-33808c81585,34124,71183,57861,71183,79463r,61443l92723,140906r,32359l,173265,,140906r23368,l23368,37376,,37376,,5016r66891,l66891,33426r724,c79070,11861,100660,,124739,xe" fillcolor="#fefefe" stroked="f" strokeweight="0">
                  <v:stroke miterlimit="83231f" joinstyle="miter"/>
                  <v:path arrowok="t" textboxrect="0,0,208128,173265"/>
                </v:shape>
                <v:shape id="Shape 193" o:spid="_x0000_s1174" style="position:absolute;left:27392;top:7985;width:817;height:558;visibility:visible;mso-wrap-style:square;v-text-anchor:top" coordsize="81756,5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" path="m,l52095,v699,10262,4648,16113,10360,19399l81756,23094r,32103l78334,55741c28702,55741,2502,39904,,xe" fillcolor="#fefefe" stroked="f" strokeweight="0">
                  <v:stroke miterlimit="83231f" joinstyle="miter"/>
                  <v:path arrowok="t" textboxrect="0,0,81756,55741"/>
                </v:shape>
                <v:shape id="Shape 194" o:spid="_x0000_s1175" style="position:absolute;left:27305;top:6156;width:904;height:1700;visibility:visible;mso-wrap-style:square;v-text-anchor:top" coordsize="90430,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" path="m76924,l90430,3438r,30841l71754,38617c55897,47133,49631,66659,49631,86614v,25895,13640,49251,40602,49251l90430,135821r,32838l71907,170028c26619,170028,,131204,,88443,,38811,22657,,76924,xe" fillcolor="#fefefe" stroked="f" strokeweight="0">
                  <v:stroke miterlimit="83231f" joinstyle="miter"/>
                  <v:path arrowok="t" textboxrect="0,0,90430,170028"/>
                </v:shape>
                <v:shape id="Shape 195" o:spid="_x0000_s1176" style="position:absolute;left:28209;top:6190;width:1091;height:2347;visibility:visible;mso-wrap-style:square;v-text-anchor:top" coordsize="109099,2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" path="m,l19799,5040v8941,5342,15945,12889,21685,21710l42221,26750r,-25896l109099,854r,32360l85706,33214r,120421c85706,185725,73569,215586,39002,228511l,234702,,202599r1632,312c22841,202911,37941,182413,37941,161204r,-19062c26045,155077,16605,162361,349,165195l,165220,,132383r18650,-4087c34327,120348,40799,101886,40799,81360,40799,55515,30347,30725,502,30725l,30841,,xe" fillcolor="#fefefe" stroked="f" strokeweight="0">
                  <v:stroke miterlimit="83231f" joinstyle="miter"/>
                  <v:path arrowok="t" textboxrect="0,0,109099,234702"/>
                </v:shape>
                <v:shape id="Shape 196" o:spid="_x0000_s1177" style="position:absolute;left:29315;top:5480;width:2081;height:2401;visibility:visible;mso-wrap-style:square;v-text-anchor:top" coordsize="208140,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" path="m,l71196,r,96342l71907,96342c82690,75464,101740,66853,124739,66853v39535,,60008,20497,60008,61468l184747,207759r23393,l208140,240119r-92748,l115392,207759r21565,l136957,135839v,-29095,-15456,-34861,-26581,-34861c82334,100978,71196,128677,71196,142354r,65405l92761,207759r,32360l,240119,,207759r23381,l23381,32347,,32347,,xe" fillcolor="#fefefe" stroked="f" strokeweight="0">
                  <v:stroke miterlimit="83231f" joinstyle="miter"/>
                  <v:path arrowok="t" textboxrect="0,0,208140,240119"/>
                </v:shape>
                <v:shape id="Shape 197" o:spid="_x0000_s1178" style="position:absolute;left:31493;top:6830;width:796;height:1102;visibility:visible;mso-wrap-style:square;v-text-anchor:top" coordsize="79660,1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" path="m79660,r,29901l58957,32983c50422,36805,44945,43457,44945,54773v,15824,10808,23025,25540,23025l79660,76001r,30017l58623,110132c27356,110132,,92161,,56207,,14679,31161,3496,64481,501l79660,xe" fillcolor="#fefefe" stroked="f" strokeweight="0">
                  <v:stroke miterlimit="83231f" joinstyle="miter"/>
                  <v:path arrowok="t" textboxrect="0,0,79660,110132"/>
                </v:shape>
                <v:shape id="Shape 198" o:spid="_x0000_s1179" style="position:absolute;left:31547;top:6154;width:742;height:555;visibility:visible;mso-wrap-style:square;v-text-anchor:top" coordsize="74224,5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" path="m74224,r,28926l54272,34614v-5390,4396,-8616,11219,-9339,20928l,55542c2134,19414,24927,5939,52869,1459l74224,xe" fillcolor="#fefefe" stroked="f" strokeweight="0">
                  <v:stroke miterlimit="83231f" joinstyle="miter"/>
                  <v:path arrowok="t" textboxrect="0,0,74224,55542"/>
                </v:shape>
                <v:shape id="Shape 199" o:spid="_x0000_s1180" style="position:absolute;left:32289;top:6149;width:1012;height:1741;visibility:visible;mso-wrap-style:square;v-text-anchor:top" coordsize="101163,1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" path="m7729,c61996,,79573,22619,79573,73685r,67221l101163,140906r,32373l35415,173279r,-24461l34691,148818v-7372,11328,-14916,18698,-23811,23235l,174181,,144164r9761,-1911c26262,135039,35234,117913,34691,96329r-23038,l,98064,,68163r17787,-587l34691,67576r,-12979c34691,34887,19946,28778,2370,28778l,29454,,528,7729,xe" fillcolor="#fefefe" stroked="f" strokeweight="0">
                  <v:stroke miterlimit="83231f" joinstyle="miter"/>
                  <v:path arrowok="t" textboxrect="0,0,101163,174181"/>
                </v:shape>
                <v:shape id="Shape 200" o:spid="_x0000_s1181" style="position:absolute;left:33467;top:6149;width:3217;height:1732;visibility:visible;mso-wrap-style:square;v-text-anchor:top" coordsize="321678,1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" path="m124726,v25883,,43498,7544,56071,31267c192291,10071,211341,,235090,v37020,,62166,15442,63233,54597l298323,140906r23355,l321678,173265r-92723,l228955,140906r21591,l250546,67932v,-18326,-7214,-33808,-28779,-33808c195910,34124,184747,54978,184747,77647r,63259l206324,140906r,32359l115379,173265r,-32359l136944,140906r,-72974c136944,50723,126873,34124,107455,34124v-25896,,-36310,23737,-36310,45339l71145,140906r21565,l92710,173265,,173265,,140906r23304,l23304,37376,,37376,,5016r66840,l66840,33426r699,c79057,11861,100622,,124726,xe" fillcolor="#fefefe" stroked="f" strokeweight="0">
                  <v:stroke miterlimit="83231f" joinstyle="miter"/>
                  <v:path arrowok="t" textboxrect="0,0,321678,173265"/>
                </v:shape>
                <v:shape id="Shape 201" o:spid="_x0000_s1182" style="position:absolute;left:36832;top:6149;width:1474;height:1783;visibility:visible;mso-wrap-style:square;v-text-anchor:top" coordsize="147422,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" path="m60414,v19406,,34138,5372,45288,22619l106451,22619r,-17603l142418,5016r,55715l104648,60731v,-19736,-13335,-28372,-30937,-28372c64021,32359,47854,34506,47854,50368v,34100,99568,,99568,74003c147422,154191,123711,178295,87363,178295v-25146,,-40246,-9334,-49961,-22987l36703,155308r,17958l736,173266r,-59322l38481,113944v,21209,16573,32017,35954,32017c84861,145961,99568,142367,99568,126543,99568,91300,,126543,,51765,,16561,29845,,60414,xe" fillcolor="#fefefe" stroked="f" strokeweight="0">
                  <v:stroke miterlimit="83231f" joinstyle="miter"/>
                  <v:path arrowok="t" textboxrect="0,0,147422,178295"/>
                </v:shape>
                <v:shape id="Shape 202" o:spid="_x0000_s1183" style="position:absolute;left:38432;top:5480;width:2081;height:2401;visibility:visible;mso-wrap-style:square;v-text-anchor:top" coordsize="208089,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" path="m,l71183,r,96342l71869,96342c82639,75464,101702,66853,124676,66853v39586,,60045,20497,60045,61468l184721,207759r23368,l208089,240119r-92722,l115367,207759r21551,l136918,135839v,-29095,-15468,-34861,-26606,-34861c82296,100978,71183,128677,71183,142354r,65405l92710,207759r,32360l,240119,,207759r23342,l23342,32347,,32347,,xe" fillcolor="#fefefe" stroked="f" strokeweight="0">
                  <v:stroke miterlimit="83231f" joinstyle="miter"/>
                  <v:path arrowok="t" textboxrect="0,0,208089,240119"/>
                </v:shape>
                <v:shape id="Shape 203" o:spid="_x0000_s1184" style="position:absolute;left:40668;top:6199;width:945;height:1682;visibility:visible;mso-wrap-style:square;v-text-anchor:top" coordsize="94564,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" path="m,l71184,r,135890l94564,135890r,32359l,168249,,135890r23356,l23356,32360,,32360,,xe" fillcolor="#fefefe" stroked="f" strokeweight="0">
                  <v:stroke miterlimit="83231f" joinstyle="miter"/>
                  <v:path arrowok="t" textboxrect="0,0,94564,168249"/>
                </v:shape>
                <v:shape id="Shape 1370" o:spid="_x0000_s1185" style="position:absolute;left:40884;top:5480;width:496;height:478;visibility:visible;mso-wrap-style:square;v-text-anchor:top" coordsize="49606,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" path="m,l49606,r,47765l,47765,,e" fillcolor="#fefefe" stroked="f" strokeweight="0">
                  <v:stroke miterlimit="83231f" joinstyle="miter"/>
                  <v:path arrowok="t" textboxrect="0,0,49606,47765"/>
                </v:shape>
                <v:shape id="Shape 205" o:spid="_x0000_s1186" style="position:absolute;left:41775;top:6149;width:1409;height:1732;visibility:visible;mso-wrap-style:square;v-text-anchor:top" coordsize="140894,1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" path="m120421,v6846,,14034,724,20473,2134l140894,41339v-6820,-1803,-14351,-1803,-21539,-1803c87731,39536,72987,62903,71196,92011r,48896l99911,140907r,32359l,173266,,140907r23355,l23355,37376,,37376,,5017r67945,l67945,37732r698,c78689,16167,95605,,120421,xe" fillcolor="#fefefe" stroked="f" strokeweight="0">
                  <v:stroke miterlimit="83231f" joinstyle="miter"/>
                  <v:path arrowok="t" textboxrect="0,0,140894,173266"/>
                </v:shape>
                <v:shape id="Shape 206" o:spid="_x0000_s1187" style="position:absolute;left:43192;top:6153;width:868;height:1773;visibility:visible;mso-wrap-style:square;v-text-anchor:top" coordsize="86792,17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" path="m86792,r,32000l70980,35011c57067,40924,49581,54875,49581,71878r37211,l86792,102396r-37211,c49581,122351,58275,136655,73846,142560r12946,2185l86792,177336,51242,171515c17574,158975,,128637,,86585,,46941,20195,17835,52753,5760l86792,xe" fillcolor="#fefefe" stroked="f" strokeweight="0">
                  <v:stroke miterlimit="83231f" joinstyle="miter"/>
                  <v:path arrowok="t" textboxrect="0,0,86792,177336"/>
                </v:shape>
                <v:shape id="Shape 207" o:spid="_x0000_s1188" style="position:absolute;left:44060;top:7360;width:828;height:572;visibility:visible;mso-wrap-style:square;v-text-anchor:top" coordsize="82855,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" path="m37947,l82855,c74943,40590,41885,57125,3429,57125l,56564,,23972r4851,819c21399,24791,33248,17920,37947,xe" fillcolor="#fefefe" stroked="f" strokeweight="0">
                  <v:stroke miterlimit="83231f" joinstyle="miter"/>
                  <v:path arrowok="t" textboxrect="0,0,82855,57125"/>
                </v:shape>
                <v:shape id="Shape 208" o:spid="_x0000_s1189" style="position:absolute;left:44060;top:6149;width:850;height:1028;visibility:visible;mso-wrap-style:square;v-text-anchor:top" coordsize="84997,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" path="m2349,c42964,,75654,23355,82855,64706r2142,38019l84997,102794,,102794,,72275r37211,c37211,48158,25019,32359,203,32359l,32398,,398,2349,xe" fillcolor="#fefefe" stroked="f" strokeweight="0">
                  <v:stroke miterlimit="83231f" joinstyle="miter"/>
                  <v:path arrowok="t" textboxrect="0,0,84997,102794"/>
                </v:shape>
                <v:shape id="Shape 209" o:spid="_x0000_s1190" style="position:absolute;left:16947;top:8843;width:2257;height:2451;visibility:visible;mso-wrap-style:square;v-text-anchor:top" coordsize="225755,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" path="m112166,v28042,,51397,7874,67234,31572l180111,32296r,-27305l225069,4991r,86995l180111,91986c179730,56414,155664,34125,120802,34125v-52844,,-68313,47434,-68313,94170c52489,173596,74422,210972,124396,210972v29134,,52477,-21184,53595,-52146l225755,158826v-1079,65799,-56807,86309,-103175,86309c39903,245135,,192646,,124371,,52451,37033,,112166,xe" fillcolor="#fefefe" stroked="f" strokeweight="0">
                  <v:stroke miterlimit="83231f" joinstyle="miter"/>
                  <v:path arrowok="t" textboxrect="0,0,225755,245135"/>
                </v:shape>
                <v:shape id="Shape 210" o:spid="_x0000_s1191" style="position:absolute;left:19345;top:9512;width:898;height:1782;visibility:visible;mso-wrap-style:square;v-text-anchor:top" coordsize="89859,1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" path="m89859,r,34128l70709,38978c55080,48222,49593,69200,49593,89136v,19974,5487,40920,21116,50144l89859,144119r,34166l53551,172250c20838,160326,,131217,,89136,,47064,20838,17958,53551,6035l89859,xe" fillcolor="#fefefe" stroked="f" strokeweight="0">
                  <v:stroke miterlimit="83231f" joinstyle="miter"/>
                  <v:path arrowok="t" textboxrect="0,0,89859,178285"/>
                </v:shape>
                <v:shape id="Shape 211" o:spid="_x0000_s1192" style="position:absolute;left:20243;top:9512;width:899;height:1782;visibility:visible;mso-wrap-style:square;v-text-anchor:top" coordsize="89910,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" path="m32,c52864,,89910,33045,89910,89141v,56109,-37046,89154,-89878,89154l,178290,,144124r32,8c30588,144132,40265,115774,40265,89141,40265,62561,30588,34125,32,34125r-32,8l,5,32,xe" fillcolor="#fefefe" stroked="f" strokeweight="0">
                  <v:stroke miterlimit="83231f" joinstyle="miter"/>
                  <v:path arrowok="t" textboxrect="0,0,89910,178295"/>
                </v:shape>
                <v:shape id="Shape 212" o:spid="_x0000_s1193" style="position:absolute;left:21142;top:9562;width:2081;height:1733;visibility:visible;mso-wrap-style:square;v-text-anchor:top" coordsize="208102,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" path="m,l71171,r,105321c71171,122580,81229,139103,100660,139103v25870,,36284,-23736,36284,-45301l136944,32334r-21565,l115379,r69368,l184747,135865r23355,l208102,168224r-66840,l141262,139814r-724,c129032,161404,107455,173279,83388,173279v-44577,,-60020,-23775,-60020,-66142l23368,32334,,32334,,xe" fillcolor="#fefefe" stroked="f" strokeweight="0">
                  <v:stroke miterlimit="83231f" joinstyle="miter"/>
                  <v:path arrowok="t" textboxrect="0,0,208102,173279"/>
                </v:shape>
                <v:shape id="Shape 213" o:spid="_x0000_s1194" style="position:absolute;left:23389;top:9512;width:2081;height:1732;visibility:visible;mso-wrap-style:square;v-text-anchor:top" coordsize="208128,1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" path="m124714,v44615,,60058,23698,60058,66116l184772,140894r23356,l208128,173253r-92749,l115379,140894r21565,l136944,67907v,-17234,-10058,-33782,-29451,-33782c81610,34125,71158,57874,71158,79477r,61417l92723,140894r,32359l,173253,,140894r23317,l23317,37364,,37364,,5029r66853,l66853,33413r724,c79070,11862,100648,,124714,xe" fillcolor="#fefefe" stroked="f" strokeweight="0">
                  <v:stroke miterlimit="83231f" joinstyle="miter"/>
                  <v:path arrowok="t" textboxrect="0,0,208128,173253"/>
                </v:shape>
                <v:shape id="Shape 214" o:spid="_x0000_s1195" style="position:absolute;left:25345;top:9066;width:1333;height:2229;visibility:visible;mso-wrap-style:square;v-text-anchor:top" coordsize="133350,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" path="m74727,r,49581l119672,49581r,32334l74727,81915r,81255c74727,175400,74727,188684,88773,188684v13640,,14376,-17246,14376,-24778l131928,163906v1422,38430,-12624,58954,-52845,58954c47041,222860,26924,199860,26924,174689r,-92774l,81915,,49581r26924,l26924,16891,74727,xe" fillcolor="#fefefe" stroked="f" strokeweight="0">
                  <v:stroke miterlimit="83231f" joinstyle="miter"/>
                  <v:path arrowok="t" textboxrect="0,0,133350,222860"/>
                </v:shape>
                <v:shape id="Shape 215" o:spid="_x0000_s1196" style="position:absolute;left:26707;top:9562;width:2089;height:2344;visibility:visible;mso-wrap-style:square;v-text-anchor:top" coordsize="208864,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" path="m,l94145,r,32334l69037,32334r36970,85942l144488,32334r-25159,l119329,r89535,l208864,32334r-16180,l112471,195898c99936,223609,86982,234391,55715,234391v-9347,,-18326,-1079,-27343,-2527l28372,197727v7213,1079,14732,2501,25158,2501c67221,200228,75806,186220,81255,169317l16180,32334,,32334,,xe" fillcolor="#fefefe" stroked="f" strokeweight="0">
                  <v:stroke miterlimit="83231f" joinstyle="miter"/>
                  <v:path arrowok="t" textboxrect="0,0,208864,234391"/>
                </v:shape>
                <v:shape id="Shape 216" o:spid="_x0000_s1197" style="position:absolute;left:29563;top:8843;width:2257;height:2451;visibility:visible;mso-wrap-style:square;v-text-anchor:top" coordsize="225717,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" path="m112154,v28067,,51396,7874,67221,31572l180086,32296r,-27305l224980,4991r,86995l180086,91986c179756,56414,155664,34125,120790,34125v-52832,,-68288,47434,-68288,94170c52502,173596,74422,210972,124358,210972v29109,,52489,-21184,53582,-52146l225717,158826v-1054,65799,-56744,86309,-103124,86309c39916,245135,,192646,,124371,,52451,37046,,112154,xe" fillcolor="#fefefe" stroked="f" strokeweight="0">
                  <v:stroke miterlimit="83231f" joinstyle="miter"/>
                  <v:path arrowok="t" textboxrect="0,0,225717,245135"/>
                </v:shape>
                <v:shape id="Shape 217" o:spid="_x0000_s1198" style="position:absolute;left:31961;top:9512;width:898;height:1782;visibility:visible;mso-wrap-style:square;v-text-anchor:top" coordsize="89834,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" path="m89834,r,34126l70680,38982c55067,48226,49581,69205,49581,89140v,19974,5486,40920,21099,50144l89834,144130r,34163l53509,172254c20810,160330,,131222,,89140,,47068,20810,17962,53509,6039l89834,xe" fillcolor="#fefefe" stroked="f" strokeweight="0">
                  <v:stroke miterlimit="83231f" joinstyle="miter"/>
                  <v:path arrowok="t" textboxrect="0,0,89834,178293"/>
                </v:shape>
                <v:shape id="Shape 218" o:spid="_x0000_s1199" style="position:absolute;left:32859;top:9512;width:899;height:1782;visibility:visible;mso-wrap-style:square;v-text-anchor:top" coordsize="89897,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" path="m6,c52863,,89897,33045,89897,89141v,56109,-37034,89154,-89891,89154l,178294,,144131r6,1c30613,144132,40253,115774,40253,89141,40253,62561,30613,34125,6,34125r-6,2l,1,6,xe" fillcolor="#fefefe" stroked="f" strokeweight="0">
                  <v:stroke miterlimit="83231f" joinstyle="miter"/>
                  <v:path arrowok="t" textboxrect="0,0,89897,178295"/>
                </v:shape>
                <v:shape id="Shape 219" o:spid="_x0000_s1200" style="position:absolute;left:33758;top:9562;width:2082;height:1733;visibility:visible;mso-wrap-style:square;v-text-anchor:top" coordsize="208128,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" path="m,l71183,r,105321c71183,122580,81242,139103,100673,139103v25844,,36297,-23736,36297,-45301l136970,32334r-21641,l115329,r69469,l184798,135865r23330,l208128,168224r-66840,l141288,139814r-762,c129070,161404,107493,173279,83388,173279v-44539,,-60033,-23775,-60033,-66142l23355,32334,,32334,,xe" fillcolor="#fefefe" stroked="f" strokeweight="0">
                  <v:stroke miterlimit="83231f" joinstyle="miter"/>
                  <v:path arrowok="t" textboxrect="0,0,208128,173279"/>
                </v:shape>
                <v:shape id="Shape 220" o:spid="_x0000_s1201" style="position:absolute;left:36005;top:9512;width:2081;height:1732;visibility:visible;mso-wrap-style:square;v-text-anchor:top" coordsize="208102,1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" path="m124727,v44551,,60033,23698,60033,66116l184760,140894r23342,l208102,173253r-92723,l115379,140894r21603,l136982,67907v,-17234,-10084,-33782,-29540,-33782c81547,34125,71158,57874,71158,79477r,61417l92748,140894r,32359l,173253,,140894r23368,l23368,37364,,37364,,5029r66866,l66866,33413r673,c79083,11862,100686,,124727,xe" fillcolor="#fefefe" stroked="f" strokeweight="0">
                  <v:stroke miterlimit="83231f" joinstyle="miter"/>
                  <v:path arrowok="t" textboxrect="0,0,208102,173253"/>
                </v:shape>
                <v:shape id="Shape 221" o:spid="_x0000_s1202" style="position:absolute;left:38097;top:9512;width:1625;height:1782;visibility:visible;mso-wrap-style:square;v-text-anchor:top" coordsize="162496,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" path="m76911,v18733,,36335,8610,45682,24435l123317,24435r,-19406l159258,5029r,65075l121488,70104c120434,46368,111773,32347,86995,32347v-29845,,-37364,29476,-37364,56058c49631,115774,56794,144132,88074,144132v16930,,29846,-11112,31281,-29476l162496,114656v-3594,42786,-35953,63639,-74777,63639c21196,178295,,129756,,92761,,40259,21933,,76911,xe" fillcolor="#fefefe" stroked="f" strokeweight="0">
                  <v:stroke miterlimit="83231f" joinstyle="miter"/>
                  <v:path arrowok="t" textboxrect="0,0,162496,178295"/>
                </v:shape>
                <v:shape id="Shape 222" o:spid="_x0000_s1203" style="position:absolute;left:39834;top:9562;width:945;height:1682;visibility:visible;mso-wrap-style:square;v-text-anchor:top" coordsize="94475,1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" path="m,l71120,r,135865l94475,135865r,32359l,168224,,135865r23330,l23330,32334,,32334,,xe" fillcolor="#fefefe" stroked="f" strokeweight="0">
                  <v:stroke miterlimit="83231f" joinstyle="miter"/>
                  <v:path arrowok="t" textboxrect="0,0,94475,168224"/>
                </v:shape>
                <v:shape id="Shape 1371" o:spid="_x0000_s1204" style="position:absolute;left:40050;top:8843;width:496;height:478;visibility:visible;mso-wrap-style:square;v-text-anchor:top" coordsize="49593,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" path="m,l49593,r,47752l,47752,,e" fillcolor="#fefefe" stroked="f" strokeweight="0">
                  <v:stroke miterlimit="83231f" joinstyle="miter"/>
                  <v:path arrowok="t" textboxrect="0,0,49593,47752"/>
                </v:shape>
                <v:shape id="Shape 224" o:spid="_x0000_s1205" style="position:absolute;left:40905;top:8843;width:946;height:2401;visibility:visible;mso-wrap-style:square;v-text-anchor:top" coordsize="94539,24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" path="m,l71145,r,207721l94539,207721r,32373l,240094,,207721r23342,l23342,32296,,32296,,xe" fillcolor="#fefefe" stroked="f" strokeweight="0">
                  <v:stroke miterlimit="83231f" joinstyle="miter"/>
                  <v:path arrowok="t" textboxrect="0,0,94539,240094"/>
                </v:shape>
                <v:rect id="Rectangle 92" o:spid="_x0000_s1206" style="position:absolute;left:4807;top:14586;width:797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9145E2" w:rsidRDefault="009145E2" w:rsidP="009145E2">
                        <w:pPr>
                          <w:spacing w:after="160" w:line="259" w:lineRule="auto"/>
                          <w:ind w:left="0" w:right="0" w:firstLine="0"/>
                        </w:pPr>
                        <w:r>
                          <w:rPr>
                            <w:rFonts w:ascii="Arial" w:eastAsia="Arial" w:hAnsi="Arial" w:cs="Arial"/>
                            <w:b/>
                            <w:color w:val="FEFEFE"/>
                            <w:sz w:val="44"/>
                          </w:rPr>
                          <w:t>Nottinghamshire Schools’ Swimming Service</w:t>
                        </w:r>
                      </w:p>
                    </w:txbxContent>
                  </v:textbox>
                </v:rect>
                <v:rect id="Rectangle 94" o:spid="_x0000_s1207" style="position:absolute;left:4807;top:17939;width:7186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9145E2" w:rsidRDefault="009145E2" w:rsidP="009145E2">
                        <w:pPr>
                          <w:spacing w:after="160" w:line="259" w:lineRule="auto"/>
                          <w:ind w:left="0" w:right="0" w:firstLine="0"/>
                        </w:pPr>
                        <w:r>
                          <w:rPr>
                            <w:rFonts w:ascii="Arial" w:eastAsia="Arial" w:hAnsi="Arial" w:cs="Arial"/>
                            <w:b/>
                            <w:color w:val="FEFEFE"/>
                            <w:sz w:val="44"/>
                          </w:rPr>
                          <w:t>Duties for Observers at Swimming Pools</w:t>
                        </w:r>
                      </w:p>
                    </w:txbxContent>
                  </v:textbox>
                </v:rect>
                <w10:wrap type="topAndBottom" anchorx="margin" anchory="page"/>
              </v:group>
            </w:pict>
          </mc:Fallback>
        </mc:AlternateContent>
      </w:r>
      <w:r>
        <w:t xml:space="preserve">Extra vigilance is required at swimming pools where two separate pool areas are in use.  During an incident the Instructor may be required in the other pool, in which case the children </w:t>
      </w:r>
      <w:r w:rsidR="00CC3C45">
        <w:t>must</w:t>
      </w:r>
      <w:r>
        <w:t xml:space="preserve"> remain sitting out, under the observation of school staff and observers, whilst an assessment is made of the severity of the situation</w:t>
      </w:r>
      <w:r w:rsidR="00472C05">
        <w:t>.</w:t>
      </w:r>
      <w:r>
        <w:t xml:space="preserve"> </w:t>
      </w:r>
    </w:p>
    <w:p w:rsidR="00377D05" w:rsidRDefault="0098459E">
      <w:pPr>
        <w:numPr>
          <w:ilvl w:val="0"/>
          <w:numId w:val="1"/>
        </w:numPr>
        <w:ind w:right="0" w:hanging="397"/>
      </w:pPr>
      <w:r>
        <w:t>Observers should be familiar with the general emergency procedure</w:t>
      </w:r>
      <w:r w:rsidR="009145E2">
        <w:t>s</w:t>
      </w:r>
      <w:r>
        <w:t xml:space="preserve"> to be adopted should a swimmer get into difficulty</w:t>
      </w:r>
      <w:r w:rsidR="002A1717">
        <w:t xml:space="preserve">.  The should </w:t>
      </w:r>
      <w:r>
        <w:t>be aware of the location of the drowning alarms and telephone.</w:t>
      </w:r>
    </w:p>
    <w:p w:rsidR="00377D05" w:rsidRDefault="0098459E">
      <w:pPr>
        <w:numPr>
          <w:ilvl w:val="0"/>
          <w:numId w:val="1"/>
        </w:numPr>
        <w:ind w:right="0" w:hanging="397"/>
      </w:pPr>
      <w:r>
        <w:t>Observers should ask the Instructors/Lifeguards if they are unsure of the roles and responsibilities.</w:t>
      </w:r>
    </w:p>
    <w:p w:rsidR="00377D05" w:rsidRDefault="0098459E">
      <w:pPr>
        <w:numPr>
          <w:ilvl w:val="0"/>
          <w:numId w:val="1"/>
        </w:numPr>
        <w:ind w:right="0" w:hanging="397"/>
      </w:pPr>
      <w:r>
        <w:t xml:space="preserve">Observers should be </w:t>
      </w:r>
      <w:r w:rsidR="002A1717">
        <w:t>aware</w:t>
      </w:r>
      <w:r>
        <w:t xml:space="preserve"> that their complete attention must be given to the task of observing the swimmers during the whole of the lesson.</w:t>
      </w:r>
    </w:p>
    <w:p w:rsidR="00377D05" w:rsidRDefault="0098459E">
      <w:pPr>
        <w:numPr>
          <w:ilvl w:val="0"/>
          <w:numId w:val="1"/>
        </w:numPr>
        <w:ind w:right="0" w:hanging="397"/>
      </w:pPr>
      <w:r>
        <w:t xml:space="preserve">The observers must be provided with written copies of the Observer Information Sheet </w:t>
      </w:r>
      <w:r>
        <w:rPr>
          <w:i/>
        </w:rPr>
        <w:t>before</w:t>
      </w:r>
      <w:r>
        <w:t xml:space="preserve"> undertaking those duties for the first time.</w:t>
      </w:r>
    </w:p>
    <w:p w:rsidR="00377D05" w:rsidRDefault="0098459E">
      <w:pPr>
        <w:numPr>
          <w:ilvl w:val="0"/>
          <w:numId w:val="1"/>
        </w:numPr>
        <w:ind w:right="0" w:hanging="397"/>
      </w:pPr>
      <w:r>
        <w:t>For safety and hygiene reasons, observers must wear appropriate attire and footwear when observing at the poolside. Training shoes or flip flops are recommended.</w:t>
      </w:r>
    </w:p>
    <w:p w:rsidR="00683A98" w:rsidRDefault="0098459E" w:rsidP="00154925">
      <w:pPr>
        <w:pStyle w:val="ListParagraph"/>
        <w:numPr>
          <w:ilvl w:val="0"/>
          <w:numId w:val="1"/>
        </w:numPr>
        <w:spacing w:after="415" w:line="259" w:lineRule="auto"/>
        <w:ind w:right="0"/>
      </w:pPr>
      <w:r>
        <w:t xml:space="preserve">Observers need to be aware of the potential to dehydrate </w:t>
      </w:r>
      <w:r w:rsidR="00154925">
        <w:t xml:space="preserve">due to the heat and humidity on poolside </w:t>
      </w:r>
      <w:r>
        <w:t xml:space="preserve">and therefore should ensure that they have a drink </w:t>
      </w:r>
      <w:r w:rsidR="009145E2">
        <w:t xml:space="preserve">with them, </w:t>
      </w:r>
      <w:r w:rsidR="00154925">
        <w:t xml:space="preserve">which must be in a plastic bottle. </w:t>
      </w:r>
    </w:p>
    <w:p w:rsidR="00377D05" w:rsidRDefault="00683A98" w:rsidP="002A1717">
      <w:pPr>
        <w:spacing w:after="415" w:line="259" w:lineRule="auto"/>
        <w:ind w:left="-10" w:right="0" w:firstLine="0"/>
        <w:jc w:val="center"/>
      </w:pPr>
      <w:r>
        <w:rPr>
          <w:b/>
        </w:rPr>
        <w:t>Please Note:</w:t>
      </w:r>
      <w:r>
        <w:t xml:space="preserve">  Mobile phone use is strictly prohibited while </w:t>
      </w:r>
      <w:r w:rsidR="00472C05">
        <w:t>undertaking observer</w:t>
      </w:r>
      <w:r>
        <w:t xml:space="preserve"> duties.</w:t>
      </w:r>
      <w:r w:rsidR="0098459E">
        <w:rPr>
          <w:noProof/>
        </w:rPr>
        <mc:AlternateContent>
          <mc:Choice Requires="wpg">
            <w:drawing>
              <wp:inline distT="0" distB="0" distL="0" distR="0">
                <wp:extent cx="4319994" cy="25400"/>
                <wp:effectExtent l="0" t="0" r="0" b="0"/>
                <wp:docPr id="1096" name="Group 1096"/>
                <wp:cNvGraphicFramePr/>
                <a:graphic xmlns:a="http://schemas.openxmlformats.org/drawingml/2006/main">
                  <a:graphicData uri="http://schemas.microsoft.com/office/word/2010/wordprocessingGroup">
                    <wpg:wgp>
                      <wpg:cNvGrpSpPr/>
                      <wpg:grpSpPr>
                        <a:xfrm>
                          <a:off x="0" y="0"/>
                          <a:ext cx="4319994" cy="25400"/>
                          <a:chOff x="0" y="0"/>
                          <a:chExt cx="4319994" cy="25400"/>
                        </a:xfrm>
                      </wpg:grpSpPr>
                      <wps:wsp>
                        <wps:cNvPr id="248" name="Shape 248"/>
                        <wps:cNvSpPr/>
                        <wps:spPr>
                          <a:xfrm>
                            <a:off x="75790" y="0"/>
                            <a:ext cx="4206316" cy="0"/>
                          </a:xfrm>
                          <a:custGeom>
                            <a:avLst/>
                            <a:gdLst/>
                            <a:ahLst/>
                            <a:cxnLst/>
                            <a:rect l="0" t="0" r="0" b="0"/>
                            <a:pathLst>
                              <a:path w="4206316">
                                <a:moveTo>
                                  <a:pt x="0" y="0"/>
                                </a:moveTo>
                                <a:lnTo>
                                  <a:pt x="4206316" y="0"/>
                                </a:lnTo>
                              </a:path>
                            </a:pathLst>
                          </a:custGeom>
                          <a:ln w="25400" cap="rnd">
                            <a:custDash>
                              <a:ds d="1" sp="596800"/>
                            </a:custDash>
                            <a:round/>
                          </a:ln>
                        </wps:spPr>
                        <wps:style>
                          <a:lnRef idx="1">
                            <a:srgbClr val="5CAC25"/>
                          </a:lnRef>
                          <a:fillRef idx="0">
                            <a:srgbClr val="000000">
                              <a:alpha val="0"/>
                            </a:srgbClr>
                          </a:fillRef>
                          <a:effectRef idx="0">
                            <a:scrgbClr r="0" g="0" b="0"/>
                          </a:effectRef>
                          <a:fontRef idx="none"/>
                        </wps:style>
                        <wps:bodyPr/>
                      </wps:wsp>
                      <wps:wsp>
                        <wps:cNvPr id="249" name="Shape 249"/>
                        <wps:cNvSpPr/>
                        <wps:spPr>
                          <a:xfrm>
                            <a:off x="0" y="0"/>
                            <a:ext cx="0" cy="0"/>
                          </a:xfrm>
                          <a:custGeom>
                            <a:avLst/>
                            <a:gdLst/>
                            <a:ahLst/>
                            <a:cxnLst/>
                            <a:rect l="0" t="0" r="0" b="0"/>
                            <a:pathLst>
                              <a:path>
                                <a:moveTo>
                                  <a:pt x="0" y="0"/>
                                </a:moveTo>
                                <a:lnTo>
                                  <a:pt x="0" y="0"/>
                                </a:lnTo>
                              </a:path>
                            </a:pathLst>
                          </a:custGeom>
                          <a:ln w="25400" cap="rnd">
                            <a:round/>
                          </a:ln>
                        </wps:spPr>
                        <wps:style>
                          <a:lnRef idx="1">
                            <a:srgbClr val="5CAC25"/>
                          </a:lnRef>
                          <a:fillRef idx="0">
                            <a:srgbClr val="000000">
                              <a:alpha val="0"/>
                            </a:srgbClr>
                          </a:fillRef>
                          <a:effectRef idx="0">
                            <a:scrgbClr r="0" g="0" b="0"/>
                          </a:effectRef>
                          <a:fontRef idx="none"/>
                        </wps:style>
                        <wps:bodyPr/>
                      </wps:wsp>
                      <wps:wsp>
                        <wps:cNvPr id="250" name="Shape 250"/>
                        <wps:cNvSpPr/>
                        <wps:spPr>
                          <a:xfrm>
                            <a:off x="4319994" y="0"/>
                            <a:ext cx="0" cy="0"/>
                          </a:xfrm>
                          <a:custGeom>
                            <a:avLst/>
                            <a:gdLst/>
                            <a:ahLst/>
                            <a:cxnLst/>
                            <a:rect l="0" t="0" r="0" b="0"/>
                            <a:pathLst>
                              <a:path>
                                <a:moveTo>
                                  <a:pt x="0" y="0"/>
                                </a:moveTo>
                                <a:lnTo>
                                  <a:pt x="0" y="0"/>
                                </a:lnTo>
                              </a:path>
                            </a:pathLst>
                          </a:custGeom>
                          <a:ln w="25400" cap="rnd">
                            <a:round/>
                          </a:ln>
                        </wps:spPr>
                        <wps:style>
                          <a:lnRef idx="1">
                            <a:srgbClr val="5CAC2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76C10" id="Group 1096" o:spid="_x0000_s1026" style="width:340.15pt;height:2pt;mso-position-horizontal-relative:char;mso-position-vertical-relative:line" coordsize="4319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">
                <v:shape id="Shape 248" o:spid="_x0000_s1027" style="position:absolute;left:757;width:42064;height:0;visibility:visible;mso-wrap-style:square;v-text-anchor:top" coordsize="4206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FZ8QA&#10;AADcAAAADwAAAGRycy9kb3ducmV2LnhtbERPTWvCQBC9F/wPywheSrNRxJboJohgEduLUTwP2WkS&#10;m51Ns2uS9td3D4UeH+97k42mET11rrasYB7FIIgLq2suFVzO+6cXEM4ja2wsk4JvcpClk4cNJtoO&#10;fKI+96UIIewSVFB53yZSuqIigy6yLXHgPmxn0AfYlVJ3OIRw08hFHK+kwZpDQ4Ut7SoqPvO7UTCs&#10;5M9r2b9tT49fz/S+P97uV3tTajYdt2sQnkb/L/5zH7SCxTKsDW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BWfEAAAA3AAAAA8AAAAAAAAAAAAAAAAAmAIAAGRycy9k&#10;b3ducmV2LnhtbFBLBQYAAAAABAAEAPUAAACJAwAAAAA=&#10;" path="m,l4206316,e" filled="f" strokecolor="#5cac25" strokeweight="2pt">
                  <v:stroke endcap="round"/>
                  <v:path arrowok="t" textboxrect="0,0,4206316,0"/>
                </v:shape>
                <v:shape id="Shape 249" o:spid="_x0000_s102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K+cUA&#10;AADcAAAADwAAAGRycy9kb3ducmV2LnhtbESPW2vCQBSE3wv+h+UIvtWN0pYaXUUEqX1qvYG+HbLH&#10;JCR7NmY3l/77bkHo4zAz3zCLVW9K0VLtcssKJuMIBHFidc6pgtNx+/wOwnlkjaVlUvBDDlbLwdMC&#10;Y2073lN78KkIEHYxKsi8r2IpXZKRQTe2FXHwbrY26IOsU6lr7ALclHIaRW/SYM5hIcOKNhklxaEx&#10;Cgr33X19vBafTSMvRTs749Xu70qNhv16DsJT7//Dj/ZOK5i+zO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r5xQAAANwAAAAPAAAAAAAAAAAAAAAAAJgCAABkcnMv&#10;ZG93bnJldi54bWxQSwUGAAAAAAQABAD1AAAAigMAAAAA&#10;" path="m,l,e" filled="f" strokecolor="#5cac25" strokeweight="2pt">
                  <v:stroke endcap="round"/>
                  <v:path arrowok="t" textboxrect="0,0,0,0"/>
                </v:shape>
                <v:shape id="Shape 250" o:spid="_x0000_s1029" style="position:absolute;left:4319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1ucIA&#10;AADcAAAADwAAAGRycy9kb3ducmV2LnhtbERPy2rCQBTdC/2H4RbcmUkFxUZHKYLUrqq2Bd1dMtck&#10;JHMnzUwe/r2zEFweznu1GUwlOmpcYVnBWxSDIE6tLjhT8PuzmyxAOI+ssbJMCm7kYLN+Ga0w0bbn&#10;I3Unn4kQwi5BBbn3dSKlS3My6CJbEwfuahuDPsAmk7rBPoSbSk7jeC4NFhwacqxpm1NanlqjoHSH&#10;/vtzVn61rTyX3fsfXuzxX6nx6/CxBOFp8E/xw73XCqazMD+cC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jW5wgAAANwAAAAPAAAAAAAAAAAAAAAAAJgCAABkcnMvZG93&#10;bnJldi54bWxQSwUGAAAAAAQABAD1AAAAhwMAAAAA&#10;" path="m,l,e" filled="f" strokecolor="#5cac25" strokeweight="2pt">
                  <v:stroke endcap="round"/>
                  <v:path arrowok="t" textboxrect="0,0,0,0"/>
                </v:shape>
                <w10:anchorlock/>
              </v:group>
            </w:pict>
          </mc:Fallback>
        </mc:AlternateContent>
      </w:r>
    </w:p>
    <w:p w:rsidR="00377D05" w:rsidRDefault="0098459E">
      <w:pPr>
        <w:spacing w:after="454"/>
        <w:ind w:left="-15" w:right="477" w:firstLine="0"/>
      </w:pPr>
      <w:r>
        <w:t>I have read and understood the Duties for Observers information sheet produced by the Nottinghamshire Schools’ Swimming Service:</w:t>
      </w:r>
    </w:p>
    <w:p w:rsidR="002A1717" w:rsidRDefault="0098459E" w:rsidP="002A1717">
      <w:pPr>
        <w:spacing w:after="0" w:line="240" w:lineRule="auto"/>
        <w:ind w:left="0" w:right="312" w:firstLine="0"/>
      </w:pPr>
      <w:r>
        <w:t>Signed: _______________________________________</w:t>
      </w:r>
      <w:r w:rsidR="009B5930">
        <w:t xml:space="preserve">_________________________ </w:t>
      </w:r>
    </w:p>
    <w:p w:rsidR="002A1717" w:rsidRDefault="002A1717" w:rsidP="002A1717">
      <w:pPr>
        <w:spacing w:after="0" w:line="240" w:lineRule="auto"/>
        <w:ind w:left="0" w:right="312" w:firstLine="0"/>
      </w:pPr>
    </w:p>
    <w:p w:rsidR="002A1717" w:rsidRDefault="009B5930" w:rsidP="002A1717">
      <w:pPr>
        <w:spacing w:after="0" w:line="240" w:lineRule="auto"/>
        <w:ind w:left="0" w:right="312" w:firstLine="0"/>
      </w:pPr>
      <w:r>
        <w:t xml:space="preserve">Print </w:t>
      </w:r>
      <w:r w:rsidR="0098459E">
        <w:t xml:space="preserve">Name: ____________________________________________________________ </w:t>
      </w:r>
    </w:p>
    <w:p w:rsidR="002A1717" w:rsidRDefault="002A1717" w:rsidP="002A1717">
      <w:pPr>
        <w:spacing w:after="0" w:line="240" w:lineRule="auto"/>
        <w:ind w:left="0" w:right="312" w:firstLine="0"/>
      </w:pPr>
    </w:p>
    <w:p w:rsidR="00154925" w:rsidRDefault="0098459E" w:rsidP="002A1717">
      <w:pPr>
        <w:spacing w:after="0" w:line="240" w:lineRule="auto"/>
        <w:ind w:left="0" w:right="312" w:firstLine="0"/>
      </w:pPr>
      <w:r>
        <w:t>Date: _________________________________________________________________</w:t>
      </w:r>
    </w:p>
    <w:p w:rsidR="002A1717" w:rsidRDefault="002A1717" w:rsidP="002A1717">
      <w:pPr>
        <w:spacing w:after="0" w:line="240" w:lineRule="auto"/>
        <w:ind w:left="0" w:right="310" w:firstLine="0"/>
        <w:rPr>
          <w:b/>
        </w:rPr>
      </w:pPr>
    </w:p>
    <w:p w:rsidR="00377D05" w:rsidRDefault="0098459E" w:rsidP="002A1717">
      <w:pPr>
        <w:spacing w:after="0" w:line="240" w:lineRule="auto"/>
        <w:ind w:left="0" w:right="310" w:firstLine="0"/>
      </w:pPr>
      <w:r>
        <w:rPr>
          <w:b/>
        </w:rPr>
        <w:t>Copy to be held at school.</w:t>
      </w:r>
    </w:p>
    <w:sectPr w:rsidR="00377D05" w:rsidSect="009145E2">
      <w:pgSz w:w="11907" w:h="16839" w:code="9"/>
      <w:pgMar w:top="3805" w:right="1304" w:bottom="0" w:left="187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857F3"/>
    <w:multiLevelType w:val="hybridMultilevel"/>
    <w:tmpl w:val="7DFA7610"/>
    <w:lvl w:ilvl="0" w:tplc="D8DE6FAC">
      <w:start w:val="1"/>
      <w:numFmt w:val="decimal"/>
      <w:lvlText w:val="%1."/>
      <w:lvlJc w:val="left"/>
      <w:pPr>
        <w:ind w:left="397"/>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1" w:tplc="96F8452A">
      <w:start w:val="1"/>
      <w:numFmt w:val="lowerLetter"/>
      <w:lvlText w:val="%2."/>
      <w:lvlJc w:val="left"/>
      <w:pPr>
        <w:ind w:left="680"/>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2" w:tplc="AF4C9D5E">
      <w:start w:val="1"/>
      <w:numFmt w:val="lowerRoman"/>
      <w:lvlText w:val="%3"/>
      <w:lvlJc w:val="left"/>
      <w:pPr>
        <w:ind w:left="136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3" w:tplc="B484D488">
      <w:start w:val="1"/>
      <w:numFmt w:val="decimal"/>
      <w:lvlText w:val="%4"/>
      <w:lvlJc w:val="left"/>
      <w:pPr>
        <w:ind w:left="208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4" w:tplc="FB741956">
      <w:start w:val="1"/>
      <w:numFmt w:val="lowerLetter"/>
      <w:lvlText w:val="%5"/>
      <w:lvlJc w:val="left"/>
      <w:pPr>
        <w:ind w:left="280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5" w:tplc="59E2C910">
      <w:start w:val="1"/>
      <w:numFmt w:val="lowerRoman"/>
      <w:lvlText w:val="%6"/>
      <w:lvlJc w:val="left"/>
      <w:pPr>
        <w:ind w:left="352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6" w:tplc="EC700D5C">
      <w:start w:val="1"/>
      <w:numFmt w:val="decimal"/>
      <w:lvlText w:val="%7"/>
      <w:lvlJc w:val="left"/>
      <w:pPr>
        <w:ind w:left="424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7" w:tplc="F68E2C14">
      <w:start w:val="1"/>
      <w:numFmt w:val="lowerLetter"/>
      <w:lvlText w:val="%8"/>
      <w:lvlJc w:val="left"/>
      <w:pPr>
        <w:ind w:left="496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8" w:tplc="502C2EEA">
      <w:start w:val="1"/>
      <w:numFmt w:val="lowerRoman"/>
      <w:lvlText w:val="%9"/>
      <w:lvlJc w:val="left"/>
      <w:pPr>
        <w:ind w:left="568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abstractNum>
  <w:abstractNum w:abstractNumId="1" w15:restartNumberingAfterBreak="0">
    <w:nsid w:val="69B64492"/>
    <w:multiLevelType w:val="hybridMultilevel"/>
    <w:tmpl w:val="A18CEE88"/>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05"/>
    <w:rsid w:val="00115AB4"/>
    <w:rsid w:val="00154925"/>
    <w:rsid w:val="002A1717"/>
    <w:rsid w:val="00377D05"/>
    <w:rsid w:val="00472C05"/>
    <w:rsid w:val="004E0C78"/>
    <w:rsid w:val="00683A98"/>
    <w:rsid w:val="007D451D"/>
    <w:rsid w:val="008A20D3"/>
    <w:rsid w:val="009145E2"/>
    <w:rsid w:val="0098459E"/>
    <w:rsid w:val="009B5930"/>
    <w:rsid w:val="00AB7CA8"/>
    <w:rsid w:val="00CC3C45"/>
    <w:rsid w:val="00EE2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3F45B-F912-41C1-8727-C2EB0FAB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1" w:line="246" w:lineRule="auto"/>
      <w:ind w:left="407" w:right="591" w:hanging="407"/>
    </w:pPr>
    <w:rPr>
      <w:rFonts w:ascii="Calibri" w:eastAsia="Calibri" w:hAnsi="Calibri" w:cs="Calibri"/>
      <w:color w:val="1A171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F8C7-A9BF-41D8-826C-F8D3EFFB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ulford</dc:creator>
  <cp:keywords/>
  <cp:lastModifiedBy>Clare Marfleet</cp:lastModifiedBy>
  <cp:revision>2</cp:revision>
  <cp:lastPrinted>2019-08-29T13:46:00Z</cp:lastPrinted>
  <dcterms:created xsi:type="dcterms:W3CDTF">2020-09-07T10:41:00Z</dcterms:created>
  <dcterms:modified xsi:type="dcterms:W3CDTF">2020-09-07T10:41:00Z</dcterms:modified>
</cp:coreProperties>
</file>